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38" w:rsidRDefault="00842A2D" w:rsidP="00BC2C38">
      <w:pPr>
        <w:pStyle w:val="a3"/>
        <w:ind w:left="1331" w:right="0" w:firstLine="0"/>
        <w:jc w:val="left"/>
        <w:rPr>
          <w:rFonts w:ascii="Times New Roman"/>
        </w:rPr>
      </w:pPr>
      <w:r w:rsidRPr="00842A2D">
        <w:rPr>
          <w:rFonts w:ascii="Times New Roman" w:eastAsia="Times New Roman"/>
          <w:noProof/>
        </w:rPr>
      </w:r>
      <w:r w:rsidRPr="00842A2D">
        <w:rPr>
          <w:rFonts w:ascii="Times New Roman" w:eastAsia="Times New Roman"/>
          <w:noProof/>
        </w:rPr>
        <w:pict>
          <v:group id="Group 2" o:spid="_x0000_s1026" style="width:198.05pt;height:61.45pt;mso-position-horizontal-relative:char;mso-position-vertical-relative:line" coordsize="3961,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652;top:561;width:3304;height: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">
              <v:imagedata r:id="rId8" o:title=""/>
            </v:shape>
            <v:shape id="Picture 4" o:spid="_x0000_s1028" type="#_x0000_t75" style="position:absolute;width:3961;height:1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">
              <v:imagedata r:id="rId9" o:title=""/>
            </v:shape>
            <w10:wrap type="none"/>
            <w10:anchorlock/>
          </v:group>
        </w:pict>
      </w:r>
    </w:p>
    <w:p w:rsidR="00BC2C38" w:rsidRDefault="00BC2C38" w:rsidP="00BC2C38">
      <w:pPr>
        <w:pStyle w:val="a3"/>
        <w:ind w:left="0" w:right="0" w:firstLine="0"/>
        <w:jc w:val="left"/>
        <w:rPr>
          <w:rFonts w:ascii="Times New Roman"/>
        </w:rPr>
      </w:pPr>
    </w:p>
    <w:p w:rsidR="00BC2C38" w:rsidRDefault="00BC2C38" w:rsidP="00BC2C38">
      <w:pPr>
        <w:pStyle w:val="a3"/>
        <w:ind w:left="0" w:right="0" w:firstLine="0"/>
        <w:jc w:val="left"/>
        <w:rPr>
          <w:rFonts w:ascii="Times New Roman"/>
        </w:rPr>
      </w:pPr>
    </w:p>
    <w:p w:rsidR="00BC2C38" w:rsidRDefault="00BC2C38" w:rsidP="00BC2C38">
      <w:pPr>
        <w:pStyle w:val="a3"/>
        <w:spacing w:before="6"/>
        <w:ind w:left="0" w:right="0" w:firstLine="0"/>
        <w:jc w:val="left"/>
        <w:rPr>
          <w:rFonts w:ascii="Times New Roman"/>
          <w:sz w:val="19"/>
        </w:rPr>
      </w:pPr>
    </w:p>
    <w:p w:rsidR="00BC2C38" w:rsidRDefault="00BC2C38" w:rsidP="00BC2C38">
      <w:pPr>
        <w:ind w:left="361" w:right="318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pacing w:val="-3"/>
          <w:w w:val="80"/>
          <w:sz w:val="20"/>
        </w:rPr>
        <w:t>ОДОБРЕНАРЕШЕНИЕМ</w:t>
      </w:r>
      <w:r>
        <w:rPr>
          <w:rFonts w:ascii="Tahoma" w:hAnsi="Tahoma"/>
          <w:b/>
          <w:spacing w:val="-2"/>
          <w:w w:val="80"/>
          <w:sz w:val="20"/>
        </w:rPr>
        <w:t>ФЕДЕРАЛЬНОГОУЧЕ</w:t>
      </w:r>
      <w:r>
        <w:rPr>
          <w:rFonts w:ascii="Tahoma" w:hAnsi="Tahoma"/>
          <w:b/>
          <w:spacing w:val="-2"/>
          <w:w w:val="80"/>
          <w:sz w:val="20"/>
        </w:rPr>
        <w:t>Б</w:t>
      </w:r>
      <w:r>
        <w:rPr>
          <w:rFonts w:ascii="Tahoma" w:hAnsi="Tahoma"/>
          <w:b/>
          <w:spacing w:val="-2"/>
          <w:w w:val="80"/>
          <w:sz w:val="20"/>
        </w:rPr>
        <w:t>НО-МЕТОДИЧЕСКОГО</w:t>
      </w:r>
      <w:r>
        <w:rPr>
          <w:rFonts w:ascii="Tahoma" w:hAnsi="Tahoma"/>
          <w:b/>
          <w:w w:val="80"/>
          <w:sz w:val="20"/>
        </w:rPr>
        <w:t>ОБЪЕДИНЕНИЯПООБЩЕМУОБРАЗОВАНИЮ,</w:t>
      </w:r>
    </w:p>
    <w:p w:rsidR="00BC2C38" w:rsidRDefault="00BC2C38" w:rsidP="00BC2C38">
      <w:pPr>
        <w:pStyle w:val="a3"/>
        <w:spacing w:before="9"/>
        <w:ind w:left="361" w:right="321" w:firstLine="0"/>
        <w:jc w:val="center"/>
        <w:rPr>
          <w:rFonts w:ascii="Trebuchet MS" w:hAnsi="Trebuchet MS"/>
        </w:rPr>
      </w:pPr>
      <w:r>
        <w:rPr>
          <w:rFonts w:ascii="Trebuchet MS" w:hAnsi="Trebuchet MS"/>
          <w:spacing w:val="-5"/>
          <w:w w:val="90"/>
        </w:rPr>
        <w:t>протокол</w:t>
      </w:r>
      <w:r>
        <w:rPr>
          <w:rFonts w:ascii="Trebuchet MS" w:hAnsi="Trebuchet MS"/>
          <w:spacing w:val="-4"/>
          <w:w w:val="90"/>
        </w:rPr>
        <w:t>2/22от29.04.2022г.</w:t>
      </w:r>
    </w:p>
    <w:p w:rsidR="00BC2C38" w:rsidRDefault="00842A2D" w:rsidP="00BC2C38">
      <w:pPr>
        <w:pStyle w:val="a3"/>
        <w:spacing w:before="7"/>
        <w:ind w:left="0" w:right="0" w:firstLine="0"/>
        <w:jc w:val="left"/>
        <w:rPr>
          <w:rFonts w:ascii="Trebuchet MS"/>
          <w:sz w:val="18"/>
        </w:rPr>
      </w:pPr>
      <w:r w:rsidRPr="00842A2D">
        <w:rPr>
          <w:noProof/>
        </w:rPr>
        <w:pict>
          <v:shape id="Freeform 5" o:spid="_x0000_s1035" style="position:absolute;margin-left:56.7pt;margin-top:13pt;width:277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" path="m,l5556,e" filled="f" strokeweight=".5pt">
            <v:path arrowok="t" o:connecttype="custom" o:connectlocs="0,0;3528060,0" o:connectangles="0,0"/>
            <w10:wrap type="topAndBottom" anchorx="page"/>
          </v:shape>
        </w:pict>
      </w:r>
    </w:p>
    <w:p w:rsidR="00BC2C38" w:rsidRDefault="00BC2C38" w:rsidP="00BC2C38">
      <w:pPr>
        <w:pStyle w:val="a3"/>
        <w:ind w:left="0" w:right="0" w:firstLine="0"/>
        <w:jc w:val="left"/>
        <w:rPr>
          <w:rFonts w:ascii="Trebuchet MS"/>
        </w:rPr>
      </w:pPr>
    </w:p>
    <w:p w:rsidR="00BC2C38" w:rsidRDefault="00BC2C38" w:rsidP="00BC2C38">
      <w:pPr>
        <w:pStyle w:val="a5"/>
        <w:spacing w:line="218" w:lineRule="auto"/>
      </w:pPr>
      <w:r>
        <w:rPr>
          <w:w w:val="90"/>
        </w:rPr>
        <w:t>ПРИМЕРНАЯРАБОЧАЯПРОГРАММА</w:t>
      </w:r>
      <w:r w:rsidR="00B37F81">
        <w:rPr>
          <w:spacing w:val="1"/>
          <w:w w:val="90"/>
        </w:rPr>
        <w:br/>
      </w:r>
      <w:r w:rsidR="00580D43">
        <w:rPr>
          <w:spacing w:val="-2"/>
          <w:w w:val="90"/>
        </w:rPr>
        <w:t>ОСНОВН</w:t>
      </w:r>
      <w:r>
        <w:rPr>
          <w:spacing w:val="-2"/>
          <w:w w:val="90"/>
        </w:rPr>
        <w:t>ОГООБЩЕГО</w:t>
      </w:r>
      <w:r>
        <w:rPr>
          <w:spacing w:val="-1"/>
          <w:w w:val="90"/>
        </w:rPr>
        <w:t>ОБРАЗОВАНИЯ</w:t>
      </w:r>
    </w:p>
    <w:p w:rsidR="00BC2C38" w:rsidRDefault="00BC2C38" w:rsidP="00BC2C38">
      <w:pPr>
        <w:pStyle w:val="a3"/>
        <w:ind w:left="0" w:right="0" w:firstLine="0"/>
        <w:jc w:val="left"/>
        <w:rPr>
          <w:rFonts w:ascii="Trebuchet MS"/>
        </w:rPr>
      </w:pPr>
    </w:p>
    <w:p w:rsidR="00BC2C38" w:rsidRDefault="00842A2D" w:rsidP="00BC2C38">
      <w:pPr>
        <w:pStyle w:val="a3"/>
        <w:spacing w:before="7"/>
        <w:ind w:left="0" w:right="0" w:firstLine="0"/>
        <w:jc w:val="left"/>
        <w:rPr>
          <w:rFonts w:ascii="Trebuchet MS"/>
          <w:sz w:val="27"/>
        </w:rPr>
      </w:pPr>
      <w:r w:rsidRPr="00842A2D">
        <w:rPr>
          <w:noProof/>
        </w:rPr>
        <w:pict>
          <v:shape id="AutoShape 6" o:spid="_x0000_s1034" style="position:absolute;margin-left:104.8pt;margin-top:18pt;width:181.6pt;height:39.75pt;z-index:-251656192;visibility:visible;mso-wrap-distance-left:0;mso-wrap-distance-right:0;mso-position-horizontal-relative:page" coordsize="3632,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" adj="0,,0" path="m98,134r-90,l,135,,668r8,1l98,669r8,-1l106,433r254,l360,349r-254,l106,135r-8,-1xm360,433r-107,l253,668r8,1l359,669r1,-8l360,433xm359,134r-98,l253,135r,214l360,349r,-207l359,134xm782,134r-275,l498,136r,524l500,669r274,l782,667r,-81l774,584r-170,l604,432r139,l751,431r,-74l750,348r-146,l604,219r166,l772,211r1,-4l789,148r,-3l790,141r-5,-6l782,134xm997,134r-101,l893,137r-1,14l870,652r,13l875,669r84,l960,663r,-11l967,419r1,-17l968,367r1,-104l1038,263,1001,147r-4,-13xm1295,263r-91,l1204,369r,8l1204,388r7,264l1211,663r2,6l1306,669r7,-3l1312,652,1295,263xm1038,263r-67,l979,306r8,36l994,369r4,16l1044,538r2,7l1045,551r79,l1124,545r2,-7l1158,437r-71,l1084,419r-6,-24l1071,367r-7,-24l1038,263xm1285,134r-101,l1182,140r-2,7l1106,368r-7,22l1093,412r-4,25l1158,437r16,-52l1182,357r7,-29l1195,297r6,-34l1295,263r-5,-104l1289,136r-4,-2xm1718,134r-275,l1434,136r,524l1436,669r274,l1718,667r,-81l1710,584r-170,l1540,432r139,l1687,431r,-74l1686,348r-146,l1540,219r166,l1708,211r1,-4l1725,148r,-3l1726,141r-5,-6l1718,134xm1927,134r-96,l1822,136r,524l1824,669r294,l2118,786r2,9l2216,795r2,-9l2218,586r-9,-2l1928,584r,-441l1927,134xm2169,134r-96,l2065,136r,448l2171,584r,-441l2169,134xm2594,433r-140,l2483,438r17,12l2509,467r4,18l2532,579r4,20l2541,619r9,20l2565,656r23,14l2612,678r21,3l2646,682r13,l2661,676r2,-6l2683,611r2,-5l2686,598r-31,-7l2641,585r-9,-9l2626,561r-5,-23l2608,473r-4,-17l2594,433xm2413,134r-91,l2314,135r,533l2322,669r91,l2420,668r,-235l2594,433r-1,l2573,409r-35,-19l2538,388r27,-14l2582,356r4,-7l2420,349r,-214l2413,134xm2645,121r-6,l2625,122r-17,4l2590,132r-18,9l2551,158r-13,20l2530,200r-5,24l2513,290r-9,29l2491,337r-19,9l2447,349r139,l2593,335r6,-23l2608,257r6,-24l2621,219r10,-8l2643,207r19,-5l2669,201r3,-7l2670,186r-16,-56l2651,123r-6,-2xm2866,134r-96,l2761,136r,524l2763,669r100,l2866,664r4,-9l2949,484r-85,l2865,434r1,-24l2867,395r,-12l2867,143r-1,-9xm3127,319r-103,l3023,341r-1,23l3021,386r,9l3021,660r1,9l3125,669r2,-9l3127,319xm3125,134r-102,l3022,141,2919,363r-11,25l2893,421r-14,34l2867,484r82,l2977,424r9,-20l2996,383r12,-28l3021,319r106,l3127,143r-2,-9xm3370,134r-96,l3266,136r,524l3267,669r101,l3370,664r4,-9l3454,484r-85,l3370,434r1,-24l3372,395r,-12l3372,143r-2,-9xm3632,319r-103,l3528,341r-1,23l3526,386r,9l3526,660r1,9l3630,669r2,-9l3632,319xm3630,134r-102,l3526,141,3423,363r-11,25l3398,421r-14,34l3372,484r82,l3482,424r9,-20l3501,383r11,-28l3526,319r106,l3632,143r-2,-9xm3396,r-3,2l3389,2r-51,6l3335,8r-4,3l3331,19r,9l3334,39r4,11l3346,63r16,16l3383,94r29,10l3449,108r37,-4l3515,94r22,-15l3552,63r8,-13l3560,49r-111,l3433,47r-12,-6l3412,31r-6,-13l3404,12r-1,-6l3400,3,3396,xm3502,r-4,3l3495,6r-1,6l3492,18r-6,13l3477,41r-12,6l3449,49r111,l3565,39r2,-11l3568,19r,-8l3563,8r-3,l3509,2r-4,l3502,xe" fillcolor="#808285" stroked="f">
            <v:stroke joinstyle="round"/>
            <v:formulas/>
            <v:path arrowok="t" o:connecttype="custom" o:connectlocs="62230,653415;67310,314325;227965,653415;160655,450215;316230,314960;491490,599440;476250,449580;501015,322580;568960,313690;608965,653415;615315,395605;764540,462915;829310,653415;621665,422910;663575,578485;688340,494665;751840,313690;691515,506095;762635,395605;916305,313690;1090930,600710;1071245,455295;1085215,360045;1223645,313690;1344930,727710;1224280,599440;1311275,599440;1576705,506730;1613535,621665;1680210,661670;1705610,608330;1656080,528955;1469390,652780;1646555,503555;1642110,450215;1666875,306070;1606550,355600;1553845,450215;1664335,367665;1695450,346710;1753235,314960;1872615,535940;1820545,319405;1918335,473710;1985645,431165;1837055,495935;1902460,471805;2139950,313690;2139950,650240;2141220,479425;2240280,445135;2305050,653415;2173605,459105;2211070,497840;2306320,319405;2117725,233680;2124710,268605;2232025,288290;2179955,258445;2159000,230505;2217420,240030;2263775,253365;2228215,229870" o:connectangles="0,0,0,0,0,0,0,0,0,0,0,0,0,0,0,0,0,0,0,0,0,0,0,0,0,0,0,0,0,0,0,0,0,0,0,0,0,0,0,0,0,0,0,0,0,0,0,0,0,0,0,0,0,0,0,0,0,0,0,0,0,0,0" textboxrect="1067,3163,16341,18437"/>
            <w10:wrap type="topAndBottom" anchorx="page"/>
          </v:shape>
        </w:pict>
      </w:r>
    </w:p>
    <w:p w:rsidR="00BC2C38" w:rsidRDefault="00BC2C38" w:rsidP="00BC2C38">
      <w:pPr>
        <w:pStyle w:val="a3"/>
        <w:spacing w:before="4"/>
        <w:ind w:left="0" w:right="0" w:firstLine="0"/>
        <w:jc w:val="left"/>
        <w:rPr>
          <w:rFonts w:ascii="Trebuchet MS"/>
          <w:sz w:val="8"/>
        </w:rPr>
      </w:pPr>
    </w:p>
    <w:p w:rsidR="00BC2C38" w:rsidRDefault="00842A2D" w:rsidP="00BC2C38">
      <w:pPr>
        <w:pStyle w:val="a3"/>
        <w:ind w:left="2374" w:right="0" w:firstLine="0"/>
        <w:jc w:val="left"/>
        <w:rPr>
          <w:rFonts w:ascii="Trebuchet MS"/>
        </w:rPr>
      </w:pPr>
      <w:r w:rsidRPr="00842A2D">
        <w:rPr>
          <w:rFonts w:ascii="Trebuchet MS" w:eastAsia="Times New Roman"/>
          <w:noProof/>
        </w:rPr>
      </w:r>
      <w:r w:rsidRPr="00842A2D">
        <w:rPr>
          <w:rFonts w:ascii="Trebuchet MS" w:eastAsia="Times New Roman"/>
          <w:noProof/>
        </w:rPr>
        <w:pict>
          <v:group id="Group 7" o:spid="_x0000_s1032" style="width:95.75pt;height:28.05pt;mso-position-horizontal-relative:char;mso-position-vertical-relative:line" coordsize="1915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">
            <v:shape id="AutoShape 8" o:spid="_x0000_s1033" style="position:absolute;width:1915;height:561;visibility:visible" coordsize="1915,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" adj="0,,0" path="m363,13r-135,l199,14r-35,5l127,30,92,52,72,75,58,101r-9,31l46,163r1,19l51,202r7,20l68,239r14,17l99,269r20,10l138,286r,2l111,305,93,327,81,351r-7,27l66,417r-7,25l52,457r-9,8l30,470,,477r1,8l2,490r21,59l25,555r2,6l42,561r20,-2l84,554r20,-8l121,535r13,-15l143,502r6,-19l154,463r18,-82l176,363r9,-16l202,334r29,-5l371,329r,-84l228,245r-18,-1l184,235,161,214,151,172r3,-25l165,123r23,-18l226,98r145,l371,14r-8,-1xm371,329r-106,l265,540r1,8l363,548r8,-1l371,329xm371,98r-106,l265,245r106,l371,98xm500,448r-12,l487,452r-3,4l460,499r-3,6l456,508r,8l463,522r3,2l491,539r32,12l560,558r39,3l688,547r59,-37l768,477r-174,l566,475r-22,-5l526,463r-12,-6l505,452r-5,-4xm762,84r-162,l640,93r21,21l670,138r2,17l670,173r-9,25l636,220r-48,10l558,230r-2,9l556,306r2,8l594,314r14,1l623,316r14,4l651,326r12,10l673,350r8,20l683,396r,13l680,422r-6,14l665,449r-15,14l632,471r-19,4l594,477r174,l779,458r10,-62l783,347,764,308,734,280,693,264r21,-10l740,232r23,-36l772,142,762,84xm619,l582,3r-33,7l520,21,495,35r-9,6l475,49r,15l477,66r2,3l505,109r4,6l512,117r7,l524,114r6,-5l552,96r19,-7l587,85r13,-1l762,84r,-2l731,37,683,9,619,xm1006,13r-96,l902,15r,524l903,548r159,l1107,544r36,-8l1170,525r20,-13l1217,483r9,-20l1008,463r,-151l1226,312r-14,-26l1183,257r-31,-16l1120,232r-30,-4l1062,228r-54,l1008,22r-2,-9xm1226,312r-189,l1065,313r32,8l1123,344r11,44l1126,427r-21,23l1076,461r-33,2l1226,463r6,-11l1239,419r1,-30l1238,354r-9,-36l1226,312xm1396,13r-96,l1299,22r,517l1300,548r103,l1405,539r,-524l1396,13xm1823,312r-140,l1712,317r17,12l1738,346r5,18l1761,458r4,19l1770,498r9,20l1794,535r23,14l1842,557r21,3l1875,561r13,l1890,555r2,-6l1913,490r1,-5l1915,477r-31,-7l1870,464r-9,-9l1855,440r-5,-23l1838,352r-5,-17l1823,312xm1642,13r-91,l1544,14r,533l1551,548r91,l1650,547r,-235l1823,312r-21,-24l1767,269r,-2l1794,253r18,-18l1815,228r-165,l1650,14r-8,-1xm1874,r-6,l1854,1r-16,3l1820,11r-18,9l1780,37r-13,20l1759,79r-5,24l1743,169r-9,29l1720,216r-19,9l1676,228r139,l1822,214r6,-23l1838,136r5,-24l1850,98r10,-8l1872,86r20,-5l1899,80r3,-7l1899,65,1883,9r-2,-7l1874,xe" fillcolor="#808285" stroked="f">
              <v:stroke joinstyle="round"/>
              <v:formulas/>
              <v:path arrowok="t" o:connecttype="custom" o:connectlocs="127,30;46,163;82,256;111,305;59,442;1,485;42,561;134,520;176,363;371,245;151,172;371,98;265,540;371,98;500,448;457,505;491,539;747,510;526,463;600,84;670,173;556,239;623,316;681,370;665,449;768,477;734,280;772,142;520,21;477,66;519,117;587,85;683,9;902,539;1170,525;1008,312;1120,232;1006,13;1123,344;1043,463;1238,354;1299,22;1405,15;1729,329;1770,498;1863,560;1913,490;1861,455;1823,312;1551,548;1823,312;1812,235;1874,0;1802,20;1743,169;1815,228;1850,98;1902,73" o:connectangles="0,0,0,0,0,0,0,0,0,0,0,0,0,0,0,0,0,0,0,0,0,0,0,0,0,0,0,0,0,0,0,0,0,0,0,0,0,0,0,0,0,0,0,0,0,0,0,0,0,0,0,0,0,0,0,0,0,0" textboxrect="3163,3163,18437,18437"/>
            </v:shape>
            <w10:wrap type="none"/>
            <w10:anchorlock/>
          </v:group>
        </w:pict>
      </w:r>
    </w:p>
    <w:p w:rsidR="00BC2C38" w:rsidRDefault="00BC2C38" w:rsidP="00BC2C38">
      <w:pPr>
        <w:spacing w:before="253"/>
        <w:ind w:left="361" w:right="94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w w:val="90"/>
          <w:sz w:val="28"/>
        </w:rPr>
        <w:t>Второйиностранныйязык</w:t>
      </w:r>
    </w:p>
    <w:p w:rsidR="00BC2C38" w:rsidRDefault="00BC2C38" w:rsidP="00BC2C38">
      <w:pPr>
        <w:pStyle w:val="a3"/>
        <w:spacing w:before="242"/>
        <w:ind w:left="361" w:right="95" w:firstLine="0"/>
        <w:jc w:val="center"/>
        <w:rPr>
          <w:rFonts w:ascii="Trebuchet MS" w:hAnsi="Trebuchet MS"/>
        </w:rPr>
      </w:pPr>
      <w:r>
        <w:rPr>
          <w:rFonts w:ascii="Trebuchet MS" w:hAnsi="Trebuchet MS"/>
          <w:w w:val="90"/>
        </w:rPr>
        <w:t>(для5—9классовобразовательныхорганизаций)</w:t>
      </w:r>
    </w:p>
    <w:p w:rsidR="00BC2C38" w:rsidRDefault="00BC2C38" w:rsidP="00BC2C38">
      <w:pPr>
        <w:pStyle w:val="a3"/>
        <w:ind w:left="0" w:right="0" w:firstLine="0"/>
        <w:jc w:val="left"/>
        <w:rPr>
          <w:rFonts w:ascii="Trebuchet MS"/>
        </w:rPr>
      </w:pPr>
    </w:p>
    <w:p w:rsidR="00BC2C38" w:rsidRDefault="00BC2C38" w:rsidP="00BC2C38">
      <w:pPr>
        <w:pStyle w:val="a3"/>
        <w:ind w:left="0" w:right="0" w:firstLine="0"/>
        <w:jc w:val="left"/>
        <w:rPr>
          <w:rFonts w:ascii="Trebuchet MS"/>
        </w:rPr>
      </w:pPr>
    </w:p>
    <w:p w:rsidR="00BC2C38" w:rsidRDefault="00BC2C38" w:rsidP="00BC2C38">
      <w:pPr>
        <w:pStyle w:val="a3"/>
        <w:ind w:left="0" w:right="0" w:firstLine="0"/>
        <w:jc w:val="left"/>
        <w:rPr>
          <w:rFonts w:ascii="Trebuchet MS"/>
        </w:rPr>
      </w:pPr>
    </w:p>
    <w:p w:rsidR="00BC2C38" w:rsidRDefault="00BC2C38" w:rsidP="00BC2C38">
      <w:pPr>
        <w:pStyle w:val="a3"/>
        <w:ind w:left="0" w:right="0" w:firstLine="0"/>
        <w:jc w:val="left"/>
        <w:rPr>
          <w:rFonts w:ascii="Trebuchet MS"/>
        </w:rPr>
      </w:pPr>
    </w:p>
    <w:p w:rsidR="00BC2C38" w:rsidRDefault="00BC2C38" w:rsidP="00BC2C38">
      <w:pPr>
        <w:pStyle w:val="a3"/>
        <w:spacing w:before="4"/>
        <w:ind w:left="0" w:right="0" w:firstLine="0"/>
        <w:jc w:val="left"/>
        <w:rPr>
          <w:rFonts w:ascii="Trebuchet MS"/>
          <w:sz w:val="16"/>
        </w:rPr>
      </w:pPr>
    </w:p>
    <w:p w:rsidR="00BC2C38" w:rsidRDefault="00842A2D" w:rsidP="00BC2C38">
      <w:pPr>
        <w:pStyle w:val="a3"/>
        <w:spacing w:before="4"/>
        <w:ind w:left="0" w:right="0" w:firstLine="0"/>
        <w:jc w:val="left"/>
        <w:rPr>
          <w:rFonts w:ascii="Trebuchet MS"/>
          <w:sz w:val="16"/>
        </w:rPr>
      </w:pPr>
      <w:r w:rsidRPr="00842A2D">
        <w:rPr>
          <w:noProof/>
        </w:rPr>
        <w:pict>
          <v:shape id="AutoShape 9" o:spid="_x0000_s1031" style="position:absolute;margin-left:176.15pt;margin-top:11.45pt;width:38.9pt;height:7pt;z-index:-251655168;visibility:visible;mso-wrap-distance-left:0;mso-wrap-distance-right:0;mso-position-horizontal-relative:page" coordsize="778,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" adj="0,,0" path="m32,3l9,3,,137r17,l20,78,21,64,22,48r,-16l23,20r15,l32,3xm130,20r-15,l115,34r1,14l117,80r4,57l138,137,130,20xm38,20r-15,l26,32r4,13l34,58r5,14l61,137r13,l82,113r-14,l65,103,62,91,59,80,55,68,38,20xm129,3r-22,l83,68,79,80,75,92r-3,11l69,113r13,l99,68r3,-10l107,45r4,-13l115,20r15,l129,3xm227,l202,5,182,20,169,42r-5,29l169,99r12,22l201,135r24,5l249,135r14,-10l226,125r-18,-4l194,109,186,91,183,71r,-2l186,49r8,-17l207,19r19,-4l264,15,252,5,227,xm264,15r-38,l245,19r14,13l267,49r2,20l269,71r-3,20l258,109r-14,12l226,125r37,l269,121,283,99r5,-30l283,41,271,19r-7,-4xm397,l381,,352,5,330,20,315,42r-5,29l315,100r14,22l350,135r27,4l393,139r13,-3l412,133r-2,-8l380,125r-22,-4l342,110,332,93,329,71r3,-24l343,29,360,19r21,-4l410,15r3,-9l408,4,397,xm409,119r-7,4l391,125r19,l409,119xm410,15r-18,l402,17r6,4l410,15xm459,3r-17,l442,137r17,l459,76r46,l495,69,481,64r2,-2l459,62r,-59xm505,76r-40,l480,78r10,6l497,93r6,13l506,116r4,12l515,137r19,l529,128r-3,-9l519,99,513,86,506,76r-1,xm532,3r-21,l465,62r18,l532,3xm608,2r-30,l566,3r-7,1l559,137r5,1l574,139r12,l601,138r13,-3l624,132r8,-6l633,125r-49,l579,125r-3,-1l576,73r55,l626,69,616,65r14,-5l576,60r,-44l579,16r4,-1l632,15r-5,-4l619,5,608,2xm631,73r-41,l604,74r11,5l622,87r3,12l622,111r-7,8l604,124r-13,1l633,125r6,-6l644,111r,-12l641,86,635,76r-4,-3xm632,15r-23,l621,21r,29l610,60r20,l639,48r,-23l634,17r-2,-2xm732,3r-21,l665,137r18,l697,95r66,l758,81r-58,l714,42r2,-8l718,26r2,-8l737,18,732,3xm763,95r-18,l759,137r19,l763,95xm737,18r-16,l723,26r2,8l741,81r17,l737,18xe" fillcolor="black" stroked="f">
            <v:stroke joinstyle="round"/>
            <v:formulas/>
            <v:path arrowok="t" o:connecttype="custom" o:connectlocs="10795,232410;13970,165735;82550,158115;74295,196215;24130,158115;21590,182245;52070,217170;37465,196215;67945,147320;45720,210820;64770,182245;82550,158115;115570,158115;114935,222250;167005,224790;118110,203200;123190,165735;160020,148590;155575,157480;170815,190500;143510,224790;182880,189230;252095,145415;200025,172085;222250,231140;261620,229870;217170,215265;217805,163830;262255,149225;255270,223520;260350,154940;260350,154940;291465,232410;305435,186055;320675,193675;315595,204470;327025,232410;329565,208280;337820,147320;337820,147320;354965,147955;372110,233680;401320,225425;365760,224155;391160,186690;365760,155575;398145,152400;374650,191770;396875,208280;375285,224790;408940,208280;401320,154940;387350,183515;402590,156210;422275,232410;481330,196850;455930,161925;484505,205740;484505,205740;460375,167005" o:connectangles="0,0,0,0,0,0,0,0,0,0,0,0,0,0,0,0,0,0,0,0,0,0,0,0,0,0,0,0,0,0,0,0,0,0,0,0,0,0,0,0,0,0,0,0,0,0,0,0,0,0,0,0,0,0,0,0,0,0,0,0" textboxrect="-360,3163,14914,18437"/>
            <w10:wrap type="topAndBottom" anchorx="page"/>
          </v:shape>
        </w:pict>
      </w:r>
    </w:p>
    <w:p w:rsidR="00BC2C38" w:rsidRDefault="00842A2D" w:rsidP="00BC2C38">
      <w:pPr>
        <w:pBdr>
          <w:bottom w:val="single" w:sz="4" w:space="5" w:color="auto"/>
        </w:pBdr>
        <w:suppressAutoHyphens/>
        <w:autoSpaceDE w:val="0"/>
        <w:autoSpaceDN w:val="0"/>
        <w:adjustRightInd w:val="0"/>
        <w:spacing w:before="480" w:after="240" w:line="240" w:lineRule="atLeast"/>
        <w:jc w:val="center"/>
        <w:textAlignment w:val="center"/>
        <w:rPr>
          <w:rFonts w:ascii="Trebuchet MS"/>
          <w:position w:val="-2"/>
          <w:sz w:val="13"/>
        </w:rPr>
      </w:pPr>
      <w:r>
        <w:rPr>
          <w:rFonts w:ascii="Trebuchet MS"/>
          <w:noProof/>
          <w:position w:val="-2"/>
          <w:sz w:val="13"/>
        </w:rPr>
      </w:r>
      <w:r>
        <w:rPr>
          <w:rFonts w:ascii="Trebuchet MS"/>
          <w:noProof/>
          <w:position w:val="-2"/>
          <w:sz w:val="13"/>
        </w:rPr>
        <w:pict>
          <v:group id="Group 10" o:spid="_x0000_s1029" style="width:20.15pt;height:6.75pt;mso-position-horizontal-relative:char;mso-position-vertical-relative:line" coordsize="40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">
            <v:shape id="AutoShape 11" o:spid="_x0000_s1030" style="position:absolute;width:403;height:135;visibility:visible" coordsize="403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" adj="0,,0" path="m72,15r-16,l62,27r,13l59,54,50,69,35,87,14,108,,121r,11l83,132r,-14l25,118r,-1l35,108,54,89,68,72,77,55,80,38,78,24,72,15xm40,l25,,12,6,3,13,9,26r6,-5l25,15r47,l70,12,58,3,40,xm150,l132,4,117,17r-9,22l105,66r,2l108,96r9,21l130,130r18,4l167,130r10,-9l149,121r-11,-4l130,107,124,90,122,68r2,-24l130,27r8,-10l149,14r29,l168,4,150,xm178,14r-29,l161,17r8,11l174,45r1,21l175,68r-1,21l169,106r-8,11l149,121r28,l181,117r9,-22l193,66,190,38,182,17r-4,-3xm285,15r-16,l275,27r,13l272,54r-8,15l249,87r-22,21l213,121r,11l296,132r,-14l238,118r,-1l248,108,267,89,281,72r9,-17l293,38,291,24r-6,-9xm253,l238,,225,6r-9,7l222,26r6,-5l238,15r47,l284,12,271,3,253,xm392,15r-16,l382,27r,13l379,54r-9,15l355,87r-21,21l320,121r,11l403,132r,-14l344,118r,-1l355,108,373,89,387,72r9,-17l400,38,397,24r-5,-9xm360,l345,,332,6r-9,7l329,26r6,-5l344,15r48,l390,12,378,3,360,xe" fillcolor="black" stroked="f">
              <v:stroke joinstyle="round"/>
              <v:formulas/>
              <v:path arrowok="t" o:connecttype="custom" o:connectlocs="62,27;50,69;0,121;83,118;35,108;77,55;72,15;12,6;15,21;70,12;150,0;108,39;108,96;148,134;149,121;124,90;130,27;178,14;178,14;169,28;175,68;161,117;181,117;190,38;285,15;275,40;249,87;213,132;238,118;267,89;293,38;253,0;216,13;238,15;271,3;376,15;379,54;334,108;403,132;344,117;387,72;397,24;345,0;329,26;392,15;360,0" o:connectangles="0,0,0,0,0,0,0,0,0,0,0,0,0,0,0,0,0,0,0,0,0,0,0,0,0,0,0,0,0,0,0,0,0,0,0,0,0,0,0,0,0,0,0,0,0,0" textboxrect="3163,3163,18437,18437"/>
            </v:shape>
            <w10:wrap type="none"/>
            <w10:anchorlock/>
          </v:group>
        </w:pict>
      </w:r>
    </w:p>
    <w:p w:rsidR="00283D2F" w:rsidRPr="00283D2F" w:rsidRDefault="00283D2F" w:rsidP="00283D2F">
      <w:pPr>
        <w:pStyle w:val="ab"/>
        <w:pBdr>
          <w:bottom w:val="single" w:sz="4" w:space="1" w:color="auto"/>
        </w:pBdr>
        <w:spacing w:before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83D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p w:rsidR="00283D2F" w:rsidRPr="00283D2F" w:rsidRDefault="00842A2D" w:rsidP="00283D2F">
      <w:pPr>
        <w:pStyle w:val="1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r w:rsidRPr="00842A2D">
        <w:rPr>
          <w:rFonts w:ascii="Times New Roman" w:hAnsi="Times New Roman"/>
        </w:rPr>
        <w:fldChar w:fldCharType="begin"/>
      </w:r>
      <w:r w:rsidR="00283D2F" w:rsidRPr="00283D2F">
        <w:rPr>
          <w:rFonts w:ascii="Times New Roman" w:hAnsi="Times New Roman"/>
        </w:rPr>
        <w:instrText xml:space="preserve"> TOC \o "1-3" \h \z \u </w:instrText>
      </w:r>
      <w:r w:rsidRPr="00842A2D">
        <w:rPr>
          <w:rFonts w:ascii="Times New Roman" w:hAnsi="Times New Roman"/>
        </w:rPr>
        <w:fldChar w:fldCharType="separate"/>
      </w:r>
      <w:hyperlink w:anchor="_Toc103691190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ПОЯСНИТЕЛЬНАЯ ЗАПИСКА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0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4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1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191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ОБЩАЯ ХАРАКТЕРИСТИКА УЧЕБНОГО  ПРЕДМЕТА «НЕМЕЦКИЙ ЯЗЫК.  ВТОРОЙ ИНОСТРАННЫЙ ЯЗЫК»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1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5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192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 xml:space="preserve">ЦЕЛИ ИЗУЧЕНИЯ УЧЕБНОГО ПРЕДМЕТА </w:t>
        </w:r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«НЕМЕЦКИЙ ЯЗЫК.  ВТОРОЙ ИНОСТРАННЫЙЯЗЫК»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2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7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193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МЕСТО УЧЕБНОГО ПРЕДМЕТА «НЕМЕЦКИЙ ЯЗЫК. ВТОРОЙ ИНОСТРАННЫЙ ЯЗЫК»  В УЧЕБНОМ ПЛАНЕ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3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8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1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194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СОДЕРЖАНИЕ УЧЕБНОГО ПРЕДМЕТА «НЕМЕЦКИЙ ЯЗЫК.  ВТОРОЙ ИНОСТРАННЫЙ ЯЗЫК»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4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10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195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5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5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10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196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6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6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15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197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7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7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20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198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8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8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26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199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9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199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32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1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0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ПЛАНИРУЕМЫЕ РЕЗУЛЬТАТЫ ОСВОЕНИЯ УЧЕБНОГО ПРЕДМЕТА «НЕМЕЦКИЙ ЯЗЫК. ВТОРОЙ ИНОСТРАННЫЙ ЯЗЫК» НА УРОВНЕ  ОСНОВНОГО ОБЩЕГО ОБРАЗОВАНИЯ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0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40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1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Личностные результаты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1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40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2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Метапредметные результаты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2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43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3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Предметные результаты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3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47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3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4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5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4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47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3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5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6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5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50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3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6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7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6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53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3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7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8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7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57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3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8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9 класс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8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60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1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09" w:history="1">
        <w:r w:rsidR="00283D2F" w:rsidRPr="00283D2F">
          <w:rPr>
            <w:rStyle w:val="ac"/>
            <w:rFonts w:ascii="Times New Roman" w:hAnsi="Times New Roman"/>
            <w:noProof/>
            <w:color w:val="auto"/>
          </w:rPr>
          <w:t>ТЕМАТИЧЕСКОЕ ПЛАНИРОВАНИЕ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09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64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10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5 класс (68 часов)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10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65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11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6 класс (68 часов)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11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76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12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7 класс (68 часов)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12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87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13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8 класс (68 часов)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13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98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Pr="00283D2F" w:rsidRDefault="00842A2D" w:rsidP="00283D2F">
      <w:pPr>
        <w:pStyle w:val="21"/>
        <w:tabs>
          <w:tab w:val="right" w:leader="dot" w:pos="6226"/>
        </w:tabs>
        <w:spacing w:before="120" w:after="0" w:line="240" w:lineRule="auto"/>
        <w:rPr>
          <w:rFonts w:ascii="Times New Roman" w:hAnsi="Times New Roman"/>
          <w:noProof/>
        </w:rPr>
      </w:pPr>
      <w:hyperlink w:anchor="_Toc103691214" w:history="1">
        <w:r w:rsidR="00283D2F" w:rsidRPr="00283D2F">
          <w:rPr>
            <w:rStyle w:val="ac"/>
            <w:rFonts w:ascii="Times New Roman" w:hAnsi="Times New Roman"/>
            <w:noProof/>
            <w:color w:val="auto"/>
            <w:w w:val="105"/>
          </w:rPr>
          <w:t>9 класс (68 часов)</w:t>
        </w:r>
        <w:r w:rsidR="00283D2F" w:rsidRPr="00283D2F">
          <w:rPr>
            <w:rFonts w:ascii="Times New Roman" w:hAnsi="Times New Roman"/>
            <w:noProof/>
            <w:webHidden/>
          </w:rPr>
          <w:tab/>
        </w:r>
        <w:r w:rsidRPr="00283D2F">
          <w:rPr>
            <w:rFonts w:ascii="Times New Roman" w:hAnsi="Times New Roman"/>
            <w:noProof/>
            <w:webHidden/>
          </w:rPr>
          <w:fldChar w:fldCharType="begin"/>
        </w:r>
        <w:r w:rsidR="00283D2F" w:rsidRPr="00283D2F">
          <w:rPr>
            <w:rFonts w:ascii="Times New Roman" w:hAnsi="Times New Roman"/>
            <w:noProof/>
            <w:webHidden/>
          </w:rPr>
          <w:instrText xml:space="preserve"> PAGEREF _Toc103691214 \h </w:instrText>
        </w:r>
        <w:r w:rsidRPr="00283D2F">
          <w:rPr>
            <w:rFonts w:ascii="Times New Roman" w:hAnsi="Times New Roman"/>
            <w:noProof/>
            <w:webHidden/>
          </w:rPr>
        </w:r>
        <w:r w:rsidRPr="00283D2F">
          <w:rPr>
            <w:rFonts w:ascii="Times New Roman" w:hAnsi="Times New Roman"/>
            <w:noProof/>
            <w:webHidden/>
          </w:rPr>
          <w:fldChar w:fldCharType="separate"/>
        </w:r>
        <w:r w:rsidR="005744E1">
          <w:rPr>
            <w:rFonts w:ascii="Times New Roman" w:hAnsi="Times New Roman"/>
            <w:noProof/>
            <w:webHidden/>
          </w:rPr>
          <w:t>111</w:t>
        </w:r>
        <w:r w:rsidRPr="00283D2F">
          <w:rPr>
            <w:rFonts w:ascii="Times New Roman" w:hAnsi="Times New Roman"/>
            <w:noProof/>
            <w:webHidden/>
          </w:rPr>
          <w:fldChar w:fldCharType="end"/>
        </w:r>
      </w:hyperlink>
    </w:p>
    <w:p w:rsidR="00283D2F" w:rsidRDefault="00842A2D" w:rsidP="00283D2F">
      <w:pPr>
        <w:spacing w:before="120" w:after="0" w:line="240" w:lineRule="auto"/>
      </w:pPr>
      <w:r w:rsidRPr="00283D2F">
        <w:rPr>
          <w:rFonts w:ascii="Times New Roman" w:hAnsi="Times New Roman"/>
          <w:b/>
          <w:bCs/>
        </w:rPr>
        <w:fldChar w:fldCharType="end"/>
      </w:r>
    </w:p>
    <w:p w:rsidR="00C24ABE" w:rsidRPr="00645DDB" w:rsidRDefault="00C24ABE" w:rsidP="00C24ABE">
      <w:pPr>
        <w:tabs>
          <w:tab w:val="right" w:pos="5953"/>
          <w:tab w:val="right" w:pos="6350"/>
        </w:tabs>
        <w:suppressAutoHyphens/>
        <w:autoSpaceDE w:val="0"/>
        <w:autoSpaceDN w:val="0"/>
        <w:adjustRightInd w:val="0"/>
        <w:spacing w:after="0" w:line="240" w:lineRule="atLeast"/>
        <w:ind w:left="227"/>
        <w:textAlignment w:val="center"/>
        <w:rPr>
          <w:rFonts w:ascii="Times New Roman" w:hAnsi="Times New Roman"/>
          <w:color w:val="000000"/>
          <w:sz w:val="20"/>
          <w:szCs w:val="20"/>
        </w:rPr>
      </w:pPr>
    </w:p>
    <w:p w:rsidR="00C24ABE" w:rsidRPr="00645DDB" w:rsidRDefault="00BC2C38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br w:type="page"/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Примерная рабочая программа по учебному предмету «Немецкий язык. Второй иностранный язык» на уровне основного общего образ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ния составлена на основе «Требований к результатам освоения 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новной образовательной программы», представленных в Федеральном государственном образовательном стандарте основного общего образ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версальном кодификаторе по иностранному (немецкому) языку, а также на основе характеристики планируемых результатов духо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но-нравственного развития, воспитания и социализации обучающихся, представленной в Примерной программе воспитания (одобрено реш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ем ФУМО от 02.06.2020 г.).</w:t>
      </w:r>
    </w:p>
    <w:p w:rsidR="007A2A67" w:rsidRPr="00283D2F" w:rsidRDefault="00283D2F" w:rsidP="00283D2F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Toc103691190"/>
      <w:r w:rsidRPr="00283D2F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мерная рабочая программа является ориентиром для составления авторских рабочих программ: она даёт представление о целях образ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ния, развития и воспитания обучающихся на средней ступени обяз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ого общего образования средствами учебного предмета «Немецкий язык. Второй иностранный язык», определяет обязательную (инвар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антную) часть содержания учебного курса по немецкому языку как второму иностранному, за пределами которой остаётся возможность авторского выбора вариативной составляющей содержания образования по предмету. Рабочая программа устанавливает распределение обяз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 xml:space="preserve">тельного предметного содержания по годам обучения; предусматривает примерный ресурс учебного времени, выделяемого на изучение тем/разделов курса, а также последовательность их изучения с учётом особенностей структуры немецкого языка и родного (русского) языка обучающихся, межпредметных связей немецкого языка с содержанием других общеобразовательных предметов, изучаемых в 5–9 классах, а также с учётом возрастных особенностей обучающихся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</w:p>
    <w:p w:rsidR="007A2A67" w:rsidRPr="00283D2F" w:rsidRDefault="00645DDB" w:rsidP="00283D2F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1" w:name="_Toc103691191"/>
      <w:r w:rsidR="00283D2F" w:rsidRPr="00283D2F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УЧЕБНОГО </w:t>
      </w:r>
      <w:r w:rsidR="00283D2F">
        <w:rPr>
          <w:rFonts w:ascii="Times New Roman" w:hAnsi="Times New Roman" w:cs="Times New Roman"/>
          <w:sz w:val="24"/>
          <w:szCs w:val="24"/>
        </w:rPr>
        <w:br/>
      </w:r>
      <w:r w:rsidR="00283D2F" w:rsidRPr="00283D2F">
        <w:rPr>
          <w:rFonts w:ascii="Times New Roman" w:hAnsi="Times New Roman" w:cs="Times New Roman"/>
          <w:sz w:val="24"/>
          <w:szCs w:val="24"/>
        </w:rPr>
        <w:t xml:space="preserve">ПРЕДМЕТА «НЕМЕЦКИЙ ЯЗЫК. </w:t>
      </w:r>
      <w:r w:rsidR="00283D2F" w:rsidRPr="00283D2F">
        <w:rPr>
          <w:rFonts w:ascii="Times New Roman" w:hAnsi="Times New Roman" w:cs="Times New Roman"/>
          <w:sz w:val="24"/>
          <w:szCs w:val="24"/>
        </w:rPr>
        <w:br/>
        <w:t>ВТОРОЙ ИНОСТРАННЫЙ ЯЗЫК»</w:t>
      </w:r>
      <w:bookmarkEnd w:id="1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дмету «Второй иностранный язык» принадлежит особое место в системе среднего общего образования и воспитания современного школьника в условиях поликультурного и много­язычного мира. Так же как и учебный предмет «Иностранный язык», второй иностранный язык направлен на формирование коммуникативной культуры обучающихся, осознание роли языков как инструмента межличностного и межку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турного взаимодействия, способствует их общему речевому развитию, воспитанию гражданской идентичности, расширению кругозора, в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итанию чувств и эмоций. Изучение второго иностранного языка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гружает обучающихся в учебную ситуацию многоязычия и диалога культур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ной составляющей базы для общего и специального образов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строение программы по предмету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ком материале и расширяющемся тематическом содержании реч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ться к изменяющимся потребностям общества, овладевать новыми компетенциями. Владение двумя иностранными языка обеспечивает, с одной стороны, быстрый доступ к передовым 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бенности соответствующей культуры и менталитета. Владение двумя иностранными языками расширяет возможности образования и само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разования, поскольку даёт доступ к ещё одному пласту достижений н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циональной культуры и науки. Кроме того, владение вторым и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ранным языком является неотъемлемой частью многих профессий, связанных со взаимодействием с другими культурами: специалисты по мировой экономике и международному праву, журналисты, культу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логи, историки и представители других гуманитарных профессий. Сл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lastRenderedPageBreak/>
        <w:t>довательно, второй иностранный язык является универсальным пр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ешной профессиональной деятельности выпускника школ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дной из важных особенностей изучения второго иностранного языка является опора на сформированные в процессе изучения первого и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ранного языка коммуникативные умения и сопоставление осваива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мых языковых явлений с первым иностранным и русским языками. И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мультилингвальной коммуникативной ко</w:t>
      </w:r>
      <w:r w:rsidRPr="00645DDB">
        <w:rPr>
          <w:rFonts w:ascii="Times New Roman" w:hAnsi="Times New Roman" w:cs="Times New Roman"/>
        </w:rPr>
        <w:t>м</w:t>
      </w:r>
      <w:r w:rsidRPr="00645DDB">
        <w:rPr>
          <w:rFonts w:ascii="Times New Roman" w:hAnsi="Times New Roman" w:cs="Times New Roman"/>
        </w:rPr>
        <w:t>петенции через учёт уровня развития коммуникативной компетенции в других языках и опору на неё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рования металингвистического сознания учащихся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нцип интенсификации учебного труда учащихся, который п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иктован необходимостью ускорить учебный процесс и внутренними характеристиками овладения вторым иностранным языком, позв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ляющим это сделать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нцип межкультурной направленности обучения, который позв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ляет расширить взгляд на процесс межкультурной коммуникации. В соответствии с этим принципом обязательными становятся сопост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вительные приёмы с социокультурным материалом, которые пом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:rsidR="007A2A67" w:rsidRPr="00645DDB" w:rsidRDefault="007A2A67" w:rsidP="00645DDB">
      <w:pPr>
        <w:pStyle w:val="body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 целом интенсификация учебного процесса возможна при испо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зовании следующих стратегий: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вершенствование познавательных действий учеников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еренос учебных умений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еренос лингвистических и социокультурных знаний, речевых ум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й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овышенные по сравнению с первым иностранным языком объёмы </w:t>
      </w:r>
      <w:r w:rsidRPr="00645DDB">
        <w:rPr>
          <w:rFonts w:ascii="Times New Roman" w:hAnsi="Times New Roman" w:cs="Times New Roman"/>
        </w:rPr>
        <w:lastRenderedPageBreak/>
        <w:t>нового грамматического и лексического материала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вместная отработка элементов лингвистических явлений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интегративных упражнений и заданий, требующих проблемного мышления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циональное распределение классных и домашних видов работ;</w:t>
      </w:r>
    </w:p>
    <w:p w:rsidR="007A2A67" w:rsidRPr="00645DDB" w:rsidRDefault="007A2A67" w:rsidP="00645DDB">
      <w:pPr>
        <w:pStyle w:val="list-das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большая самостоятельность и автономность учащегося в учении.</w:t>
      </w:r>
    </w:p>
    <w:p w:rsidR="007A2A67" w:rsidRPr="00645DDB" w:rsidRDefault="007A2A67">
      <w:pPr>
        <w:pStyle w:val="body"/>
        <w:rPr>
          <w:rStyle w:val="Italic"/>
          <w:rFonts w:ascii="Times New Roman" w:hAnsi="Times New Roman" w:cs="Times New Roman"/>
          <w:iCs/>
        </w:rPr>
      </w:pPr>
      <w:r w:rsidRPr="00645DDB">
        <w:rPr>
          <w:rStyle w:val="Italic"/>
          <w:rFonts w:ascii="Times New Roman" w:hAnsi="Times New Roman" w:cs="Times New Roman"/>
          <w:iCs/>
        </w:rPr>
        <w:t>Возрастание значимости владения несколькими иностранными яз</w:t>
      </w:r>
      <w:r w:rsidRPr="00645DDB">
        <w:rPr>
          <w:rStyle w:val="Italic"/>
          <w:rFonts w:ascii="Times New Roman" w:hAnsi="Times New Roman" w:cs="Times New Roman"/>
          <w:iCs/>
        </w:rPr>
        <w:t>ы</w:t>
      </w:r>
      <w:r w:rsidRPr="00645DDB">
        <w:rPr>
          <w:rStyle w:val="Italic"/>
          <w:rFonts w:ascii="Times New Roman" w:hAnsi="Times New Roman" w:cs="Times New Roman"/>
          <w:iCs/>
        </w:rPr>
        <w:t>ками, а также особенности организации учебного процесса при изуч</w:t>
      </w:r>
      <w:r w:rsidRPr="00645DDB">
        <w:rPr>
          <w:rStyle w:val="Italic"/>
          <w:rFonts w:ascii="Times New Roman" w:hAnsi="Times New Roman" w:cs="Times New Roman"/>
          <w:iCs/>
        </w:rPr>
        <w:t>е</w:t>
      </w:r>
      <w:r w:rsidRPr="00645DDB">
        <w:rPr>
          <w:rStyle w:val="Italic"/>
          <w:rFonts w:ascii="Times New Roman" w:hAnsi="Times New Roman" w:cs="Times New Roman"/>
          <w:iCs/>
        </w:rPr>
        <w:t>нии второго иностранного языка приводит к переосмыслению целей и содержания обучения предмету.</w:t>
      </w:r>
    </w:p>
    <w:p w:rsidR="007A2A67" w:rsidRPr="00283D2F" w:rsidRDefault="00283D2F" w:rsidP="00283D2F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103691192"/>
      <w:r w:rsidRPr="00283D2F">
        <w:rPr>
          <w:rFonts w:ascii="Times New Roman" w:hAnsi="Times New Roman" w:cs="Times New Roman"/>
          <w:i w:val="0"/>
          <w:iCs w:val="0"/>
          <w:sz w:val="24"/>
          <w:szCs w:val="24"/>
        </w:rPr>
        <w:t>ЦЕЛИ ИЗУЧЕНИЯ УЧЕБНОГО ПРЕДМЕТА</w:t>
      </w:r>
      <w:r w:rsidRPr="00283D2F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 xml:space="preserve">«НЕМЕЦКИЙ ЯЗЫК. </w:t>
      </w:r>
      <w:r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br/>
      </w:r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>ВТОРОЙ ИНОСТРАННЫЙЯЗЫК»</w:t>
      </w:r>
      <w:bookmarkEnd w:id="2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645DDB">
        <w:rPr>
          <w:rStyle w:val="Italic"/>
          <w:rFonts w:ascii="Times New Roman" w:hAnsi="Times New Roman" w:cs="Times New Roman"/>
          <w:iCs/>
        </w:rPr>
        <w:t>ценностномкогн</w:t>
      </w:r>
      <w:r w:rsidRPr="00645DDB">
        <w:rPr>
          <w:rStyle w:val="Italic"/>
          <w:rFonts w:ascii="Times New Roman" w:hAnsi="Times New Roman" w:cs="Times New Roman"/>
          <w:iCs/>
        </w:rPr>
        <w:t>и</w:t>
      </w:r>
      <w:r w:rsidRPr="00645DDB">
        <w:rPr>
          <w:rStyle w:val="Italic"/>
          <w:rFonts w:ascii="Times New Roman" w:hAnsi="Times New Roman" w:cs="Times New Roman"/>
          <w:iCs/>
        </w:rPr>
        <w:t>тивном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рагматическом</w:t>
      </w:r>
      <w:r w:rsidRPr="00645DDB">
        <w:rPr>
          <w:rFonts w:ascii="Times New Roman" w:hAnsi="Times New Roman" w:cs="Times New Roman"/>
        </w:rPr>
        <w:t xml:space="preserve"> уровнях и соответственно воплощаются в личностных, метапредметных/общеучебных/универсальных и пр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метных результатах обучения. Иностранные языки признаются сре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ом общения и ценным ресурсом личности для самореализации и соц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мосознания, стремления к взаимопониманию между людьми разных стран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На прагматическом уровне </w:t>
      </w:r>
      <w:r w:rsidRPr="00645DDB">
        <w:rPr>
          <w:rStyle w:val="Italic"/>
          <w:rFonts w:ascii="Times New Roman" w:hAnsi="Times New Roman" w:cs="Times New Roman"/>
          <w:iCs/>
        </w:rPr>
        <w:t xml:space="preserve">целью иноязычного образования </w:t>
      </w:r>
      <w:r w:rsidRPr="00645DDB">
        <w:rPr>
          <w:rFonts w:ascii="Times New Roman" w:hAnsi="Times New Roman" w:cs="Times New Roman"/>
        </w:rPr>
        <w:t>прово</w:t>
      </w:r>
      <w:r w:rsidRPr="00645DDB">
        <w:rPr>
          <w:rFonts w:ascii="Times New Roman" w:hAnsi="Times New Roman" w:cs="Times New Roman"/>
        </w:rPr>
        <w:t>з</w:t>
      </w:r>
      <w:r w:rsidRPr="00645DDB">
        <w:rPr>
          <w:rFonts w:ascii="Times New Roman" w:hAnsi="Times New Roman" w:cs="Times New Roman"/>
        </w:rPr>
        <w:t>глашено формирование коммуникативной компетенции обучающихся в единстве таких её составляющих, как речевая, языковая, социокульту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ная, компенсаторная компетенции:</w:t>
      </w:r>
    </w:p>
    <w:p w:rsidR="007A2A67" w:rsidRPr="00645DDB" w:rsidRDefault="007A2A67" w:rsidP="00324E67">
      <w:pPr>
        <w:pStyle w:val="list-das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  <w:i/>
          <w:iCs/>
        </w:rPr>
        <w:t>речеваякомпетенция</w:t>
      </w:r>
      <w:r w:rsidRPr="00645DDB">
        <w:rPr>
          <w:rFonts w:ascii="Times New Roman" w:hAnsi="Times New Roman" w:cs="Times New Roman"/>
        </w:rPr>
        <w:t>—развитиекоммуникативныхумений в четырёх основных видах речевой деятельности (гово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и,аудировании,чтении,письме);</w:t>
      </w:r>
    </w:p>
    <w:p w:rsidR="007A2A67" w:rsidRPr="00645DDB" w:rsidRDefault="007A2A67" w:rsidP="00324E67">
      <w:pPr>
        <w:pStyle w:val="list-das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  <w:i/>
          <w:iCs/>
        </w:rPr>
        <w:t xml:space="preserve">языковая компетенция </w:t>
      </w:r>
      <w:r w:rsidRPr="00645DDB">
        <w:rPr>
          <w:rFonts w:ascii="Times New Roman" w:hAnsi="Times New Roman" w:cs="Times New Roman"/>
        </w:rPr>
        <w:t>— овладение новыми языковыми средствами (фонетическими, орфографическими, лексическими, грамматич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кими) в соответствии c отобраннымитемамиобщ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я;освоениезнанийоязыковыхявленияхизучаемогоязыка,разныхспособахвыражениямысливродномииностранномязыках;</w:t>
      </w:r>
    </w:p>
    <w:p w:rsidR="007A2A67" w:rsidRPr="00645DDB" w:rsidRDefault="007A2A67" w:rsidP="00324E67">
      <w:pPr>
        <w:pStyle w:val="list-das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  <w:i/>
          <w:iCs/>
        </w:rPr>
        <w:t>социокульту</w:t>
      </w:r>
      <w:r w:rsidRPr="00645DDB">
        <w:rPr>
          <w:rFonts w:ascii="Times New Roman" w:hAnsi="Times New Roman" w:cs="Times New Roman"/>
          <w:i/>
          <w:iCs/>
        </w:rPr>
        <w:t>р</w:t>
      </w:r>
      <w:r w:rsidRPr="00645DDB">
        <w:rPr>
          <w:rFonts w:ascii="Times New Roman" w:hAnsi="Times New Roman" w:cs="Times New Roman"/>
          <w:i/>
          <w:iCs/>
        </w:rPr>
        <w:t>ная/межкультурнаякомпетенция</w:t>
      </w:r>
      <w:r w:rsidRPr="00645DDB">
        <w:rPr>
          <w:rFonts w:ascii="Times New Roman" w:hAnsi="Times New Roman" w:cs="Times New Roman"/>
        </w:rPr>
        <w:t>—приобщениеккультуре,традициям,реалиямстран/страны изучаемого языка в рамках тем и ситуаций общения, отвечающихоп</w:t>
      </w:r>
      <w:r w:rsidRPr="00645DDB">
        <w:rPr>
          <w:rFonts w:ascii="Times New Roman" w:hAnsi="Times New Roman" w:cs="Times New Roman"/>
        </w:rPr>
        <w:t>ы</w:t>
      </w:r>
      <w:r w:rsidRPr="00645DDB">
        <w:rPr>
          <w:rFonts w:ascii="Times New Roman" w:hAnsi="Times New Roman" w:cs="Times New Roman"/>
        </w:rPr>
        <w:lastRenderedPageBreak/>
        <w:t>ту,интересам,психологическимособенностямучащихся основной школы на разных её этапах; формирование умения представлять свою страну, её культуру в условияхмежкультурногообщения;</w:t>
      </w:r>
    </w:p>
    <w:p w:rsidR="007A2A67" w:rsidRPr="00645DDB" w:rsidRDefault="007A2A67" w:rsidP="00324E67">
      <w:pPr>
        <w:pStyle w:val="list-das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  <w:i/>
          <w:iCs/>
        </w:rPr>
        <w:t xml:space="preserve">компенсаторная компетенция </w:t>
      </w:r>
      <w:r w:rsidRPr="00645DDB">
        <w:rPr>
          <w:rFonts w:ascii="Times New Roman" w:hAnsi="Times New Roman" w:cs="Times New Roman"/>
        </w:rPr>
        <w:t>— развитие умений выходитьизположениявусловияхдефицитаязыковых</w:t>
      </w:r>
      <w:r w:rsidRPr="00645DDB">
        <w:rPr>
          <w:rFonts w:ascii="Times New Roman" w:hAnsi="Times New Roman" w:cs="Times New Roman"/>
          <w:w w:val="95"/>
        </w:rPr>
        <w:t>средствприполученииипередачеинформации</w:t>
      </w:r>
      <w:r w:rsidRPr="00645DDB">
        <w:rPr>
          <w:rFonts w:ascii="Times New Roman" w:hAnsi="Times New Roman" w:cs="Times New Roman"/>
          <w:spacing w:val="-24"/>
          <w:w w:val="95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Наряду с иноязычной коммуникативной компетенцией средствами иностранного языка формируются </w:t>
      </w:r>
      <w:r w:rsidRPr="00645DDB">
        <w:rPr>
          <w:rStyle w:val="Italic"/>
          <w:rFonts w:ascii="Times New Roman" w:hAnsi="Times New Roman" w:cs="Times New Roman"/>
          <w:iCs/>
        </w:rPr>
        <w:t>ключевые универсальные учебные компетенции</w:t>
      </w:r>
      <w:r w:rsidRPr="00645DDB">
        <w:rPr>
          <w:rFonts w:ascii="Times New Roman" w:hAnsi="Times New Roman" w:cs="Times New Roman"/>
        </w:rPr>
        <w:t>, включающие образовательную, ценно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но-ориентационную, общекультурную, учебно-познавательную,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формационную, социально-трудовую и компетенцию личностного с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мосовершенствов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 соответствии с личностно ориентированной парадигмой образов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 xml:space="preserve">ния основными подходами к обучению </w:t>
      </w:r>
      <w:r w:rsidRPr="00645DDB">
        <w:rPr>
          <w:rStyle w:val="Italic"/>
          <w:rFonts w:ascii="Times New Roman" w:hAnsi="Times New Roman" w:cs="Times New Roman"/>
          <w:iCs/>
        </w:rPr>
        <w:t>иностранным языкам</w:t>
      </w:r>
      <w:r w:rsidRPr="00645DDB">
        <w:rPr>
          <w:rFonts w:ascii="Times New Roman" w:hAnsi="Times New Roman" w:cs="Times New Roman"/>
        </w:rPr>
        <w:t xml:space="preserve"> призн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ого для основной школы, использования новых педагогических те</w:t>
      </w:r>
      <w:r w:rsidRPr="00645DDB">
        <w:rPr>
          <w:rFonts w:ascii="Times New Roman" w:hAnsi="Times New Roman" w:cs="Times New Roman"/>
        </w:rPr>
        <w:t>х</w:t>
      </w:r>
      <w:r w:rsidRPr="00645DDB">
        <w:rPr>
          <w:rFonts w:ascii="Times New Roman" w:hAnsi="Times New Roman" w:cs="Times New Roman"/>
        </w:rPr>
        <w:t>нологий (дифференциация, индивидуализация, проектная деятельность и др.) и использования современных средств обучения.</w:t>
      </w:r>
    </w:p>
    <w:p w:rsidR="007A2A67" w:rsidRPr="00283D2F" w:rsidRDefault="00283D2F" w:rsidP="00283D2F">
      <w:pPr>
        <w:pStyle w:val="2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bookmarkStart w:id="3" w:name="_Toc103691193"/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 xml:space="preserve">МЕСТО УЧЕБНОГО ПРЕДМЕТА «НЕМЕЦКИЙ ЯЗЫК. ВТОРОЙ ИНОСТРАННЫЙ ЯЗЫК» </w:t>
      </w:r>
      <w:r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br/>
      </w:r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>В УЧЕБНОМ ПЛАНЕ</w:t>
      </w:r>
      <w:bookmarkEnd w:id="3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чебный предмет «Второй иностранный язык» входит в предметную область «Иностранные языки» наряду с предметом «Иностранный язык». Изучение второго иностранного языка происходит при наличии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требности обучающихся и в том случае, что в образовательной орга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зации имеются условия (кадровая обеспеченность, технические и мат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риальные условия), позволяющие достигнуть заявленных в ФГОС ООО предметных результат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чебный предмет «Второй иностранный язык» изучается, как прав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ло, с 5 по 9 класс, а также зачастую как предмет по выбору в 10–11 классах. Поскольку решение о включении второго иностранного языка в образовательную программу принимает образовательная организация, то нет требований минимально допустимого количества учебных часов, выделяемых на его изучение. Однако рекомендуется выделять не менее 2 часов в неделю или 68 часов в год для достижения качественных 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 xml:space="preserve">зультатов по предмету «Второй иностранный язык»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Требования к </w:t>
      </w:r>
      <w:r w:rsidRPr="00645DDB">
        <w:rPr>
          <w:rStyle w:val="Italic"/>
          <w:rFonts w:ascii="Times New Roman" w:hAnsi="Times New Roman" w:cs="Times New Roman"/>
          <w:iCs/>
        </w:rPr>
        <w:t>предметным результатам</w:t>
      </w:r>
      <w:r w:rsidRPr="00645DDB">
        <w:rPr>
          <w:rFonts w:ascii="Times New Roman" w:hAnsi="Times New Roman" w:cs="Times New Roman"/>
        </w:rPr>
        <w:t xml:space="preserve"> для основного общего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lastRenderedPageBreak/>
        <w:t>разования констатируют необходимость к окончанию 9 класса владения умением общаться на втором иностранном (немецком) языке в разных формах (устно/письменно, непосредственно/опосредованно, в том числе через Интернет) на уровне выживания (уровне А1 в соответствии с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щеевропейскими компетенциями владения иностранным языком)</w:t>
      </w:r>
      <w:r w:rsidRPr="00645DDB">
        <w:rPr>
          <w:rStyle w:val="footnote-num"/>
          <w:rFonts w:ascii="Times New Roman" w:hAnsi="Times New Roman" w:cs="Times New Roman"/>
          <w:szCs w:val="12"/>
          <w:vertAlign w:val="superscript"/>
        </w:rPr>
        <w:footnoteReference w:id="2"/>
      </w:r>
      <w:r w:rsidRPr="00645DDB">
        <w:rPr>
          <w:rFonts w:ascii="Times New Roman" w:hAnsi="Times New Roman" w:cs="Times New Roman"/>
        </w:rPr>
        <w:t>. Вместе с тем при учё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ь допороговый (А2) уровень владения вторым иностранным (немецким) языко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Данный уровень позволит выпускникам основной школы использ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ть иностранный язык для продолжения образования на старшей ст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пени обучения в школе и для дальнейшего самообразов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мерная рабочая программа состоит из четырёх разделов: введение, планируемые результаты (личностные, метапредметные результаты 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воения учебного предмета «Иностранный (немецкий) язык» на уровне основного общего образования), предметные результаты по немецкому языку по годам обучения (5–9 классы); содержание образования по н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мецкому языку для данной ступени школьного образования по годам обучения (5–9 классы), тематическое планирование по годам обучения (5–9 классы).</w:t>
      </w:r>
    </w:p>
    <w:p w:rsidR="007A2A67" w:rsidRPr="00283D2F" w:rsidRDefault="00324E67" w:rsidP="00283D2F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4" w:name="_Toc103691194"/>
      <w:r w:rsidR="00283D2F" w:rsidRPr="00283D2F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  <w:r w:rsidR="00283D2F" w:rsidRPr="00283D2F">
        <w:rPr>
          <w:rFonts w:ascii="Times New Roman" w:hAnsi="Times New Roman" w:cs="Times New Roman"/>
          <w:sz w:val="24"/>
          <w:szCs w:val="24"/>
        </w:rPr>
        <w:br/>
        <w:t xml:space="preserve">«НЕМЕЦКИЙ ЯЗЫК. </w:t>
      </w:r>
      <w:r w:rsidR="00283D2F">
        <w:rPr>
          <w:rFonts w:ascii="Times New Roman" w:hAnsi="Times New Roman" w:cs="Times New Roman"/>
          <w:sz w:val="24"/>
          <w:szCs w:val="24"/>
        </w:rPr>
        <w:br/>
      </w:r>
      <w:r w:rsidR="00283D2F" w:rsidRPr="00283D2F">
        <w:rPr>
          <w:rFonts w:ascii="Times New Roman" w:hAnsi="Times New Roman" w:cs="Times New Roman"/>
          <w:sz w:val="24"/>
          <w:szCs w:val="24"/>
        </w:rPr>
        <w:t>ВТОРОЙ ИНОСТРАННЫЙ ЯЗЫК»</w:t>
      </w:r>
      <w:bookmarkEnd w:id="4"/>
    </w:p>
    <w:p w:rsidR="007A2A67" w:rsidRPr="00283D2F" w:rsidRDefault="007A2A67" w:rsidP="00283D2F">
      <w:pPr>
        <w:pStyle w:val="2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bookmarkStart w:id="5" w:name="_Toc103691195"/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>5 класс</w:t>
      </w:r>
      <w:bookmarkEnd w:id="5"/>
    </w:p>
    <w:p w:rsidR="007A2A67" w:rsidRPr="00645DDB" w:rsidRDefault="007A2A67">
      <w:pPr>
        <w:pStyle w:val="h4-firs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ирование умения общаться в устной и письменной форме, и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ользуя рецептивные и продуктивные виды речевой деятельности в рамках тематического содержания реч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Моя семья. Мои друзья. Семейные праздники: Новый год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Внешность и характер человека/литературного персонажа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Досуг и увлечения/хобби современного подростка (чтение,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ино, спорт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доровый образ жизни: режим труда и отдыха, здоровое питани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купки: продукты пит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Школа, школьная жизнь, школьная форма, изучаемые предметы, школьные принадлежности. Переписка с зарубежными сверстникам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Каникулы в различное время года. Виды отдыха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ирода: дикие и домашние животные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одной город/село. Транспорт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одная страна и страна/страны изучаемого языка. Их гео­графическое положение, столицы, достопримечательности, культурные особенности (национальные праздники, традиции, обычаи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дающиеся люди родной страны и страны/стран изучаемого язык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  <w:w w:val="105"/>
        </w:rPr>
        <w:t>Развитиекоммуникативныхумений</w:t>
      </w:r>
      <w:r w:rsidRPr="00645DDB">
        <w:rPr>
          <w:rFonts w:ascii="Times New Roman" w:hAnsi="Times New Roman" w:cs="Times New Roman"/>
          <w:b/>
          <w:bCs/>
          <w:i/>
          <w:iCs/>
          <w:w w:val="105"/>
        </w:rPr>
        <w:t>диалогическойречи</w:t>
      </w:r>
      <w:r w:rsidRPr="00645DDB">
        <w:rPr>
          <w:rFonts w:ascii="Times New Roman" w:hAnsi="Times New Roman" w:cs="Times New Roman"/>
        </w:rPr>
        <w:t>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 этикетного характера</w:t>
      </w:r>
      <w:r w:rsidRPr="00645DDB">
        <w:rPr>
          <w:rFonts w:ascii="Times New Roman" w:hAnsi="Times New Roman" w:cs="Times New Roman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ливо соглашаться на предложение/отказываться от предложения соб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едника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побуждение к действию</w:t>
      </w:r>
      <w:r w:rsidRPr="00645DDB">
        <w:rPr>
          <w:rFonts w:ascii="Times New Roman" w:hAnsi="Times New Roman" w:cs="Times New Roman"/>
        </w:rPr>
        <w:t>: обращаться с просьбой, вежливо соглашаться/не соглашаться выполнить просьбу; приглашать собес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ника к совместной деятельности, вежливо соглашаться/не соглашаться на предложение собеседника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расспрос</w:t>
      </w:r>
      <w:r w:rsidRPr="00645DDB">
        <w:rPr>
          <w:rFonts w:ascii="Times New Roman" w:hAnsi="Times New Roman" w:cs="Times New Roman"/>
        </w:rPr>
        <w:t>: сообщать фактическую информацию, отвечая на вопросы разных видов; запрашивать интересующую информацию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Вышеперечисленные умения </w:t>
      </w:r>
      <w:r w:rsidRPr="00645DDB">
        <w:rPr>
          <w:rFonts w:ascii="Times New Roman" w:hAnsi="Times New Roman" w:cs="Times New Roman"/>
          <w:b/>
          <w:bCs/>
          <w:i/>
          <w:iCs/>
        </w:rPr>
        <w:t>диалогической речи</w:t>
      </w:r>
      <w:r w:rsidRPr="00645DDB">
        <w:rPr>
          <w:rFonts w:ascii="Times New Roman" w:hAnsi="Times New Roman" w:cs="Times New Roman"/>
        </w:rPr>
        <w:t xml:space="preserve"> развиваются в </w:t>
      </w:r>
      <w:r w:rsidRPr="00645DDB">
        <w:rPr>
          <w:rFonts w:ascii="Times New Roman" w:hAnsi="Times New Roman" w:cs="Times New Roman"/>
        </w:rPr>
        <w:lastRenderedPageBreak/>
        <w:t>стандартных ситуациях неофициального общения в рамках тематич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диалога — до трёх реплик со стороны каждого собеседни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Развитие коммуникативных умений </w:t>
      </w:r>
      <w:r w:rsidRPr="00645DDB">
        <w:rPr>
          <w:rStyle w:val="Bold"/>
          <w:rFonts w:ascii="Times New Roman" w:hAnsi="Times New Roman" w:cs="Times New Roman"/>
          <w:bCs/>
          <w:i/>
          <w:iCs/>
        </w:rPr>
        <w:t>монологической речи</w:t>
      </w:r>
      <w:r w:rsidRPr="00645DDB">
        <w:rPr>
          <w:rFonts w:ascii="Times New Roman" w:hAnsi="Times New Roman" w:cs="Times New Roman"/>
        </w:rPr>
        <w:t xml:space="preserve">: </w:t>
      </w:r>
    </w:p>
    <w:p w:rsidR="007A2A67" w:rsidRPr="00645DDB" w:rsidRDefault="007A2A67">
      <w:pPr>
        <w:pStyle w:val="listbulle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здание устных связных монологических высказываний с использ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нием основных коммуникативных типов речи:</w:t>
      </w:r>
    </w:p>
    <w:p w:rsidR="007A2A67" w:rsidRPr="00645DDB" w:rsidRDefault="007A2A67">
      <w:pPr>
        <w:pStyle w:val="listbulle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писание (предмета, внешности и одежды человека), в том числе х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рактеристика (черты характера реального человека или литературного персонажа);</w:t>
      </w:r>
    </w:p>
    <w:p w:rsidR="007A2A67" w:rsidRPr="00645DDB" w:rsidRDefault="007A2A67">
      <w:pPr>
        <w:pStyle w:val="listbulle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вествование/сообщение;</w:t>
      </w:r>
    </w:p>
    <w:p w:rsidR="007A2A67" w:rsidRPr="00645DDB" w:rsidRDefault="007A2A67">
      <w:pPr>
        <w:pStyle w:val="listbulle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зложение (пересказ) основного содержания прочитанного текста;</w:t>
      </w:r>
    </w:p>
    <w:p w:rsidR="007A2A67" w:rsidRPr="00645DDB" w:rsidRDefault="007A2A67">
      <w:pPr>
        <w:pStyle w:val="listbulle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е изложение результатов выполненной проектной работ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Данные умения </w:t>
      </w:r>
      <w:r w:rsidRPr="00645DDB">
        <w:rPr>
          <w:rFonts w:ascii="Times New Roman" w:hAnsi="Times New Roman" w:cs="Times New Roman"/>
          <w:b/>
          <w:bCs/>
          <w:i/>
          <w:iCs/>
        </w:rPr>
        <w:t>монологической речи</w:t>
      </w:r>
      <w:r w:rsidRPr="00645DDB">
        <w:rPr>
          <w:rFonts w:ascii="Times New Roman" w:hAnsi="Times New Roman" w:cs="Times New Roman"/>
        </w:rPr>
        <w:t xml:space="preserve">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монологического высказывания — 4 фразы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коммуникативных умений аудирования:</w:t>
      </w:r>
    </w:p>
    <w:p w:rsidR="007A2A67" w:rsidRPr="00645DDB" w:rsidRDefault="007A2A67" w:rsidP="00324E67">
      <w:pPr>
        <w:pStyle w:val="body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7A2A67" w:rsidRPr="00645DDB" w:rsidRDefault="007A2A67" w:rsidP="00324E67">
      <w:pPr>
        <w:pStyle w:val="body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 опосредованном общении: дальнейшее развитие умений в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риятия и понимания на слух несложных адаптированных аут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ичных текстов, содержащих отдельные незнакомые слова, с разной глубиной проникновения в их содержание в зависимости от поста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ленной коммуникативной задачи: с пониманием основного соде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жания, с пониманием запрашиваемой информации с опорой и без опоры на иллюстр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 с пониманием основного содержания текста предпол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гает умение определять основную тему и главные факты/события в воспринимаемом на слух тексте; игнорировать незнакомые слова, н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ущественные для понимания основного содерж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 с пониманием запрашиваемой информации предпол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аудирования: диалог (беседа), высказывания собеседников в ситуациях повседневного общения, рассказ, сообщение информац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онного характер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ремя звучания текста/текстов для аудирования — до 1 минуты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Развитие умения читать про себя и понимать учебные и несложные адаптированные аутентичные тексты разных жанров и стилей, соде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жащие отдельные незнакомые слова, с различной глубиной проник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ения в их содержание в зависимости от поставленной коммуникативной задачи: с пониманием основного содержания, с пониманием запраш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ниманием основного содержания текста предполагает умение определять основную тему и главные факты/события в проч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танном тексте, игнорировать незнакомые слова, несущественные для понимания основного содерж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несплошных текстов (таблиц) и понимание представленной в них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: беседа/диалог, рассказ, сказка, сообщение личного характера, сообщение информационного характера, стихотворение, н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плошной текст (таблиц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/текстов для чтения — 15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й письменной речи:</w:t>
      </w:r>
    </w:p>
    <w:p w:rsidR="007A2A67" w:rsidRPr="00645DDB" w:rsidRDefault="007A2A67" w:rsidP="00324E67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7A2A67" w:rsidRPr="00645DDB" w:rsidRDefault="007A2A67" w:rsidP="00324E67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аписание коротких поздравлений с праздниками (с Новым годом, Рождеством, днём рождения);</w:t>
      </w:r>
    </w:p>
    <w:p w:rsidR="007A2A67" w:rsidRPr="00645DDB" w:rsidRDefault="007A2A67" w:rsidP="00324E67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аполнение анкет и формуляров, сообщение о себе основных свед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й (имя, фамилия, пол, возраст, адрес) в соответствии с нормами, принятыми в стране/странах изучаемого языка;</w:t>
      </w:r>
    </w:p>
    <w:p w:rsidR="007A2A67" w:rsidRPr="00645DDB" w:rsidRDefault="007A2A67" w:rsidP="00324E67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я, принятыми в стране/странах изучаемого языка. Объём сообщ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я — до 3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ых слов согласно основным правилам чте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вслух небольших адаптированных аутентичных текстов,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 xml:space="preserve">строенных на изученном языковом материале, с соблюдением правил чтения и соответствующей интонации, демонстрирующее понимание </w:t>
      </w:r>
      <w:r w:rsidRPr="00645DDB">
        <w:rPr>
          <w:rFonts w:ascii="Times New Roman" w:hAnsi="Times New Roman" w:cs="Times New Roman"/>
        </w:rPr>
        <w:lastRenderedPageBreak/>
        <w:t>текст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 для чтения вслух — до 7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рфография и пунктуац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написание изученных сл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использование знаков препинания: точки, вопросит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ого и восклицательного знаков в конце предложения; запятой при п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речислен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унктуационно правильное в соответствии с нормами речевого э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кета, принятыми в стране/странах изучаемого языка, оформление эл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ронного сообщения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­ление в устной и письменной речи лексических единиц (слов, словосочетаний, речевых клише), обслуживающих ситуации общения в рамках тема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ческого содержания речи, с соблюдением существующей в немецком языке нормы лексической сочетаемост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изучаемой лексики: 300 лексических единиц для продукти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ного использования и 400 лексических единиц для рецептивного у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воения (включая 300 лексических единиц продуктивного минимум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новные способы словообразован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) аффиксац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разование имён существительных при помощи суффиксов -</w:t>
      </w:r>
      <w:r w:rsidRPr="00645DDB">
        <w:rPr>
          <w:rStyle w:val="Italic"/>
          <w:rFonts w:ascii="Times New Roman" w:hAnsi="Times New Roman" w:cs="Times New Roman"/>
          <w:iCs/>
        </w:rPr>
        <w:t>er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derLehrer</w:t>
      </w:r>
      <w:r w:rsidRPr="00645DDB">
        <w:rPr>
          <w:rFonts w:ascii="Times New Roman" w:hAnsi="Times New Roman" w:cs="Times New Roman"/>
        </w:rPr>
        <w:t>), -</w:t>
      </w:r>
      <w:r w:rsidRPr="00645DDB">
        <w:rPr>
          <w:rStyle w:val="Italic"/>
          <w:rFonts w:ascii="Times New Roman" w:hAnsi="Times New Roman" w:cs="Times New Roman"/>
          <w:iCs/>
        </w:rPr>
        <w:t>in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dieLehrerin</w:t>
      </w:r>
      <w:r w:rsidRPr="00645DDB">
        <w:rPr>
          <w:rFonts w:ascii="Times New Roman" w:hAnsi="Times New Roman" w:cs="Times New Roman"/>
        </w:rPr>
        <w:t>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разование имён прилагательных при помощи суффиксов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-</w:t>
      </w:r>
      <w:r w:rsidRPr="00645DDB">
        <w:rPr>
          <w:rStyle w:val="Italic"/>
          <w:rFonts w:ascii="Times New Roman" w:hAnsi="Times New Roman" w:cs="Times New Roman"/>
          <w:iCs/>
        </w:rPr>
        <w:t>ig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sonnig</w:t>
      </w:r>
      <w:r w:rsidRPr="00645DDB">
        <w:rPr>
          <w:rFonts w:ascii="Times New Roman" w:hAnsi="Times New Roman" w:cs="Times New Roman"/>
        </w:rPr>
        <w:t>), -</w:t>
      </w:r>
      <w:r w:rsidRPr="00645DDB">
        <w:rPr>
          <w:rStyle w:val="Italic"/>
          <w:rFonts w:ascii="Times New Roman" w:hAnsi="Times New Roman" w:cs="Times New Roman"/>
          <w:iCs/>
        </w:rPr>
        <w:t>lich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freundlich</w:t>
      </w:r>
      <w:r w:rsidRPr="00645DDB">
        <w:rPr>
          <w:rFonts w:ascii="Times New Roman" w:hAnsi="Times New Roman" w:cs="Times New Roman"/>
        </w:rPr>
        <w:t>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разование числительных при помощи суффиксов -</w:t>
      </w:r>
      <w:r w:rsidRPr="00645DDB">
        <w:rPr>
          <w:rStyle w:val="Italic"/>
          <w:rFonts w:ascii="Times New Roman" w:hAnsi="Times New Roman" w:cs="Times New Roman"/>
          <w:iCs/>
        </w:rPr>
        <w:t>zehn</w:t>
      </w:r>
      <w:r w:rsidRPr="00645DDB">
        <w:rPr>
          <w:rFonts w:ascii="Times New Roman" w:hAnsi="Times New Roman" w:cs="Times New Roman"/>
        </w:rPr>
        <w:t>,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-</w:t>
      </w:r>
      <w:r w:rsidRPr="00645DDB">
        <w:rPr>
          <w:rStyle w:val="Italic"/>
          <w:rFonts w:ascii="Times New Roman" w:hAnsi="Times New Roman" w:cs="Times New Roman"/>
          <w:iCs/>
        </w:rPr>
        <w:t>zig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fünfzehn</w:t>
      </w:r>
      <w:r w:rsidRPr="00645DDB">
        <w:rPr>
          <w:rFonts w:ascii="Times New Roman" w:hAnsi="Times New Roman" w:cs="Times New Roman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</w:rPr>
        <w:t>fünfzig</w:t>
      </w:r>
      <w:r w:rsidRPr="00645DDB">
        <w:rPr>
          <w:rFonts w:ascii="Times New Roman" w:hAnsi="Times New Roman" w:cs="Times New Roman"/>
        </w:rPr>
        <w:t>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б) словосложение: образование сложных существительных путём соединения основ существительных (</w:t>
      </w:r>
      <w:r w:rsidRPr="00645DDB">
        <w:rPr>
          <w:rStyle w:val="Italic"/>
          <w:rFonts w:ascii="Times New Roman" w:hAnsi="Times New Roman" w:cs="Times New Roman"/>
          <w:iCs/>
        </w:rPr>
        <w:t>dasKlassenposter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инонимы. Интернациональные слов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ление в устной и письменной речи изученных морфологических форм и с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аксических конструкций немецкого языка. Различные коммуникати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ные типы предложений: повествовательные (утвердительные), воп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ительные (общий и специальный вопросы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ераспространённые и распространённые простые предложения: с простым глагольным сказуемым (</w:t>
      </w:r>
      <w:r w:rsidRPr="00645DDB">
        <w:rPr>
          <w:rStyle w:val="Italic"/>
          <w:rFonts w:ascii="Times New Roman" w:hAnsi="Times New Roman" w:cs="Times New Roman"/>
          <w:iCs/>
        </w:rPr>
        <w:t>Ichkomme. Dukommst. Siekommen.</w:t>
      </w:r>
      <w:r w:rsidRPr="00645DDB">
        <w:rPr>
          <w:rFonts w:ascii="Times New Roman" w:hAnsi="Times New Roman" w:cs="Times New Roman"/>
        </w:rPr>
        <w:t>) и составным глагольным сказуемым (</w:t>
      </w:r>
      <w:r w:rsidRPr="00645DDB">
        <w:rPr>
          <w:rStyle w:val="Italic"/>
          <w:rFonts w:ascii="Times New Roman" w:hAnsi="Times New Roman" w:cs="Times New Roman"/>
          <w:iCs/>
        </w:rPr>
        <w:t>Erkannkochen.</w:t>
      </w:r>
      <w:r w:rsidRPr="00645DDB">
        <w:rPr>
          <w:rFonts w:ascii="Times New Roman" w:hAnsi="Times New Roman" w:cs="Times New Roman"/>
        </w:rPr>
        <w:t>), с составным им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ым сказуемым (</w:t>
      </w:r>
      <w:r w:rsidRPr="00645DDB">
        <w:rPr>
          <w:rStyle w:val="Italic"/>
          <w:rFonts w:ascii="Times New Roman" w:hAnsi="Times New Roman" w:cs="Times New Roman"/>
          <w:iCs/>
        </w:rPr>
        <w:t>Der Tischistblau.</w:t>
      </w:r>
      <w:r w:rsidRPr="00645DDB">
        <w:rPr>
          <w:rFonts w:ascii="Times New Roman" w:hAnsi="Times New Roman" w:cs="Times New Roman"/>
        </w:rPr>
        <w:t>), в том числе с дополнением в ви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lastRenderedPageBreak/>
        <w:t>тельном падеже (</w:t>
      </w:r>
      <w:r w:rsidRPr="00645DDB">
        <w:rPr>
          <w:rStyle w:val="Italic"/>
          <w:rFonts w:ascii="Times New Roman" w:hAnsi="Times New Roman" w:cs="Times New Roman"/>
          <w:iCs/>
        </w:rPr>
        <w:t>ErliesteinBuch.</w:t>
      </w:r>
      <w:r w:rsidRPr="00645DDB">
        <w:rPr>
          <w:rFonts w:ascii="Times New Roman" w:hAnsi="Times New Roman" w:cs="Times New Roman"/>
        </w:rPr>
        <w:t xml:space="preserve">)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пределённый и неопределённый артикли (</w:t>
      </w:r>
      <w:r w:rsidRPr="00645DDB">
        <w:rPr>
          <w:rStyle w:val="Italic"/>
          <w:rFonts w:ascii="Times New Roman" w:hAnsi="Times New Roman" w:cs="Times New Roman"/>
          <w:iCs/>
        </w:rPr>
        <w:t>der</w:t>
      </w:r>
      <w:r w:rsidRPr="00645DDB">
        <w:rPr>
          <w:rFonts w:ascii="Times New Roman" w:hAnsi="Times New Roman" w:cs="Times New Roman"/>
        </w:rPr>
        <w:t xml:space="preserve"> / </w:t>
      </w:r>
      <w:r w:rsidRPr="00645DDB">
        <w:rPr>
          <w:rStyle w:val="Italic"/>
          <w:rFonts w:ascii="Times New Roman" w:hAnsi="Times New Roman" w:cs="Times New Roman"/>
          <w:iCs/>
        </w:rPr>
        <w:t>einBleistift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ысизменениемкорневойгласной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fahren</w:t>
      </w:r>
      <w:r w:rsidRPr="00645DDB">
        <w:rPr>
          <w:rFonts w:ascii="Times New Roman" w:hAnsi="Times New Roman" w:cs="Times New Roman"/>
          <w:lang w:val="de-DE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lesen</w:t>
      </w:r>
      <w:r w:rsidRPr="00645DDB">
        <w:rPr>
          <w:rFonts w:ascii="Times New Roman" w:hAnsi="Times New Roman" w:cs="Times New Roman"/>
          <w:lang w:val="de-DE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sehen</w:t>
      </w:r>
      <w:r w:rsidRPr="00645DDB">
        <w:rPr>
          <w:rFonts w:ascii="Times New Roman" w:hAnsi="Times New Roman" w:cs="Times New Roman"/>
          <w:lang w:val="de-DE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sprechen</w:t>
      </w:r>
      <w:r w:rsidRPr="00645DDB">
        <w:rPr>
          <w:rFonts w:ascii="Times New Roman" w:hAnsi="Times New Roman" w:cs="Times New Roman"/>
          <w:lang w:val="de-DE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essen</w:t>
      </w:r>
      <w:r w:rsidRPr="00645DDB">
        <w:rPr>
          <w:rFonts w:ascii="Times New Roman" w:hAnsi="Times New Roman" w:cs="Times New Roman"/>
          <w:lang w:val="de-DE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treffen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Конструкция предложения с </w:t>
      </w:r>
      <w:r w:rsidRPr="00645DDB">
        <w:rPr>
          <w:rStyle w:val="Italic"/>
          <w:rFonts w:ascii="Times New Roman" w:hAnsi="Times New Roman" w:cs="Times New Roman"/>
          <w:iCs/>
        </w:rPr>
        <w:t>gern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Wirspielengern</w:t>
      </w:r>
      <w:r w:rsidRPr="00645DDB">
        <w:rPr>
          <w:rFonts w:ascii="Times New Roman" w:hAnsi="Times New Roman" w:cs="Times New Roman"/>
        </w:rPr>
        <w:t>.)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ысотделяемымиприставками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fernsehen, mitkommen, abholen, anfangen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Единственное и множественное число существительных в име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тельном и винительном падежах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haben</w:t>
      </w:r>
      <w:r w:rsidRPr="00645DDB">
        <w:rPr>
          <w:rFonts w:ascii="Times New Roman" w:hAnsi="Times New Roman" w:cs="Times New Roman"/>
          <w:lang w:val="de-DE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Akkusativ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Präsens</w:t>
      </w:r>
      <w:r w:rsidRPr="00645DDB">
        <w:rPr>
          <w:rFonts w:ascii="Times New Roman" w:hAnsi="Times New Roman" w:cs="Times New Roman"/>
          <w:lang w:val="de-DE"/>
        </w:rPr>
        <w:t xml:space="preserve">)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Модальные глаголы </w:t>
      </w:r>
      <w:r w:rsidRPr="00645DDB">
        <w:rPr>
          <w:rStyle w:val="Italic"/>
          <w:rFonts w:ascii="Times New Roman" w:hAnsi="Times New Roman" w:cs="Times New Roman"/>
          <w:iCs/>
        </w:rPr>
        <w:t>mögen</w:t>
      </w:r>
      <w:r w:rsidRPr="00645DDB">
        <w:rPr>
          <w:rFonts w:ascii="Times New Roman" w:hAnsi="Times New Roman" w:cs="Times New Roman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</w:rPr>
        <w:t>können</w:t>
      </w:r>
      <w:r w:rsidRPr="00645DDB">
        <w:rPr>
          <w:rFonts w:ascii="Times New Roman" w:hAnsi="Times New Roman" w:cs="Times New Roman"/>
        </w:rPr>
        <w:t xml:space="preserve"> (в </w:t>
      </w:r>
      <w:r w:rsidRPr="00645DDB">
        <w:rPr>
          <w:rStyle w:val="Italic"/>
          <w:rFonts w:ascii="Times New Roman" w:hAnsi="Times New Roman" w:cs="Times New Roman"/>
          <w:iCs/>
        </w:rPr>
        <w:t>Präsens</w:t>
      </w:r>
      <w:r w:rsidRPr="00645DDB">
        <w:rPr>
          <w:rFonts w:ascii="Times New Roman" w:hAnsi="Times New Roman" w:cs="Times New Roman"/>
        </w:rPr>
        <w:t xml:space="preserve">) и форма глагола </w:t>
      </w:r>
      <w:r w:rsidRPr="00645DDB">
        <w:rPr>
          <w:rStyle w:val="Italic"/>
          <w:rFonts w:ascii="Times New Roman" w:hAnsi="Times New Roman" w:cs="Times New Roman"/>
          <w:iCs/>
        </w:rPr>
        <w:t>möchte</w:t>
      </w:r>
      <w:r w:rsidRPr="00645DDB">
        <w:rPr>
          <w:rFonts w:ascii="Times New Roman" w:hAnsi="Times New Roman" w:cs="Times New Roman"/>
        </w:rPr>
        <w:t xml:space="preserve">. 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 xml:space="preserve">Наречия, отвечающие на вопрос «где?» </w:t>
      </w:r>
      <w:r w:rsidRPr="00645DDB">
        <w:rPr>
          <w:rFonts w:ascii="Times New Roman" w:hAnsi="Times New Roman" w:cs="Times New Roman"/>
          <w:lang w:val="de-DE"/>
        </w:rPr>
        <w:t>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links, rechts, in der Mitte, hi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n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ten, hinten rechts, vorne, vorne rechts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ичныеместоимения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ch, du, er, sie, es, wir, ihr, Sie/sie</w:t>
      </w:r>
      <w:r w:rsidRPr="00645DDB">
        <w:rPr>
          <w:rFonts w:ascii="Times New Roman" w:hAnsi="Times New Roman" w:cs="Times New Roman"/>
          <w:lang w:val="de-DE"/>
        </w:rPr>
        <w:t xml:space="preserve">). </w:t>
      </w:r>
      <w:r w:rsidRPr="00645DDB">
        <w:rPr>
          <w:rFonts w:ascii="Times New Roman" w:hAnsi="Times New Roman" w:cs="Times New Roman"/>
        </w:rPr>
        <w:t>Притяж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ые местоимения (</w:t>
      </w:r>
      <w:r w:rsidRPr="00645DDB">
        <w:rPr>
          <w:rStyle w:val="Italic"/>
          <w:rFonts w:ascii="Times New Roman" w:hAnsi="Times New Roman" w:cs="Times New Roman"/>
          <w:iCs/>
        </w:rPr>
        <w:t>mein, dein, sein, ihr, unser</w:t>
      </w:r>
      <w:r w:rsidRPr="00645DDB">
        <w:rPr>
          <w:rFonts w:ascii="Times New Roman" w:hAnsi="Times New Roman" w:cs="Times New Roman"/>
        </w:rPr>
        <w:t xml:space="preserve">) в именительном падеже в единственном и множественном числе и конструкция </w:t>
      </w:r>
      <w:r w:rsidRPr="00645DDB">
        <w:rPr>
          <w:rStyle w:val="Italic"/>
          <w:rFonts w:ascii="Times New Roman" w:hAnsi="Times New Roman" w:cs="Times New Roman"/>
          <w:iCs/>
        </w:rPr>
        <w:t>MamasRucksack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Вопросительные местоимения (</w:t>
      </w:r>
      <w:r w:rsidRPr="00645DDB">
        <w:rPr>
          <w:rStyle w:val="Italic"/>
          <w:rFonts w:ascii="Times New Roman" w:hAnsi="Times New Roman" w:cs="Times New Roman"/>
          <w:iCs/>
        </w:rPr>
        <w:t>wie, wo, woher</w:t>
      </w:r>
      <w:r w:rsidRPr="00645DDB">
        <w:rPr>
          <w:rFonts w:ascii="Times New Roman" w:hAnsi="Times New Roman" w:cs="Times New Roman"/>
        </w:rPr>
        <w:t>). Вопросысуказание</w:t>
      </w:r>
      <w:r w:rsidRPr="00645DDB">
        <w:rPr>
          <w:rFonts w:ascii="Times New Roman" w:hAnsi="Times New Roman" w:cs="Times New Roman"/>
        </w:rPr>
        <w:t>м</w:t>
      </w:r>
      <w:r w:rsidRPr="00645DDB">
        <w:rPr>
          <w:rFonts w:ascii="Times New Roman" w:hAnsi="Times New Roman" w:cs="Times New Roman"/>
        </w:rPr>
        <w:t>времени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Um wie viel Uhr beginnt der Unterricht?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Количественныечислительные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Fonts w:ascii="Times New Roman" w:hAnsi="Times New Roman" w:cs="Times New Roman"/>
        </w:rPr>
        <w:t>до</w:t>
      </w:r>
      <w:r w:rsidRPr="00645DDB">
        <w:rPr>
          <w:rFonts w:ascii="Times New Roman" w:hAnsi="Times New Roman" w:cs="Times New Roman"/>
          <w:lang w:val="de-DE"/>
        </w:rPr>
        <w:t xml:space="preserve"> 100)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редлоги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n, aus</w:t>
      </w:r>
      <w:r w:rsidRPr="00645DDB">
        <w:rPr>
          <w:rFonts w:ascii="Times New Roman" w:hAnsi="Times New Roman" w:cs="Times New Roman"/>
          <w:lang w:val="de-DE"/>
        </w:rPr>
        <w:t xml:space="preserve"> —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ch wohne in Deutschland. Ich komme aus Öste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r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reich.</w:t>
      </w:r>
      <w:r w:rsidRPr="00645DDB">
        <w:rPr>
          <w:rFonts w:ascii="Times New Roman" w:hAnsi="Times New Roman" w:cs="Times New Roman"/>
          <w:lang w:val="de-DE"/>
        </w:rPr>
        <w:t xml:space="preserve">), </w:t>
      </w:r>
      <w:r w:rsidRPr="00645DDB">
        <w:rPr>
          <w:rFonts w:ascii="Times New Roman" w:hAnsi="Times New Roman" w:cs="Times New Roman"/>
        </w:rPr>
        <w:t>предлогидляобозначениявремени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um, von … bis, am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 и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нание и использование социокультурных элементов речевого пов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денческого этикета в стране/странах изучаемого языка в рамках те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ического содержания (в ситуациях общения, в том числе «В семье», «В школе»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нание и использование в устной и письменной речи наиболее уп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ребительной тематической фоновой лексики и реалий в рамках от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бранного тематического содержания (некоторые национальные праз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ники, традиции в проведении досуга и питании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нание социокультурного портрета родной страны и страны/стран изучаемого языка: особенностей образа жизни и культуры страны/стран изучаемого языка (известных достопримечательностях, выдающихся людях); образцов детской поэзии и прозы на немецком язык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ирование умений:</w:t>
      </w:r>
    </w:p>
    <w:p w:rsidR="007A2A67" w:rsidRPr="00645DDB" w:rsidRDefault="007A2A67" w:rsidP="00324E67">
      <w:pPr>
        <w:pStyle w:val="body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ать своё имя и фамилию, а также имена и фамилии своих ро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нников и друзей на немецком языке;</w:t>
      </w:r>
    </w:p>
    <w:p w:rsidR="007A2A67" w:rsidRPr="00645DDB" w:rsidRDefault="007A2A67" w:rsidP="00324E67">
      <w:pPr>
        <w:pStyle w:val="body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 оформлять свой адрес на немецком языке (в анкете, фо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муляре);</w:t>
      </w:r>
    </w:p>
    <w:p w:rsidR="007A2A67" w:rsidRPr="00645DDB" w:rsidRDefault="007A2A67" w:rsidP="00324E67">
      <w:pPr>
        <w:pStyle w:val="body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представлять Россию и страну/страны изучаемого языка;</w:t>
      </w:r>
    </w:p>
    <w:p w:rsidR="007A2A67" w:rsidRPr="00645DDB" w:rsidRDefault="007A2A67" w:rsidP="00324E67">
      <w:pPr>
        <w:pStyle w:val="body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кратко представлять некоторые культурные явления родной страны и </w:t>
      </w:r>
      <w:r w:rsidRPr="00645DDB">
        <w:rPr>
          <w:rFonts w:ascii="Times New Roman" w:hAnsi="Times New Roman" w:cs="Times New Roman"/>
        </w:rPr>
        <w:lastRenderedPageBreak/>
        <w:t>страны/стран изучаемого языка (основные национальные праздники, традиции в проведении досуга и питании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при чтении и аудировании языковой, в том числе контекстуальной, догадк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в качестве опоры при составлении собственных в</w:t>
      </w:r>
      <w:r w:rsidRPr="00645DDB">
        <w:rPr>
          <w:rFonts w:ascii="Times New Roman" w:hAnsi="Times New Roman" w:cs="Times New Roman"/>
        </w:rPr>
        <w:t>ы</w:t>
      </w:r>
      <w:r w:rsidRPr="00645DDB">
        <w:rPr>
          <w:rFonts w:ascii="Times New Roman" w:hAnsi="Times New Roman" w:cs="Times New Roman"/>
        </w:rPr>
        <w:t>сказываний ключевых слов, план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гнорирование информации, не являющейся необходимой для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имания основного содержания прочитанного/прослушанного текста или для нахождения в тексте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45DDB">
        <w:rPr>
          <w:rFonts w:ascii="Times New Roman" w:hAnsi="Times New Roman" w:cs="Times New Roman"/>
        </w:rPr>
        <w:t>ъ</w:t>
      </w:r>
      <w:r w:rsidRPr="00645DDB">
        <w:rPr>
          <w:rFonts w:ascii="Times New Roman" w:hAnsi="Times New Roman" w:cs="Times New Roman"/>
        </w:rPr>
        <w:t>ектов, явлений, процессов, их элементов и основных функций в рамках изученной тематики.</w:t>
      </w:r>
    </w:p>
    <w:p w:rsidR="007A2A67" w:rsidRPr="00283D2F" w:rsidRDefault="007A2A67" w:rsidP="00283D2F">
      <w:pPr>
        <w:pStyle w:val="2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bookmarkStart w:id="6" w:name="_Toc103691196"/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>6 класс</w:t>
      </w:r>
      <w:bookmarkEnd w:id="6"/>
    </w:p>
    <w:p w:rsidR="007A2A67" w:rsidRPr="00645DDB" w:rsidRDefault="007A2A67">
      <w:pPr>
        <w:pStyle w:val="h4-first"/>
        <w:spacing w:before="227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ирование умения общаться в устной и письменной форме, и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ользуя рецептивные и продуктивные виды речевой деятельности в рамках тематического содержания реч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заимоотношения в семье и с друзьями. Семейные праздник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Внешность и характер человека/литературного персонажа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Досуг и увлечения/хобби современного подростка (чтение,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ино, театр, спорт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доровый образ жизни: режим труда и отдыха, фитнес, сбаланси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нное питани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купки: продукты пит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Школа, школьная жизнь, изучаемые предметы, любимый предмет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ереписка с зарубежными сверстниками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аникулы в различное время года. Виды отдыха. Путешествия по России и зарубежным страна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рода: дикие и домашние животные. Климат, погод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Описание родного города/села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одная страна и страна/страны изучаемого языка. Их географическое положение, столицы, население, официальные языки, достопримеч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ости, культурные особенности (национальные праздники, трад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ции, обычаи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Выдающиеся люди родной страны и страны/стран изучаемого языка. 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Развитие коммуникативных умений </w:t>
      </w:r>
      <w:r w:rsidRPr="00645DDB">
        <w:rPr>
          <w:rStyle w:val="Bold"/>
          <w:rFonts w:ascii="Times New Roman" w:hAnsi="Times New Roman" w:cs="Times New Roman"/>
          <w:bCs/>
          <w:i/>
          <w:iCs/>
        </w:rPr>
        <w:t>диалогической речи</w:t>
      </w:r>
      <w:r w:rsidRPr="00645DDB">
        <w:rPr>
          <w:rFonts w:ascii="Times New Roman" w:hAnsi="Times New Roman" w:cs="Times New Roman"/>
        </w:rPr>
        <w:t xml:space="preserve">, а именно </w:t>
      </w:r>
      <w:r w:rsidRPr="00645DDB">
        <w:rPr>
          <w:rFonts w:ascii="Times New Roman" w:hAnsi="Times New Roman" w:cs="Times New Roman"/>
        </w:rPr>
        <w:lastRenderedPageBreak/>
        <w:t>умений вести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 этикетного характера</w:t>
      </w:r>
      <w:r w:rsidRPr="00645DDB">
        <w:rPr>
          <w:rFonts w:ascii="Times New Roman" w:hAnsi="Times New Roman" w:cs="Times New Roman"/>
        </w:rPr>
        <w:t>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арность; вежливо соглашаться на предложение/отказываться от пр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ложения собеседника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побуждение к действию</w:t>
      </w:r>
      <w:r w:rsidRPr="00645DDB">
        <w:rPr>
          <w:rFonts w:ascii="Times New Roman" w:hAnsi="Times New Roman" w:cs="Times New Roman"/>
        </w:rPr>
        <w:t>: обращаться с просьбой, вежливо соглашаться/не соглашаться выполнить просьбу; приглашать собес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расспрос</w:t>
      </w:r>
      <w:r w:rsidRPr="00645DDB">
        <w:rPr>
          <w:rFonts w:ascii="Times New Roman" w:hAnsi="Times New Roman" w:cs="Times New Roman"/>
        </w:rPr>
        <w:t>: сообщать фактическую информацию, отвечая на вопросы разных видов; выражать своё отношение к обсуждаемым фа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ам и событиям; запрашивать интересующую информацию; переходить с позиции спрашивающего на позицию отвечающего и наоборот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Вышеперечисленные умения </w:t>
      </w:r>
      <w:r w:rsidRPr="00645DDB">
        <w:rPr>
          <w:rFonts w:ascii="Times New Roman" w:hAnsi="Times New Roman" w:cs="Times New Roman"/>
          <w:b/>
          <w:bCs/>
          <w:i/>
          <w:iCs/>
        </w:rPr>
        <w:t>диалогической речи</w:t>
      </w:r>
      <w:r w:rsidRPr="00645DDB">
        <w:rPr>
          <w:rFonts w:ascii="Times New Roman" w:hAnsi="Times New Roman" w:cs="Times New Roman"/>
        </w:rPr>
        <w:t xml:space="preserve"> развиваются в стандартных ситуациях неофициального общения в рамках тематич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диалога — до трёх реплик со стороны каждого собеседни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Развитие коммуникативных умений </w:t>
      </w:r>
      <w:r w:rsidRPr="00645DDB">
        <w:rPr>
          <w:rStyle w:val="Bold"/>
          <w:rFonts w:ascii="Times New Roman" w:hAnsi="Times New Roman" w:cs="Times New Roman"/>
          <w:bCs/>
          <w:i/>
          <w:iCs/>
        </w:rPr>
        <w:t>монологической речи</w:t>
      </w:r>
      <w:r w:rsidRPr="00645DDB">
        <w:rPr>
          <w:rFonts w:ascii="Times New Roman" w:hAnsi="Times New Roman" w:cs="Times New Roman"/>
        </w:rPr>
        <w:t>:</w:t>
      </w:r>
    </w:p>
    <w:p w:rsidR="007A2A67" w:rsidRPr="00645DDB" w:rsidRDefault="007A2A67" w:rsidP="00324E67">
      <w:pPr>
        <w:pStyle w:val="listbullet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здание устных связных монологических высказываний с испо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зованием основных коммуникативных типов речи:</w:t>
      </w:r>
    </w:p>
    <w:p w:rsidR="007A2A67" w:rsidRPr="00645DDB" w:rsidRDefault="007A2A67" w:rsidP="00324E67">
      <w:pPr>
        <w:pStyle w:val="listbullet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писание (предмета, внешности и одежды человека), в том числе характеристика (черты характера реального человека или лите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урного персонажа);</w:t>
      </w:r>
    </w:p>
    <w:p w:rsidR="00324E67" w:rsidRDefault="007A2A67" w:rsidP="00325548">
      <w:pPr>
        <w:pStyle w:val="listbullet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324E67">
        <w:rPr>
          <w:rFonts w:ascii="Times New Roman" w:hAnsi="Times New Roman" w:cs="Times New Roman"/>
        </w:rPr>
        <w:t>повествование/сообщение;</w:t>
      </w:r>
    </w:p>
    <w:p w:rsidR="007A2A67" w:rsidRPr="00324E67" w:rsidRDefault="007A2A67" w:rsidP="00325548">
      <w:pPr>
        <w:pStyle w:val="listbullet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324E67">
        <w:rPr>
          <w:rFonts w:ascii="Times New Roman" w:hAnsi="Times New Roman" w:cs="Times New Roman"/>
        </w:rPr>
        <w:t>изложение (пересказ) основного содержания прочитанного текста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Данные умения </w:t>
      </w:r>
      <w:r w:rsidRPr="00645DDB">
        <w:rPr>
          <w:rFonts w:ascii="Times New Roman" w:hAnsi="Times New Roman" w:cs="Times New Roman"/>
          <w:b/>
          <w:bCs/>
          <w:i/>
          <w:iCs/>
        </w:rPr>
        <w:t>монологической речи</w:t>
      </w:r>
      <w:r w:rsidRPr="00645DDB">
        <w:rPr>
          <w:rFonts w:ascii="Times New Roman" w:hAnsi="Times New Roman" w:cs="Times New Roman"/>
        </w:rPr>
        <w:t xml:space="preserve">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с и</w:t>
      </w:r>
      <w:r w:rsidRPr="00645DDB">
        <w:rPr>
          <w:rFonts w:ascii="Times New Roman" w:hAnsi="Times New Roman" w:cs="Times New Roman"/>
        </w:rPr>
        <w:t>л</w:t>
      </w:r>
      <w:r w:rsidRPr="00645DDB">
        <w:rPr>
          <w:rFonts w:ascii="Times New Roman" w:hAnsi="Times New Roman" w:cs="Times New Roman"/>
        </w:rPr>
        <w:t>люстрации, фотограф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монологического высказывания — 5–6 фраз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и опосредованном общении: дальнейшее развитие восприятия и понимания на слух несложных адаптированных </w:t>
      </w:r>
      <w:r w:rsidRPr="00645DDB">
        <w:rPr>
          <w:rFonts w:ascii="Times New Roman" w:hAnsi="Times New Roman" w:cs="Times New Roman"/>
        </w:rPr>
        <w:br/>
        <w:t>аутентичных аудиотекстов, содержащих отдельные незнакомые слова, с разной глубиной проникновения в их содержание в зависимости от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авленной коммуникативной задачи: с пониманием основного соде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жания, с пониманием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Аудирование с пониманием основного содержания текста предпол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гает умение определять основную тему и главные факты/события в воспринимаемом на слух тексте; игнорировать незнакомые слова, н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ущественные для понимания основного содержания. 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аудирования: высказывания собеседников в ситуациях повседневного общения, диалог (беседа), рассказ, сообщение инфор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ционного характер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ремя звучания текста/текстов для аудирования — до 1 минуты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я читать про себя и понимать адаптированные аут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ичные тексты разных жанров и стилей, содержащие отдельные незн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игнор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ровать незнакомые слова, несущественные для понимания основного содержания; понимать интернациональные слова в контекс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несплошных текстов (таблиц) и понимание представленной в них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: беседа; отрывок из художественного произвед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я, в том числе рассказ; сообщение информационного характера;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общение личного характера; объявление; стихо­творение; несплошной текст (таблиц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/текстов для чтения — 160–18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й письменной речи:</w:t>
      </w:r>
    </w:p>
    <w:p w:rsidR="007A2A67" w:rsidRPr="00645DDB" w:rsidRDefault="007A2A67" w:rsidP="00324E67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7A2A67" w:rsidRPr="00645DDB" w:rsidRDefault="007A2A67" w:rsidP="00324E67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аполнение анкет и формуляров, сообщать о себе основные сведения (имя, фамилия, пол, возраст, гражданство, адрес) в соответствии с нормами, принятыми в немецкоговорящих странах;</w:t>
      </w:r>
    </w:p>
    <w:p w:rsidR="007A2A67" w:rsidRPr="00645DDB" w:rsidRDefault="007A2A67" w:rsidP="00324E67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</w:t>
      </w:r>
      <w:r w:rsidRPr="00645DDB">
        <w:rPr>
          <w:rFonts w:ascii="Times New Roman" w:hAnsi="Times New Roman" w:cs="Times New Roman"/>
        </w:rPr>
        <w:lastRenderedPageBreak/>
        <w:t>обращение, завершающую фразу и подпись в соответствии с нормами неофициального общения, принятыми в стране/странах изучаемого языка. Объём письма — до 50 слов;</w:t>
      </w:r>
    </w:p>
    <w:p w:rsidR="007A2A67" w:rsidRPr="00645DDB" w:rsidRDefault="007A2A67" w:rsidP="00324E67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здание небольшого письменного высказывания с опорой на об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зец, план, иллюстрацию. Объём письменного высказывания — до 5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ение на слух и адекватное, без фонематических ошибок, в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дущих к сбою в коммуникации, произнесение слов с соблюдением п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вслух небольших адаптированных аутентичных текстов,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 вслух: сообщение информационного характера, рассказ, диалог (бесед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 для чтения вслух — до 7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рфография и пунктуац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написание изученных сл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использование знаков препинания: точки, вопросит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ого и восклицательного знаков в конце предложения; запятой при п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речислен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унктуационно правильное в соответствии с нормами речевого э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кета, принятыми в стране/странах изучаемого языка, оформление эл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ронного сообщения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­ление в устной и письменной речи лексических единиц (слов, словосочетаний, речевых клише), обслуживающих ситуации общения в рамках тема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ческого содержания речи, с соблюдением существующей в немецком языке нормы лексической сочетаемост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— около 450 лексических единиц для продуктивного испо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зования (включая 300 лексических единиц, изученных ранее) и около 550 лексических единиц для рецептивного усвое­ния (включая 450 лекс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ческих единиц продуктивного минимум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новные способы словообразован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) аффиксац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образованиеимёнсуществительныхприпомощисуффиксов</w:t>
      </w:r>
      <w:r w:rsidRPr="00645DDB">
        <w:rPr>
          <w:rFonts w:ascii="Times New Roman" w:hAnsi="Times New Roman" w:cs="Times New Roman"/>
          <w:lang w:val="de-DE"/>
        </w:rPr>
        <w:t xml:space="preserve"> -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keit</w:t>
      </w:r>
      <w:r w:rsidRPr="00645DDB">
        <w:rPr>
          <w:rFonts w:ascii="Times New Roman" w:hAnsi="Times New Roman" w:cs="Times New Roman"/>
          <w:lang w:val="de-DE"/>
        </w:rPr>
        <w:t>,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die Möglichkeit</w:t>
      </w:r>
      <w:r w:rsidRPr="00645DDB">
        <w:rPr>
          <w:rFonts w:ascii="Times New Roman" w:hAnsi="Times New Roman" w:cs="Times New Roman"/>
          <w:lang w:val="de-DE"/>
        </w:rPr>
        <w:t>), -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heit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die Schönheit</w:t>
      </w:r>
      <w:r w:rsidRPr="00645DDB">
        <w:rPr>
          <w:rFonts w:ascii="Times New Roman" w:hAnsi="Times New Roman" w:cs="Times New Roman"/>
          <w:lang w:val="de-DE"/>
        </w:rPr>
        <w:t>), -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ung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die Erzählung</w:t>
      </w:r>
      <w:r w:rsidRPr="00645DDB">
        <w:rPr>
          <w:rFonts w:ascii="Times New Roman" w:hAnsi="Times New Roman" w:cs="Times New Roman"/>
          <w:lang w:val="de-DE"/>
        </w:rPr>
        <w:t>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разование имён прилагательных и наречий при помощи отриц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lastRenderedPageBreak/>
        <w:t xml:space="preserve">тельного префикса </w:t>
      </w:r>
      <w:r w:rsidRPr="00645DDB">
        <w:rPr>
          <w:rStyle w:val="Italic"/>
          <w:rFonts w:ascii="Times New Roman" w:hAnsi="Times New Roman" w:cs="Times New Roman"/>
          <w:iCs/>
        </w:rPr>
        <w:t>un</w:t>
      </w:r>
      <w:r w:rsidRPr="00645DDB">
        <w:rPr>
          <w:rFonts w:ascii="Times New Roman" w:hAnsi="Times New Roman" w:cs="Times New Roman"/>
        </w:rPr>
        <w:t>-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б) конверсия: образование имён существительных от глагола (</w:t>
      </w:r>
      <w:r w:rsidRPr="00645DDB">
        <w:rPr>
          <w:rStyle w:val="Italic"/>
          <w:rFonts w:ascii="Times New Roman" w:hAnsi="Times New Roman" w:cs="Times New Roman"/>
          <w:iCs/>
        </w:rPr>
        <w:t>dasLesen</w:t>
      </w:r>
      <w:r w:rsidRPr="00645DDB">
        <w:rPr>
          <w:rFonts w:ascii="Times New Roman" w:hAnsi="Times New Roman" w:cs="Times New Roman"/>
        </w:rPr>
        <w:t>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) словосложение: образование сложных существительных путём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единения глагола и существительного (</w:t>
      </w:r>
      <w:r w:rsidRPr="00645DDB">
        <w:rPr>
          <w:rStyle w:val="Italic"/>
          <w:rFonts w:ascii="Times New Roman" w:hAnsi="Times New Roman" w:cs="Times New Roman"/>
          <w:iCs/>
        </w:rPr>
        <w:t>derSchreibtisch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h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45DDB">
        <w:rPr>
          <w:rFonts w:ascii="Times New Roman" w:hAnsi="Times New Roman" w:cs="Times New Roman"/>
          <w:b w:val="0"/>
          <w:bCs w:val="0"/>
          <w:i w:val="0"/>
          <w:iCs w:val="0"/>
        </w:rPr>
        <w:t>Синонимы. Антонимы. Интернациональные слов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ление в устной и письменной речи изученных морфологических форм и с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аксических конструкций немецкого языка. Различные коммуникати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ные типы предложений: повествовательные (утвердительные, отриц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ые), вопросительные (общий, специальный вопросы), побуд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 xml:space="preserve">тельные (в утвердительной форме </w:t>
      </w:r>
      <w:r w:rsidRPr="00645DDB">
        <w:rPr>
          <w:rStyle w:val="Italic"/>
          <w:rFonts w:ascii="Times New Roman" w:hAnsi="Times New Roman" w:cs="Times New Roman"/>
          <w:iCs/>
        </w:rPr>
        <w:t>MachdasBuchauf</w:t>
      </w:r>
      <w:r w:rsidRPr="00645DDB">
        <w:rPr>
          <w:rFonts w:ascii="Times New Roman" w:hAnsi="Times New Roman" w:cs="Times New Roman"/>
        </w:rPr>
        <w:t>.)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Нулевойартикль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Magst du Kartoffeln? Ich esse gern Käse</w:t>
      </w:r>
      <w:r w:rsidRPr="00645DDB">
        <w:rPr>
          <w:rFonts w:ascii="Times New Roman" w:hAnsi="Times New Roman" w:cs="Times New Roman"/>
          <w:lang w:val="de-DE"/>
        </w:rPr>
        <w:t>.)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Речевыеобразцывответахс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ja — nein — doch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Неопределённо-личное местоимение </w:t>
      </w:r>
      <w:r w:rsidRPr="00645DDB">
        <w:rPr>
          <w:rStyle w:val="Italic"/>
          <w:rFonts w:ascii="Times New Roman" w:hAnsi="Times New Roman" w:cs="Times New Roman"/>
          <w:iCs/>
        </w:rPr>
        <w:t>man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Сложносочинённые предложения с союзом </w:t>
      </w:r>
      <w:r w:rsidRPr="00645DDB">
        <w:rPr>
          <w:rStyle w:val="Italic"/>
          <w:rFonts w:ascii="Times New Roman" w:hAnsi="Times New Roman" w:cs="Times New Roman"/>
          <w:iCs/>
        </w:rPr>
        <w:t>deshalb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лаголы в видо-временных формах действительного залога в изъяв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 xml:space="preserve">тельном наклонении в </w:t>
      </w:r>
      <w:r w:rsidRPr="00645DDB">
        <w:rPr>
          <w:rStyle w:val="Italic"/>
          <w:rFonts w:ascii="Times New Roman" w:hAnsi="Times New Roman" w:cs="Times New Roman"/>
          <w:iCs/>
        </w:rPr>
        <w:t>Präteritum</w:t>
      </w:r>
      <w:r w:rsidRPr="00645DDB">
        <w:rPr>
          <w:rFonts w:ascii="Times New Roman" w:hAnsi="Times New Roman" w:cs="Times New Roman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</w:rPr>
        <w:t>Perfekt</w:t>
      </w:r>
      <w:r w:rsidRPr="00645DDB">
        <w:rPr>
          <w:rFonts w:ascii="Times New Roman" w:hAnsi="Times New Roman" w:cs="Times New Roman"/>
        </w:rPr>
        <w:t xml:space="preserve"> с вспомогательным глаголом </w:t>
      </w:r>
      <w:r w:rsidRPr="00645DDB">
        <w:rPr>
          <w:rStyle w:val="Italic"/>
          <w:rFonts w:ascii="Times New Roman" w:hAnsi="Times New Roman" w:cs="Times New Roman"/>
          <w:iCs/>
        </w:rPr>
        <w:t>haben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овелительноенаклонение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ы</w:t>
      </w:r>
      <w:r w:rsidRPr="00645DDB">
        <w:rPr>
          <w:rFonts w:ascii="Times New Roman" w:hAnsi="Times New Roman" w:cs="Times New Roman"/>
          <w:lang w:val="de-DE"/>
        </w:rPr>
        <w:t xml:space="preserve"> s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tzen — setzen, liegen — legen, stehen — stellen, hängen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Конструкция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 es gibt + Akkusativ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Модальныеглаголы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müssen</w:t>
      </w:r>
      <w:r w:rsidRPr="00645DDB">
        <w:rPr>
          <w:rFonts w:ascii="Times New Roman" w:hAnsi="Times New Roman" w:cs="Times New Roman"/>
          <w:lang w:val="de-DE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wollen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Präsens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клонение имён существительных в единственном числе в дательном падеж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Множественное число имён существительных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ичные местоимения в винительном (в некоторых речевых образцах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еопределённые местоимения (</w:t>
      </w:r>
      <w:r w:rsidRPr="00645DDB">
        <w:rPr>
          <w:rStyle w:val="Italic"/>
          <w:rFonts w:ascii="Times New Roman" w:hAnsi="Times New Roman" w:cs="Times New Roman"/>
          <w:iCs/>
        </w:rPr>
        <w:t>etwas/alles/nichts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Отрицание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nicht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kein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орядковыечислительные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die erste, zweite, dritte Straße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 xml:space="preserve">Предлоги места, требующие дательного падежа при ответе на вопрос </w:t>
      </w:r>
      <w:r w:rsidRPr="00645DDB">
        <w:rPr>
          <w:rStyle w:val="Italic"/>
          <w:rFonts w:ascii="Times New Roman" w:hAnsi="Times New Roman" w:cs="Times New Roman"/>
          <w:iCs/>
        </w:rPr>
        <w:t>wo?</w:t>
      </w:r>
      <w:r w:rsidRPr="00645DDB">
        <w:rPr>
          <w:rFonts w:ascii="Times New Roman" w:hAnsi="Times New Roman" w:cs="Times New Roman"/>
          <w:lang w:val="de-DE"/>
        </w:rPr>
        <w:t>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hinter, auf, unter, über, neben, zwischen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редлог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n, aus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редлогивремен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m, um, am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редлоги</w:t>
      </w:r>
      <w:r w:rsidRPr="00645DDB">
        <w:rPr>
          <w:rFonts w:ascii="Times New Roman" w:hAnsi="Times New Roman" w:cs="Times New Roman"/>
          <w:lang w:val="de-DE"/>
        </w:rPr>
        <w:t xml:space="preserve"> c </w:t>
      </w:r>
      <w:r w:rsidRPr="00645DDB">
        <w:rPr>
          <w:rFonts w:ascii="Times New Roman" w:hAnsi="Times New Roman" w:cs="Times New Roman"/>
        </w:rPr>
        <w:t>дательнымпадежом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mit, nach, aus, zu, von, bei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141BA1" w:rsidRDefault="00141BA1">
      <w:pPr>
        <w:pStyle w:val="h4"/>
        <w:rPr>
          <w:rFonts w:ascii="Times New Roman" w:hAnsi="Times New Roman" w:cs="Times New Roman"/>
        </w:rPr>
      </w:pP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 и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нание и использование отдельных социокультурных элементов 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 xml:space="preserve">чевого поведенческого этикета в стране/странах изучаемого языка в </w:t>
      </w:r>
      <w:r w:rsidRPr="00645DDB">
        <w:rPr>
          <w:rFonts w:ascii="Times New Roman" w:hAnsi="Times New Roman" w:cs="Times New Roman"/>
        </w:rPr>
        <w:lastRenderedPageBreak/>
        <w:t>рамках тематического содержания речи (в ситуациях общения, в том числе «Дома», «В магазине»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нание и использование в устной и письменной речи наиболее уп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ребительной тематической фоновой лексики и реалий в рамках тема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ческого содержания (некоторые национальные праздники, традиции в питании и проведении досуга, этикетные особенности посещения г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тей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новных национальных праздников (Рождества, Нового года, Дня матери и т. д.); с особенностями образа жизни и культуры страны/стран из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чаемого языка (известными достопримечательностями, некоторыми выдающимися людьми); с доступными в языковом отношении обра</w:t>
      </w:r>
      <w:r w:rsidRPr="00645DDB">
        <w:rPr>
          <w:rFonts w:ascii="Times New Roman" w:hAnsi="Times New Roman" w:cs="Times New Roman"/>
        </w:rPr>
        <w:t>з</w:t>
      </w:r>
      <w:r w:rsidRPr="00645DDB">
        <w:rPr>
          <w:rFonts w:ascii="Times New Roman" w:hAnsi="Times New Roman" w:cs="Times New Roman"/>
        </w:rPr>
        <w:t>цами детской поэзии и прозы на немецком язык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й:</w:t>
      </w:r>
    </w:p>
    <w:p w:rsidR="007A2A67" w:rsidRPr="00645DDB" w:rsidRDefault="007A2A67" w:rsidP="00062756">
      <w:pPr>
        <w:pStyle w:val="body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ать своё имя и фамилию, а также имена и фамилии своих ро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нников и друзей на немецком языке;</w:t>
      </w:r>
    </w:p>
    <w:p w:rsidR="007A2A67" w:rsidRPr="00645DDB" w:rsidRDefault="007A2A67" w:rsidP="00062756">
      <w:pPr>
        <w:pStyle w:val="body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 оформлять свой адрес на немецком языке (в анкете, фо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муляре);</w:t>
      </w:r>
    </w:p>
    <w:p w:rsidR="007A2A67" w:rsidRPr="00645DDB" w:rsidRDefault="007A2A67" w:rsidP="00062756">
      <w:pPr>
        <w:pStyle w:val="body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представлять Россию и страну/страны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топримечательности;</w:t>
      </w:r>
    </w:p>
    <w:p w:rsidR="007A2A67" w:rsidRPr="00645DDB" w:rsidRDefault="007A2A67" w:rsidP="00062756">
      <w:pPr>
        <w:pStyle w:val="body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рассказывать о выдающихся людях родной страны и ст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ны/стран изучаемого языка (учёных, писателях, поэтах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при чтении и аудировании языковой догадки, в том числе контекстуальной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в качестве опоры при составлении собственных в</w:t>
      </w:r>
      <w:r w:rsidRPr="00645DDB">
        <w:rPr>
          <w:rFonts w:ascii="Times New Roman" w:hAnsi="Times New Roman" w:cs="Times New Roman"/>
        </w:rPr>
        <w:t>ы</w:t>
      </w:r>
      <w:r w:rsidRPr="00645DDB">
        <w:rPr>
          <w:rFonts w:ascii="Times New Roman" w:hAnsi="Times New Roman" w:cs="Times New Roman"/>
        </w:rPr>
        <w:t>сказываний ключевых слов, план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гнорирование информации, не являющейся необходимой для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имания основного содержания прочитанного/прослушанного текста или для нахождения в тексте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45DDB">
        <w:rPr>
          <w:rFonts w:ascii="Times New Roman" w:hAnsi="Times New Roman" w:cs="Times New Roman"/>
        </w:rPr>
        <w:t>ъ</w:t>
      </w:r>
      <w:r w:rsidRPr="00645DDB">
        <w:rPr>
          <w:rFonts w:ascii="Times New Roman" w:hAnsi="Times New Roman" w:cs="Times New Roman"/>
        </w:rPr>
        <w:t>ектов, явлений, процессов, их элементов и основных функций в рамках изученной тематики.</w:t>
      </w:r>
    </w:p>
    <w:p w:rsidR="007A2A67" w:rsidRPr="00283D2F" w:rsidRDefault="007A2A67" w:rsidP="00283D2F">
      <w:pPr>
        <w:pStyle w:val="2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bookmarkStart w:id="7" w:name="_Toc103691197"/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lastRenderedPageBreak/>
        <w:t>7 класс</w:t>
      </w:r>
      <w:bookmarkEnd w:id="7"/>
    </w:p>
    <w:p w:rsidR="007A2A67" w:rsidRPr="00645DDB" w:rsidRDefault="007A2A67">
      <w:pPr>
        <w:pStyle w:val="h4-firs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ирование умения общаться в устной и письменной форме, и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ользуя рецептивные и продуктивные виды речевой деятельности в рамках тематического содержания реч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Взаимоотношения в семье и с друзьями. Семейные праздники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нешность и характер челове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Досуг и увлечения/хобби современного подростка (чтение,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ино, театр, музей, спорт, музык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доровый образ жизни: режим труда и отдыха, фитнес, сбаланси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нное питание. Посещение врач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купки: продукты пит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Школа, школьная жизнь, изучаемые предметы, любимый предмет, правила поведения в школе. Переписка с зарубежными сверстниками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Каникулы в различное время года. Виды отдыха. Путешествия по России и зарубежным странам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род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Жизнь в городе и сельской местности. Описание родного города/села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редства массовой информации (телевидение, журналы, Интернет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одная страна и страна/страны изучаемого языка. Их географическое положение, столицы, население, официальные языки, достопримеч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ости, культурные особенности (национальные праздники, трад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ции, обычаи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дающиеся люди родной страны и страны/стран изучаемого языка: учёные, писатели, поэты, спортсмены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Развитие коммуникативных умений </w:t>
      </w:r>
      <w:r w:rsidRPr="00645DDB">
        <w:rPr>
          <w:rStyle w:val="Bold"/>
          <w:rFonts w:ascii="Times New Roman" w:hAnsi="Times New Roman" w:cs="Times New Roman"/>
          <w:bCs/>
          <w:i/>
          <w:iCs/>
        </w:rPr>
        <w:t>диалогической речи</w:t>
      </w:r>
      <w:r w:rsidRPr="00645DDB">
        <w:rPr>
          <w:rFonts w:ascii="Times New Roman" w:hAnsi="Times New Roman" w:cs="Times New Roman"/>
        </w:rPr>
        <w:t>, а именно умений вести диалог этикетного характера, диалог-побуждение к де</w:t>
      </w:r>
      <w:r w:rsidRPr="00645DDB">
        <w:rPr>
          <w:rFonts w:ascii="Times New Roman" w:hAnsi="Times New Roman" w:cs="Times New Roman"/>
        </w:rPr>
        <w:t>й</w:t>
      </w:r>
      <w:r w:rsidRPr="00645DDB">
        <w:rPr>
          <w:rFonts w:ascii="Times New Roman" w:hAnsi="Times New Roman" w:cs="Times New Roman"/>
        </w:rPr>
        <w:t>ствию, диалог-расспрос, комбинированный диалог, включающий ра</w:t>
      </w:r>
      <w:r w:rsidRPr="00645DDB">
        <w:rPr>
          <w:rFonts w:ascii="Times New Roman" w:hAnsi="Times New Roman" w:cs="Times New Roman"/>
        </w:rPr>
        <w:t>з</w:t>
      </w:r>
      <w:r w:rsidRPr="00645DDB">
        <w:rPr>
          <w:rFonts w:ascii="Times New Roman" w:hAnsi="Times New Roman" w:cs="Times New Roman"/>
        </w:rPr>
        <w:t>личные виды диалогов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 этикетного характера</w:t>
      </w:r>
      <w:r w:rsidRPr="00645DDB">
        <w:rPr>
          <w:rFonts w:ascii="Times New Roman" w:hAnsi="Times New Roman" w:cs="Times New Roman"/>
        </w:rPr>
        <w:t xml:space="preserve"> — начинать, поддерживать и зака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побуждениек действию</w:t>
      </w:r>
      <w:r w:rsidRPr="00645DDB">
        <w:rPr>
          <w:rFonts w:ascii="Times New Roman" w:hAnsi="Times New Roman" w:cs="Times New Roman"/>
        </w:rPr>
        <w:t xml:space="preserve"> — обращаться с просьбой, вежливо соглашаться/не соглашаться выполнить просьбу; приглашать собес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расспрос</w:t>
      </w:r>
      <w:r w:rsidRPr="00645DDB">
        <w:rPr>
          <w:rFonts w:ascii="Times New Roman" w:hAnsi="Times New Roman" w:cs="Times New Roman"/>
        </w:rPr>
        <w:t xml:space="preserve"> — сообщать фактическую информацию, отвечая на вопросы разных видов; выражать своё отношение к обсуждаемым фа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lastRenderedPageBreak/>
        <w:t>там и событиям; запрашивать интересующую информацию; переходить с позиции спрашивающего на позицию отвечающего и наоборот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Названные умения </w:t>
      </w:r>
      <w:r w:rsidRPr="00645DDB">
        <w:rPr>
          <w:rFonts w:ascii="Times New Roman" w:hAnsi="Times New Roman" w:cs="Times New Roman"/>
          <w:b/>
          <w:bCs/>
          <w:i/>
          <w:iCs/>
        </w:rPr>
        <w:t>диалогической речи</w:t>
      </w:r>
      <w:r w:rsidRPr="00645DDB">
        <w:rPr>
          <w:rFonts w:ascii="Times New Roman" w:hAnsi="Times New Roman" w:cs="Times New Roman"/>
        </w:rPr>
        <w:t xml:space="preserve">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страций, фотографий с соблюдением норм речевого этикета, принятых в стране/странах изучаемого язы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диалога — до четырёх реплик со стороны каждого собесед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Развитие коммуникативных умений </w:t>
      </w:r>
      <w:r w:rsidRPr="00645DDB">
        <w:rPr>
          <w:rStyle w:val="Bold"/>
          <w:rFonts w:ascii="Times New Roman" w:hAnsi="Times New Roman" w:cs="Times New Roman"/>
          <w:bCs/>
          <w:i/>
          <w:iCs/>
        </w:rPr>
        <w:t>монологической речи</w:t>
      </w:r>
      <w:r w:rsidRPr="00645DDB">
        <w:rPr>
          <w:rFonts w:ascii="Times New Roman" w:hAnsi="Times New Roman" w:cs="Times New Roman"/>
        </w:rPr>
        <w:t>:</w:t>
      </w:r>
    </w:p>
    <w:p w:rsidR="007A2A67" w:rsidRPr="00645DDB" w:rsidRDefault="007A2A67" w:rsidP="00062756">
      <w:pPr>
        <w:pStyle w:val="listbulle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здание устных связных монологических высказываний с испо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зованием основных коммуникативных типов речи:</w:t>
      </w:r>
    </w:p>
    <w:p w:rsidR="007A2A67" w:rsidRPr="00645DDB" w:rsidRDefault="007A2A67" w:rsidP="00062756">
      <w:pPr>
        <w:pStyle w:val="listbulle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писание (предмета, местности, внешности и одежды человека), в том числе характеристика (черты характера реального человека или л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тературного персонажа);</w:t>
      </w:r>
    </w:p>
    <w:p w:rsidR="007A2A67" w:rsidRPr="00645DDB" w:rsidRDefault="007A2A67" w:rsidP="00062756">
      <w:pPr>
        <w:pStyle w:val="listbulle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вествование/сообщение;</w:t>
      </w:r>
    </w:p>
    <w:p w:rsidR="007A2A67" w:rsidRPr="00645DDB" w:rsidRDefault="007A2A67" w:rsidP="00062756">
      <w:pPr>
        <w:pStyle w:val="listbulle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зложение (пересказ) основного содержания прочитанного/ просл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шанного текста;</w:t>
      </w:r>
    </w:p>
    <w:p w:rsidR="007A2A67" w:rsidRPr="00645DDB" w:rsidRDefault="007A2A67" w:rsidP="00062756">
      <w:pPr>
        <w:pStyle w:val="listbulle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е изложение результатов выполненной проектной работы.</w:t>
      </w:r>
    </w:p>
    <w:p w:rsidR="007A2A67" w:rsidRPr="00645DDB" w:rsidRDefault="007A2A67" w:rsidP="00062756">
      <w:pPr>
        <w:pStyle w:val="body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Данные умения </w:t>
      </w:r>
      <w:r w:rsidRPr="00645DDB">
        <w:rPr>
          <w:rFonts w:ascii="Times New Roman" w:hAnsi="Times New Roman" w:cs="Times New Roman"/>
          <w:b/>
          <w:bCs/>
          <w:i/>
          <w:iCs/>
        </w:rPr>
        <w:t>монологической речи</w:t>
      </w:r>
      <w:r w:rsidRPr="00645DDB">
        <w:rPr>
          <w:rFonts w:ascii="Times New Roman" w:hAnsi="Times New Roman" w:cs="Times New Roman"/>
        </w:rPr>
        <w:t xml:space="preserve"> развиваются в стандартных ситуациях неофициального общения в рамках тематического соде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жания речи с опорой на ключевые слова, план, вопросы и/или илл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страции, фотографии, таблиц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монологического высказывания — 7 фраз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 опосредованном общении: дальнейшее развитие восприятия и понимания на слух несложных аутентичных текстов, содержащих 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дельные незнакомые слова, с разной глубиной проникновения в их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ержание в зависимости от поставленной коммуникативной задачи: с пониманием основного содержания; с пониманием запрашиваемой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 с пониманием основного содержания текста предпол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гает умение определять основную тему/идею и главные факты/события в воспринимаемом на слух тексте; игнорировать незнакомые слова, н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ущественные для понимания основного содерж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 с пониманием запрашиваемой информации предпол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аудирования: диалог (беседа), высказывания собеседников в ситуациях повседневного общения, рассказ, сообщение информац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lastRenderedPageBreak/>
        <w:t>онного характер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ремя звучания текста/текстов для аудирования — до 1 минуты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мости от поставленной коммуникативной задачи: с пониманием осно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ного содержания; с пониманием нужной/запрашиваемой информации; с полным пониманием содержания текста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spacing w:val="-2"/>
        </w:rPr>
      </w:pPr>
      <w:r w:rsidRPr="00645DDB">
        <w:rPr>
          <w:rFonts w:ascii="Times New Roman" w:hAnsi="Times New Roman" w:cs="Times New Roman"/>
          <w:spacing w:val="-2"/>
        </w:rPr>
        <w:t>Чтение с пониманием основного содержания текста предполагает умение определять тему/основную мысль, главные факты/события; пр</w:t>
      </w:r>
      <w:r w:rsidRPr="00645DDB">
        <w:rPr>
          <w:rFonts w:ascii="Times New Roman" w:hAnsi="Times New Roman" w:cs="Times New Roman"/>
          <w:spacing w:val="-2"/>
        </w:rPr>
        <w:t>о</w:t>
      </w:r>
      <w:r w:rsidRPr="00645DDB">
        <w:rPr>
          <w:rFonts w:ascii="Times New Roman" w:hAnsi="Times New Roman" w:cs="Times New Roman"/>
          <w:spacing w:val="-2"/>
        </w:rPr>
        <w:t>гнозировать содержание текста по заголовку/началу текста; последов</w:t>
      </w:r>
      <w:r w:rsidRPr="00645DDB">
        <w:rPr>
          <w:rFonts w:ascii="Times New Roman" w:hAnsi="Times New Roman" w:cs="Times New Roman"/>
          <w:spacing w:val="-2"/>
        </w:rPr>
        <w:t>а</w:t>
      </w:r>
      <w:r w:rsidRPr="00645DDB">
        <w:rPr>
          <w:rFonts w:ascii="Times New Roman" w:hAnsi="Times New Roman" w:cs="Times New Roman"/>
          <w:spacing w:val="-2"/>
        </w:rPr>
        <w:t>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ниманием нужной/запрашиваемой информации пред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лагает умение находить в прочитанном тексте и понимать запрашива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мую информацию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лным пониманием предполагает полное и точное по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мание информации, представленной в тексте в эксплицитной (явной) форм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несплошных текстов (таблиц, диаграмм) и понимание пр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ставленной в них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: интервью; диалог (беседа); отрывок из художе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нного произведения, в том числе рассказа; отрывок из статьи нау</w:t>
      </w:r>
      <w:r w:rsidRPr="00645DDB">
        <w:rPr>
          <w:rFonts w:ascii="Times New Roman" w:hAnsi="Times New Roman" w:cs="Times New Roman"/>
        </w:rPr>
        <w:t>ч</w:t>
      </w:r>
      <w:r w:rsidRPr="00645DDB">
        <w:rPr>
          <w:rFonts w:ascii="Times New Roman" w:hAnsi="Times New Roman" w:cs="Times New Roman"/>
        </w:rPr>
        <w:t>но-популярного характера; сообщение информационного характера; объявление; кулинарный рецепт; сообщение личного характера; стих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творение; несплошной текст (таблица, диаграмм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/текстов для чтения — до 20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й письменной речи:</w:t>
      </w:r>
    </w:p>
    <w:p w:rsidR="007A2A67" w:rsidRPr="00645DDB" w:rsidRDefault="007A2A67" w:rsidP="00062756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 w:rsidR="007A2A67" w:rsidRPr="00645DDB" w:rsidRDefault="007A2A67" w:rsidP="00062756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аполнение анкет и формуляров: сообщать о себе основные сведения (имя, фамилия, пол, возраст, гражданство, адрес, увлечения) в со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тствии с нормами, принятыми в стране/странах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я, просьбу; оформлять обращение, завершающую фразу и подпись в соответ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ии с нормами неофициального общения, принятыми в ст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lastRenderedPageBreak/>
        <w:t>не/странах изучаемого языка. Объём письма — до 75 слов;</w:t>
      </w:r>
    </w:p>
    <w:p w:rsidR="007A2A67" w:rsidRPr="00645DDB" w:rsidRDefault="007A2A67" w:rsidP="00062756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здание небольшого письменного высказывания с опорой на об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зец, план, таблицу. Объём письменного высказывания — до 75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ение на слух и адекватное, без фонематических ошибок, в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дущих к сбою в коммуникации, произнесение слов с соблюдением п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вслух небольших аутентичных текстов, построенных на из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ченном языковом материале, с соблюдением правил чтения и соотве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ствующей интонации, демонстрирующих понимание текст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 вслух: диалог (беседа), рассказ, сообщение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формационного характера, отрывок из статьи научно-популярного х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рактер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 для чтения вслух — до 8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рфография и пунктуац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написание изученных сл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использование знаков препинания: точки, вопросит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ого и восклицательного знаков в конце предложения; запятой при п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речислен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унктуационно правильное в соответствии с нормами речевого э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кета, принятыми в стране/странах изучаемого языка, оформление эл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ронного сообщения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­ление в устной и письменной речи лексических единиц (слов, словосочетаний, речевых клише), обслуживающих ситуации общения в рамках тема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ческого содержания речи, с соблюдением существующей в немецком языке нормы лексической сочетаемост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— 600 лексических единиц для продуктивного использования (включая 450 лексических единиц, изученных ранее) и 650 лексических единиц для рецептивного усвоения (включая 600 лексических единиц продуктивного минимум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новные способы словообразован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) аффиксац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разование глаголов при помощи суффикса -</w:t>
      </w:r>
      <w:r w:rsidRPr="00645DDB">
        <w:rPr>
          <w:rStyle w:val="Italic"/>
          <w:rFonts w:ascii="Times New Roman" w:hAnsi="Times New Roman" w:cs="Times New Roman"/>
          <w:iCs/>
        </w:rPr>
        <w:t>ieren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(</w:t>
      </w:r>
      <w:r w:rsidRPr="00645DDB">
        <w:rPr>
          <w:rStyle w:val="Italic"/>
          <w:rFonts w:ascii="Times New Roman" w:hAnsi="Times New Roman" w:cs="Times New Roman"/>
          <w:iCs/>
        </w:rPr>
        <w:t>interessieren</w:t>
      </w:r>
      <w:r w:rsidRPr="00645DDB">
        <w:rPr>
          <w:rFonts w:ascii="Times New Roman" w:hAnsi="Times New Roman" w:cs="Times New Roman"/>
        </w:rPr>
        <w:t>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разование имён существительных при помощи суффиксов -</w:t>
      </w:r>
      <w:r w:rsidRPr="00645DDB">
        <w:rPr>
          <w:rStyle w:val="Italic"/>
          <w:rFonts w:ascii="Times New Roman" w:hAnsi="Times New Roman" w:cs="Times New Roman"/>
          <w:iCs/>
        </w:rPr>
        <w:t>schaft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dieFreundschaft</w:t>
      </w:r>
      <w:r w:rsidRPr="00645DDB">
        <w:rPr>
          <w:rFonts w:ascii="Times New Roman" w:hAnsi="Times New Roman" w:cs="Times New Roman"/>
        </w:rPr>
        <w:t>), -</w:t>
      </w:r>
      <w:r w:rsidRPr="00645DDB">
        <w:rPr>
          <w:rStyle w:val="Italic"/>
          <w:rFonts w:ascii="Times New Roman" w:hAnsi="Times New Roman" w:cs="Times New Roman"/>
          <w:iCs/>
        </w:rPr>
        <w:t>tion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dieOrganisation</w:t>
      </w:r>
      <w:r w:rsidRPr="00645DDB">
        <w:rPr>
          <w:rFonts w:ascii="Times New Roman" w:hAnsi="Times New Roman" w:cs="Times New Roman"/>
        </w:rPr>
        <w:t xml:space="preserve">), префикса </w:t>
      </w:r>
      <w:r w:rsidRPr="00645DDB">
        <w:rPr>
          <w:rStyle w:val="Italic"/>
          <w:rFonts w:ascii="Times New Roman" w:hAnsi="Times New Roman" w:cs="Times New Roman"/>
          <w:iCs/>
        </w:rPr>
        <w:t xml:space="preserve">un- </w:t>
      </w:r>
      <w:r w:rsidRPr="00645DDB">
        <w:rPr>
          <w:rFonts w:ascii="Times New Roman" w:hAnsi="Times New Roman" w:cs="Times New Roman"/>
        </w:rPr>
        <w:t>(</w:t>
      </w:r>
      <w:r w:rsidRPr="00645DDB">
        <w:rPr>
          <w:rStyle w:val="Italic"/>
          <w:rFonts w:ascii="Times New Roman" w:hAnsi="Times New Roman" w:cs="Times New Roman"/>
          <w:iCs/>
        </w:rPr>
        <w:t>dasUnglück</w:t>
      </w:r>
      <w:r w:rsidRPr="00645DDB">
        <w:rPr>
          <w:rFonts w:ascii="Times New Roman" w:hAnsi="Times New Roman" w:cs="Times New Roman"/>
        </w:rPr>
        <w:t>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б) конверсия: образование имён существительных от прилагательных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) словосложение: образование сложных существительных путём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lastRenderedPageBreak/>
        <w:t>единения прилагательного и существительного (</w:t>
      </w:r>
      <w:r w:rsidRPr="00645DDB">
        <w:rPr>
          <w:rStyle w:val="Italic"/>
          <w:rFonts w:ascii="Times New Roman" w:hAnsi="Times New Roman" w:cs="Times New Roman"/>
          <w:iCs/>
        </w:rPr>
        <w:t>dieKleinstadt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Многозначные лексические единицы. Синонимы. Антоним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ные средства связи в тексте для обеспечения его целостности (</w:t>
      </w:r>
      <w:r w:rsidRPr="00645DDB">
        <w:rPr>
          <w:rStyle w:val="Italic"/>
          <w:rFonts w:ascii="Times New Roman" w:hAnsi="Times New Roman" w:cs="Times New Roman"/>
          <w:iCs/>
        </w:rPr>
        <w:t>zuerst, denn</w:t>
      </w:r>
      <w:r w:rsidRPr="00645DDB">
        <w:rPr>
          <w:rFonts w:ascii="Times New Roman" w:hAnsi="Times New Roman" w:cs="Times New Roman"/>
        </w:rPr>
        <w:t xml:space="preserve"> и др.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ление в устной и письменной речи изученных морфологических форм и с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аксических конструкций немецкого язы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ные коммуникативные типы предложений: повествовательные (утвердительные, отрицательные), вопросительные (общий, специа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ый вопросы), побудительные (в утвердительной и отрицательной форме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Сложноподчинённые предложения: дополнительные (с союзом </w:t>
      </w:r>
      <w:r w:rsidRPr="00645DDB">
        <w:rPr>
          <w:rStyle w:val="Italic"/>
          <w:rFonts w:ascii="Times New Roman" w:hAnsi="Times New Roman" w:cs="Times New Roman"/>
          <w:iCs/>
        </w:rPr>
        <w:t>dass</w:t>
      </w:r>
      <w:r w:rsidRPr="00645DDB">
        <w:rPr>
          <w:rFonts w:ascii="Times New Roman" w:hAnsi="Times New Roman" w:cs="Times New Roman"/>
        </w:rPr>
        <w:t xml:space="preserve">), причины (с союзом </w:t>
      </w:r>
      <w:r w:rsidRPr="00645DDB">
        <w:rPr>
          <w:rStyle w:val="Italic"/>
          <w:rFonts w:ascii="Times New Roman" w:hAnsi="Times New Roman" w:cs="Times New Roman"/>
          <w:iCs/>
        </w:rPr>
        <w:t>weil</w:t>
      </w:r>
      <w:r w:rsidRPr="00645DDB">
        <w:rPr>
          <w:rFonts w:ascii="Times New Roman" w:hAnsi="Times New Roman" w:cs="Times New Roman"/>
        </w:rPr>
        <w:t xml:space="preserve">), времени (с союзом </w:t>
      </w:r>
      <w:r w:rsidRPr="00645DDB">
        <w:rPr>
          <w:rStyle w:val="Italic"/>
          <w:rFonts w:ascii="Times New Roman" w:hAnsi="Times New Roman" w:cs="Times New Roman"/>
          <w:iCs/>
        </w:rPr>
        <w:t>wenn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Образование </w:t>
      </w:r>
      <w:r w:rsidRPr="00645DDB">
        <w:rPr>
          <w:rStyle w:val="Italic"/>
          <w:rFonts w:ascii="Times New Roman" w:hAnsi="Times New Roman" w:cs="Times New Roman"/>
          <w:iCs/>
        </w:rPr>
        <w:t>Perfekt</w:t>
      </w:r>
      <w:r w:rsidRPr="00645DDB">
        <w:rPr>
          <w:rFonts w:ascii="Times New Roman" w:hAnsi="Times New Roman" w:cs="Times New Roman"/>
        </w:rPr>
        <w:t xml:space="preserve"> слабых и сильных глагол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Глаголы с возвратным местоимением </w:t>
      </w:r>
      <w:r w:rsidRPr="00645DDB">
        <w:rPr>
          <w:rStyle w:val="Italic"/>
          <w:rFonts w:ascii="Times New Roman" w:hAnsi="Times New Roman" w:cs="Times New Roman"/>
          <w:iCs/>
        </w:rPr>
        <w:t>sich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клонение прилагательных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Степени сравнения прилагательных, союзы </w:t>
      </w:r>
      <w:r w:rsidRPr="00645DDB">
        <w:rPr>
          <w:rStyle w:val="Italic"/>
          <w:rFonts w:ascii="Times New Roman" w:hAnsi="Times New Roman" w:cs="Times New Roman"/>
          <w:iCs/>
        </w:rPr>
        <w:t>als, wie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Модальные глаголы </w:t>
      </w:r>
      <w:r w:rsidRPr="00645DDB">
        <w:rPr>
          <w:rStyle w:val="Italic"/>
          <w:rFonts w:ascii="Times New Roman" w:hAnsi="Times New Roman" w:cs="Times New Roman"/>
          <w:iCs/>
        </w:rPr>
        <w:t>dürfen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sollen</w:t>
      </w:r>
      <w:r w:rsidRPr="00645DDB">
        <w:rPr>
          <w:rFonts w:ascii="Times New Roman" w:hAnsi="Times New Roman" w:cs="Times New Roman"/>
        </w:rPr>
        <w:t xml:space="preserve"> в </w:t>
      </w:r>
      <w:r w:rsidRPr="00645DDB">
        <w:rPr>
          <w:rStyle w:val="Italic"/>
          <w:rFonts w:ascii="Times New Roman" w:hAnsi="Times New Roman" w:cs="Times New Roman"/>
          <w:iCs/>
        </w:rPr>
        <w:t>Präsens</w:t>
      </w:r>
      <w:r w:rsidRPr="00645DDB">
        <w:rPr>
          <w:rFonts w:ascii="Times New Roman" w:hAnsi="Times New Roman" w:cs="Times New Roman"/>
        </w:rPr>
        <w:t xml:space="preserve">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Модальные глаголы в </w:t>
      </w:r>
      <w:r w:rsidRPr="00645DDB">
        <w:rPr>
          <w:rStyle w:val="Italic"/>
          <w:rFonts w:ascii="Times New Roman" w:hAnsi="Times New Roman" w:cs="Times New Roman"/>
          <w:iCs/>
        </w:rPr>
        <w:t>Präteritum</w:t>
      </w:r>
      <w:r w:rsidRPr="00645DDB">
        <w:rPr>
          <w:rFonts w:ascii="Times New Roman" w:hAnsi="Times New Roman" w:cs="Times New Roman"/>
        </w:rPr>
        <w:t xml:space="preserve">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тяжательные местоимения в именительном и дательном падежах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ичные местоимения в дательном падеж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Склонение местоимений </w:t>
      </w:r>
      <w:r w:rsidRPr="00645DDB">
        <w:rPr>
          <w:rStyle w:val="Italic"/>
          <w:rFonts w:ascii="Times New Roman" w:hAnsi="Times New Roman" w:cs="Times New Roman"/>
          <w:iCs/>
        </w:rPr>
        <w:t>welch</w:t>
      </w:r>
      <w:r w:rsidRPr="00645DDB">
        <w:rPr>
          <w:rFonts w:ascii="Times New Roman" w:hAnsi="Times New Roman" w:cs="Times New Roman"/>
        </w:rPr>
        <w:t xml:space="preserve">-, </w:t>
      </w:r>
      <w:r w:rsidRPr="00645DDB">
        <w:rPr>
          <w:rStyle w:val="Italic"/>
          <w:rFonts w:ascii="Times New Roman" w:hAnsi="Times New Roman" w:cs="Times New Roman"/>
          <w:iCs/>
        </w:rPr>
        <w:t>jed</w:t>
      </w:r>
      <w:r w:rsidRPr="00645DDB">
        <w:rPr>
          <w:rFonts w:ascii="Times New Roman" w:hAnsi="Times New Roman" w:cs="Times New Roman"/>
        </w:rPr>
        <w:t xml:space="preserve">-, </w:t>
      </w:r>
      <w:r w:rsidRPr="00645DDB">
        <w:rPr>
          <w:rStyle w:val="Italic"/>
          <w:rFonts w:ascii="Times New Roman" w:hAnsi="Times New Roman" w:cs="Times New Roman"/>
          <w:iCs/>
        </w:rPr>
        <w:t>dies</w:t>
      </w:r>
      <w:r w:rsidRPr="00645DDB">
        <w:rPr>
          <w:rFonts w:ascii="Times New Roman" w:hAnsi="Times New Roman" w:cs="Times New Roman"/>
        </w:rPr>
        <w:t>-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рядковые числительные до 100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ислительные для обозначения дат и больших чисел (до 1 000 000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 и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нание и использование отдельных социокультурных элементов 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нание и использование в устной и письменной речи наиболее уп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ребительной тематической фоновой лексики и реалий в рамках от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бранного тематического содержания (основные национальные праз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ники, традиции в питании и проведении досуга, система образования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); с особенностями образа жизни и культуры страны/стран изучаемого языка (известными достопримеч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остями, некоторыми выдающимися людьми); с доступными в языковом отношении образцами поэзии и прозы для подростков на н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мецком язык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Развитие умений:</w:t>
      </w:r>
    </w:p>
    <w:p w:rsidR="007A2A67" w:rsidRPr="00645DDB" w:rsidRDefault="007A2A67" w:rsidP="00062756">
      <w:pPr>
        <w:pStyle w:val="body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ать своё имя и фамилию, а также имена и фамилии своих ро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нников и друзей на немецком языке;</w:t>
      </w:r>
    </w:p>
    <w:p w:rsidR="007A2A67" w:rsidRPr="00645DDB" w:rsidRDefault="007A2A67" w:rsidP="00062756">
      <w:pPr>
        <w:pStyle w:val="body"/>
        <w:numPr>
          <w:ilvl w:val="0"/>
          <w:numId w:val="13"/>
        </w:numPr>
        <w:ind w:left="284" w:hanging="284"/>
        <w:rPr>
          <w:rFonts w:ascii="Times New Roman" w:hAnsi="Times New Roman" w:cs="Times New Roman"/>
          <w:spacing w:val="-3"/>
        </w:rPr>
      </w:pPr>
      <w:r w:rsidRPr="00645DDB">
        <w:rPr>
          <w:rFonts w:ascii="Times New Roman" w:hAnsi="Times New Roman" w:cs="Times New Roman"/>
          <w:spacing w:val="-3"/>
        </w:rPr>
        <w:t>правильно оформлять свой адрес на немецком языке (в анкете);</w:t>
      </w:r>
    </w:p>
    <w:p w:rsidR="007A2A67" w:rsidRPr="00645DDB" w:rsidRDefault="007A2A67" w:rsidP="00062756">
      <w:pPr>
        <w:pStyle w:val="body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представлять Россию и страну/страны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топримечательности;</w:t>
      </w:r>
    </w:p>
    <w:p w:rsidR="007A2A67" w:rsidRPr="00645DDB" w:rsidRDefault="007A2A67" w:rsidP="00062756">
      <w:pPr>
        <w:pStyle w:val="body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рассказывать о выдающихся людях родной страны и ст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ны/стран изучаемого языка (учёных, писателях, поэтах, спортсменах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при чтении и аудировании языковой, в том числе контекстуальной, догадки; при непосредственном общении догад</w:t>
      </w:r>
      <w:r w:rsidRPr="00645DDB">
        <w:rPr>
          <w:rFonts w:ascii="Times New Roman" w:hAnsi="Times New Roman" w:cs="Times New Roman"/>
        </w:rPr>
        <w:t>ы</w:t>
      </w:r>
      <w:r w:rsidRPr="00645DDB">
        <w:rPr>
          <w:rFonts w:ascii="Times New Roman" w:hAnsi="Times New Roman" w:cs="Times New Roman"/>
        </w:rPr>
        <w:t>ваться о значении незнакомых слов с помощью используемых собес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ником жестов и мимик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ереспрашивание, просьба повторить, уточняя значение незнакомых сл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в качестве опоры при составлении собственных в</w:t>
      </w:r>
      <w:r w:rsidRPr="00645DDB">
        <w:rPr>
          <w:rFonts w:ascii="Times New Roman" w:hAnsi="Times New Roman" w:cs="Times New Roman"/>
        </w:rPr>
        <w:t>ы</w:t>
      </w:r>
      <w:r w:rsidRPr="00645DDB">
        <w:rPr>
          <w:rFonts w:ascii="Times New Roman" w:hAnsi="Times New Roman" w:cs="Times New Roman"/>
        </w:rPr>
        <w:t>сказываний ключевых слов, план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гнорирование информации, не являющейся необходимой для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имания основного содержания прочитанного/прослушанного текста или для нахождения в тексте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45DDB">
        <w:rPr>
          <w:rFonts w:ascii="Times New Roman" w:hAnsi="Times New Roman" w:cs="Times New Roman"/>
        </w:rPr>
        <w:t>ъ</w:t>
      </w:r>
      <w:r w:rsidRPr="00645DDB">
        <w:rPr>
          <w:rFonts w:ascii="Times New Roman" w:hAnsi="Times New Roman" w:cs="Times New Roman"/>
        </w:rPr>
        <w:t>ектов, явлений, процессов, их элементов и основных функций в рамках изученной тематики.</w:t>
      </w:r>
    </w:p>
    <w:p w:rsidR="007A2A67" w:rsidRPr="00283D2F" w:rsidRDefault="007A2A67" w:rsidP="00283D2F">
      <w:pPr>
        <w:pStyle w:val="2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bookmarkStart w:id="8" w:name="_Toc103691198"/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>8 класс</w:t>
      </w:r>
      <w:bookmarkEnd w:id="8"/>
    </w:p>
    <w:p w:rsidR="007A2A67" w:rsidRPr="00645DDB" w:rsidRDefault="007A2A67">
      <w:pPr>
        <w:pStyle w:val="h4-firs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ирование умения общаться в устной и письменной форме, и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ользуя рецептивные и продуктивные виды речевой деятельности в рамках тематического содержания реч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заимоотношения в семье и с друзьям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Досуг и увлечения/хобби современного подростка (чтение, кино, т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атр, музей, спорт, музык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доровый образ жизни: режим труда и отдыха, фитнес, сбаланси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нное питание. Посещение врач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Покупки: одежда, обувь и продукты питания. Карманные деньг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Школа, школьная жизнь, изучаемые предметы и отношение к ним. Посещение школьной библиотеки/ресурсного центра. Переписка с з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рубежными сверстникам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иды отдыха в различное время года. Путешествия по России и з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рубежным страна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рода: флора и фауна. Климат, погод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словия проживания в городской/сельской местност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ранспорт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редства массовой информации (телевидение, радио, пресса, Инте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нет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одная страна и страна/страны изучаемого языка. Их географическое положение, столицы, население, официальные языки, достопримеч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ости, культурные особенности (национальные праздники, трад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ции, обычаи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дающиеся люди родной страны и страны/стран изучаемого языка: писатели, художники, музыканты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Развитие коммуникативных умений </w:t>
      </w:r>
      <w:r w:rsidRPr="00645DDB">
        <w:rPr>
          <w:rStyle w:val="Bold"/>
          <w:rFonts w:ascii="Times New Roman" w:hAnsi="Times New Roman" w:cs="Times New Roman"/>
          <w:bCs/>
          <w:i/>
          <w:iCs/>
        </w:rPr>
        <w:t>диалогической речи</w:t>
      </w:r>
      <w:r w:rsidRPr="00645DDB">
        <w:rPr>
          <w:rFonts w:ascii="Times New Roman" w:hAnsi="Times New Roman" w:cs="Times New Roman"/>
        </w:rPr>
        <w:t>, а именно умений 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 этикетного характера</w:t>
      </w:r>
      <w:r w:rsidRPr="00645DDB">
        <w:rPr>
          <w:rFonts w:ascii="Times New Roman" w:hAnsi="Times New Roman" w:cs="Times New Roman"/>
        </w:rPr>
        <w:t xml:space="preserve"> — начинать, поддерживать и зака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обуждениек действию</w:t>
      </w:r>
      <w:r w:rsidRPr="00645DDB">
        <w:rPr>
          <w:rFonts w:ascii="Times New Roman" w:hAnsi="Times New Roman" w:cs="Times New Roman"/>
        </w:rPr>
        <w:t xml:space="preserve"> — обращаться с просьбой, вежливо соглашаться/не соглашаться выполнить просьбу; приглашать собес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расспрос</w:t>
      </w:r>
      <w:r w:rsidRPr="00645DDB">
        <w:rPr>
          <w:rFonts w:ascii="Times New Roman" w:hAnsi="Times New Roman" w:cs="Times New Roman"/>
        </w:rPr>
        <w:t xml:space="preserve"> — сообщать фактическую информацию, отвечая на вопросы разных видов; выражать своё отношение к обсуждаемым фа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ам и событиям; запрашивать интересующую информацию; переходить с позиции спрашивающего на позицию отвечающего и наоборот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Названные умения </w:t>
      </w:r>
      <w:r w:rsidRPr="00645DDB">
        <w:rPr>
          <w:rFonts w:ascii="Times New Roman" w:hAnsi="Times New Roman" w:cs="Times New Roman"/>
          <w:b/>
          <w:bCs/>
          <w:i/>
          <w:iCs/>
        </w:rPr>
        <w:t>диалогической речи</w:t>
      </w:r>
      <w:r w:rsidRPr="00645DDB">
        <w:rPr>
          <w:rFonts w:ascii="Times New Roman" w:hAnsi="Times New Roman" w:cs="Times New Roman"/>
        </w:rPr>
        <w:t xml:space="preserve">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страций, фотографий с соблюдением норм речевого этикета, принятых в стране/странах изучаемого язы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диалога — до пяти реплик со стороны каждого собеседни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Развитие коммуникативных умений </w:t>
      </w:r>
      <w:r w:rsidRPr="00645DDB">
        <w:rPr>
          <w:rStyle w:val="Bold"/>
          <w:rFonts w:ascii="Times New Roman" w:hAnsi="Times New Roman" w:cs="Times New Roman"/>
          <w:bCs/>
          <w:i/>
          <w:iCs/>
        </w:rPr>
        <w:t>монологической речи</w:t>
      </w:r>
      <w:r w:rsidRPr="00645DDB">
        <w:rPr>
          <w:rFonts w:ascii="Times New Roman" w:hAnsi="Times New Roman" w:cs="Times New Roman"/>
        </w:rPr>
        <w:t>:</w:t>
      </w:r>
    </w:p>
    <w:p w:rsidR="007A2A67" w:rsidRPr="00645DDB" w:rsidRDefault="007A2A67" w:rsidP="00062756">
      <w:pPr>
        <w:pStyle w:val="body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создание устных связных монологических высказываний с испо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зованием основных коммуникативных типов речи:</w:t>
      </w:r>
    </w:p>
    <w:p w:rsidR="007A2A67" w:rsidRPr="00645DDB" w:rsidRDefault="007A2A67" w:rsidP="00062756">
      <w:pPr>
        <w:pStyle w:val="listbullet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писание (предмета, местности, внешности и одежды человека), в том числе характеристика (черты характера реального человека или л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тературного персонажа);</w:t>
      </w:r>
    </w:p>
    <w:p w:rsidR="007A2A67" w:rsidRPr="00645DDB" w:rsidRDefault="007A2A67" w:rsidP="00062756">
      <w:pPr>
        <w:pStyle w:val="listbullet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вествование/сообщение;</w:t>
      </w:r>
    </w:p>
    <w:p w:rsidR="007A2A67" w:rsidRPr="00645DDB" w:rsidRDefault="007A2A67" w:rsidP="00062756">
      <w:pPr>
        <w:pStyle w:val="listbullet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ражение и аргументирование своего мнения по отношению к у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лышанному/прочитанному;</w:t>
      </w:r>
    </w:p>
    <w:p w:rsidR="007A2A67" w:rsidRPr="00645DDB" w:rsidRDefault="007A2A67" w:rsidP="00062756">
      <w:pPr>
        <w:pStyle w:val="listbullet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зложение (пересказ) основного содержания прочитанного/ просл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шанного текста;</w:t>
      </w:r>
    </w:p>
    <w:p w:rsidR="007A2A67" w:rsidRPr="00645DDB" w:rsidRDefault="007A2A67" w:rsidP="00062756">
      <w:pPr>
        <w:pStyle w:val="listbullet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ставление рассказа по картинкам;</w:t>
      </w:r>
    </w:p>
    <w:p w:rsidR="007A2A67" w:rsidRPr="00645DDB" w:rsidRDefault="007A2A67" w:rsidP="00062756">
      <w:pPr>
        <w:pStyle w:val="listbullet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изложение результатов выполненной проектной работы. </w:t>
      </w:r>
    </w:p>
    <w:p w:rsidR="007A2A67" w:rsidRPr="00645DDB" w:rsidRDefault="007A2A67" w:rsidP="00062756">
      <w:pPr>
        <w:pStyle w:val="body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Данные умения </w:t>
      </w:r>
      <w:r w:rsidRPr="00645DDB">
        <w:rPr>
          <w:rFonts w:ascii="Times New Roman" w:hAnsi="Times New Roman" w:cs="Times New Roman"/>
          <w:b/>
          <w:bCs/>
          <w:i/>
          <w:iCs/>
        </w:rPr>
        <w:t>монологической речи</w:t>
      </w:r>
      <w:r w:rsidRPr="00645DDB">
        <w:rPr>
          <w:rFonts w:ascii="Times New Roman" w:hAnsi="Times New Roman" w:cs="Times New Roman"/>
        </w:rPr>
        <w:t xml:space="preserve"> развиваются в стандартных ситуациях неофициального общения в рамках тематического соде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жания речи с опорой на вопросы, ключевые слова, план и/или илл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страции, фотографии, таблиц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монологического высказывания — 7–8 фраз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ть переспрос или просьбу повторить для уточнения отд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 xml:space="preserve">ных деталей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 опосредованном общении: дальнейшее развитие восприятия и понимания на слух несложных аутентичных текстов, содержащих 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дельные неизученные языковые явления, с разной глубиной проник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ения в их содержание в зависимости от поставленной коммуникативной задачи: с пониманием основного содержания; с пониманием ну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ной/интересующей/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 с пониманием основного содержания текста предпол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я; игнорировать незнакомые слова, несущественные для понимания основного содерж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 с пониманием нужной/интересующей/запрашиваемой информации предполагает умение выделять ну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ную/интересующую/запрашиваемую информацию, представленную в эксплицитной (явной) форме, в воспринимаемом на слух текс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аудирования: диалог (беседа), высказывания собеседников в ситуациях повседневного общения, рассказ, сообщение информац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онного характер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ремя звучания текста/текстов для аудирования — до 1,5 минут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ние в зависимости от поставленной коммуникативной задачи: с по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манием основного содержания; с пониманием ну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ной/интересующей/запрашиваемой информации; с полным пониманием содерж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ниманием основного содержания текста предполагает умения: определять тему/основную мысль, выделять главные фа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ы/события (опуская второстепенные); прогнозировать содержание текста по заголовку/началу текста; определять логическую последов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ость главных фактов, событий; игнорировать незнакомые слова, несущественные для понимания основного содержания; понимать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 xml:space="preserve">тернациональные слова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ниманием нужной/интересующей/запрашиваемой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формации предполагает умение находить в прочитанном тексте и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несплошных текстов (таблиц, диаграмм, схем) и понимание представленной в них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рочного перевода). В ходе чтения с полным пониманием формируются и развиваются умения устанавливать причинно-следственную взаимосвязь изложенных в тексте фактов и событий, восстанавливать текст из ра</w:t>
      </w:r>
      <w:r w:rsidRPr="00645DDB">
        <w:rPr>
          <w:rFonts w:ascii="Times New Roman" w:hAnsi="Times New Roman" w:cs="Times New Roman"/>
        </w:rPr>
        <w:t>з</w:t>
      </w:r>
      <w:r w:rsidRPr="00645DDB">
        <w:rPr>
          <w:rFonts w:ascii="Times New Roman" w:hAnsi="Times New Roman" w:cs="Times New Roman"/>
        </w:rPr>
        <w:t>розненных абзаце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: диалог (беседа), рассказ, отрывок из художе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нного произведения, отрывок из статьи научно-популярного характ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ра, сообщение информационного характера, объявление, меню, эл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ронное сообщение личного характера, стихотворени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/текстов для чтения — 25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й письменной речи:</w:t>
      </w:r>
    </w:p>
    <w:p w:rsidR="007A2A67" w:rsidRPr="00645DDB" w:rsidRDefault="007A2A67" w:rsidP="00062756">
      <w:pPr>
        <w:pStyle w:val="body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ставление плана/тезисов устного или письменного сообщения;</w:t>
      </w:r>
    </w:p>
    <w:p w:rsidR="007A2A67" w:rsidRPr="00645DDB" w:rsidRDefault="007A2A67" w:rsidP="00062756">
      <w:pPr>
        <w:pStyle w:val="body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аполнение анкет и формуляров: сообщать о себе основные сведения (имя, фамилия, пол, возраст, гражданство, адрес, увлечения) в со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тствии с нормами, принятыми в стране/странах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написание электронного сообщения личного характера: сообщать краткие сведения о себе, излагать различные события, делиться вп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чатлениями, выражать благодарность/извинения/просьбу, запраш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вать интересующую информацию; оформлять обращение, заве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шающую фразу и подпись в соответствии с нормами неофициального общения, принятыми в стране/странах изучаемого языка. Объём письма — до 80 слов;</w:t>
      </w:r>
    </w:p>
    <w:p w:rsidR="007A2A67" w:rsidRPr="00645DDB" w:rsidRDefault="007A2A67" w:rsidP="00062756">
      <w:pPr>
        <w:pStyle w:val="body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здание небольшого письменного высказывания с опорой на об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зец, план, таблицу и/или прочитанный/прослушанный текст. Объём письменного высказывания — до 8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ение на слух и адекватное, без фонематических ошибок, в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дущих к сбою в коммуникации, произнесение слов с соблюдением п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вслух небольших аутентичных текстов, построенных на из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ченном языковом материале, с соблюдением правил чтения и соотве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ствующей интонации, демонстрирующих понимание текст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 вслух: сообщение информационного характера, отрывок из статьи научно-популярного характера, рассказ, диалог (б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ед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 для чтения вслух — до 9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рфография и пунктуац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написание изученных сл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использование знаков препинания: точки, вопросит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ого и восклицательного знаков в конце предложения; запятой при п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речислен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унктуационно правильно в соответствии с нормами речевого э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кета, принятыми в стране/странах изучаемого языка, оформлять эл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ронное сообщение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­ление в устной и письменной речи лексических единиц (слов, словосочетаний, речевых клише), обслуживающих ситуации общения в рамках тема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ческого содержания речи, с соблюдением существующей в немецком языке нормы лексической сочетаемост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— 700 лексических единиц для продуктивного использования (включая 600 лексических единиц, изученных ранее) и 750 лексических единиц для рецептивного усвоения (включая 700 лексических единиц продуктивного минимум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новные способы словообразован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аффиксац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разование имён существительных при помощи суффикса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-</w:t>
      </w:r>
      <w:r w:rsidRPr="00645DDB">
        <w:rPr>
          <w:rStyle w:val="Italic"/>
          <w:rFonts w:ascii="Times New Roman" w:hAnsi="Times New Roman" w:cs="Times New Roman"/>
          <w:iCs/>
        </w:rPr>
        <w:t>ik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Grammatik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Многозначные лексические единицы. Синонимы. Антоним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ные средства связи в тексте для обеспечения его целостности (</w:t>
      </w:r>
      <w:r w:rsidRPr="00645DDB">
        <w:rPr>
          <w:rStyle w:val="Italic"/>
          <w:rFonts w:ascii="Times New Roman" w:hAnsi="Times New Roman" w:cs="Times New Roman"/>
          <w:iCs/>
        </w:rPr>
        <w:t>zuerst, denn, zumSchluss</w:t>
      </w:r>
      <w:r w:rsidRPr="00645DDB">
        <w:rPr>
          <w:rFonts w:ascii="Times New Roman" w:hAnsi="Times New Roman" w:cs="Times New Roman"/>
        </w:rPr>
        <w:t xml:space="preserve"> и др.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ление в устной и письменной речи изученных морфологических форм и с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аксических конструкций немецкого язы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ные коммуникативные типы предложений: повествовательные (утвердительные, отрицательные), вопросительные (общий, специа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ый вопросы), побудительные (в утвердительной и отрицательной форме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идаточные условные предложения с союзами </w:t>
      </w:r>
      <w:r w:rsidRPr="00645DDB">
        <w:rPr>
          <w:rStyle w:val="Italic"/>
          <w:rFonts w:ascii="Times New Roman" w:hAnsi="Times New Roman" w:cs="Times New Roman"/>
          <w:iCs/>
        </w:rPr>
        <w:t>wenn</w:t>
      </w:r>
      <w:r w:rsidRPr="00645DDB">
        <w:rPr>
          <w:rFonts w:ascii="Times New Roman" w:hAnsi="Times New Roman" w:cs="Times New Roman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</w:rPr>
        <w:t>trotzdem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ы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sitzen — setzen, liegen — legen, stehen — stellen, hängen</w:t>
      </w:r>
      <w:r w:rsidRPr="00645DDB">
        <w:rPr>
          <w:rFonts w:ascii="Times New Roman" w:hAnsi="Times New Roman" w:cs="Times New Roman"/>
        </w:rPr>
        <w:t>приответенавопросы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wohin?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wo?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Модальныеглаголы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können, müssen, wollen, dürfen</w:t>
      </w:r>
      <w:r w:rsidRPr="00645DDB">
        <w:rPr>
          <w:rFonts w:ascii="Times New Roman" w:hAnsi="Times New Roman" w:cs="Times New Roman"/>
          <w:lang w:val="de-DE"/>
        </w:rPr>
        <w:t xml:space="preserve">) 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Präteritum</w:t>
      </w:r>
      <w:r w:rsidRPr="00645DDB">
        <w:rPr>
          <w:rFonts w:ascii="Times New Roman" w:hAnsi="Times New Roman" w:cs="Times New Roman"/>
          <w:lang w:val="de-DE"/>
        </w:rPr>
        <w:t xml:space="preserve">. 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Формасослагательногонаклоненияотглагола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haben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ch hätte gern drei Karten für das Musical „Elisabeth“</w:t>
      </w:r>
      <w:r w:rsidRPr="00645DDB">
        <w:rPr>
          <w:rFonts w:ascii="Times New Roman" w:hAnsi="Times New Roman" w:cs="Times New Roman"/>
          <w:lang w:val="de-DE"/>
        </w:rPr>
        <w:t>.)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Отрицания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keiner, niemand, nichts, nie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Косвенный вопрос. Употребление глагола </w:t>
      </w:r>
      <w:r w:rsidRPr="00645DDB">
        <w:rPr>
          <w:rStyle w:val="Italic"/>
          <w:rFonts w:ascii="Times New Roman" w:hAnsi="Times New Roman" w:cs="Times New Roman"/>
          <w:iCs/>
        </w:rPr>
        <w:t>wissen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Употребление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nicht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kein 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 sondern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Es gibt keine Kartoffeln, sondern Reis.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лаголы с двойным дополнением (в дательном и винительном пад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жах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клонение прилагательных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едлоги, управляющие дательным и винительным падежами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длоги, управляющие дательным падежо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длоги места и направления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 и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уществление межличностного и межкультурного общения с и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упот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бительной тематической фоновой лексики и реалий в рамках тематич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кого содержания. Понимание речевых различий в ситуациях офиц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Соблюдение нормы вежливости в межкультурном общении. Знание социокультурного портрета родной страны и страны/стран изучаемого языка: символики, достопримечательностей, культурных особенностей (национальные праздники, традиции), образцы поэзии и прозы, д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тупные в языковом отношен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й:</w:t>
      </w:r>
    </w:p>
    <w:p w:rsidR="007A2A67" w:rsidRPr="00645DDB" w:rsidRDefault="007A2A67" w:rsidP="00062756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представлять Россию и страну/страны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представлять некоторые культурные явления родной страны и страны/стран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рассказывать о некоторых выдающихся людях родной страны и страны/стран изучаемого языка (учёных, писателях, поэтах, х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дожниках, музыкантах, спортсменах и т. д.);</w:t>
      </w:r>
    </w:p>
    <w:p w:rsidR="007A2A67" w:rsidRPr="00645DDB" w:rsidRDefault="007A2A67" w:rsidP="00062756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при чтении и аудировании языковой, в том числе контекстуальной, догадки; использовать при говорении и письме пер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ереспрашивать, просить повторить, уточняя значения незнакомых сл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в качестве опоры при составлении собственных в</w:t>
      </w:r>
      <w:r w:rsidRPr="00645DDB">
        <w:rPr>
          <w:rFonts w:ascii="Times New Roman" w:hAnsi="Times New Roman" w:cs="Times New Roman"/>
        </w:rPr>
        <w:t>ы</w:t>
      </w:r>
      <w:r w:rsidRPr="00645DDB">
        <w:rPr>
          <w:rFonts w:ascii="Times New Roman" w:hAnsi="Times New Roman" w:cs="Times New Roman"/>
        </w:rPr>
        <w:t>сказываний ключевых слов, план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гнорирование информации, не являющейся необходимой для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имания основного содержания прочитанного/прослушанного текста или для нахождения в тексте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45DDB">
        <w:rPr>
          <w:rFonts w:ascii="Times New Roman" w:hAnsi="Times New Roman" w:cs="Times New Roman"/>
        </w:rPr>
        <w:t>ъ</w:t>
      </w:r>
      <w:r w:rsidRPr="00645DDB">
        <w:rPr>
          <w:rFonts w:ascii="Times New Roman" w:hAnsi="Times New Roman" w:cs="Times New Roman"/>
        </w:rPr>
        <w:t>ектов, явлений, процессов, их элементов и основных функций в рамках изученной тематики.</w:t>
      </w:r>
    </w:p>
    <w:p w:rsidR="007A2A67" w:rsidRPr="00283D2F" w:rsidRDefault="007A2A67" w:rsidP="00283D2F">
      <w:pPr>
        <w:pStyle w:val="2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bookmarkStart w:id="9" w:name="_Toc103691199"/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>9 класс</w:t>
      </w:r>
      <w:bookmarkEnd w:id="9"/>
    </w:p>
    <w:p w:rsidR="007A2A67" w:rsidRPr="00645DDB" w:rsidRDefault="007A2A67">
      <w:pPr>
        <w:pStyle w:val="h4-firs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ирование умения общаться в устной и письменной форме, и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ользуя рецептивные и продуктивные виды речевой деятельности в рамках тематического содержания реч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Взаимоотношения в семье и с друзьями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нешность и характер челове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Досуг и увлечения/хобби современного подростка (чтение, кино, т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атр, музыка, музей, спорт, живопись, компьютерны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игры)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доровый образ жизни: режим труда и отдыха, фитнес, сбаланси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нное питание. Посещение врач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купки: одежда, обувь и продукты питания. Молодёжная мод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Школа, школьная жизнь, изучаемые предметы и отношение к ним. Взаимоотношения в школе: проблемы и их решение. Переписка с зар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бежными сверстникам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иды отдыха в различное время года. Путешествия по России и з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 xml:space="preserve">рубежным странам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рода: флора и фауна. Проблемы экологии. Защита окружающей среды. Климат, погода. Стихийные бедств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редства массовой информации (телевидение, радио, пресса, Инте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нет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одная страна и страна/страны изучаемого языка. Их географическое положение, столицы и крупные города, регионы; население; офиц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альные языки; достопримечательности, культурные особенности (н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циональные праздники, знаменательные даты, традиции, обычаи); страницы истор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дающиеся люди родной страны и страны/стран изучаемого языка, их вклад в науку и мировую культуру: государственные деятели, пис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и, поэты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Развитие коммуникативных умений </w:t>
      </w:r>
      <w:r w:rsidRPr="00645DDB">
        <w:rPr>
          <w:rFonts w:ascii="Times New Roman" w:hAnsi="Times New Roman" w:cs="Times New Roman"/>
          <w:b/>
          <w:bCs/>
          <w:i/>
          <w:iCs/>
        </w:rPr>
        <w:t>диалогической речи</w:t>
      </w:r>
      <w:r w:rsidRPr="00645DDB">
        <w:rPr>
          <w:rFonts w:ascii="Times New Roman" w:hAnsi="Times New Roman" w:cs="Times New Roman"/>
        </w:rPr>
        <w:t>, а именно умений вести комбинированный диалог, включающий различные виды диалогов (этикетный диалог, диалог-побуждение к действию,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ог-расспрос); диалог-обмен мнениями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 этикетного характера</w:t>
      </w:r>
      <w:r w:rsidRPr="00645DDB">
        <w:rPr>
          <w:rFonts w:ascii="Times New Roman" w:hAnsi="Times New Roman" w:cs="Times New Roman"/>
        </w:rPr>
        <w:t xml:space="preserve"> — начинать, поддерживать и зака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побуждениек действию</w:t>
      </w:r>
      <w:r w:rsidRPr="00645DDB">
        <w:rPr>
          <w:rFonts w:ascii="Times New Roman" w:hAnsi="Times New Roman" w:cs="Times New Roman"/>
        </w:rPr>
        <w:t xml:space="preserve"> — обращаться с просьбой, вежливо соглашаться/не соглашаться выполнить просьбу; приглашать собес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-расспрос</w:t>
      </w:r>
      <w:r w:rsidRPr="00645DDB">
        <w:rPr>
          <w:rFonts w:ascii="Times New Roman" w:hAnsi="Times New Roman" w:cs="Times New Roman"/>
        </w:rPr>
        <w:t xml:space="preserve"> — сообщать фактическую информацию, отвечая на вопросы разных видов; выражать своё отношение к обсуждаемым фа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ам и событиям; запрашивать интересующую информацию; переходить с позиции спрашивающего на позицию отвечающего и наоборот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иалог — обмен мнениями</w:t>
      </w:r>
      <w:r w:rsidRPr="00645DDB">
        <w:rPr>
          <w:rFonts w:ascii="Times New Roman" w:hAnsi="Times New Roman" w:cs="Times New Roman"/>
        </w:rPr>
        <w:t xml:space="preserve"> — выражать свою точку зрения и обос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lastRenderedPageBreak/>
        <w:t>вывать её, высказывать своё согласие/несогласие с точкой зрения соб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едника, выражать сомнение, давать эмоциональную оценку обсу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даемым событиям (восхищение, удивление, радость, огорчение и т. д.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Названные умения </w:t>
      </w:r>
      <w:r w:rsidRPr="00645DDB">
        <w:rPr>
          <w:rStyle w:val="bolditalic"/>
          <w:rFonts w:ascii="Times New Roman" w:hAnsi="Times New Roman" w:cs="Times New Roman"/>
          <w:bCs/>
          <w:iCs/>
        </w:rPr>
        <w:t>диалогической речи</w:t>
      </w:r>
      <w:r w:rsidRPr="00645DDB">
        <w:rPr>
          <w:rFonts w:ascii="Times New Roman" w:hAnsi="Times New Roman" w:cs="Times New Roman"/>
        </w:rPr>
        <w:t xml:space="preserve">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страций, фотографий или без опор с соблюдением норм речевого э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кета, принятых в стране/странах изучаемого язы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диалога — до пяти реплик со стороны каждого собеседника в рамках комбинированного диалога; до пяти реплик со стороны каждого собеседника в рамках диалога — обмена мнениям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Развитие коммуникативных умений </w:t>
      </w:r>
      <w:r w:rsidRPr="00645DDB">
        <w:rPr>
          <w:rFonts w:ascii="Times New Roman" w:hAnsi="Times New Roman" w:cs="Times New Roman"/>
          <w:b/>
          <w:bCs/>
          <w:i/>
          <w:iCs/>
        </w:rPr>
        <w:t>монологической речи</w:t>
      </w:r>
      <w:r w:rsidRPr="00645DDB">
        <w:rPr>
          <w:rFonts w:ascii="Times New Roman" w:hAnsi="Times New Roman" w:cs="Times New Roman"/>
        </w:rPr>
        <w:t> — созд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ние устных связных монологических высказываний с использованием основных коммуникативных типов речи:</w:t>
      </w:r>
    </w:p>
    <w:p w:rsidR="007A2A67" w:rsidRPr="00645DDB" w:rsidRDefault="007A2A67" w:rsidP="00062756">
      <w:pPr>
        <w:pStyle w:val="listbullet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писание (предмета, местности, внешности и одежды человека), в том числе характеристика (черты характера реального человека или л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тературного персонажа);</w:t>
      </w:r>
    </w:p>
    <w:p w:rsidR="007A2A67" w:rsidRPr="00645DDB" w:rsidRDefault="007A2A67" w:rsidP="00062756">
      <w:pPr>
        <w:pStyle w:val="listbullet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вествование/сообщение, рассуждение;</w:t>
      </w:r>
    </w:p>
    <w:p w:rsidR="007A2A67" w:rsidRPr="00645DDB" w:rsidRDefault="007A2A67" w:rsidP="00062756">
      <w:pPr>
        <w:pStyle w:val="listbullet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ражение и краткое аргументирование своего мнения по отнош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ю к услышанному/прочитанному;</w:t>
      </w:r>
    </w:p>
    <w:p w:rsidR="007A2A67" w:rsidRPr="00645DDB" w:rsidRDefault="007A2A67" w:rsidP="00062756">
      <w:pPr>
        <w:pStyle w:val="listbullet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зложение (пересказ) основного содержания прочитанного/ просл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шанного текста с выражением своего отношения к событиям и фа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ам, изложенным в тексте;</w:t>
      </w:r>
    </w:p>
    <w:p w:rsidR="007A2A67" w:rsidRPr="00645DDB" w:rsidRDefault="007A2A67" w:rsidP="00062756">
      <w:pPr>
        <w:pStyle w:val="listbullet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ставление рассказа по картинкам;</w:t>
      </w:r>
    </w:p>
    <w:p w:rsidR="007A2A67" w:rsidRPr="00645DDB" w:rsidRDefault="007A2A67" w:rsidP="00062756">
      <w:pPr>
        <w:pStyle w:val="listbullet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зложение результатов выполненной проектной работы.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тографии, таблицы или без опор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монологического высказывания — 7–9 фраз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 непосредственном общении: понимать на слух речь учителя и одноклассников и вербально/невербально реагировать на услышанное; использовать переспрос или просьбу повторить для уточнения отд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ых деталей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 опосредованном общении: дальнейшее развитие восприятия и понимания на слух несложных аутентичных текстов, содержащих 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дельные неизученные языковые явления, с разной глубиной проник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ения в их содержание в зависимости от поставленной коммуникативной задачи: с пониманием основного содержания; с пониманием ну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ной/интересующей/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 с пониманием основного содержания текста предпол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lastRenderedPageBreak/>
        <w:t>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я; игнорировать незнакомые слова, несущественные для понимания основного содерж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 с пониманием нужной/интересующей/запрашиваемой информации предполагает умение выделять ну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ную/интересующую/запрашиваемую информацию, представленную в эксплицитной (явной) форме в воспринимаемом на слух текс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аудирования: диалог (беседа), высказывания собеседников в ситуациях повседневного общения, рассказ, сообщение информац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онного характер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Языковая сложность текстов для аудирования должна соответствовать базовому уровню (А2 — допороговому уровню по общеевропейской шкале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ремя звучания текста/текстов для аудирования — до 1,5 минут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ние в зависимости от поставленной коммуникативной задачи: с по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манием основного содержания; с пониманием ну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ной/интересующей/запрашиваемой информации; с полным понимание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ниманием основного содержания текста предполагает умения: определять тему/основную мысль, выделять главные фа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ы/события (опуская второстепенные); прогнозировать содержание текста по заголовку/началу текста; определять логическую последов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с пониманием нужной/интересующей/запрашиваемой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формации предполагает умение находить в прочитанном тексте и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ивной задач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тение несплошных текстов (таблиц, диаграмм, схем) и понимание представленной в них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</w:t>
      </w:r>
      <w:r w:rsidRPr="00645DDB">
        <w:rPr>
          <w:rFonts w:ascii="Times New Roman" w:hAnsi="Times New Roman" w:cs="Times New Roman"/>
        </w:rPr>
        <w:lastRenderedPageBreak/>
        <w:t>и точно понимать текст на основе его информационной переработки (смыслового и структурного анализа отдельных частей текста, выб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рочного перевода); устанавливать причинно-следственную взаимосвязь изложенных в тексте фактов и событий, восстанавливать текст из ра</w:t>
      </w:r>
      <w:r w:rsidRPr="00645DDB">
        <w:rPr>
          <w:rFonts w:ascii="Times New Roman" w:hAnsi="Times New Roman" w:cs="Times New Roman"/>
        </w:rPr>
        <w:t>з</w:t>
      </w:r>
      <w:r w:rsidRPr="00645DDB">
        <w:rPr>
          <w:rFonts w:ascii="Times New Roman" w:hAnsi="Times New Roman" w:cs="Times New Roman"/>
        </w:rPr>
        <w:t>розненных абзацев или путём добавления пропущенных фрагмент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рукция, электронное сообщение личного характера, стихотворение; н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плошнойтекст (таблица, диаграмм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Языковая сложность текстов для чтения должна соответствовать б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зовому уровню (А2 — допороговому уровню по общеевропейской шк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е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/текстов для чтения — 250–30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витие умений письменной речи:</w:t>
      </w:r>
    </w:p>
    <w:p w:rsidR="007A2A67" w:rsidRPr="00645DDB" w:rsidRDefault="007A2A67" w:rsidP="00062756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ставление плана/тезисов устного или письменного сообщения;</w:t>
      </w:r>
    </w:p>
    <w:p w:rsidR="007A2A67" w:rsidRPr="00645DDB" w:rsidRDefault="007A2A67" w:rsidP="00062756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аполнение анкет и формуляров: сообщать о себе основные сведения (имя, фамилия, пол, возраст, гражданство, адрес, увлечения) в со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тствии с нормами, принятыми в стране/странах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аписание электронного сообщения личного характера: сообщать краткие сведения о себе, излагать различные события, делиться вп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чатлениями, выражать благодарность/извинения/ просьбу, запраш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вать интересующую информацию; оформлять обращение, заве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шающую фразу и подпись в соответствии с нормами неофициального общения, принятыми в стране/странах изучаемого языка. Объём письма — до 90 слов;</w:t>
      </w:r>
    </w:p>
    <w:p w:rsidR="007A2A67" w:rsidRPr="00645DDB" w:rsidRDefault="007A2A67" w:rsidP="00062756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здание небольшого письменного высказывания с опорой на об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зец, план, таблицу и/или прочитанный/прослушанный текст. Объём письменного высказывания — до 90 слов; заполнение таблицы с краткой фиксацией содержания прочитанного/прослушанного текста;</w:t>
      </w:r>
    </w:p>
    <w:p w:rsidR="007A2A67" w:rsidRPr="00645DDB" w:rsidRDefault="007A2A67" w:rsidP="00062756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ое представление результатов выполненной проектной 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боты (объём — 90 слов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ение на слух и адекватное, без фонематических ошибок, в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дущих к сбою в коммуникации, произнесение слов с соблюдением п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ражение модального значения, чувства и эмоции. Чтение вслух небольших текстов, построенных на изученном языковом материале, с соблюдением правил чтения и соответствующей интонации, демон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lastRenderedPageBreak/>
        <w:t>рирующих понимание текст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Тексты для чтения вслух: сообщение информационного характера, отрывок из статьи научно-популярного характера, рассказ, диалог (б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ед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текста для чтения вслух — до 100 слов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рфография и пунктуац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написание изученных сл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е использование знаков препинания: точки, вопросит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ого и восклицательного знаков в конце предложения; запятой при п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речислен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унктуационно правильное в соответствии с нормами речевого э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кета, принятыми в стране/странах изучаемого языка, оформление эл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ронного сообщения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­ление в устной и письменной речи лексических единиц (слов, словосочетаний, речевых клише), обслуживающих ситуации общения в рамках тема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ческого содержания речи, с соблюдением существующей в немецком языке нормы лексической сочетаемост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ём — 850 лексических единиц для продуктивного использования (включая 700 лексических единиц, изученных ранее) и 900 лексических единиц для рецептивного усвоения (включая 850 лексических единиц продуктивного минимума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новные способы словообразован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ффиксация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разование имён существительных при помощи суффиксов -</w:t>
      </w:r>
      <w:r w:rsidRPr="00645DDB">
        <w:rPr>
          <w:rStyle w:val="Italic"/>
          <w:rFonts w:ascii="Times New Roman" w:hAnsi="Times New Roman" w:cs="Times New Roman"/>
          <w:iCs/>
        </w:rPr>
        <w:t>ie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dieBiologie</w:t>
      </w:r>
      <w:r w:rsidRPr="00645DDB">
        <w:rPr>
          <w:rFonts w:ascii="Times New Roman" w:hAnsi="Times New Roman" w:cs="Times New Roman"/>
        </w:rPr>
        <w:t>), -</w:t>
      </w:r>
      <w:r w:rsidRPr="00645DDB">
        <w:rPr>
          <w:rStyle w:val="Italic"/>
          <w:rFonts w:ascii="Times New Roman" w:hAnsi="Times New Roman" w:cs="Times New Roman"/>
          <w:iCs/>
        </w:rPr>
        <w:t>um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das Museum</w:t>
      </w:r>
      <w:r w:rsidRPr="00645DDB">
        <w:rPr>
          <w:rFonts w:ascii="Times New Roman" w:hAnsi="Times New Roman" w:cs="Times New Roman"/>
        </w:rPr>
        <w:t>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разование имён прилагательных при помощи суффиксов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-</w:t>
      </w:r>
      <w:r w:rsidRPr="00645DDB">
        <w:rPr>
          <w:rStyle w:val="Italic"/>
          <w:rFonts w:ascii="Times New Roman" w:hAnsi="Times New Roman" w:cs="Times New Roman"/>
          <w:iCs/>
        </w:rPr>
        <w:t>sam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erholsam</w:t>
      </w:r>
      <w:r w:rsidRPr="00645DDB">
        <w:rPr>
          <w:rFonts w:ascii="Times New Roman" w:hAnsi="Times New Roman" w:cs="Times New Roman"/>
        </w:rPr>
        <w:t>), -</w:t>
      </w:r>
      <w:r w:rsidRPr="00645DDB">
        <w:rPr>
          <w:rStyle w:val="Italic"/>
          <w:rFonts w:ascii="Times New Roman" w:hAnsi="Times New Roman" w:cs="Times New Roman"/>
          <w:iCs/>
        </w:rPr>
        <w:t>bar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lesbar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Многозначность лексических единиц. Синонимы. Антонимы.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кращения и аббревиатур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ные средства связи в тексте для обеспечения его целостности (</w:t>
      </w:r>
      <w:r w:rsidRPr="00645DDB">
        <w:rPr>
          <w:rStyle w:val="Italic"/>
          <w:rFonts w:ascii="Times New Roman" w:hAnsi="Times New Roman" w:cs="Times New Roman"/>
          <w:iCs/>
        </w:rPr>
        <w:t>zuerst, denn, zumSchluss</w:t>
      </w:r>
      <w:r w:rsidRPr="00645DDB">
        <w:rPr>
          <w:rFonts w:ascii="Times New Roman" w:hAnsi="Times New Roman" w:cs="Times New Roman"/>
        </w:rPr>
        <w:t xml:space="preserve"> и др.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ние в письменном и звучащем тексте и употребление в устной и письменной речи изученных морфологических форм и с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аксических конструкций немецкого язы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ные коммуникативные типы предложений: повествовательные (утвердительные, отрицательные), вопросительные (общий, специа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ый вопросы), побудительные (в утвердительной и отрицательной форме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лаголы во временных формах страдательного наклонения (</w:t>
      </w:r>
      <w:r w:rsidRPr="00645DDB">
        <w:rPr>
          <w:rStyle w:val="Italic"/>
          <w:rFonts w:ascii="Times New Roman" w:hAnsi="Times New Roman" w:cs="Times New Roman"/>
          <w:iCs/>
        </w:rPr>
        <w:t xml:space="preserve">Präsens, </w:t>
      </w:r>
      <w:r w:rsidRPr="00645DDB">
        <w:rPr>
          <w:rStyle w:val="Italic"/>
          <w:rFonts w:ascii="Times New Roman" w:hAnsi="Times New Roman" w:cs="Times New Roman"/>
          <w:iCs/>
        </w:rPr>
        <w:lastRenderedPageBreak/>
        <w:t>Präteritum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даточные относительные предложения, вводимые относит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ыми местоимениями в именительном и винительном падежах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Образование предпрошедшего времени </w:t>
      </w:r>
      <w:r w:rsidRPr="00645DDB">
        <w:rPr>
          <w:rStyle w:val="Italic"/>
          <w:rFonts w:ascii="Times New Roman" w:hAnsi="Times New Roman" w:cs="Times New Roman"/>
          <w:iCs/>
        </w:rPr>
        <w:t>Plusquamperfekt</w:t>
      </w:r>
      <w:r w:rsidRPr="00645DDB">
        <w:rPr>
          <w:rFonts w:ascii="Times New Roman" w:hAnsi="Times New Roman" w:cs="Times New Roman"/>
        </w:rPr>
        <w:t xml:space="preserve">.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идаточные относительные предложения с </w:t>
      </w:r>
      <w:r w:rsidRPr="00645DDB">
        <w:rPr>
          <w:rStyle w:val="Italic"/>
          <w:rFonts w:ascii="Times New Roman" w:hAnsi="Times New Roman" w:cs="Times New Roman"/>
          <w:iCs/>
        </w:rPr>
        <w:t>wo, was, wie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идаточные предложения цели с союзом </w:t>
      </w:r>
      <w:r w:rsidRPr="00645DDB">
        <w:rPr>
          <w:rStyle w:val="Italic"/>
          <w:rFonts w:ascii="Times New Roman" w:hAnsi="Times New Roman" w:cs="Times New Roman"/>
          <w:iCs/>
        </w:rPr>
        <w:t>damit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  <w:spacing w:val="-2"/>
        </w:rPr>
        <w:t xml:space="preserve">Сложноподчинённые предложения времени с союзом </w:t>
      </w:r>
      <w:r w:rsidRPr="00645DDB">
        <w:rPr>
          <w:rStyle w:val="Italic"/>
          <w:rFonts w:ascii="Times New Roman" w:hAnsi="Times New Roman" w:cs="Times New Roman"/>
          <w:iCs/>
          <w:spacing w:val="-2"/>
        </w:rPr>
        <w:t>nachdem</w:t>
      </w:r>
      <w:r w:rsidRPr="00645DDB">
        <w:rPr>
          <w:rFonts w:ascii="Times New Roman" w:hAnsi="Times New Roman" w:cs="Times New Roman"/>
          <w:spacing w:val="-2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Инфинитивный оборот </w:t>
      </w:r>
      <w:r w:rsidRPr="00645DDB">
        <w:rPr>
          <w:rStyle w:val="Italic"/>
          <w:rFonts w:ascii="Times New Roman" w:hAnsi="Times New Roman" w:cs="Times New Roman"/>
          <w:iCs/>
        </w:rPr>
        <w:t>Infinitiv</w:t>
      </w:r>
      <w:r w:rsidRPr="00645DDB">
        <w:rPr>
          <w:rFonts w:ascii="Times New Roman" w:hAnsi="Times New Roman" w:cs="Times New Roman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</w:rPr>
        <w:t>zu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Инфинитивный оборот </w:t>
      </w:r>
      <w:r w:rsidRPr="00645DDB">
        <w:rPr>
          <w:rStyle w:val="Italic"/>
          <w:rFonts w:ascii="Times New Roman" w:hAnsi="Times New Roman" w:cs="Times New Roman"/>
          <w:iCs/>
        </w:rPr>
        <w:t>um … zu</w:t>
      </w:r>
      <w:r w:rsidRPr="00645DDB">
        <w:rPr>
          <w:rFonts w:ascii="Times New Roman" w:hAnsi="Times New Roman" w:cs="Times New Roman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</w:rPr>
        <w:t>Infinitiv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Образование будущего времени </w:t>
      </w:r>
      <w:r w:rsidRPr="00645DDB">
        <w:rPr>
          <w:rStyle w:val="Italic"/>
          <w:rFonts w:ascii="Times New Roman" w:hAnsi="Times New Roman" w:cs="Times New Roman"/>
          <w:iCs/>
        </w:rPr>
        <w:t>Futur I: werden</w:t>
      </w:r>
      <w:r w:rsidRPr="00645DDB">
        <w:rPr>
          <w:rFonts w:ascii="Times New Roman" w:hAnsi="Times New Roman" w:cs="Times New Roman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</w:rPr>
        <w:t>Infinitiv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lassen</w:t>
      </w:r>
      <w:r w:rsidRPr="00645DDB">
        <w:rPr>
          <w:rFonts w:ascii="Times New Roman" w:hAnsi="Times New Roman" w:cs="Times New Roman"/>
          <w:lang w:val="de-DE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Akkusativ</w:t>
      </w:r>
      <w:r w:rsidRPr="00645DDB">
        <w:rPr>
          <w:rFonts w:ascii="Times New Roman" w:hAnsi="Times New Roman" w:cs="Times New Roman"/>
          <w:lang w:val="de-DE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nfinitiv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lassen 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 Perfekt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Косвенный вопрос без вопросительного слова с союзом </w:t>
      </w:r>
      <w:r w:rsidRPr="00645DDB">
        <w:rPr>
          <w:rStyle w:val="Italic"/>
          <w:rFonts w:ascii="Times New Roman" w:hAnsi="Times New Roman" w:cs="Times New Roman"/>
          <w:iCs/>
        </w:rPr>
        <w:t>ob/IndirekteFrage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ob-Sätze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клонение прилагательных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Указательные местоименные наречия </w:t>
      </w:r>
      <w:r w:rsidRPr="00645DDB">
        <w:rPr>
          <w:rStyle w:val="Italic"/>
          <w:rFonts w:ascii="Times New Roman" w:hAnsi="Times New Roman" w:cs="Times New Roman"/>
          <w:iCs/>
        </w:rPr>
        <w:t>da</w:t>
      </w:r>
      <w:r w:rsidRPr="00645DDB">
        <w:rPr>
          <w:rFonts w:ascii="Times New Roman" w:hAnsi="Times New Roman" w:cs="Times New Roman"/>
        </w:rPr>
        <w:t>(</w:t>
      </w:r>
      <w:r w:rsidRPr="00645DDB">
        <w:rPr>
          <w:rStyle w:val="Italic"/>
          <w:rFonts w:ascii="Times New Roman" w:hAnsi="Times New Roman" w:cs="Times New Roman"/>
          <w:iCs/>
        </w:rPr>
        <w:t>r</w:t>
      </w:r>
      <w:r w:rsidRPr="00645DDB">
        <w:rPr>
          <w:rFonts w:ascii="Times New Roman" w:hAnsi="Times New Roman" w:cs="Times New Roman"/>
        </w:rPr>
        <w:t>) + наречия (</w:t>
      </w:r>
      <w:r w:rsidRPr="00645DDB">
        <w:rPr>
          <w:rStyle w:val="Italic"/>
          <w:rFonts w:ascii="Times New Roman" w:hAnsi="Times New Roman" w:cs="Times New Roman"/>
          <w:iCs/>
        </w:rPr>
        <w:t>davor, dabei, darauf</w:t>
      </w:r>
      <w:r w:rsidRPr="00645DDB">
        <w:rPr>
          <w:rFonts w:ascii="Times New Roman" w:hAnsi="Times New Roman" w:cs="Times New Roman"/>
        </w:rPr>
        <w:t xml:space="preserve"> и т. д.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восходная степень сравнения прилагательных и наречий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озвратные местоимения в дательном и винительном падежах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едлог родительного падежа </w:t>
      </w:r>
      <w:r w:rsidRPr="00645DDB">
        <w:rPr>
          <w:rStyle w:val="Italic"/>
          <w:rFonts w:ascii="Times New Roman" w:hAnsi="Times New Roman" w:cs="Times New Roman"/>
          <w:iCs/>
        </w:rPr>
        <w:t>wegen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spacing w:val="-3"/>
        </w:rPr>
      </w:pPr>
      <w:r w:rsidRPr="00645DDB">
        <w:rPr>
          <w:rFonts w:ascii="Times New Roman" w:hAnsi="Times New Roman" w:cs="Times New Roman"/>
          <w:spacing w:val="-3"/>
        </w:rPr>
        <w:t xml:space="preserve">Указательные местоимения </w:t>
      </w:r>
      <w:r w:rsidRPr="00645DDB">
        <w:rPr>
          <w:rStyle w:val="Italic"/>
          <w:rFonts w:ascii="Times New Roman" w:hAnsi="Times New Roman" w:cs="Times New Roman"/>
          <w:iCs/>
          <w:spacing w:val="-3"/>
        </w:rPr>
        <w:t>derselbe, dasselbe, dieselbe, dieselben</w:t>
      </w:r>
      <w:r w:rsidRPr="00645DDB">
        <w:rPr>
          <w:rFonts w:ascii="Times New Roman" w:hAnsi="Times New Roman" w:cs="Times New Roman"/>
          <w:spacing w:val="-3"/>
        </w:rPr>
        <w:t>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 и умения</w:t>
      </w:r>
    </w:p>
    <w:p w:rsidR="007A2A67" w:rsidRPr="00645DDB" w:rsidRDefault="007A2A67">
      <w:pPr>
        <w:pStyle w:val="body"/>
        <w:keepNext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уществление межличностного и межкультурного общения с и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упот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бительной тематической фоновой лексики и реалий в рамках отобра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ого тематического содерж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Знание социокультурного портрета родной страны и страны/стран изучаемого языка: символики, достопримечательностей, культурных особенностей (национальные праздники, традиции), образцов поэзии и прозы, доступных в языковом отношен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ирование элементарного представления о различных вариантах немецкого язык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нимание речевых различий в ситуациях официального и неоф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блюдение нормы вежливости в межкультурном общении. Собл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дение норм вежливости в межкультурном общении. Развитие умений:</w:t>
      </w:r>
    </w:p>
    <w:p w:rsidR="007A2A67" w:rsidRPr="00645DDB" w:rsidRDefault="007A2A67" w:rsidP="00062756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ать своё имя и фамилию, а также имена и фамилии своих ро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lastRenderedPageBreak/>
        <w:t>венников и друзей на немецком языке;</w:t>
      </w:r>
    </w:p>
    <w:p w:rsidR="007A2A67" w:rsidRPr="00645DDB" w:rsidRDefault="007A2A67" w:rsidP="00062756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 оформлять свой адрес на немецком языке (в анкете);</w:t>
      </w:r>
    </w:p>
    <w:p w:rsidR="007A2A67" w:rsidRPr="00645DDB" w:rsidRDefault="007A2A67" w:rsidP="00062756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представлять Россию и страну/страны изучаемого языка;</w:t>
      </w:r>
    </w:p>
    <w:p w:rsidR="007A2A67" w:rsidRPr="00645DDB" w:rsidRDefault="007A2A67" w:rsidP="00062756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в питании, достопримечательности);</w:t>
      </w:r>
    </w:p>
    <w:p w:rsidR="007A2A67" w:rsidRPr="00645DDB" w:rsidRDefault="007A2A67" w:rsidP="00062756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ратко рассказывать о некоторых выдающихся людях родной страны и страны/стран изучаемого языка (учёных, писателях, поэтах, х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дожниках, композиторах, музыкантах, спортсменах и т. д.);</w:t>
      </w:r>
    </w:p>
    <w:p w:rsidR="007A2A67" w:rsidRPr="00645DDB" w:rsidRDefault="007A2A67" w:rsidP="00062756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при чтении и аудировании языковой, в том числе контекстуальной, догадки; при говорении и письме пер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ереспрашивать, просить повторить, уточняя значение незнакомых слов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ние в качестве опоры при порождении собственных в</w:t>
      </w:r>
      <w:r w:rsidRPr="00645DDB">
        <w:rPr>
          <w:rFonts w:ascii="Times New Roman" w:hAnsi="Times New Roman" w:cs="Times New Roman"/>
        </w:rPr>
        <w:t>ы</w:t>
      </w:r>
      <w:r w:rsidRPr="00645DDB">
        <w:rPr>
          <w:rFonts w:ascii="Times New Roman" w:hAnsi="Times New Roman" w:cs="Times New Roman"/>
        </w:rPr>
        <w:t>сказываний ключевых слов, плана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гнорирование информации, не являющейся необходимой для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имания основного содержания прочитанного/прослушанного текста или для нахождения в тексте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45DDB">
        <w:rPr>
          <w:rFonts w:ascii="Times New Roman" w:hAnsi="Times New Roman" w:cs="Times New Roman"/>
        </w:rPr>
        <w:t>ъ</w:t>
      </w:r>
      <w:r w:rsidRPr="00645DDB">
        <w:rPr>
          <w:rFonts w:ascii="Times New Roman" w:hAnsi="Times New Roman" w:cs="Times New Roman"/>
        </w:rPr>
        <w:t>ектов, явлений, процессов, их элементов и основных функций в рамках изученной тематик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</w:p>
    <w:p w:rsidR="007A2A67" w:rsidRPr="00645DDB" w:rsidRDefault="00062756" w:rsidP="00283D2F">
      <w:pPr>
        <w:pStyle w:val="1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0" w:name="_Toc103691200"/>
      <w:r w:rsidR="00283D2F" w:rsidRPr="00283D2F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УЧЕБНОГО ПРЕДМЕТА «НЕМЕЦКИЙ ЯЗЫК. ВТ</w:t>
      </w:r>
      <w:r w:rsidR="00283D2F" w:rsidRPr="00283D2F">
        <w:rPr>
          <w:rFonts w:ascii="Times New Roman" w:hAnsi="Times New Roman" w:cs="Times New Roman"/>
          <w:sz w:val="24"/>
          <w:szCs w:val="24"/>
        </w:rPr>
        <w:t>О</w:t>
      </w:r>
      <w:r w:rsidR="00283D2F" w:rsidRPr="00283D2F">
        <w:rPr>
          <w:rFonts w:ascii="Times New Roman" w:hAnsi="Times New Roman" w:cs="Times New Roman"/>
          <w:sz w:val="24"/>
          <w:szCs w:val="24"/>
        </w:rPr>
        <w:t xml:space="preserve">РОЙ ИНОСТРАННЫЙ ЯЗЫК» НА УРОВНЕ </w:t>
      </w:r>
      <w:r w:rsidR="00283D2F">
        <w:rPr>
          <w:rFonts w:ascii="Times New Roman" w:hAnsi="Times New Roman" w:cs="Times New Roman"/>
          <w:sz w:val="24"/>
          <w:szCs w:val="24"/>
        </w:rPr>
        <w:br/>
      </w:r>
      <w:r w:rsidR="00283D2F" w:rsidRPr="00283D2F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bookmarkEnd w:id="10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зучение иностранного языка в основной школе направлено на до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тижение обучающимися результатов, отвечающих требованиям ФГОС к освоению основной образовательной программы основного общего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разован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ичностные результаты освоения программы основного общего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разования достигаются в единстве учебной и воспитательной деят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ости организации в соответствии с традиционными российскими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, и саморазвития, формирования вну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ренней позиции личности.</w:t>
      </w:r>
    </w:p>
    <w:p w:rsidR="007A2A67" w:rsidRPr="00283D2F" w:rsidRDefault="007A2A67" w:rsidP="00283D2F">
      <w:pPr>
        <w:pStyle w:val="2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bookmarkStart w:id="11" w:name="_Toc103691201"/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>Личностные результаты</w:t>
      </w:r>
      <w:bookmarkEnd w:id="11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Bold"/>
          <w:rFonts w:ascii="Times New Roman" w:hAnsi="Times New Roman" w:cs="Times New Roman"/>
          <w:bCs/>
        </w:rPr>
        <w:t>Личностные результаты</w:t>
      </w:r>
      <w:r w:rsidRPr="00645DDB">
        <w:rPr>
          <w:rFonts w:ascii="Times New Roman" w:hAnsi="Times New Roman" w:cs="Times New Roman"/>
        </w:rPr>
        <w:t xml:space="preserve"> освоения программы основного общего образования должны отражать готовность обучающихся руководств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гражданского воспитания</w:t>
      </w:r>
      <w:r w:rsidRPr="00645DDB">
        <w:rPr>
          <w:rFonts w:ascii="Times New Roman" w:hAnsi="Times New Roman" w:cs="Times New Roman"/>
        </w:rPr>
        <w:t>: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ктивное участие в жизни семьи, организации, местного сообщества, родного края, страны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дставление об основных правах, свободах и обязанностях гра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данина, социальных нормах и правилах межличностных отношений в поликультурном и многоконфессиональном обществе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дставление о способах противодействия коррупции; готовность к разнообразной совместной деятельности, стремление к взаимопо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манию и взаимопомощи, активное участие в школьном самоупра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лении; готовность к участию в гуманитарной деятельности (воло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ёрство, помощь людям, нуждающимся в ней)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патриотического воспитания</w:t>
      </w:r>
      <w:r w:rsidRPr="00645DDB">
        <w:rPr>
          <w:rFonts w:ascii="Times New Roman" w:hAnsi="Times New Roman" w:cs="Times New Roman"/>
        </w:rPr>
        <w:t>: осознание российской гражданской идентичности в поликультурном и многоконфессиональном общ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lastRenderedPageBreak/>
        <w:t>стве, проявление интереса к познанию родного языка, истории, культуры Российской Федерации, своего края, народов России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важение к символам России, государственным праздникам, ист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рическому и природному наследию и памятникам, традициям разных народов, проживающих в родной стране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уховно-нравственного воспитания</w:t>
      </w:r>
      <w:r w:rsidRPr="00645DDB">
        <w:rPr>
          <w:rFonts w:ascii="Times New Roman" w:hAnsi="Times New Roman" w:cs="Times New Roman"/>
        </w:rPr>
        <w:t>: ориентация на моральные ц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ости и нормы в ситуациях нравственного выбора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товность оценивать своё поведение и поступки, поведение и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упки других людей с позиции нравственных и правовых норм с учётом осознания последствий поступков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ктивное неприятие асоциальных поступков, свобода и ответств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ость личности в условиях индивидуального и общественного п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ранства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эстетического воспитания</w:t>
      </w:r>
      <w:r w:rsidRPr="00645DDB">
        <w:rPr>
          <w:rFonts w:ascii="Times New Roman" w:hAnsi="Times New Roman" w:cs="Times New Roman"/>
        </w:rPr>
        <w:t>: восприимчивость к разным видам и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кусства, традициям и творчеству своего и других народов, понимание эмоционального воздействия искусства; осознание важности худ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жественной культуры как средства коммуникации и самовыражения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нимание ценности отечественного и мирового искусства, роли этнических культурных традиций и народного творчества; стремл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е к самовыражению в разных видах искусства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физического воспитания, формирования культуры здоровья и эм</w:t>
      </w:r>
      <w:r w:rsidRPr="00645DDB">
        <w:rPr>
          <w:rStyle w:val="Italic"/>
          <w:rFonts w:ascii="Times New Roman" w:hAnsi="Times New Roman" w:cs="Times New Roman"/>
          <w:iCs/>
        </w:rPr>
        <w:t>о</w:t>
      </w:r>
      <w:r w:rsidRPr="00645DDB">
        <w:rPr>
          <w:rStyle w:val="Italic"/>
          <w:rFonts w:ascii="Times New Roman" w:hAnsi="Times New Roman" w:cs="Times New Roman"/>
          <w:iCs/>
        </w:rPr>
        <w:t>ционального благополучия</w:t>
      </w:r>
      <w:r w:rsidRPr="00645DDB">
        <w:rPr>
          <w:rFonts w:ascii="Times New Roman" w:hAnsi="Times New Roman" w:cs="Times New Roman"/>
        </w:rPr>
        <w:t>: осознание ценности жизни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тветственное отношение к своему здоровью и установка на здо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ый образ жизни (здоровое питание, соблюдение гигиенических правил, сбалансированный режим занятий и отдыха, регулярная ф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зическая активность)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ознание последствий и неприятие вредных привычек (употребл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е алкоголя, наркотиков, курение) и иных форм вреда для физич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кого и психического здоровья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блюдение правил безопасности, в том числе навыков безопасного поведения в интернет-среде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мение принимать себя и других не осуждая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формированность навыка рефлексии, признание своего права на ошибку и такого же права другого человека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lastRenderedPageBreak/>
        <w:t>трудового воспитания</w:t>
      </w:r>
      <w:r w:rsidRPr="00645DDB">
        <w:rPr>
          <w:rFonts w:ascii="Times New Roman" w:hAnsi="Times New Roman" w:cs="Times New Roman"/>
        </w:rPr>
        <w:t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циировать, планировать и самостоятельно выполнять такого рода деятельность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ознание важности обучения на протяжении всей жизни для у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Fonts w:ascii="Times New Roman" w:hAnsi="Times New Roman" w:cs="Times New Roman"/>
        </w:rPr>
        <w:t>пешной профессиональной деятельности и развитие необходимых умений для этого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экологического воспитания</w:t>
      </w:r>
      <w:r w:rsidRPr="00645DDB">
        <w:rPr>
          <w:rFonts w:ascii="Times New Roman" w:hAnsi="Times New Roman" w:cs="Times New Roman"/>
        </w:rPr>
        <w:t>: ориентация на применение знаний из социальных и естественных наук для решения задач в области окр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жающей среды, планирования поступков и оценки их возможных последствий для окружающей среды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ктивное неприятие действий, приносящих вред окружающей среде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ознание своей роли как гражданина и потребителя в условиях взаимосвязи природной, технологической и социальной сред; гото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ность к участию в практической деятельности экологической н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правленности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ценности научного познания</w:t>
      </w:r>
      <w:r w:rsidRPr="00645DDB">
        <w:rPr>
          <w:rFonts w:ascii="Times New Roman" w:hAnsi="Times New Roman" w:cs="Times New Roman"/>
        </w:rPr>
        <w:t>: ориентация в деятельности на сов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менную систему научных представлений об основных закономер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ях развития человека, природы и общества, взаимосвязях человека с природной и социальной средой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владение языковой и читательской культурой как средством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знания мира;</w:t>
      </w:r>
    </w:p>
    <w:p w:rsidR="007A2A67" w:rsidRPr="00645DDB" w:rsidRDefault="007A2A67" w:rsidP="00062756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владение основными навыками исследовательской деятельности, установка на осмысление опыта, наблюдений, поступков и стремл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е совершенствовать пути достижения индивидуального и колл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тивного благополучия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lastRenderedPageBreak/>
        <w:t>фессиональной деятельности, а также в рамках социального взаим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ействия с людьми из другой культурной среды;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пособность обучающихся во взаимодействии в условиях неопред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лённости, открытость опыту и знаниям других;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авык выявления и связывания образов, способность формирования новых знаний, в том числе способность формулировать идеи, пон</w:t>
      </w:r>
      <w:r w:rsidRPr="00645DDB">
        <w:rPr>
          <w:rFonts w:ascii="Times New Roman" w:hAnsi="Times New Roman" w:cs="Times New Roman"/>
        </w:rPr>
        <w:t>я</w:t>
      </w:r>
      <w:r w:rsidRPr="00645DDB">
        <w:rPr>
          <w:rFonts w:ascii="Times New Roman" w:hAnsi="Times New Roman" w:cs="Times New Roman"/>
        </w:rPr>
        <w:t>тия, гипотезы об объектах и явлениях, в том числе ранее неизвестных, осознавать дефицит собственных знаний и компетентностей, пла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ровать своё развитие;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мение анализировать и выявлять взаимосвязи природы, общества и экономики;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мение оценивать свои действия с учётом влияния на окружающую среду, достижений целей и преодоления вызовов, возможных гл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бальных последствий;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  <w:spacing w:val="2"/>
        </w:rPr>
      </w:pPr>
      <w:r w:rsidRPr="00645DDB">
        <w:rPr>
          <w:rFonts w:ascii="Times New Roman" w:hAnsi="Times New Roman" w:cs="Times New Roman"/>
          <w:spacing w:val="2"/>
        </w:rPr>
        <w:t>способность обучающихся осознавать стрессовую ситуацию, оц</w:t>
      </w:r>
      <w:r w:rsidRPr="00645DDB">
        <w:rPr>
          <w:rFonts w:ascii="Times New Roman" w:hAnsi="Times New Roman" w:cs="Times New Roman"/>
          <w:spacing w:val="2"/>
        </w:rPr>
        <w:t>е</w:t>
      </w:r>
      <w:r w:rsidRPr="00645DDB">
        <w:rPr>
          <w:rFonts w:ascii="Times New Roman" w:hAnsi="Times New Roman" w:cs="Times New Roman"/>
          <w:spacing w:val="2"/>
        </w:rPr>
        <w:t>нивать происходящие изменения и их последствия; воспринимать стрессовую ситуацию как вызов, требующий контрмер;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ценивать ситуацию стресса, корректировать принимаемые решения и действия;</w:t>
      </w:r>
    </w:p>
    <w:p w:rsidR="007A2A67" w:rsidRPr="00645DDB" w:rsidRDefault="007A2A67" w:rsidP="00062756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7A2A67" w:rsidRPr="00283D2F" w:rsidRDefault="007A2A67" w:rsidP="00283D2F">
      <w:pPr>
        <w:pStyle w:val="2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bookmarkStart w:id="12" w:name="_Toc103691202"/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>Метапредметные результаты</w:t>
      </w:r>
      <w:bookmarkEnd w:id="12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владение универсальными учебными познавательными дей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иями:</w:t>
      </w:r>
    </w:p>
    <w:p w:rsidR="007A2A67" w:rsidRPr="00645DDB" w:rsidRDefault="007A2A67">
      <w:pPr>
        <w:pStyle w:val="body"/>
        <w:rPr>
          <w:rStyle w:val="Italic"/>
          <w:rFonts w:ascii="Times New Roman" w:hAnsi="Times New Roman" w:cs="Times New Roman"/>
          <w:iCs/>
        </w:rPr>
      </w:pPr>
      <w:r w:rsidRPr="00645DDB">
        <w:rPr>
          <w:rStyle w:val="Italic"/>
          <w:rFonts w:ascii="Times New Roman" w:hAnsi="Times New Roman" w:cs="Times New Roman"/>
          <w:iCs/>
        </w:rPr>
        <w:t>1) базовые логические действия: выявлять и характеризоватьсущественныепризнакиобъектов(явлений):</w:t>
      </w:r>
    </w:p>
    <w:p w:rsidR="007A2A67" w:rsidRPr="00645DDB" w:rsidRDefault="007A2A67" w:rsidP="00062756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устанавливать существенный признак классификации, основания для </w:t>
      </w:r>
      <w:r w:rsidRPr="00645DDB">
        <w:rPr>
          <w:rFonts w:ascii="Times New Roman" w:hAnsi="Times New Roman" w:cs="Times New Roman"/>
        </w:rPr>
        <w:lastRenderedPageBreak/>
        <w:t>обобщения и сравнения, критерии проводимого анализа;</w:t>
      </w:r>
    </w:p>
    <w:p w:rsidR="007A2A67" w:rsidRPr="00645DDB" w:rsidRDefault="007A2A67" w:rsidP="00062756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 учётом предложенной задачи выявлять закономерности и прот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воречия в рассматриваемых фактах, данных и наблюдениях;</w:t>
      </w:r>
    </w:p>
    <w:p w:rsidR="007A2A67" w:rsidRPr="00645DDB" w:rsidRDefault="007A2A67" w:rsidP="00062756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длагать критерии для выявления закономерностей и противо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чий;</w:t>
      </w:r>
    </w:p>
    <w:p w:rsidR="007A2A67" w:rsidRPr="00645DDB" w:rsidRDefault="007A2A67" w:rsidP="00062756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являть дефицит информации, данных, необходимых для решения поставленной задачи;</w:t>
      </w:r>
    </w:p>
    <w:p w:rsidR="007A2A67" w:rsidRPr="00645DDB" w:rsidRDefault="007A2A67" w:rsidP="00062756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являть причинно-следственные связи при изучении явлений и процессов;</w:t>
      </w:r>
    </w:p>
    <w:p w:rsidR="007A2A67" w:rsidRPr="00645DDB" w:rsidRDefault="007A2A67" w:rsidP="00062756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делать выводы с использованием дедуктивных и индуктивных ум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заключений, умозаключений по аналогии, формулировать гипотезы о взаимосвязях;</w:t>
      </w:r>
    </w:p>
    <w:p w:rsidR="007A2A67" w:rsidRPr="00645DDB" w:rsidRDefault="007A2A67" w:rsidP="00062756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амостоятельно выбирать способ решения учебной задачи (срав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вать несколько вариантов решения, выбирать наиболее подходящий с учётом самостоятельно выделенных критериев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2) базовыеисследовательскиедейс</w:t>
      </w:r>
      <w:r w:rsidRPr="00645DDB">
        <w:rPr>
          <w:rStyle w:val="Italic"/>
          <w:rFonts w:ascii="Times New Roman" w:hAnsi="Times New Roman" w:cs="Times New Roman"/>
          <w:iCs/>
        </w:rPr>
        <w:t>т</w:t>
      </w:r>
      <w:r w:rsidRPr="00645DDB">
        <w:rPr>
          <w:rStyle w:val="Italic"/>
          <w:rFonts w:ascii="Times New Roman" w:hAnsi="Times New Roman" w:cs="Times New Roman"/>
          <w:iCs/>
        </w:rPr>
        <w:t>вия:использоватьвопросыкакисследовательскийинструментпознания:</w:t>
      </w:r>
    </w:p>
    <w:p w:rsidR="007A2A67" w:rsidRPr="00645DDB" w:rsidRDefault="007A2A67" w:rsidP="00062756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улировать вопросы, фиксирующие разрыв между реальным и желаемым состоянием ситуации, объекта, самостоятельно устана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ливать искомое и данное;</w:t>
      </w:r>
    </w:p>
    <w:p w:rsidR="007A2A67" w:rsidRPr="00645DDB" w:rsidRDefault="007A2A67" w:rsidP="00062756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7A2A67" w:rsidRPr="00645DDB" w:rsidRDefault="007A2A67" w:rsidP="00062756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оводить по самостоятельно составленному плану опыт, несложный эксперимент, небольшое исследование по установлению особен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ей объекта изучения, причинно-следственных связей и зависим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ей объектов между собой;</w:t>
      </w:r>
    </w:p>
    <w:p w:rsidR="007A2A67" w:rsidRPr="00645DDB" w:rsidRDefault="007A2A67" w:rsidP="00062756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ценивать на применимость и достоверность информацию, пол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ченную в ходе исследования (эксперимента);</w:t>
      </w:r>
    </w:p>
    <w:p w:rsidR="007A2A67" w:rsidRPr="00645DDB" w:rsidRDefault="007A2A67" w:rsidP="00062756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амостоятельно формулировать обобщения и выводы по результатам проведённого наблюдения, опыта, исследования, владеть инстр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ментами оценки достоверности полученных выводов и обобщений;</w:t>
      </w:r>
    </w:p>
    <w:p w:rsidR="007A2A67" w:rsidRPr="00645DDB" w:rsidRDefault="007A2A67" w:rsidP="00062756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7A2A67" w:rsidRPr="00645DDB" w:rsidRDefault="007A2A67">
      <w:pPr>
        <w:pStyle w:val="body"/>
        <w:rPr>
          <w:rStyle w:val="Italic"/>
          <w:rFonts w:ascii="Times New Roman" w:hAnsi="Times New Roman" w:cs="Times New Roman"/>
          <w:iCs/>
        </w:rPr>
      </w:pPr>
      <w:r w:rsidRPr="00645DDB">
        <w:rPr>
          <w:rStyle w:val="Italic"/>
          <w:rFonts w:ascii="Times New Roman" w:hAnsi="Times New Roman" w:cs="Times New Roman"/>
          <w:iCs/>
        </w:rPr>
        <w:t>3) работасинформацией:</w:t>
      </w:r>
    </w:p>
    <w:p w:rsidR="007A2A67" w:rsidRPr="00645DDB" w:rsidRDefault="007A2A67" w:rsidP="00062756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или данных из источников с учётом предл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женной учебной задачи и заданных критериев; выбирать, анализ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ровать, систематизировать и интерпретировать информацию ра</w:t>
      </w:r>
      <w:r w:rsidRPr="00645DDB">
        <w:rPr>
          <w:rFonts w:ascii="Times New Roman" w:hAnsi="Times New Roman" w:cs="Times New Roman"/>
        </w:rPr>
        <w:t>з</w:t>
      </w:r>
      <w:r w:rsidRPr="00645DDB">
        <w:rPr>
          <w:rFonts w:ascii="Times New Roman" w:hAnsi="Times New Roman" w:cs="Times New Roman"/>
        </w:rPr>
        <w:t>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A2A67" w:rsidRPr="00645DDB" w:rsidRDefault="007A2A67" w:rsidP="00062756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самостоятельно выбирать оптимальную форму представления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формации и иллюстрировать решаемые задачи несложными схемами, диаграммами, иной графикой и их комбинациями;</w:t>
      </w:r>
    </w:p>
    <w:p w:rsidR="007A2A67" w:rsidRPr="00645DDB" w:rsidRDefault="007A2A67" w:rsidP="00062756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ценивать надёжность информации по критериям, предложенным педагогическим работником или сформулированным самостоят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о;</w:t>
      </w:r>
    </w:p>
    <w:p w:rsidR="007A2A67" w:rsidRPr="00645DDB" w:rsidRDefault="007A2A67" w:rsidP="00062756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эффективно запоминать и систематизировать информацию. Овлад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ие системой универсальных учебных познавательных действий обеспечивает сформированность когнитивных навыков у обуча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щихс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владение универсальными учебными коммуникативными де</w:t>
      </w:r>
      <w:r w:rsidRPr="00645DDB">
        <w:rPr>
          <w:rFonts w:ascii="Times New Roman" w:hAnsi="Times New Roman" w:cs="Times New Roman"/>
        </w:rPr>
        <w:t>й</w:t>
      </w:r>
      <w:r w:rsidRPr="00645DDB">
        <w:rPr>
          <w:rFonts w:ascii="Times New Roman" w:hAnsi="Times New Roman" w:cs="Times New Roman"/>
        </w:rPr>
        <w:t>ствиями:</w:t>
      </w:r>
    </w:p>
    <w:p w:rsidR="007A2A67" w:rsidRPr="00645DDB" w:rsidRDefault="007A2A67">
      <w:pPr>
        <w:pStyle w:val="body"/>
        <w:rPr>
          <w:rStyle w:val="Italic"/>
          <w:rFonts w:ascii="Times New Roman" w:hAnsi="Times New Roman" w:cs="Times New Roman"/>
          <w:iCs/>
        </w:rPr>
      </w:pPr>
      <w:r w:rsidRPr="00645DDB">
        <w:rPr>
          <w:rStyle w:val="Italic"/>
          <w:rFonts w:ascii="Times New Roman" w:hAnsi="Times New Roman" w:cs="Times New Roman"/>
          <w:iCs/>
        </w:rPr>
        <w:t>1) общение:</w:t>
      </w:r>
    </w:p>
    <w:p w:rsidR="007A2A67" w:rsidRPr="00645DDB" w:rsidRDefault="007A2A67" w:rsidP="00800C86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оспринимать и формулировать суждения, выражать эмоции в соо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тствии с целями и условиями общения;</w:t>
      </w:r>
    </w:p>
    <w:p w:rsidR="007A2A67" w:rsidRPr="00645DDB" w:rsidRDefault="007A2A67" w:rsidP="00800C86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ражать себя (свою точку зрения) в устных и письменных текстах;</w:t>
      </w:r>
    </w:p>
    <w:p w:rsidR="007A2A67" w:rsidRPr="00645DDB" w:rsidRDefault="007A2A67" w:rsidP="00800C86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A2A67" w:rsidRPr="00645DDB" w:rsidRDefault="007A2A67" w:rsidP="00800C86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A2A67" w:rsidRPr="00645DDB" w:rsidRDefault="007A2A67" w:rsidP="00800C86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 ходе диалога и(или) дискуссии задавать вопросы по существу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суждаемой темы и высказывать идеи, нацеленные на решение задачи и поддержание благожелательности общения;</w:t>
      </w:r>
    </w:p>
    <w:p w:rsidR="007A2A67" w:rsidRPr="00645DDB" w:rsidRDefault="007A2A67" w:rsidP="00800C86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поставлять свои суждения с суждениями других участников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ога, обнаруживать различие и сходство позиций; публично пр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ставлять результаты выполненного опыта (эксперимента, исслед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ния, проекта);</w:t>
      </w:r>
    </w:p>
    <w:p w:rsidR="007A2A67" w:rsidRPr="00645DDB" w:rsidRDefault="007A2A67" w:rsidP="00800C86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амостоятельно выбирать формат выступления с учётом задач п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зентации и особенностей аудитории и в соответствии с ним соста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лять устные и письменные тексты с использованием иллюстративных материалов;</w:t>
      </w:r>
    </w:p>
    <w:p w:rsidR="007A2A67" w:rsidRPr="00645DDB" w:rsidRDefault="007A2A67">
      <w:pPr>
        <w:pStyle w:val="body"/>
        <w:rPr>
          <w:rStyle w:val="Italic"/>
          <w:rFonts w:ascii="Times New Roman" w:hAnsi="Times New Roman" w:cs="Times New Roman"/>
          <w:iCs/>
        </w:rPr>
      </w:pPr>
      <w:r w:rsidRPr="00645DDB">
        <w:rPr>
          <w:rStyle w:val="Italic"/>
          <w:rFonts w:ascii="Times New Roman" w:hAnsi="Times New Roman" w:cs="Times New Roman"/>
          <w:iCs/>
        </w:rPr>
        <w:t>2) совместная деятельность:</w:t>
      </w:r>
    </w:p>
    <w:p w:rsidR="007A2A67" w:rsidRPr="00645DDB" w:rsidRDefault="007A2A67" w:rsidP="00800C86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нимать и использовать преимущества командной и индивидуа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ой работы при решении конкретной проблемы, обосновывать н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обходимость применения групповых форм взаимодействия при 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шении поставленной задачи;</w:t>
      </w:r>
    </w:p>
    <w:p w:rsidR="007A2A67" w:rsidRPr="00645DDB" w:rsidRDefault="007A2A67" w:rsidP="00800C86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нимать цель совместной деятельности, коллективно строить действия по её достижению: распределять роли, договариваться,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суждать процесс и результат совместной работы;</w:t>
      </w:r>
    </w:p>
    <w:p w:rsidR="007A2A67" w:rsidRPr="00645DDB" w:rsidRDefault="007A2A67" w:rsidP="00800C86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7A2A67" w:rsidRPr="00645DDB" w:rsidRDefault="007A2A67" w:rsidP="00800C86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ействия), распределять задачи между членами команды, участвовать в групповых формах работы (обсуждения, обмен мнений, мозговые штурмы и иные);</w:t>
      </w:r>
    </w:p>
    <w:p w:rsidR="007A2A67" w:rsidRPr="00645DDB" w:rsidRDefault="007A2A67" w:rsidP="00800C86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A2A67" w:rsidRPr="00645DDB" w:rsidRDefault="007A2A67" w:rsidP="00800C86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7A2A67" w:rsidRPr="00645DDB" w:rsidRDefault="007A2A67" w:rsidP="00800C86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владение системой универсальных учебных коммуникативных действий обеспечивает сформированность социальных навыков и эм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ционального интеллекта обучающихс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владение универсальными учебными регулятивными действи</w:t>
      </w:r>
      <w:r w:rsidRPr="00645DDB">
        <w:rPr>
          <w:rFonts w:ascii="Times New Roman" w:hAnsi="Times New Roman" w:cs="Times New Roman"/>
        </w:rPr>
        <w:t>я</w:t>
      </w:r>
      <w:r w:rsidRPr="00645DDB">
        <w:rPr>
          <w:rFonts w:ascii="Times New Roman" w:hAnsi="Times New Roman" w:cs="Times New Roman"/>
        </w:rPr>
        <w:t>ми: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 xml:space="preserve">1) самоорганизация: </w:t>
      </w:r>
      <w:r w:rsidRPr="00645DDB">
        <w:rPr>
          <w:rFonts w:ascii="Times New Roman" w:hAnsi="Times New Roman" w:cs="Times New Roman"/>
        </w:rPr>
        <w:t>выявлять проблемы для решения в жизненных и учебных ситуациях;</w:t>
      </w:r>
    </w:p>
    <w:p w:rsidR="007A2A67" w:rsidRPr="00645DDB" w:rsidRDefault="007A2A67" w:rsidP="00800C86">
      <w:pPr>
        <w:pStyle w:val="body"/>
        <w:numPr>
          <w:ilvl w:val="0"/>
          <w:numId w:val="2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риентироваться в различных подходах принятия решений (индив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дуальное, принятие решения в группе, принятие решений группой);</w:t>
      </w:r>
    </w:p>
    <w:p w:rsidR="007A2A67" w:rsidRPr="00645DDB" w:rsidRDefault="007A2A67" w:rsidP="00800C86">
      <w:pPr>
        <w:pStyle w:val="body"/>
        <w:numPr>
          <w:ilvl w:val="0"/>
          <w:numId w:val="2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амостоятельно составлять алгоритм решения задачи (или его часть), выбирать способ решения учебной задачи с учётом имеющихся 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урсов и собственных возможностей, аргументировать предлагаемые варианты решений;</w:t>
      </w:r>
    </w:p>
    <w:p w:rsidR="007A2A67" w:rsidRPr="00645DDB" w:rsidRDefault="007A2A67" w:rsidP="00800C86">
      <w:pPr>
        <w:pStyle w:val="body"/>
        <w:numPr>
          <w:ilvl w:val="0"/>
          <w:numId w:val="2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ставлять план действий (план реализации намеченного алгоритма решения), корректировать предложенный алгоритм с учётом пол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чения новых знаний об изучаемом объекте; делать выбор и брать ответственность за решение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 xml:space="preserve">2) самоконтроль: </w:t>
      </w:r>
      <w:r w:rsidRPr="00645DDB">
        <w:rPr>
          <w:rFonts w:ascii="Times New Roman" w:hAnsi="Times New Roman" w:cs="Times New Roman"/>
        </w:rPr>
        <w:t>владеть способами самоконтроля, самомотивации и рефлексии;</w:t>
      </w:r>
    </w:p>
    <w:p w:rsidR="007A2A67" w:rsidRPr="00645DDB" w:rsidRDefault="007A2A67" w:rsidP="00800C86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давать адекватную оценку ситуации и предлагать план её изменения; учитывать контекст и предвидеть трудности, которые могут возни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нуть при решении учебной задачи, адаптировать решение к меня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щимся обстоятельствам;</w:t>
      </w:r>
    </w:p>
    <w:p w:rsidR="007A2A67" w:rsidRPr="00645DDB" w:rsidRDefault="007A2A67" w:rsidP="00800C86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бъяснять причины достижения (недостижения) результатов де</w:t>
      </w:r>
      <w:r w:rsidRPr="00645DDB">
        <w:rPr>
          <w:rFonts w:ascii="Times New Roman" w:hAnsi="Times New Roman" w:cs="Times New Roman"/>
        </w:rPr>
        <w:t>я</w:t>
      </w:r>
      <w:r w:rsidRPr="00645DDB">
        <w:rPr>
          <w:rFonts w:ascii="Times New Roman" w:hAnsi="Times New Roman" w:cs="Times New Roman"/>
        </w:rPr>
        <w:t>тельности, давать оценку приобретённому опыту, уметь находить позитивное в произошедшей ситуации;</w:t>
      </w:r>
    </w:p>
    <w:p w:rsidR="007A2A67" w:rsidRPr="00645DDB" w:rsidRDefault="007A2A67" w:rsidP="00800C86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носить коррективы в деятельность на основе новых обстоятельств, изменившихся ситуаций, установленных ошибок, возникших тру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ностей; оценивать соответствие результата цели условиям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lastRenderedPageBreak/>
        <w:t xml:space="preserve">3) эмоциональный интеллект: </w:t>
      </w:r>
      <w:r w:rsidRPr="00645DDB">
        <w:rPr>
          <w:rFonts w:ascii="Times New Roman" w:hAnsi="Times New Roman" w:cs="Times New Roman"/>
        </w:rPr>
        <w:t>различать, называть и управлять с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ственными эмоциями и эмоциями других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ыявлять и анализировать причины эмоций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тавить себя на место другого человека, понимать мотивы и намер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 xml:space="preserve">ния другого; регулировать способ выражения эмоций; 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4) принятие себя и других:</w:t>
      </w:r>
      <w:r w:rsidRPr="00645DDB">
        <w:rPr>
          <w:rFonts w:ascii="Times New Roman" w:hAnsi="Times New Roman" w:cs="Times New Roman"/>
        </w:rPr>
        <w:t xml:space="preserve"> 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</w:t>
      </w:r>
      <w:r w:rsidRPr="00645DDB">
        <w:rPr>
          <w:rFonts w:ascii="Times New Roman" w:hAnsi="Times New Roman" w:cs="Times New Roman"/>
        </w:rPr>
        <w:t>з</w:t>
      </w:r>
      <w:r w:rsidRPr="00645DDB">
        <w:rPr>
          <w:rFonts w:ascii="Times New Roman" w:hAnsi="Times New Roman" w:cs="Times New Roman"/>
        </w:rPr>
        <w:t>навать невозможность контролировать всё вокруг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Овладение системой универсальных учебных регулятивных действий обеспечивает формирование смысловых установок личности (внутр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яя позиция личности) и жизненных навыков личности (управления собой, самодисциплины, устойчивого поведения).</w:t>
      </w:r>
    </w:p>
    <w:p w:rsidR="007A2A67" w:rsidRPr="00283D2F" w:rsidRDefault="007A2A67" w:rsidP="00283D2F">
      <w:pPr>
        <w:pStyle w:val="2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bookmarkStart w:id="13" w:name="_Toc103691203"/>
      <w:r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t>Предметные результаты</w:t>
      </w:r>
      <w:bookmarkEnd w:id="13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дметные результаты освоения основной образовательной п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граммы по второму иностранному (немецкому) языку для основного общего образования (5–9 классы).</w:t>
      </w:r>
    </w:p>
    <w:p w:rsidR="007A2A67" w:rsidRPr="00283D2F" w:rsidRDefault="007A2A67" w:rsidP="00283D2F">
      <w:pPr>
        <w:pStyle w:val="3"/>
        <w:rPr>
          <w:rFonts w:ascii="Times New Roman" w:hAnsi="Times New Roman" w:cs="Times New Roman"/>
        </w:rPr>
      </w:pPr>
      <w:bookmarkStart w:id="14" w:name="_Toc103691204"/>
      <w:r w:rsidRPr="00283D2F">
        <w:rPr>
          <w:rFonts w:ascii="Times New Roman" w:hAnsi="Times New Roman" w:cs="Times New Roman"/>
        </w:rPr>
        <w:t>5 класс</w:t>
      </w:r>
      <w:bookmarkEnd w:id="14"/>
    </w:p>
    <w:p w:rsidR="007A2A67" w:rsidRPr="00645DDB" w:rsidRDefault="007A2A67">
      <w:pPr>
        <w:pStyle w:val="h4-firs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ести разные виды диалогов</w:t>
      </w:r>
      <w:r w:rsidRPr="00645DDB">
        <w:rPr>
          <w:rFonts w:ascii="Times New Roman" w:hAnsi="Times New Roman" w:cs="Times New Roman"/>
        </w:rPr>
        <w:t xml:space="preserve"> (диалог этикетного характера,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ог-побуждение к действию, диалог-расспрос) в рамках тематического содержания речи</w:t>
      </w:r>
      <w:r w:rsidRPr="00645DDB">
        <w:rPr>
          <w:rStyle w:val="footnote-num"/>
          <w:rFonts w:ascii="Times New Roman" w:hAnsi="Times New Roman" w:cs="Times New Roman"/>
          <w:szCs w:val="12"/>
          <w:vertAlign w:val="superscript"/>
        </w:rPr>
        <w:footnoteReference w:id="3"/>
      </w:r>
      <w:r w:rsidRPr="00645DDB">
        <w:rPr>
          <w:rFonts w:ascii="Times New Roman" w:hAnsi="Times New Roman" w:cs="Times New Roman"/>
        </w:rPr>
        <w:t xml:space="preserve"> для 5 класса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трёх реплик со стороны каждого собеседника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оздавать разные виды монологических высказываний</w:t>
      </w:r>
      <w:r w:rsidRPr="00645DDB">
        <w:rPr>
          <w:rFonts w:ascii="Times New Roman" w:hAnsi="Times New Roman" w:cs="Times New Roman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4 фразы); изл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гать основное содержание прочитанного текста с вербальными и/или зрительными опорами (объём — 4 фразы); кратко излагать результаты выполненной проектной работы (объём — 4 фразы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оспринимать на слух и понимать</w:t>
      </w:r>
      <w:r w:rsidRPr="00645DDB">
        <w:rPr>
          <w:rFonts w:ascii="Times New Roman" w:hAnsi="Times New Roman" w:cs="Times New Roman"/>
        </w:rPr>
        <w:t xml:space="preserve"> несложные адаптированные а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lastRenderedPageBreak/>
        <w:t>тентичные тексты, содержащие отдельные незнакомые слова, со зр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формации (время звучания текста/текстов для аудирования — до 1 м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нуты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Читать про себя и понимать</w:t>
      </w:r>
      <w:r w:rsidRPr="00645DDB">
        <w:rPr>
          <w:rFonts w:ascii="Times New Roman" w:hAnsi="Times New Roman" w:cs="Times New Roman"/>
        </w:rPr>
        <w:t xml:space="preserve"> несложные адаптированные аут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ичные тексты, содержащие отдельные незнакомые слова, с различной глубиной проникновения в их содержание в зависимости от поставл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ой коммуникативной задачи: с пониманием основного содержания, с пониманием запрашиваемой информации (объём текста/текстов для чтения — 150 слов); читать про себя несплошные тексты (таблицы) и понимать представленную в них информацию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исать короткие поздравления с праздниками; </w:t>
      </w:r>
      <w:r w:rsidRPr="00645DDB">
        <w:rPr>
          <w:rStyle w:val="Italic"/>
          <w:rFonts w:ascii="Times New Roman" w:hAnsi="Times New Roman" w:cs="Times New Roman"/>
          <w:iCs/>
        </w:rPr>
        <w:t>заполнять</w:t>
      </w:r>
      <w:r w:rsidRPr="00645DDB">
        <w:rPr>
          <w:rFonts w:ascii="Times New Roman" w:hAnsi="Times New Roman" w:cs="Times New Roman"/>
        </w:rPr>
        <w:t xml:space="preserve"> анкеты и формуляры, сообщая о себе основные сведения, в соответствии с но</w:t>
      </w:r>
      <w:r w:rsidRPr="00645DDB">
        <w:rPr>
          <w:rFonts w:ascii="Times New Roman" w:hAnsi="Times New Roman" w:cs="Times New Roman"/>
        </w:rPr>
        <w:t>р</w:t>
      </w:r>
      <w:r w:rsidRPr="00645DDB">
        <w:rPr>
          <w:rFonts w:ascii="Times New Roman" w:hAnsi="Times New Roman" w:cs="Times New Roman"/>
        </w:rPr>
        <w:t>мами, принятыми в стране/странах изучаемого языка; писать электро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ое сообщение личного характера, соблюдая речевой этикет, принятый в стране/странах изучаемого языка (объём сообщения — до 30 слов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Языковые знания и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зличать на слух и адекватно</w:t>
      </w:r>
      <w:r w:rsidRPr="00645DDB">
        <w:rPr>
          <w:rFonts w:ascii="Times New Roman" w:hAnsi="Times New Roman" w:cs="Times New Roman"/>
        </w:rPr>
        <w:t>, без ошибок, ведущих к сбою комм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 xml:space="preserve">никации, </w:t>
      </w:r>
      <w:r w:rsidRPr="00645DDB">
        <w:rPr>
          <w:rStyle w:val="Italic"/>
          <w:rFonts w:ascii="Times New Roman" w:hAnsi="Times New Roman" w:cs="Times New Roman"/>
          <w:iCs/>
        </w:rPr>
        <w:t>произносить</w:t>
      </w:r>
      <w:r w:rsidRPr="00645DDB">
        <w:rPr>
          <w:rFonts w:ascii="Times New Roman" w:hAnsi="Times New Roman" w:cs="Times New Roman"/>
        </w:rPr>
        <w:t xml:space="preserve"> слова с правильным ударением и фразы с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блюдением их ритмико-интонационных особенностей, в том числе применять правила отсутствия фразового ударения на служебных сл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 xml:space="preserve">вах; </w:t>
      </w:r>
      <w:r w:rsidRPr="00645DDB">
        <w:rPr>
          <w:rStyle w:val="Italic"/>
          <w:rFonts w:ascii="Times New Roman" w:hAnsi="Times New Roman" w:cs="Times New Roman"/>
          <w:iCs/>
        </w:rPr>
        <w:t>выразительно читать вслух</w:t>
      </w:r>
      <w:r w:rsidRPr="00645DDB">
        <w:rPr>
          <w:rFonts w:ascii="Times New Roman" w:hAnsi="Times New Roman" w:cs="Times New Roman"/>
        </w:rPr>
        <w:t xml:space="preserve"> небольшие адаптированные аут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ичные тексты объёмом до 70 слов, построенные на изученном языковом материале, с соблюдением правил чтения и соответствующей интон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цией; читать новые слова согласно основным правилам чтени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фика, орфография и пунктуац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 писать изученные слова; использовать точку, вопрос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 xml:space="preserve">тельный и восклицательный знаки в конце предложения, запятую при перечислении; пунктуационно правильно </w:t>
      </w:r>
      <w:r w:rsidRPr="00645DDB">
        <w:rPr>
          <w:rStyle w:val="Italic"/>
          <w:rFonts w:ascii="Times New Roman" w:hAnsi="Times New Roman" w:cs="Times New Roman"/>
          <w:iCs/>
        </w:rPr>
        <w:t>оформлять</w:t>
      </w:r>
      <w:r w:rsidRPr="00645DDB">
        <w:rPr>
          <w:rFonts w:ascii="Times New Roman" w:hAnsi="Times New Roman" w:cs="Times New Roman"/>
        </w:rPr>
        <w:t xml:space="preserve"> электронное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общение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 в звучащем и письменном тексте</w:t>
      </w:r>
      <w:r w:rsidRPr="00645DDB">
        <w:rPr>
          <w:rFonts w:ascii="Times New Roman" w:hAnsi="Times New Roman" w:cs="Times New Roman"/>
        </w:rPr>
        <w:t xml:space="preserve"> 400 лексических единиц (слов, словосочетаний, речевых клише) и </w:t>
      </w:r>
      <w:r w:rsidRPr="00645DDB">
        <w:rPr>
          <w:rStyle w:val="Italic"/>
          <w:rFonts w:ascii="Times New Roman" w:hAnsi="Times New Roman" w:cs="Times New Roman"/>
          <w:iCs/>
        </w:rPr>
        <w:t>правильно употре</w:t>
      </w:r>
      <w:r w:rsidRPr="00645DDB">
        <w:rPr>
          <w:rStyle w:val="Italic"/>
          <w:rFonts w:ascii="Times New Roman" w:hAnsi="Times New Roman" w:cs="Times New Roman"/>
          <w:iCs/>
        </w:rPr>
        <w:t>б</w:t>
      </w:r>
      <w:r w:rsidRPr="00645DDB">
        <w:rPr>
          <w:rStyle w:val="Italic"/>
          <w:rFonts w:ascii="Times New Roman" w:hAnsi="Times New Roman" w:cs="Times New Roman"/>
          <w:iCs/>
        </w:rPr>
        <w:t>лять</w:t>
      </w:r>
      <w:r w:rsidRPr="00645DDB">
        <w:rPr>
          <w:rFonts w:ascii="Times New Roman" w:hAnsi="Times New Roman" w:cs="Times New Roman"/>
        </w:rPr>
        <w:t xml:space="preserve"> в устной и письменной речи 300 лексических единиц, обслуж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вающих ситуации общения в рамках отобранного тематического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ержания, с соблюдением существующей нормы лексической сочета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lastRenderedPageBreak/>
        <w:t xml:space="preserve">мости; </w:t>
      </w:r>
      <w:r w:rsidRPr="00645DDB">
        <w:rPr>
          <w:rStyle w:val="Italic"/>
          <w:rFonts w:ascii="Times New Roman" w:hAnsi="Times New Roman" w:cs="Times New Roman"/>
          <w:iCs/>
        </w:rPr>
        <w:t>распознавать и 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ро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 xml:space="preserve">ственные слова, образованные с использованием аффиксации: имена существительные с суффиксами </w:t>
      </w:r>
      <w:r w:rsidRPr="00645DDB">
        <w:rPr>
          <w:rStyle w:val="Italic"/>
          <w:rFonts w:ascii="Times New Roman" w:hAnsi="Times New Roman" w:cs="Times New Roman"/>
          <w:iCs/>
        </w:rPr>
        <w:t>-er, -in</w:t>
      </w:r>
      <w:r w:rsidRPr="00645DDB">
        <w:rPr>
          <w:rFonts w:ascii="Times New Roman" w:hAnsi="Times New Roman" w:cs="Times New Roman"/>
        </w:rPr>
        <w:t>; имена прилагательные с су</w:t>
      </w:r>
      <w:r w:rsidRPr="00645DDB">
        <w:rPr>
          <w:rFonts w:ascii="Times New Roman" w:hAnsi="Times New Roman" w:cs="Times New Roman"/>
        </w:rPr>
        <w:t>ф</w:t>
      </w:r>
      <w:r w:rsidRPr="00645DDB">
        <w:rPr>
          <w:rFonts w:ascii="Times New Roman" w:hAnsi="Times New Roman" w:cs="Times New Roman"/>
        </w:rPr>
        <w:t xml:space="preserve">фиксами </w:t>
      </w:r>
      <w:r w:rsidRPr="00645DDB">
        <w:rPr>
          <w:rStyle w:val="Italic"/>
          <w:rFonts w:ascii="Times New Roman" w:hAnsi="Times New Roman" w:cs="Times New Roman"/>
          <w:iCs/>
        </w:rPr>
        <w:t>-ig, -lich</w:t>
      </w:r>
      <w:r w:rsidRPr="00645DDB">
        <w:rPr>
          <w:rFonts w:ascii="Times New Roman" w:hAnsi="Times New Roman" w:cs="Times New Roman"/>
        </w:rPr>
        <w:t xml:space="preserve">; числительные, образованные при помощи суффиксов </w:t>
      </w:r>
      <w:r w:rsidRPr="00645DDB">
        <w:rPr>
          <w:rStyle w:val="Italic"/>
          <w:rFonts w:ascii="Times New Roman" w:hAnsi="Times New Roman" w:cs="Times New Roman"/>
          <w:iCs/>
        </w:rPr>
        <w:t>-zehn, -zig</w:t>
      </w:r>
      <w:r w:rsidRPr="00645DDB">
        <w:rPr>
          <w:rFonts w:ascii="Times New Roman" w:hAnsi="Times New Roman" w:cs="Times New Roman"/>
        </w:rPr>
        <w:t>; имена существительные, образованные путём соединения основ существительных (</w:t>
      </w:r>
      <w:r w:rsidRPr="00645DDB">
        <w:rPr>
          <w:rStyle w:val="Italic"/>
          <w:rFonts w:ascii="Times New Roman" w:hAnsi="Times New Roman" w:cs="Times New Roman"/>
          <w:iCs/>
        </w:rPr>
        <w:t>dasKlassenzimmer</w:t>
      </w:r>
      <w:r w:rsidRPr="00645DDB">
        <w:rPr>
          <w:rFonts w:ascii="Times New Roman" w:hAnsi="Times New Roman" w:cs="Times New Roman"/>
        </w:rPr>
        <w:t xml:space="preserve">), </w:t>
      </w:r>
      <w:r w:rsidRPr="00645DDB">
        <w:rPr>
          <w:rStyle w:val="Italic"/>
          <w:rFonts w:ascii="Times New Roman" w:hAnsi="Times New Roman" w:cs="Times New Roman"/>
          <w:iCs/>
        </w:rPr>
        <w:t>распознавать и употре</w:t>
      </w:r>
      <w:r w:rsidRPr="00645DDB">
        <w:rPr>
          <w:rStyle w:val="Italic"/>
          <w:rFonts w:ascii="Times New Roman" w:hAnsi="Times New Roman" w:cs="Times New Roman"/>
          <w:iCs/>
        </w:rPr>
        <w:t>б</w:t>
      </w:r>
      <w:r w:rsidRPr="00645DDB">
        <w:rPr>
          <w:rStyle w:val="Italic"/>
          <w:rFonts w:ascii="Times New Roman" w:hAnsi="Times New Roman" w:cs="Times New Roman"/>
          <w:iCs/>
        </w:rPr>
        <w:t>лять</w:t>
      </w:r>
      <w:r w:rsidRPr="00645DDB">
        <w:rPr>
          <w:rFonts w:ascii="Times New Roman" w:hAnsi="Times New Roman" w:cs="Times New Roman"/>
        </w:rPr>
        <w:t xml:space="preserve"> в устной и письменной речи изученные синонимы и интернаци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альные слов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нать и понимать</w:t>
      </w:r>
      <w:r w:rsidRPr="00645DDB">
        <w:rPr>
          <w:rFonts w:ascii="Times New Roman" w:hAnsi="Times New Roman" w:cs="Times New Roman"/>
        </w:rPr>
        <w:t xml:space="preserve"> особенности структуры простых и сложных пр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ложений немецкого языка; различных коммуникативных типов пре</w:t>
      </w:r>
      <w:r w:rsidRPr="00645DDB">
        <w:rPr>
          <w:rFonts w:ascii="Times New Roman" w:hAnsi="Times New Roman" w:cs="Times New Roman"/>
        </w:rPr>
        <w:t>д</w:t>
      </w:r>
      <w:r w:rsidRPr="00645DDB">
        <w:rPr>
          <w:rFonts w:ascii="Times New Roman" w:hAnsi="Times New Roman" w:cs="Times New Roman"/>
        </w:rPr>
        <w:t>ложений немецкого языка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в письменном и звучащем тексте и </w:t>
      </w:r>
      <w:r w:rsidR="00800C86">
        <w:rPr>
          <w:rStyle w:val="Italic"/>
          <w:rFonts w:ascii="Times New Roman" w:hAnsi="Times New Roman" w:cs="Times New Roman"/>
          <w:iCs/>
        </w:rPr>
        <w:t>употреб</w:t>
      </w:r>
      <w:r w:rsidRPr="00645DDB">
        <w:rPr>
          <w:rStyle w:val="Italic"/>
          <w:rFonts w:ascii="Times New Roman" w:hAnsi="Times New Roman" w:cs="Times New Roman"/>
          <w:iCs/>
        </w:rPr>
        <w:t>лять</w:t>
      </w:r>
      <w:r w:rsidRPr="00645DDB">
        <w:rPr>
          <w:rFonts w:ascii="Times New Roman" w:hAnsi="Times New Roman" w:cs="Times New Roman"/>
        </w:rPr>
        <w:t xml:space="preserve"> в устной и письменной речи:</w:t>
      </w:r>
    </w:p>
    <w:p w:rsidR="007A2A67" w:rsidRPr="00645DDB" w:rsidRDefault="007A2A67" w:rsidP="00800C86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ераспространённые и распространённые простые предложения: с простым глагольным сказуемым (</w:t>
      </w:r>
      <w:r w:rsidRPr="00645DDB">
        <w:rPr>
          <w:rStyle w:val="Italic"/>
          <w:rFonts w:ascii="Times New Roman" w:hAnsi="Times New Roman" w:cs="Times New Roman"/>
          <w:iCs/>
        </w:rPr>
        <w:t>Ichkomme. Dukommst. Siekommen.</w:t>
      </w:r>
      <w:r w:rsidRPr="00645DDB">
        <w:rPr>
          <w:rFonts w:ascii="Times New Roman" w:hAnsi="Times New Roman" w:cs="Times New Roman"/>
        </w:rPr>
        <w:t>) и составным глагольным сказуемым (</w:t>
      </w:r>
      <w:r w:rsidRPr="00645DDB">
        <w:rPr>
          <w:rStyle w:val="Italic"/>
          <w:rFonts w:ascii="Times New Roman" w:hAnsi="Times New Roman" w:cs="Times New Roman"/>
          <w:iCs/>
        </w:rPr>
        <w:t>Erkannkochen.</w:t>
      </w:r>
      <w:r w:rsidRPr="00645DDB">
        <w:rPr>
          <w:rFonts w:ascii="Times New Roman" w:hAnsi="Times New Roman" w:cs="Times New Roman"/>
        </w:rPr>
        <w:t>), с составным именным сказуемым (</w:t>
      </w:r>
      <w:r w:rsidRPr="00645DDB">
        <w:rPr>
          <w:rStyle w:val="Italic"/>
          <w:rFonts w:ascii="Times New Roman" w:hAnsi="Times New Roman" w:cs="Times New Roman"/>
          <w:iCs/>
        </w:rPr>
        <w:t>Der Tischistblau.</w:t>
      </w:r>
      <w:r w:rsidRPr="00645DDB">
        <w:rPr>
          <w:rFonts w:ascii="Times New Roman" w:hAnsi="Times New Roman" w:cs="Times New Roman"/>
        </w:rPr>
        <w:t>), в том числе с дополнением в винительном падеже (</w:t>
      </w:r>
      <w:r w:rsidRPr="00645DDB">
        <w:rPr>
          <w:rStyle w:val="Italic"/>
          <w:rFonts w:ascii="Times New Roman" w:hAnsi="Times New Roman" w:cs="Times New Roman"/>
          <w:iCs/>
        </w:rPr>
        <w:t>ErliesteinBuch.</w:t>
      </w:r>
      <w:r w:rsidRPr="00645DDB">
        <w:rPr>
          <w:rFonts w:ascii="Times New Roman" w:hAnsi="Times New Roman" w:cs="Times New Roman"/>
        </w:rPr>
        <w:t xml:space="preserve">). </w:t>
      </w:r>
    </w:p>
    <w:p w:rsidR="00800C86" w:rsidRPr="00800C86" w:rsidRDefault="007A2A67" w:rsidP="00C921E0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  <w:lang w:val="de-DE"/>
        </w:rPr>
      </w:pPr>
      <w:r w:rsidRPr="00800C86">
        <w:rPr>
          <w:rFonts w:ascii="Times New Roman" w:hAnsi="Times New Roman" w:cs="Times New Roman"/>
        </w:rPr>
        <w:t>определённый и неопределённый артикли (</w:t>
      </w:r>
      <w:r w:rsidRPr="00800C86">
        <w:rPr>
          <w:rStyle w:val="Italic"/>
          <w:rFonts w:ascii="Times New Roman" w:hAnsi="Times New Roman" w:cs="Times New Roman"/>
          <w:iCs/>
        </w:rPr>
        <w:t>der</w:t>
      </w:r>
      <w:r w:rsidRPr="00800C86">
        <w:rPr>
          <w:rFonts w:ascii="Times New Roman" w:hAnsi="Times New Roman" w:cs="Times New Roman"/>
        </w:rPr>
        <w:t xml:space="preserve"> / </w:t>
      </w:r>
      <w:r w:rsidRPr="00800C86">
        <w:rPr>
          <w:rStyle w:val="Italic"/>
          <w:rFonts w:ascii="Times New Roman" w:hAnsi="Times New Roman" w:cs="Times New Roman"/>
          <w:iCs/>
        </w:rPr>
        <w:t>einBleistift</w:t>
      </w:r>
      <w:r w:rsidRPr="00800C86">
        <w:rPr>
          <w:rFonts w:ascii="Times New Roman" w:hAnsi="Times New Roman" w:cs="Times New Roman"/>
        </w:rPr>
        <w:t>).</w:t>
      </w:r>
    </w:p>
    <w:p w:rsidR="00800C86" w:rsidRPr="00800C86" w:rsidRDefault="007A2A67" w:rsidP="006659B5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  <w:lang w:val="de-DE"/>
        </w:rPr>
      </w:pPr>
      <w:r w:rsidRPr="00800C86">
        <w:rPr>
          <w:rFonts w:ascii="Times New Roman" w:hAnsi="Times New Roman" w:cs="Times New Roman"/>
        </w:rPr>
        <w:t>глаголысизменениемкорневойгласной</w:t>
      </w:r>
      <w:r w:rsidRPr="00800C86">
        <w:rPr>
          <w:rFonts w:ascii="Times New Roman" w:hAnsi="Times New Roman" w:cs="Times New Roman"/>
          <w:lang w:val="de-DE"/>
        </w:rPr>
        <w:t xml:space="preserve"> (</w:t>
      </w:r>
      <w:r w:rsidRPr="00800C86">
        <w:rPr>
          <w:rStyle w:val="Italic"/>
          <w:rFonts w:ascii="Times New Roman" w:hAnsi="Times New Roman" w:cs="Times New Roman"/>
          <w:iCs/>
          <w:lang w:val="de-DE"/>
        </w:rPr>
        <w:t>fahren</w:t>
      </w:r>
      <w:r w:rsidRPr="00800C86">
        <w:rPr>
          <w:rFonts w:ascii="Times New Roman" w:hAnsi="Times New Roman" w:cs="Times New Roman"/>
          <w:lang w:val="de-DE"/>
        </w:rPr>
        <w:t xml:space="preserve">, </w:t>
      </w:r>
      <w:r w:rsidRPr="00800C86">
        <w:rPr>
          <w:rStyle w:val="Italic"/>
          <w:rFonts w:ascii="Times New Roman" w:hAnsi="Times New Roman" w:cs="Times New Roman"/>
          <w:iCs/>
          <w:lang w:val="de-DE"/>
        </w:rPr>
        <w:t>lesen</w:t>
      </w:r>
      <w:r w:rsidRPr="00800C86">
        <w:rPr>
          <w:rFonts w:ascii="Times New Roman" w:hAnsi="Times New Roman" w:cs="Times New Roman"/>
          <w:lang w:val="de-DE"/>
        </w:rPr>
        <w:t xml:space="preserve">, </w:t>
      </w:r>
      <w:r w:rsidRPr="00800C86">
        <w:rPr>
          <w:rStyle w:val="Italic"/>
          <w:rFonts w:ascii="Times New Roman" w:hAnsi="Times New Roman" w:cs="Times New Roman"/>
          <w:iCs/>
          <w:lang w:val="de-DE"/>
        </w:rPr>
        <w:t>sehen</w:t>
      </w:r>
      <w:r w:rsidRPr="00800C86">
        <w:rPr>
          <w:rFonts w:ascii="Times New Roman" w:hAnsi="Times New Roman" w:cs="Times New Roman"/>
          <w:lang w:val="de-DE"/>
        </w:rPr>
        <w:t xml:space="preserve">, </w:t>
      </w:r>
      <w:r w:rsidRPr="00800C86">
        <w:rPr>
          <w:rStyle w:val="Italic"/>
          <w:rFonts w:ascii="Times New Roman" w:hAnsi="Times New Roman" w:cs="Times New Roman"/>
          <w:iCs/>
          <w:lang w:val="de-DE"/>
        </w:rPr>
        <w:t>sprechen</w:t>
      </w:r>
      <w:r w:rsidRPr="00800C86">
        <w:rPr>
          <w:rFonts w:ascii="Times New Roman" w:hAnsi="Times New Roman" w:cs="Times New Roman"/>
          <w:lang w:val="de-DE"/>
        </w:rPr>
        <w:t xml:space="preserve">, </w:t>
      </w:r>
      <w:r w:rsidRPr="00800C86">
        <w:rPr>
          <w:rStyle w:val="Italic"/>
          <w:rFonts w:ascii="Times New Roman" w:hAnsi="Times New Roman" w:cs="Times New Roman"/>
          <w:iCs/>
          <w:lang w:val="de-DE"/>
        </w:rPr>
        <w:t>essen</w:t>
      </w:r>
      <w:r w:rsidRPr="00800C86">
        <w:rPr>
          <w:rFonts w:ascii="Times New Roman" w:hAnsi="Times New Roman" w:cs="Times New Roman"/>
          <w:lang w:val="de-DE"/>
        </w:rPr>
        <w:t xml:space="preserve">, </w:t>
      </w:r>
      <w:r w:rsidRPr="00800C86">
        <w:rPr>
          <w:rStyle w:val="Italic"/>
          <w:rFonts w:ascii="Times New Roman" w:hAnsi="Times New Roman" w:cs="Times New Roman"/>
          <w:iCs/>
          <w:lang w:val="de-DE"/>
        </w:rPr>
        <w:t>treffen</w:t>
      </w:r>
      <w:r w:rsidRPr="00800C86">
        <w:rPr>
          <w:rFonts w:ascii="Times New Roman" w:hAnsi="Times New Roman" w:cs="Times New Roman"/>
          <w:lang w:val="de-DE"/>
        </w:rPr>
        <w:t>).</w:t>
      </w:r>
    </w:p>
    <w:p w:rsidR="00800C86" w:rsidRPr="00800C86" w:rsidRDefault="007A2A67" w:rsidP="00D17AAD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  <w:lang w:val="de-DE"/>
        </w:rPr>
      </w:pPr>
      <w:r w:rsidRPr="00800C86">
        <w:rPr>
          <w:rFonts w:ascii="Times New Roman" w:hAnsi="Times New Roman" w:cs="Times New Roman"/>
        </w:rPr>
        <w:t xml:space="preserve">конструкция предложения с </w:t>
      </w:r>
      <w:r w:rsidRPr="00800C86">
        <w:rPr>
          <w:rStyle w:val="Italic"/>
          <w:rFonts w:ascii="Times New Roman" w:hAnsi="Times New Roman" w:cs="Times New Roman"/>
          <w:iCs/>
        </w:rPr>
        <w:t>gern</w:t>
      </w:r>
      <w:r w:rsidRPr="00800C86">
        <w:rPr>
          <w:rFonts w:ascii="Times New Roman" w:hAnsi="Times New Roman" w:cs="Times New Roman"/>
        </w:rPr>
        <w:t xml:space="preserve"> (</w:t>
      </w:r>
      <w:r w:rsidRPr="00800C86">
        <w:rPr>
          <w:rStyle w:val="Italic"/>
          <w:rFonts w:ascii="Times New Roman" w:hAnsi="Times New Roman" w:cs="Times New Roman"/>
          <w:iCs/>
        </w:rPr>
        <w:t>Wirspielengern</w:t>
      </w:r>
      <w:r w:rsidRPr="00800C86">
        <w:rPr>
          <w:rFonts w:ascii="Times New Roman" w:hAnsi="Times New Roman" w:cs="Times New Roman"/>
        </w:rPr>
        <w:t>.).</w:t>
      </w:r>
    </w:p>
    <w:p w:rsidR="007A2A67" w:rsidRPr="00800C86" w:rsidRDefault="007A2A67" w:rsidP="00D17AAD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  <w:lang w:val="de-DE"/>
        </w:rPr>
      </w:pPr>
      <w:r w:rsidRPr="00800C86">
        <w:rPr>
          <w:rFonts w:ascii="Times New Roman" w:hAnsi="Times New Roman" w:cs="Times New Roman"/>
        </w:rPr>
        <w:t>глаголысотделяемымиприставками</w:t>
      </w:r>
      <w:r w:rsidRPr="00800C86">
        <w:rPr>
          <w:rFonts w:ascii="Times New Roman" w:hAnsi="Times New Roman" w:cs="Times New Roman"/>
          <w:lang w:val="de-DE"/>
        </w:rPr>
        <w:t xml:space="preserve"> (</w:t>
      </w:r>
      <w:r w:rsidRPr="00800C86">
        <w:rPr>
          <w:rStyle w:val="Italic"/>
          <w:rFonts w:ascii="Times New Roman" w:hAnsi="Times New Roman" w:cs="Times New Roman"/>
          <w:iCs/>
          <w:lang w:val="de-DE"/>
        </w:rPr>
        <w:t>fernsehen, mitkommen, abholen, anfangen</w:t>
      </w:r>
      <w:r w:rsidRPr="00800C86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единственное и множественное число существительных в имен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тельном и винительном падежах.</w:t>
      </w:r>
    </w:p>
    <w:p w:rsidR="007A2A67" w:rsidRPr="00645DDB" w:rsidRDefault="007A2A67" w:rsidP="00800C86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haben</w:t>
      </w:r>
      <w:r w:rsidRPr="00645DDB">
        <w:rPr>
          <w:rFonts w:ascii="Times New Roman" w:hAnsi="Times New Roman" w:cs="Times New Roman"/>
          <w:lang w:val="de-DE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Akkusativ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Präsens</w:t>
      </w:r>
      <w:r w:rsidRPr="00645DDB">
        <w:rPr>
          <w:rFonts w:ascii="Times New Roman" w:hAnsi="Times New Roman" w:cs="Times New Roman"/>
          <w:lang w:val="de-DE"/>
        </w:rPr>
        <w:t xml:space="preserve">) </w:t>
      </w:r>
    </w:p>
    <w:p w:rsidR="007A2A67" w:rsidRPr="00645DDB" w:rsidRDefault="007A2A67" w:rsidP="00800C86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модальные глаголы </w:t>
      </w:r>
      <w:r w:rsidRPr="00645DDB">
        <w:rPr>
          <w:rStyle w:val="Italic"/>
          <w:rFonts w:ascii="Times New Roman" w:hAnsi="Times New Roman" w:cs="Times New Roman"/>
          <w:iCs/>
        </w:rPr>
        <w:t>mögen</w:t>
      </w:r>
      <w:r w:rsidRPr="00645DDB">
        <w:rPr>
          <w:rFonts w:ascii="Times New Roman" w:hAnsi="Times New Roman" w:cs="Times New Roman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</w:rPr>
        <w:t>können</w:t>
      </w:r>
      <w:r w:rsidRPr="00645DDB">
        <w:rPr>
          <w:rFonts w:ascii="Times New Roman" w:hAnsi="Times New Roman" w:cs="Times New Roman"/>
        </w:rPr>
        <w:t xml:space="preserve"> (в </w:t>
      </w:r>
      <w:r w:rsidRPr="00645DDB">
        <w:rPr>
          <w:rStyle w:val="Italic"/>
          <w:rFonts w:ascii="Times New Roman" w:hAnsi="Times New Roman" w:cs="Times New Roman"/>
          <w:iCs/>
        </w:rPr>
        <w:t>Präsens</w:t>
      </w:r>
      <w:r w:rsidRPr="00645DDB">
        <w:rPr>
          <w:rFonts w:ascii="Times New Roman" w:hAnsi="Times New Roman" w:cs="Times New Roman"/>
        </w:rPr>
        <w:t xml:space="preserve">) и форма глагола </w:t>
      </w:r>
      <w:r w:rsidRPr="00645DDB">
        <w:rPr>
          <w:rStyle w:val="Italic"/>
          <w:rFonts w:ascii="Times New Roman" w:hAnsi="Times New Roman" w:cs="Times New Roman"/>
          <w:iCs/>
        </w:rPr>
        <w:t>möchte</w:t>
      </w:r>
      <w:r w:rsidRPr="00645DDB">
        <w:rPr>
          <w:rFonts w:ascii="Times New Roman" w:hAnsi="Times New Roman" w:cs="Times New Roman"/>
        </w:rPr>
        <w:t xml:space="preserve">. </w:t>
      </w:r>
    </w:p>
    <w:p w:rsidR="007A2A67" w:rsidRPr="00645DDB" w:rsidRDefault="007A2A67" w:rsidP="00800C86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 xml:space="preserve">наречия, отвечающие на вопрос «где?» </w:t>
      </w:r>
      <w:r w:rsidRPr="00645DDB">
        <w:rPr>
          <w:rFonts w:ascii="Times New Roman" w:hAnsi="Times New Roman" w:cs="Times New Roman"/>
          <w:lang w:val="de-DE"/>
        </w:rPr>
        <w:t>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links, rechts, in der Mitte, hi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n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ten, hinten rechts, vorne, vorne rechts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ичныеместоимения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ch, du, er, sie, es, wir, ihr, Sie/sie</w:t>
      </w:r>
      <w:r w:rsidRPr="00645DDB">
        <w:rPr>
          <w:rFonts w:ascii="Times New Roman" w:hAnsi="Times New Roman" w:cs="Times New Roman"/>
          <w:lang w:val="de-DE"/>
        </w:rPr>
        <w:t xml:space="preserve">). </w:t>
      </w:r>
      <w:r w:rsidRPr="00645DDB">
        <w:rPr>
          <w:rFonts w:ascii="Times New Roman" w:hAnsi="Times New Roman" w:cs="Times New Roman"/>
        </w:rPr>
        <w:t>Притяж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ые местоимения (</w:t>
      </w:r>
      <w:r w:rsidRPr="00645DDB">
        <w:rPr>
          <w:rStyle w:val="Italic"/>
          <w:rFonts w:ascii="Times New Roman" w:hAnsi="Times New Roman" w:cs="Times New Roman"/>
          <w:iCs/>
        </w:rPr>
        <w:t>mein, dein, sein, ihr, unser</w:t>
      </w:r>
      <w:r w:rsidRPr="00645DDB">
        <w:rPr>
          <w:rFonts w:ascii="Times New Roman" w:hAnsi="Times New Roman" w:cs="Times New Roman"/>
        </w:rPr>
        <w:t xml:space="preserve">) в именительном падеже в единственном и множественном числе и конструкция </w:t>
      </w:r>
      <w:r w:rsidRPr="00645DDB">
        <w:rPr>
          <w:rStyle w:val="Italic"/>
          <w:rFonts w:ascii="Times New Roman" w:hAnsi="Times New Roman" w:cs="Times New Roman"/>
          <w:iCs/>
        </w:rPr>
        <w:t>MamasRucksack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вопросительные местоимения (</w:t>
      </w:r>
      <w:r w:rsidRPr="00645DDB">
        <w:rPr>
          <w:rStyle w:val="Italic"/>
          <w:rFonts w:ascii="Times New Roman" w:hAnsi="Times New Roman" w:cs="Times New Roman"/>
          <w:iCs/>
        </w:rPr>
        <w:t>wie, wo, woher</w:t>
      </w:r>
      <w:r w:rsidRPr="00645DDB">
        <w:rPr>
          <w:rFonts w:ascii="Times New Roman" w:hAnsi="Times New Roman" w:cs="Times New Roman"/>
        </w:rPr>
        <w:t>). Вопросысуказание</w:t>
      </w:r>
      <w:r w:rsidRPr="00645DDB">
        <w:rPr>
          <w:rFonts w:ascii="Times New Roman" w:hAnsi="Times New Roman" w:cs="Times New Roman"/>
        </w:rPr>
        <w:t>м</w:t>
      </w:r>
      <w:r w:rsidRPr="00645DDB">
        <w:rPr>
          <w:rFonts w:ascii="Times New Roman" w:hAnsi="Times New Roman" w:cs="Times New Roman"/>
        </w:rPr>
        <w:t>времени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Um wie viel Uhr beginnt der Unterricht?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количественные</w:t>
      </w:r>
      <w:r w:rsidRPr="00645DDB">
        <w:rPr>
          <w:rFonts w:ascii="Times New Roman" w:hAnsi="Times New Roman" w:cs="Times New Roman"/>
          <w:lang w:val="de-DE"/>
        </w:rPr>
        <w:t xml:space="preserve"> — </w:t>
      </w:r>
      <w:r w:rsidRPr="00645DDB">
        <w:rPr>
          <w:rFonts w:ascii="Times New Roman" w:hAnsi="Times New Roman" w:cs="Times New Roman"/>
        </w:rPr>
        <w:t>числительных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Fonts w:ascii="Times New Roman" w:hAnsi="Times New Roman" w:cs="Times New Roman"/>
        </w:rPr>
        <w:t>до</w:t>
      </w:r>
      <w:r w:rsidRPr="00645DDB">
        <w:rPr>
          <w:rFonts w:ascii="Times New Roman" w:hAnsi="Times New Roman" w:cs="Times New Roman"/>
          <w:lang w:val="de-DE"/>
        </w:rPr>
        <w:t xml:space="preserve"> 100).</w:t>
      </w:r>
    </w:p>
    <w:p w:rsidR="007A2A67" w:rsidRPr="00645DDB" w:rsidRDefault="007A2A67" w:rsidP="00800C86">
      <w:pPr>
        <w:pStyle w:val="listbullet"/>
        <w:numPr>
          <w:ilvl w:val="0"/>
          <w:numId w:val="29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редлоги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n, aus</w:t>
      </w:r>
      <w:r w:rsidRPr="00645DDB">
        <w:rPr>
          <w:rFonts w:ascii="Times New Roman" w:hAnsi="Times New Roman" w:cs="Times New Roman"/>
          <w:lang w:val="de-DE"/>
        </w:rPr>
        <w:t xml:space="preserve"> —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ch wohne in Deutschland. Ich komme aus Öste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r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reich.</w:t>
      </w:r>
      <w:r w:rsidRPr="00645DDB">
        <w:rPr>
          <w:rFonts w:ascii="Times New Roman" w:hAnsi="Times New Roman" w:cs="Times New Roman"/>
          <w:lang w:val="de-DE"/>
        </w:rPr>
        <w:t xml:space="preserve">), </w:t>
      </w:r>
      <w:r w:rsidRPr="00645DDB">
        <w:rPr>
          <w:rFonts w:ascii="Times New Roman" w:hAnsi="Times New Roman" w:cs="Times New Roman"/>
        </w:rPr>
        <w:t>предлогидляобозначениявремени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um, von … bis, am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 и умения</w:t>
      </w:r>
    </w:p>
    <w:p w:rsidR="007A2A67" w:rsidRPr="00645DDB" w:rsidRDefault="007A2A67" w:rsidP="00800C86">
      <w:pPr>
        <w:pStyle w:val="listbulle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lastRenderedPageBreak/>
        <w:t>Использовать</w:t>
      </w:r>
      <w:r w:rsidRPr="00645DDB">
        <w:rPr>
          <w:rFonts w:ascii="Times New Roman" w:hAnsi="Times New Roman" w:cs="Times New Roman"/>
        </w:rPr>
        <w:t xml:space="preserve"> отдельные социокультурные элементы речевого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еденческого этикета в стране/странах изучаемого языка в рамках тематического содержания;</w:t>
      </w:r>
    </w:p>
    <w:p w:rsidR="007A2A67" w:rsidRPr="00645DDB" w:rsidRDefault="007A2A67" w:rsidP="00800C86">
      <w:pPr>
        <w:pStyle w:val="listbulle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нать/понимать и использовать</w:t>
      </w:r>
      <w:r w:rsidRPr="00645DDB">
        <w:rPr>
          <w:rFonts w:ascii="Times New Roman" w:hAnsi="Times New Roman" w:cs="Times New Roman"/>
        </w:rPr>
        <w:t xml:space="preserve"> в устной и письменной речи на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более употребительную фоновую лексику и реалии страны/стран изучаемого языка в рамках тематического содержания речи;</w:t>
      </w:r>
    </w:p>
    <w:p w:rsidR="007A2A67" w:rsidRPr="00645DDB" w:rsidRDefault="007A2A67" w:rsidP="00800C86">
      <w:pPr>
        <w:pStyle w:val="listbulle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правильно оформлять</w:t>
      </w:r>
      <w:r w:rsidRPr="00645DDB">
        <w:rPr>
          <w:rFonts w:ascii="Times New Roman" w:hAnsi="Times New Roman" w:cs="Times New Roman"/>
        </w:rPr>
        <w:t xml:space="preserve"> адрес, писать фамилии и имена (свои, ро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нников и друзей) на немецком языке (в анкете, формуляре);</w:t>
      </w:r>
    </w:p>
    <w:p w:rsidR="007A2A67" w:rsidRPr="00645DDB" w:rsidRDefault="007A2A67" w:rsidP="00800C86">
      <w:pPr>
        <w:pStyle w:val="listbulle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обладать базовыми знаниями</w:t>
      </w:r>
      <w:r w:rsidRPr="00645DDB">
        <w:rPr>
          <w:rFonts w:ascii="Times New Roman" w:hAnsi="Times New Roman" w:cs="Times New Roman"/>
        </w:rPr>
        <w:t xml:space="preserve"> о социокультурном портрете родной страны и страны/стран изучаемого языка;</w:t>
      </w:r>
    </w:p>
    <w:p w:rsidR="007A2A67" w:rsidRPr="00645DDB" w:rsidRDefault="007A2A67" w:rsidP="00800C86">
      <w:pPr>
        <w:pStyle w:val="listbulle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кратко представлять</w:t>
      </w:r>
      <w:r w:rsidRPr="00645DDB">
        <w:rPr>
          <w:rFonts w:ascii="Times New Roman" w:hAnsi="Times New Roman" w:cs="Times New Roman"/>
        </w:rPr>
        <w:t xml:space="preserve"> Россию и страны/страну изучаемого языка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го/прослушанного текста или для нахождения в тексте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ладеть</w:t>
      </w:r>
      <w:r w:rsidRPr="00645DDB">
        <w:rPr>
          <w:rFonts w:ascii="Times New Roman" w:hAnsi="Times New Roman" w:cs="Times New Roman"/>
        </w:rPr>
        <w:t xml:space="preserve"> начальными умениями классифицировать лексические ед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ницы по темам в рамках тематического содержания реч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Участвовать</w:t>
      </w:r>
      <w:r w:rsidRPr="00645DDB">
        <w:rPr>
          <w:rFonts w:ascii="Times New Roman" w:hAnsi="Times New Roman" w:cs="Times New Roman"/>
        </w:rPr>
        <w:t xml:space="preserve"> в несложных учебных проектах с использованием 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риалов на немецком языке с применением ИКТ, соблюдая правила информационной безопасности при работе в Интерне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spacing w:val="-2"/>
        </w:rPr>
      </w:pPr>
      <w:r w:rsidRPr="00645DDB">
        <w:rPr>
          <w:rStyle w:val="Italic"/>
          <w:rFonts w:ascii="Times New Roman" w:hAnsi="Times New Roman" w:cs="Times New Roman"/>
          <w:iCs/>
          <w:spacing w:val="-2"/>
        </w:rPr>
        <w:t>Использовать</w:t>
      </w:r>
      <w:r w:rsidRPr="00645DDB">
        <w:rPr>
          <w:rFonts w:ascii="Times New Roman" w:hAnsi="Times New Roman" w:cs="Times New Roman"/>
          <w:spacing w:val="-2"/>
        </w:rPr>
        <w:t xml:space="preserve"> иноязычные словари и справочники, в том числе и</w:t>
      </w:r>
      <w:r w:rsidRPr="00645DDB">
        <w:rPr>
          <w:rFonts w:ascii="Times New Roman" w:hAnsi="Times New Roman" w:cs="Times New Roman"/>
          <w:spacing w:val="-2"/>
        </w:rPr>
        <w:t>н</w:t>
      </w:r>
      <w:r w:rsidRPr="00645DDB">
        <w:rPr>
          <w:rFonts w:ascii="Times New Roman" w:hAnsi="Times New Roman" w:cs="Times New Roman"/>
          <w:spacing w:val="-2"/>
        </w:rPr>
        <w:t>формационно-справочные системы, в электронной форм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равнивать</w:t>
      </w:r>
      <w:r w:rsidRPr="00645DDB">
        <w:rPr>
          <w:rFonts w:ascii="Times New Roman" w:hAnsi="Times New Roman" w:cs="Times New Roman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7A2A67" w:rsidRPr="00645DDB" w:rsidRDefault="007A2A67" w:rsidP="00283D2F">
      <w:pPr>
        <w:pStyle w:val="3"/>
        <w:rPr>
          <w:rFonts w:ascii="Times New Roman" w:hAnsi="Times New Roman" w:cs="Times New Roman"/>
        </w:rPr>
      </w:pPr>
      <w:bookmarkStart w:id="15" w:name="_Toc103691205"/>
      <w:r w:rsidRPr="00645DDB">
        <w:rPr>
          <w:rFonts w:ascii="Times New Roman" w:hAnsi="Times New Roman" w:cs="Times New Roman"/>
        </w:rPr>
        <w:t>6 класс</w:t>
      </w:r>
      <w:bookmarkEnd w:id="15"/>
    </w:p>
    <w:p w:rsidR="007A2A67" w:rsidRPr="00645DDB" w:rsidRDefault="007A2A67">
      <w:pPr>
        <w:pStyle w:val="h4-firs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ести разные виды диалогов</w:t>
      </w:r>
      <w:r w:rsidRPr="00645DDB">
        <w:rPr>
          <w:rFonts w:ascii="Times New Roman" w:hAnsi="Times New Roman" w:cs="Times New Roman"/>
        </w:rPr>
        <w:t xml:space="preserve"> (диалог этикетного характера,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ог-побуждение к действию, диалог-расспрос) в рамках отобранного тематического содержания речи в стандартных ситуациях неофициа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ого общения, с вербальными и/или со зрительными опорами, с собл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дением норм речевого этикета, принятого в стране/странах изучаемого языка (до трёх реплик со стороны каждого собеседника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оздавать разные виды монологических высказываний</w:t>
      </w:r>
      <w:r w:rsidRPr="00645DDB">
        <w:rPr>
          <w:rFonts w:ascii="Times New Roman" w:hAnsi="Times New Roman" w:cs="Times New Roman"/>
        </w:rPr>
        <w:t xml:space="preserve"> (описание, в том числе характеристика; повествование/сообщение) с вербальными </w:t>
      </w:r>
      <w:r w:rsidRPr="00645DDB">
        <w:rPr>
          <w:rFonts w:ascii="Times New Roman" w:hAnsi="Times New Roman" w:cs="Times New Roman"/>
        </w:rPr>
        <w:lastRenderedPageBreak/>
        <w:t xml:space="preserve">и/или зрительными опорами в рамках тематического содержания речи (объём монологического высказывания — 5–6 фраз); </w:t>
      </w:r>
      <w:r w:rsidRPr="00645DDB">
        <w:rPr>
          <w:rStyle w:val="Italic"/>
          <w:rFonts w:ascii="Times New Roman" w:hAnsi="Times New Roman" w:cs="Times New Roman"/>
          <w:iCs/>
        </w:rPr>
        <w:t>излагать</w:t>
      </w:r>
      <w:r w:rsidRPr="00645DDB">
        <w:rPr>
          <w:rFonts w:ascii="Times New Roman" w:hAnsi="Times New Roman" w:cs="Times New Roman"/>
        </w:rPr>
        <w:t xml:space="preserve"> основное содержание прочитанного текста с вербальными и/или зрительными опорами (объём — 5–6 фраз); кратко </w:t>
      </w:r>
      <w:r w:rsidRPr="00645DDB">
        <w:rPr>
          <w:rStyle w:val="Italic"/>
          <w:rFonts w:ascii="Times New Roman" w:hAnsi="Times New Roman" w:cs="Times New Roman"/>
          <w:iCs/>
        </w:rPr>
        <w:t>излагать</w:t>
      </w:r>
      <w:r w:rsidRPr="00645DDB">
        <w:rPr>
          <w:rFonts w:ascii="Times New Roman" w:hAnsi="Times New Roman" w:cs="Times New Roman"/>
        </w:rPr>
        <w:t xml:space="preserve"> результаты выполненной проектной работы (объём — 5–6 фраз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оспринимать на слух и понимать</w:t>
      </w:r>
      <w:r w:rsidRPr="00645DDB">
        <w:rPr>
          <w:rFonts w:ascii="Times New Roman" w:hAnsi="Times New Roman" w:cs="Times New Roman"/>
        </w:rPr>
        <w:t xml:space="preserve"> несложные адаптированные а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тентичные тексты, содержащие отдельные незнакомые слова, со зр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тельными опорами или без опоры в зависимости от поставленной ко</w:t>
      </w:r>
      <w:r w:rsidRPr="00645DDB">
        <w:rPr>
          <w:rFonts w:ascii="Times New Roman" w:hAnsi="Times New Roman" w:cs="Times New Roman"/>
        </w:rPr>
        <w:t>м</w:t>
      </w:r>
      <w:r w:rsidRPr="00645DDB">
        <w:rPr>
          <w:rFonts w:ascii="Times New Roman" w:hAnsi="Times New Roman" w:cs="Times New Roman"/>
        </w:rPr>
        <w:t>муникативной задачи: с пониманием основного содержания, с пони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нием запрашиваемой информации (время звучания текста/текстов для аудирования — до 1 минуты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Читать про себя и понимать</w:t>
      </w:r>
      <w:r w:rsidRPr="00645DDB">
        <w:rPr>
          <w:rFonts w:ascii="Times New Roman" w:hAnsi="Times New Roman" w:cs="Times New Roman"/>
        </w:rPr>
        <w:t xml:space="preserve"> несложные адаптированные аут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ичные тексты, содержащие отдельные незнакомые слова, с различной глубиной проникновения в их содержание в зависимости от поставл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ой коммуникативной задачи: с пониманием основного содержания, с пониманием запрашиваемой информации (объём текста/текстов для чтения — 160–180 слов); читать про себя несплошные тексты (таблицы) и понимать представленную в них информацию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аполнять</w:t>
      </w:r>
      <w:r w:rsidRPr="00645DDB">
        <w:rPr>
          <w:rFonts w:ascii="Times New Roman" w:hAnsi="Times New Roman" w:cs="Times New Roman"/>
        </w:rPr>
        <w:t xml:space="preserve"> анкеты и формуляры, сообщая о себе основные сведения, в соответствии с нормами, принятыми в стране/странах изучаемого языка; </w:t>
      </w:r>
      <w:r w:rsidRPr="00645DDB">
        <w:rPr>
          <w:rStyle w:val="Italic"/>
          <w:rFonts w:ascii="Times New Roman" w:hAnsi="Times New Roman" w:cs="Times New Roman"/>
          <w:iCs/>
        </w:rPr>
        <w:t>писать</w:t>
      </w:r>
      <w:r w:rsidRPr="00645DDB">
        <w:rPr>
          <w:rFonts w:ascii="Times New Roman" w:hAnsi="Times New Roman" w:cs="Times New Roman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50 слов); </w:t>
      </w:r>
      <w:r w:rsidRPr="00645DDB">
        <w:rPr>
          <w:rStyle w:val="Italic"/>
          <w:rFonts w:ascii="Times New Roman" w:hAnsi="Times New Roman" w:cs="Times New Roman"/>
          <w:iCs/>
        </w:rPr>
        <w:t>создавать</w:t>
      </w:r>
      <w:r w:rsidRPr="00645DDB">
        <w:rPr>
          <w:rFonts w:ascii="Times New Roman" w:hAnsi="Times New Roman" w:cs="Times New Roman"/>
        </w:rPr>
        <w:t xml:space="preserve"> небольшое письменное высказывание с опорой на образец, план, ключевые слова, картинку (объём высказывания — до 50 слов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Языковые знания и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зличать на слух</w:t>
      </w:r>
      <w:r w:rsidRPr="00645DDB">
        <w:rPr>
          <w:rFonts w:ascii="Times New Roman" w:hAnsi="Times New Roman" w:cs="Times New Roman"/>
        </w:rPr>
        <w:t xml:space="preserve"> и адекватно, без ошибок, ведущих к сбою комм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никации, произносить слова с правильным ударением и фразы с собл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 xml:space="preserve">дением их ритмико-интонационных особенностей, в том числе </w:t>
      </w:r>
      <w:r w:rsidRPr="00645DDB">
        <w:rPr>
          <w:rStyle w:val="Italic"/>
          <w:rFonts w:ascii="Times New Roman" w:hAnsi="Times New Roman" w:cs="Times New Roman"/>
          <w:iCs/>
        </w:rPr>
        <w:t>прим</w:t>
      </w:r>
      <w:r w:rsidRPr="00645DDB">
        <w:rPr>
          <w:rStyle w:val="Italic"/>
          <w:rFonts w:ascii="Times New Roman" w:hAnsi="Times New Roman" w:cs="Times New Roman"/>
          <w:iCs/>
        </w:rPr>
        <w:t>е</w:t>
      </w:r>
      <w:r w:rsidRPr="00645DDB">
        <w:rPr>
          <w:rStyle w:val="Italic"/>
          <w:rFonts w:ascii="Times New Roman" w:hAnsi="Times New Roman" w:cs="Times New Roman"/>
          <w:iCs/>
        </w:rPr>
        <w:t>нять правила</w:t>
      </w:r>
      <w:r w:rsidRPr="00645DDB">
        <w:rPr>
          <w:rFonts w:ascii="Times New Roman" w:hAnsi="Times New Roman" w:cs="Times New Roman"/>
        </w:rPr>
        <w:t xml:space="preserve"> отсутствия фразового ударения на служебных словах; </w:t>
      </w:r>
      <w:r w:rsidRPr="00645DDB">
        <w:rPr>
          <w:rStyle w:val="Italic"/>
          <w:rFonts w:ascii="Times New Roman" w:hAnsi="Times New Roman" w:cs="Times New Roman"/>
          <w:iCs/>
        </w:rPr>
        <w:t>выразительно читать вслух</w:t>
      </w:r>
      <w:r w:rsidRPr="00645DDB">
        <w:rPr>
          <w:rFonts w:ascii="Times New Roman" w:hAnsi="Times New Roman" w:cs="Times New Roman"/>
        </w:rPr>
        <w:t xml:space="preserve"> небольшие адаптированные аутентичные тексты объёмом до 70 слов, построенные на изученном языковом мат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риале, с соблюдением правил чтения и соответствующей интонации; читать новые слова согласно основным правилам чтени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фика, орфография и пунктуация</w:t>
      </w:r>
    </w:p>
    <w:p w:rsidR="007A2A67" w:rsidRPr="00645DDB" w:rsidRDefault="007A2A67" w:rsidP="00800C86">
      <w:pPr>
        <w:pStyle w:val="body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авильно </w:t>
      </w:r>
      <w:r w:rsidRPr="00645DDB">
        <w:rPr>
          <w:rStyle w:val="Italic"/>
          <w:rFonts w:ascii="Times New Roman" w:hAnsi="Times New Roman" w:cs="Times New Roman"/>
          <w:iCs/>
        </w:rPr>
        <w:t>писать</w:t>
      </w:r>
      <w:r w:rsidRPr="00645DDB">
        <w:rPr>
          <w:rFonts w:ascii="Times New Roman" w:hAnsi="Times New Roman" w:cs="Times New Roman"/>
        </w:rPr>
        <w:t xml:space="preserve"> изученные слова;</w:t>
      </w:r>
    </w:p>
    <w:p w:rsidR="007A2A67" w:rsidRPr="00645DDB" w:rsidRDefault="007A2A67" w:rsidP="00800C86">
      <w:pPr>
        <w:pStyle w:val="body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точку, вопросительный и восклицательный знаки в </w:t>
      </w:r>
      <w:r w:rsidRPr="00645DDB">
        <w:rPr>
          <w:rFonts w:ascii="Times New Roman" w:hAnsi="Times New Roman" w:cs="Times New Roman"/>
        </w:rPr>
        <w:lastRenderedPageBreak/>
        <w:t xml:space="preserve">конце предложения, запятую при перечислении; пунк­туационно правильно </w:t>
      </w:r>
      <w:r w:rsidRPr="00645DDB">
        <w:rPr>
          <w:rStyle w:val="Italic"/>
          <w:rFonts w:ascii="Times New Roman" w:hAnsi="Times New Roman" w:cs="Times New Roman"/>
          <w:iCs/>
        </w:rPr>
        <w:t>оформлять</w:t>
      </w:r>
      <w:r w:rsidRPr="00645DDB">
        <w:rPr>
          <w:rFonts w:ascii="Times New Roman" w:hAnsi="Times New Roman" w:cs="Times New Roman"/>
        </w:rPr>
        <w:t xml:space="preserve"> электронное сообщение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 w:rsidP="00800C86">
      <w:pPr>
        <w:pStyle w:val="body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в звучащем и письменном тексте 550 лексических единиц (слов, словосочетаний, речевых клише) и правильно </w:t>
      </w:r>
      <w:r w:rsidRPr="00645DDB">
        <w:rPr>
          <w:rStyle w:val="Italic"/>
          <w:rFonts w:ascii="Times New Roman" w:hAnsi="Times New Roman" w:cs="Times New Roman"/>
          <w:iCs/>
        </w:rPr>
        <w:t>упо</w:t>
      </w:r>
      <w:r w:rsidRPr="00645DDB">
        <w:rPr>
          <w:rStyle w:val="Italic"/>
          <w:rFonts w:ascii="Times New Roman" w:hAnsi="Times New Roman" w:cs="Times New Roman"/>
          <w:iCs/>
        </w:rPr>
        <w:t>т</w:t>
      </w:r>
      <w:r w:rsidRPr="00645DDB">
        <w:rPr>
          <w:rStyle w:val="Italic"/>
          <w:rFonts w:ascii="Times New Roman" w:hAnsi="Times New Roman" w:cs="Times New Roman"/>
          <w:iCs/>
        </w:rPr>
        <w:t>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450 лексических единиц (включая 300 лексических единиц, освоенных ранее), обслужива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щих ситуации общения в рамках тематического содержания, с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блюдением существующей нормы лексической сочетаемости.</w:t>
      </w:r>
    </w:p>
    <w:p w:rsidR="007A2A67" w:rsidRPr="00645DDB" w:rsidRDefault="007A2A67" w:rsidP="00800C86">
      <w:pPr>
        <w:pStyle w:val="body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 и 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ро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 xml:space="preserve">венные слова, образованные с использованием аффиксации: имена существительные при помощи суффиксов </w:t>
      </w:r>
      <w:r w:rsidRPr="00645DDB">
        <w:rPr>
          <w:rStyle w:val="Italic"/>
          <w:rFonts w:ascii="Times New Roman" w:hAnsi="Times New Roman" w:cs="Times New Roman"/>
          <w:iCs/>
        </w:rPr>
        <w:t>-keit, -heit, -ung</w:t>
      </w:r>
      <w:r w:rsidRPr="00645DDB">
        <w:rPr>
          <w:rFonts w:ascii="Times New Roman" w:hAnsi="Times New Roman" w:cs="Times New Roman"/>
        </w:rPr>
        <w:t xml:space="preserve">; имена прилагательные и наречия при помощи отрицательного префикса </w:t>
      </w:r>
      <w:r w:rsidRPr="00645DDB">
        <w:rPr>
          <w:rStyle w:val="Italic"/>
          <w:rFonts w:ascii="Times New Roman" w:hAnsi="Times New Roman" w:cs="Times New Roman"/>
          <w:iCs/>
        </w:rPr>
        <w:t>un</w:t>
      </w:r>
      <w:r w:rsidRPr="00645DDB">
        <w:rPr>
          <w:rFonts w:ascii="Times New Roman" w:hAnsi="Times New Roman" w:cs="Times New Roman"/>
        </w:rPr>
        <w:t>-; при помощи конверсии: имена существительные от глагола (</w:t>
      </w:r>
      <w:r w:rsidRPr="00645DDB">
        <w:rPr>
          <w:rStyle w:val="Italic"/>
          <w:rFonts w:ascii="Times New Roman" w:hAnsi="Times New Roman" w:cs="Times New Roman"/>
          <w:iCs/>
        </w:rPr>
        <w:t>dasLesen</w:t>
      </w:r>
      <w:r w:rsidRPr="00645DDB">
        <w:rPr>
          <w:rFonts w:ascii="Times New Roman" w:hAnsi="Times New Roman" w:cs="Times New Roman"/>
        </w:rPr>
        <w:t>); при помощи словосложения: соединения глагола и сущ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ствительного (</w:t>
      </w:r>
      <w:r w:rsidRPr="00645DDB">
        <w:rPr>
          <w:rStyle w:val="Italic"/>
          <w:rFonts w:ascii="Times New Roman" w:hAnsi="Times New Roman" w:cs="Times New Roman"/>
          <w:iCs/>
        </w:rPr>
        <w:t>derSchreibtisch</w:t>
      </w:r>
      <w:r w:rsidRPr="00645DDB">
        <w:rPr>
          <w:rFonts w:ascii="Times New Roman" w:hAnsi="Times New Roman" w:cs="Times New Roman"/>
        </w:rPr>
        <w:t>);</w:t>
      </w:r>
    </w:p>
    <w:p w:rsidR="007A2A67" w:rsidRPr="00645DDB" w:rsidRDefault="007A2A67" w:rsidP="00800C86">
      <w:pPr>
        <w:pStyle w:val="body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 и 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изученные синонимы, антонимы и интернациональные слова;</w:t>
      </w:r>
    </w:p>
    <w:p w:rsidR="007A2A67" w:rsidRPr="00645DDB" w:rsidRDefault="007A2A67" w:rsidP="00800C86">
      <w:pPr>
        <w:pStyle w:val="body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 и 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различные средства связи для обеспечения целостности высказывани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н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особенности структуры простых и сложных предложений немецкого языка; различных коммуникативных типов предложений немецкого языка;</w:t>
      </w:r>
    </w:p>
    <w:p w:rsidR="007A2A67" w:rsidRPr="00645DDB" w:rsidRDefault="007A2A67" w:rsidP="00800C86">
      <w:pPr>
        <w:pStyle w:val="body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в письменном и звучащем тексте и </w:t>
      </w:r>
      <w:r w:rsidRPr="00645DDB">
        <w:rPr>
          <w:rStyle w:val="Italic"/>
          <w:rFonts w:ascii="Times New Roman" w:hAnsi="Times New Roman" w:cs="Times New Roman"/>
          <w:iCs/>
        </w:rPr>
        <w:t>употреб­лять</w:t>
      </w:r>
      <w:r w:rsidRPr="00645DDB">
        <w:rPr>
          <w:rFonts w:ascii="Times New Roman" w:hAnsi="Times New Roman" w:cs="Times New Roman"/>
        </w:rPr>
        <w:t xml:space="preserve"> в устной и письменной речи: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нулевойартикль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Magst du Kartoffeln? Ich esse gern Käse</w:t>
      </w:r>
      <w:r w:rsidRPr="00645DDB">
        <w:rPr>
          <w:rFonts w:ascii="Times New Roman" w:hAnsi="Times New Roman" w:cs="Times New Roman"/>
          <w:lang w:val="de-DE"/>
        </w:rPr>
        <w:t>.)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речевыеобразцывответахс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ja — nein — doch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неопределённо-личное местоимение </w:t>
      </w:r>
      <w:r w:rsidRPr="00645DDB">
        <w:rPr>
          <w:rStyle w:val="Italic"/>
          <w:rFonts w:ascii="Times New Roman" w:hAnsi="Times New Roman" w:cs="Times New Roman"/>
          <w:iCs/>
        </w:rPr>
        <w:t>man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сложносочинённые предложения с союзом </w:t>
      </w:r>
      <w:r w:rsidRPr="00645DDB">
        <w:rPr>
          <w:rStyle w:val="Italic"/>
          <w:rFonts w:ascii="Times New Roman" w:hAnsi="Times New Roman" w:cs="Times New Roman"/>
          <w:iCs/>
        </w:rPr>
        <w:t>deshalb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лаголы в видо-временных формах действительного залога в изъ</w:t>
      </w:r>
      <w:r w:rsidRPr="00645DDB">
        <w:rPr>
          <w:rFonts w:ascii="Times New Roman" w:hAnsi="Times New Roman" w:cs="Times New Roman"/>
        </w:rPr>
        <w:t>я</w:t>
      </w:r>
      <w:r w:rsidRPr="00645DDB">
        <w:rPr>
          <w:rFonts w:ascii="Times New Roman" w:hAnsi="Times New Roman" w:cs="Times New Roman"/>
        </w:rPr>
        <w:t xml:space="preserve">вительном наклонении в </w:t>
      </w:r>
      <w:r w:rsidRPr="00645DDB">
        <w:rPr>
          <w:rStyle w:val="Italic"/>
          <w:rFonts w:ascii="Times New Roman" w:hAnsi="Times New Roman" w:cs="Times New Roman"/>
          <w:iCs/>
        </w:rPr>
        <w:t>Präteritum</w:t>
      </w:r>
      <w:r w:rsidRPr="00645DDB">
        <w:rPr>
          <w:rFonts w:ascii="Times New Roman" w:hAnsi="Times New Roman" w:cs="Times New Roman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</w:rPr>
        <w:t>Perfekt</w:t>
      </w:r>
      <w:r w:rsidRPr="00645DDB">
        <w:rPr>
          <w:rFonts w:ascii="Times New Roman" w:hAnsi="Times New Roman" w:cs="Times New Roman"/>
        </w:rPr>
        <w:t xml:space="preserve"> с вспомогательным гл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 xml:space="preserve">голом </w:t>
      </w:r>
      <w:r w:rsidRPr="00645DDB">
        <w:rPr>
          <w:rStyle w:val="Italic"/>
          <w:rFonts w:ascii="Times New Roman" w:hAnsi="Times New Roman" w:cs="Times New Roman"/>
          <w:iCs/>
        </w:rPr>
        <w:t>haben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овелительноенаклонение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ы</w:t>
      </w:r>
      <w:r w:rsidRPr="00645DDB">
        <w:rPr>
          <w:rFonts w:ascii="Times New Roman" w:hAnsi="Times New Roman" w:cs="Times New Roman"/>
          <w:lang w:val="de-DE"/>
        </w:rPr>
        <w:t xml:space="preserve"> s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tzen — setzen, liegen — legen, stehen — stellen, hängen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конструкция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 es gibt + Akkusativ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модальныеглаголы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müssen</w:t>
      </w:r>
      <w:r w:rsidRPr="00645DDB">
        <w:rPr>
          <w:rFonts w:ascii="Times New Roman" w:hAnsi="Times New Roman" w:cs="Times New Roman"/>
          <w:lang w:val="de-DE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wollen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  <w:lang w:val="de-DE"/>
        </w:rPr>
        <w:t xml:space="preserve"> Präsens)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клонение имён существительных в единственном числе в дательном падеже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множественное число имён существительных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ичные местоимения в винительном (в некоторых речевых образцах)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еопределённые местоимения (</w:t>
      </w:r>
      <w:r w:rsidRPr="00645DDB">
        <w:rPr>
          <w:rStyle w:val="Italic"/>
          <w:rFonts w:ascii="Times New Roman" w:hAnsi="Times New Roman" w:cs="Times New Roman"/>
          <w:iCs/>
        </w:rPr>
        <w:t>etwas/alles/nichts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lastRenderedPageBreak/>
        <w:t>отрицание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nicht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kein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орядковыечислительные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die erste, zweite, dritte Straße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 xml:space="preserve">предлоги места, требующие дательного падежа при ответе на вопрос </w:t>
      </w:r>
      <w:r w:rsidRPr="00645DDB">
        <w:rPr>
          <w:rStyle w:val="Italic"/>
          <w:rFonts w:ascii="Times New Roman" w:hAnsi="Times New Roman" w:cs="Times New Roman"/>
          <w:iCs/>
        </w:rPr>
        <w:t>wo?</w:t>
      </w:r>
      <w:r w:rsidRPr="00645DDB">
        <w:rPr>
          <w:rFonts w:ascii="Times New Roman" w:hAnsi="Times New Roman" w:cs="Times New Roman"/>
          <w:lang w:val="de-DE"/>
        </w:rPr>
        <w:t>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hinter, auf, unter, über, neben, zwischen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редлог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n, aus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редлогивремен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m, um, am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3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предлоги</w:t>
      </w:r>
      <w:r w:rsidRPr="00645DDB">
        <w:rPr>
          <w:rFonts w:ascii="Times New Roman" w:hAnsi="Times New Roman" w:cs="Times New Roman"/>
          <w:lang w:val="de-DE"/>
        </w:rPr>
        <w:t xml:space="preserve"> c </w:t>
      </w:r>
      <w:r w:rsidRPr="00645DDB">
        <w:rPr>
          <w:rFonts w:ascii="Times New Roman" w:hAnsi="Times New Roman" w:cs="Times New Roman"/>
        </w:rPr>
        <w:t>дательнымпадежом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mit, nach, aus, zu, von, bei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 и умения</w:t>
      </w:r>
    </w:p>
    <w:p w:rsidR="007A2A67" w:rsidRPr="00645DDB" w:rsidRDefault="007A2A67" w:rsidP="00800C86">
      <w:pPr>
        <w:pStyle w:val="body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отдельные социокультурные элементы речевого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еденческого этикета в стране/странах изучаемого языка в рамках тематического содержания речи;</w:t>
      </w:r>
    </w:p>
    <w:p w:rsidR="007A2A67" w:rsidRPr="00645DDB" w:rsidRDefault="007A2A67" w:rsidP="00800C86">
      <w:pPr>
        <w:pStyle w:val="body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нать/поним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в устной и письменной речи на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более употребительную лексику, обозначающую реалии ст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ны/стран изучаемого языка в рамках тематического содержания речи;</w:t>
      </w:r>
    </w:p>
    <w:p w:rsidR="007A2A67" w:rsidRPr="00645DDB" w:rsidRDefault="007A2A67" w:rsidP="00800C86">
      <w:pPr>
        <w:pStyle w:val="body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обладать базовыми знаниями</w:t>
      </w:r>
      <w:r w:rsidRPr="00645DDB">
        <w:rPr>
          <w:rFonts w:ascii="Times New Roman" w:hAnsi="Times New Roman" w:cs="Times New Roman"/>
        </w:rPr>
        <w:t xml:space="preserve"> о социокультурном портрете родной страны и страны/стран изучаемого языка;</w:t>
      </w:r>
    </w:p>
    <w:p w:rsidR="007A2A67" w:rsidRPr="00645DDB" w:rsidRDefault="007A2A67" w:rsidP="00800C86">
      <w:pPr>
        <w:pStyle w:val="body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кратко представлять</w:t>
      </w:r>
      <w:r w:rsidRPr="00645DDB">
        <w:rPr>
          <w:rFonts w:ascii="Times New Roman" w:hAnsi="Times New Roman" w:cs="Times New Roman"/>
        </w:rPr>
        <w:t xml:space="preserve"> Россию и страну/страны изучаемого языка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прочитанн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го/прослушанного текста или для нахождения в тексте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ладеть</w:t>
      </w:r>
      <w:r w:rsidRPr="00645DDB">
        <w:rPr>
          <w:rFonts w:ascii="Times New Roman" w:hAnsi="Times New Roman" w:cs="Times New Roman"/>
        </w:rPr>
        <w:t xml:space="preserve"> умениями классифицировать лексические единицы по темам в рамках тематического содержания речи, по частям речи, по слово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разовательным элемента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Участвовать</w:t>
      </w:r>
      <w:r w:rsidRPr="00645DDB">
        <w:rPr>
          <w:rFonts w:ascii="Times New Roman" w:hAnsi="Times New Roman" w:cs="Times New Roman"/>
        </w:rPr>
        <w:t xml:space="preserve"> в несложных учебных проектах с использованием 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риалов на немецком языке с применением ИКТ, соблюдая правила информационной безопасности при работе в Интерне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spacing w:val="-2"/>
        </w:rPr>
      </w:pPr>
      <w:r w:rsidRPr="00645DDB">
        <w:rPr>
          <w:rStyle w:val="Italic"/>
          <w:rFonts w:ascii="Times New Roman" w:hAnsi="Times New Roman" w:cs="Times New Roman"/>
          <w:iCs/>
          <w:spacing w:val="-2"/>
        </w:rPr>
        <w:t>Использовать</w:t>
      </w:r>
      <w:r w:rsidRPr="00645DDB">
        <w:rPr>
          <w:rFonts w:ascii="Times New Roman" w:hAnsi="Times New Roman" w:cs="Times New Roman"/>
          <w:spacing w:val="-2"/>
        </w:rPr>
        <w:t xml:space="preserve"> иноязычные словари и справочники, в том числе и</w:t>
      </w:r>
      <w:r w:rsidRPr="00645DDB">
        <w:rPr>
          <w:rFonts w:ascii="Times New Roman" w:hAnsi="Times New Roman" w:cs="Times New Roman"/>
          <w:spacing w:val="-2"/>
        </w:rPr>
        <w:t>н</w:t>
      </w:r>
      <w:r w:rsidRPr="00645DDB">
        <w:rPr>
          <w:rFonts w:ascii="Times New Roman" w:hAnsi="Times New Roman" w:cs="Times New Roman"/>
          <w:spacing w:val="-2"/>
        </w:rPr>
        <w:t>формационно-справочные системы, в электронной форм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остигать</w:t>
      </w:r>
      <w:r w:rsidRPr="00645DDB">
        <w:rPr>
          <w:rFonts w:ascii="Times New Roman" w:hAnsi="Times New Roman" w:cs="Times New Roman"/>
        </w:rPr>
        <w:t xml:space="preserve"> взаимопонимания в процессе устного и письменного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щения с носителями иностранного языка, с людьми другой культур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равнивать</w:t>
      </w:r>
      <w:r w:rsidRPr="00645DDB">
        <w:rPr>
          <w:rFonts w:ascii="Times New Roman" w:hAnsi="Times New Roman" w:cs="Times New Roman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7A2A67" w:rsidRPr="00283D2F" w:rsidRDefault="007A2A67" w:rsidP="00283D2F">
      <w:pPr>
        <w:pStyle w:val="3"/>
        <w:rPr>
          <w:rFonts w:ascii="Times New Roman" w:hAnsi="Times New Roman" w:cs="Times New Roman"/>
        </w:rPr>
      </w:pPr>
      <w:bookmarkStart w:id="16" w:name="_Toc103691206"/>
      <w:r w:rsidRPr="00283D2F">
        <w:rPr>
          <w:rFonts w:ascii="Times New Roman" w:hAnsi="Times New Roman" w:cs="Times New Roman"/>
        </w:rPr>
        <w:lastRenderedPageBreak/>
        <w:t>7 класс</w:t>
      </w:r>
      <w:bookmarkEnd w:id="16"/>
    </w:p>
    <w:p w:rsidR="007A2A67" w:rsidRPr="00645DDB" w:rsidRDefault="007A2A67">
      <w:pPr>
        <w:pStyle w:val="h4-firs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ести разные виды диалогов</w:t>
      </w:r>
      <w:r w:rsidRPr="00645DDB">
        <w:rPr>
          <w:rFonts w:ascii="Times New Roman" w:hAnsi="Times New Roman" w:cs="Times New Roman"/>
        </w:rPr>
        <w:t xml:space="preserve"> (диалог этикетного характера,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ог-побуждение к действию, диалог-расспрос; комбинированный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ог, включающий различные виды диалогов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вого этикета, принятого в стране/странах изучаемого языка (до четырёх реплик со стороны каждого собеседника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оздавать разные виды монологических высказываний</w:t>
      </w:r>
      <w:r w:rsidRPr="00645DDB">
        <w:rPr>
          <w:rFonts w:ascii="Times New Roman" w:hAnsi="Times New Roman" w:cs="Times New Roman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 фраз); </w:t>
      </w:r>
      <w:r w:rsidRPr="00645DDB">
        <w:rPr>
          <w:rStyle w:val="Italic"/>
          <w:rFonts w:ascii="Times New Roman" w:hAnsi="Times New Roman" w:cs="Times New Roman"/>
          <w:iCs/>
        </w:rPr>
        <w:t>излагать</w:t>
      </w:r>
      <w:r w:rsidRPr="00645DDB">
        <w:rPr>
          <w:rFonts w:ascii="Times New Roman" w:hAnsi="Times New Roman" w:cs="Times New Roman"/>
        </w:rPr>
        <w:t xml:space="preserve"> основное содержание прочитанного/прослушанного текста с вербальными и/или зрительными опорами (объём — 7 фраз); кратко излагать результаты выполненной проектной работы (объём — 7 фраз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оспринимать на слух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несложные аутентичные тексты, содержащие отдельные незнакомые слова, в зависимости от поставле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ной коммуникативной задачи: с пониманием основного содержания, с пониманием запрашиваемой информации (время звучания т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ста/текстов для аудирования — до 1 минуты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читать про себя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несложные аутентичные тексты,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ержащие отдельные незнакомые слова, с различной глубиной прони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новения в их содержание в зависимости от поставленной коммуник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ивной задачи: с пониманием основного содержания, с пониманием нужной/запрашиваемой информации, с полным пониманием инфор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ции, представленной в тексте в эксплицитной/явной форме (объём т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 xml:space="preserve">ста/текстов для чтения — до 200 слов); </w:t>
      </w:r>
      <w:r w:rsidRPr="00645DDB">
        <w:rPr>
          <w:rStyle w:val="Italic"/>
          <w:rFonts w:ascii="Times New Roman" w:hAnsi="Times New Roman" w:cs="Times New Roman"/>
          <w:iCs/>
        </w:rPr>
        <w:t>читать про себя</w:t>
      </w:r>
      <w:r w:rsidRPr="00645DDB">
        <w:rPr>
          <w:rFonts w:ascii="Times New Roman" w:hAnsi="Times New Roman" w:cs="Times New Roman"/>
        </w:rPr>
        <w:t xml:space="preserve">несплошные тексты (таблицы, диаграммы)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представленную в них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формацию;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аполнять</w:t>
      </w:r>
      <w:r w:rsidRPr="00645DDB">
        <w:rPr>
          <w:rFonts w:ascii="Times New Roman" w:hAnsi="Times New Roman" w:cs="Times New Roman"/>
        </w:rPr>
        <w:t xml:space="preserve"> анкеты и формуляры, сообщая о себе основные сведения, в соответствии с нормами, принятыми в стране/ странах изучаемого языка; </w:t>
      </w:r>
      <w:r w:rsidRPr="00645DDB">
        <w:rPr>
          <w:rStyle w:val="Italic"/>
          <w:rFonts w:ascii="Times New Roman" w:hAnsi="Times New Roman" w:cs="Times New Roman"/>
          <w:iCs/>
        </w:rPr>
        <w:t>писать</w:t>
      </w:r>
      <w:r w:rsidRPr="00645DDB">
        <w:rPr>
          <w:rFonts w:ascii="Times New Roman" w:hAnsi="Times New Roman" w:cs="Times New Roman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75 слов); </w:t>
      </w:r>
      <w:r w:rsidRPr="00645DDB">
        <w:rPr>
          <w:rStyle w:val="Italic"/>
          <w:rFonts w:ascii="Times New Roman" w:hAnsi="Times New Roman" w:cs="Times New Roman"/>
          <w:iCs/>
        </w:rPr>
        <w:t>создавать</w:t>
      </w:r>
      <w:r w:rsidRPr="00645DDB">
        <w:rPr>
          <w:rFonts w:ascii="Times New Roman" w:hAnsi="Times New Roman" w:cs="Times New Roman"/>
        </w:rPr>
        <w:t xml:space="preserve"> небольшое письменное высказывание с опорой на образец, план, ключевые слова, таблицу (объём высказывания — до </w:t>
      </w:r>
      <w:r w:rsidRPr="00645DDB">
        <w:rPr>
          <w:rFonts w:ascii="Times New Roman" w:hAnsi="Times New Roman" w:cs="Times New Roman"/>
        </w:rPr>
        <w:lastRenderedPageBreak/>
        <w:t>75 слов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Языковые знания и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зличать на слух</w:t>
      </w:r>
      <w:r w:rsidRPr="00645DDB">
        <w:rPr>
          <w:rFonts w:ascii="Times New Roman" w:hAnsi="Times New Roman" w:cs="Times New Roman"/>
        </w:rPr>
        <w:t xml:space="preserve"> и адекватно, без ошибок, ведущих к сбою комм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 xml:space="preserve">никации, </w:t>
      </w:r>
      <w:r w:rsidRPr="00645DDB">
        <w:rPr>
          <w:rStyle w:val="Italic"/>
          <w:rFonts w:ascii="Times New Roman" w:hAnsi="Times New Roman" w:cs="Times New Roman"/>
          <w:iCs/>
        </w:rPr>
        <w:t>произносить</w:t>
      </w:r>
      <w:r w:rsidRPr="00645DDB">
        <w:rPr>
          <w:rFonts w:ascii="Times New Roman" w:hAnsi="Times New Roman" w:cs="Times New Roman"/>
        </w:rPr>
        <w:t xml:space="preserve"> слова с правильным ударением и фразы с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блюдением их ритмико-интонационных особенностей, в том числе применять правила отсутствия фразового ударения на служебных сл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 xml:space="preserve">вах; выразительно </w:t>
      </w:r>
      <w:r w:rsidRPr="00645DDB">
        <w:rPr>
          <w:rStyle w:val="Italic"/>
          <w:rFonts w:ascii="Times New Roman" w:hAnsi="Times New Roman" w:cs="Times New Roman"/>
          <w:iCs/>
        </w:rPr>
        <w:t>читать вслух</w:t>
      </w:r>
      <w:r w:rsidRPr="00645DDB">
        <w:rPr>
          <w:rFonts w:ascii="Times New Roman" w:hAnsi="Times New Roman" w:cs="Times New Roman"/>
        </w:rPr>
        <w:t xml:space="preserve"> небольшие аутентичные тексты объ</w:t>
      </w:r>
      <w:r w:rsidRPr="00645DDB">
        <w:rPr>
          <w:rFonts w:ascii="Times New Roman" w:hAnsi="Times New Roman" w:cs="Times New Roman"/>
        </w:rPr>
        <w:t>ё</w:t>
      </w:r>
      <w:r w:rsidRPr="00645DDB">
        <w:rPr>
          <w:rFonts w:ascii="Times New Roman" w:hAnsi="Times New Roman" w:cs="Times New Roman"/>
        </w:rPr>
        <w:t>мом до 80 слов, построенные на изученном языковом материале, с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блюдением правил чтения и соответствующей интонацией; читать новые слова согласно основным правилам чтени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фика, орфография и пунктуация</w:t>
      </w:r>
    </w:p>
    <w:p w:rsidR="007A2A67" w:rsidRPr="00645DDB" w:rsidRDefault="007A2A67" w:rsidP="00800C86">
      <w:pPr>
        <w:pStyle w:val="body"/>
        <w:numPr>
          <w:ilvl w:val="0"/>
          <w:numId w:val="3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 писать изученные слова;</w:t>
      </w:r>
    </w:p>
    <w:p w:rsidR="007A2A67" w:rsidRPr="00645DDB" w:rsidRDefault="007A2A67" w:rsidP="00800C86">
      <w:pPr>
        <w:pStyle w:val="body"/>
        <w:numPr>
          <w:ilvl w:val="0"/>
          <w:numId w:val="3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ть точку, вопросительный и восклицательный знаки в конце предложения, запятую при перечислении; пунк­туационно правильно оформлять электронное сообщение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 w:rsidP="00800C86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в звучащем и письменном тексте 650 лексических единиц (слов, словосочетаний, речевых клише) и правильно </w:t>
      </w:r>
      <w:r w:rsidRPr="00645DDB">
        <w:rPr>
          <w:rStyle w:val="Italic"/>
          <w:rFonts w:ascii="Times New Roman" w:hAnsi="Times New Roman" w:cs="Times New Roman"/>
          <w:iCs/>
        </w:rPr>
        <w:t>упо</w:t>
      </w:r>
      <w:r w:rsidRPr="00645DDB">
        <w:rPr>
          <w:rStyle w:val="Italic"/>
          <w:rFonts w:ascii="Times New Roman" w:hAnsi="Times New Roman" w:cs="Times New Roman"/>
          <w:iCs/>
        </w:rPr>
        <w:t>т</w:t>
      </w:r>
      <w:r w:rsidRPr="00645DDB">
        <w:rPr>
          <w:rStyle w:val="Italic"/>
          <w:rFonts w:ascii="Times New Roman" w:hAnsi="Times New Roman" w:cs="Times New Roman"/>
          <w:iCs/>
        </w:rPr>
        <w:t>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600 лексических единиц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служивающих ситуации общения в рамках тематического содерж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ния, с соблюдением существующей нормы лексической сочетаем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и;</w:t>
      </w:r>
    </w:p>
    <w:p w:rsidR="007A2A67" w:rsidRPr="00645DDB" w:rsidRDefault="007A2A67" w:rsidP="00800C86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ро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нные слова, образованные с использованием аффиксации: глаголы при помощи суффикса -</w:t>
      </w:r>
      <w:r w:rsidRPr="00645DDB">
        <w:rPr>
          <w:rStyle w:val="Italic"/>
          <w:rFonts w:ascii="Times New Roman" w:hAnsi="Times New Roman" w:cs="Times New Roman"/>
          <w:iCs/>
        </w:rPr>
        <w:t>ieren</w:t>
      </w:r>
      <w:r w:rsidRPr="00645DDB">
        <w:rPr>
          <w:rFonts w:ascii="Times New Roman" w:hAnsi="Times New Roman" w:cs="Times New Roman"/>
        </w:rPr>
        <w:t>; имена существительные при помощи суффиксов -</w:t>
      </w:r>
      <w:r w:rsidRPr="00645DDB">
        <w:rPr>
          <w:rStyle w:val="Italic"/>
          <w:rFonts w:ascii="Times New Roman" w:hAnsi="Times New Roman" w:cs="Times New Roman"/>
          <w:iCs/>
        </w:rPr>
        <w:t>schaft, -tion</w:t>
      </w:r>
      <w:r w:rsidRPr="00645DDB">
        <w:rPr>
          <w:rFonts w:ascii="Times New Roman" w:hAnsi="Times New Roman" w:cs="Times New Roman"/>
        </w:rPr>
        <w:t xml:space="preserve">, префикса </w:t>
      </w:r>
      <w:r w:rsidRPr="00645DDB">
        <w:rPr>
          <w:rStyle w:val="Italic"/>
          <w:rFonts w:ascii="Times New Roman" w:hAnsi="Times New Roman" w:cs="Times New Roman"/>
          <w:iCs/>
        </w:rPr>
        <w:t>un</w:t>
      </w:r>
      <w:r w:rsidRPr="00645DDB">
        <w:rPr>
          <w:rFonts w:ascii="Times New Roman" w:hAnsi="Times New Roman" w:cs="Times New Roman"/>
        </w:rPr>
        <w:t>-; при помощи конверсии: имена существительные от прилагательных (</w:t>
      </w:r>
      <w:r w:rsidRPr="00645DDB">
        <w:rPr>
          <w:rStyle w:val="Italic"/>
          <w:rFonts w:ascii="Times New Roman" w:hAnsi="Times New Roman" w:cs="Times New Roman"/>
          <w:iCs/>
        </w:rPr>
        <w:t>dasGrün</w:t>
      </w:r>
      <w:r w:rsidRPr="00645DDB">
        <w:rPr>
          <w:rFonts w:ascii="Times New Roman" w:hAnsi="Times New Roman" w:cs="Times New Roman"/>
        </w:rPr>
        <w:t>); при помощи слов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ложения: соединения прилагательного и существительного (</w:t>
      </w:r>
      <w:r w:rsidRPr="00645DDB">
        <w:rPr>
          <w:rStyle w:val="Italic"/>
          <w:rFonts w:ascii="Times New Roman" w:hAnsi="Times New Roman" w:cs="Times New Roman"/>
          <w:iCs/>
        </w:rPr>
        <w:t>dieKleinstadt</w:t>
      </w:r>
      <w:r w:rsidRPr="00645DDB">
        <w:rPr>
          <w:rFonts w:ascii="Times New Roman" w:hAnsi="Times New Roman" w:cs="Times New Roman"/>
        </w:rPr>
        <w:t>);</w:t>
      </w:r>
    </w:p>
    <w:p w:rsidR="007A2A67" w:rsidRPr="00645DDB" w:rsidRDefault="007A2A67" w:rsidP="00800C86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изученные многозначные лексические единицы, синонимы, антонимы;</w:t>
      </w:r>
    </w:p>
    <w:p w:rsidR="007A2A67" w:rsidRPr="00645DDB" w:rsidRDefault="007A2A67" w:rsidP="00800C86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различные средства связи в тексте для обеспечения логичности и целостности высказывани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 w:rsidP="00800C86">
      <w:pPr>
        <w:pStyle w:val="body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н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особенности структуры простых и сложных предложений и различных коммуникативных типов предложений немецкого языка;</w:t>
      </w:r>
    </w:p>
    <w:p w:rsidR="007A2A67" w:rsidRPr="00645DDB" w:rsidRDefault="007A2A67" w:rsidP="00800C86">
      <w:pPr>
        <w:pStyle w:val="body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в письменном и звучащем тексте и </w:t>
      </w:r>
      <w:r w:rsidRPr="00645DDB">
        <w:rPr>
          <w:rStyle w:val="Italic"/>
          <w:rFonts w:ascii="Times New Roman" w:hAnsi="Times New Roman" w:cs="Times New Roman"/>
          <w:iCs/>
        </w:rPr>
        <w:t>употреб­лять</w:t>
      </w:r>
      <w:r w:rsidRPr="00645DDB">
        <w:rPr>
          <w:rFonts w:ascii="Times New Roman" w:hAnsi="Times New Roman" w:cs="Times New Roman"/>
        </w:rPr>
        <w:t xml:space="preserve"> в устной и письменной речи: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 xml:space="preserve">сложноподчинённые предложения: дополнительные (с союзом </w:t>
      </w:r>
      <w:r w:rsidRPr="00645DDB">
        <w:rPr>
          <w:rStyle w:val="Italic"/>
          <w:rFonts w:ascii="Times New Roman" w:hAnsi="Times New Roman" w:cs="Times New Roman"/>
          <w:iCs/>
        </w:rPr>
        <w:t>dass</w:t>
      </w:r>
      <w:r w:rsidRPr="00645DDB">
        <w:rPr>
          <w:rFonts w:ascii="Times New Roman" w:hAnsi="Times New Roman" w:cs="Times New Roman"/>
        </w:rPr>
        <w:t xml:space="preserve">), причины (с союзом </w:t>
      </w:r>
      <w:r w:rsidRPr="00645DDB">
        <w:rPr>
          <w:rStyle w:val="Italic"/>
          <w:rFonts w:ascii="Times New Roman" w:hAnsi="Times New Roman" w:cs="Times New Roman"/>
          <w:iCs/>
        </w:rPr>
        <w:t>weil</w:t>
      </w:r>
      <w:r w:rsidRPr="00645DDB">
        <w:rPr>
          <w:rFonts w:ascii="Times New Roman" w:hAnsi="Times New Roman" w:cs="Times New Roman"/>
        </w:rPr>
        <w:t xml:space="preserve">), времени (с союзом </w:t>
      </w:r>
      <w:r w:rsidRPr="00645DDB">
        <w:rPr>
          <w:rStyle w:val="Italic"/>
          <w:rFonts w:ascii="Times New Roman" w:hAnsi="Times New Roman" w:cs="Times New Roman"/>
          <w:iCs/>
        </w:rPr>
        <w:t>wenn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образование </w:t>
      </w:r>
      <w:r w:rsidRPr="00645DDB">
        <w:rPr>
          <w:rStyle w:val="Italic"/>
          <w:rFonts w:ascii="Times New Roman" w:hAnsi="Times New Roman" w:cs="Times New Roman"/>
          <w:iCs/>
        </w:rPr>
        <w:t>Perfekt</w:t>
      </w:r>
      <w:r w:rsidRPr="00645DDB">
        <w:rPr>
          <w:rFonts w:ascii="Times New Roman" w:hAnsi="Times New Roman" w:cs="Times New Roman"/>
        </w:rPr>
        <w:t xml:space="preserve"> слабых и сильных глаголов.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глаголы с возвратным местоимением </w:t>
      </w:r>
      <w:r w:rsidRPr="00645DDB">
        <w:rPr>
          <w:rStyle w:val="Italic"/>
          <w:rFonts w:ascii="Times New Roman" w:hAnsi="Times New Roman" w:cs="Times New Roman"/>
          <w:iCs/>
        </w:rPr>
        <w:t>sich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клонение прилагательных.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степени сравнения прилагательных, союзы </w:t>
      </w:r>
      <w:r w:rsidRPr="00645DDB">
        <w:rPr>
          <w:rStyle w:val="Italic"/>
          <w:rFonts w:ascii="Times New Roman" w:hAnsi="Times New Roman" w:cs="Times New Roman"/>
          <w:iCs/>
        </w:rPr>
        <w:t>als, wie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модальные глаголы </w:t>
      </w:r>
      <w:r w:rsidRPr="00645DDB">
        <w:rPr>
          <w:rStyle w:val="Italic"/>
          <w:rFonts w:ascii="Times New Roman" w:hAnsi="Times New Roman" w:cs="Times New Roman"/>
          <w:iCs/>
        </w:rPr>
        <w:t>dürfen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sollen</w:t>
      </w:r>
      <w:r w:rsidRPr="00645DDB">
        <w:rPr>
          <w:rFonts w:ascii="Times New Roman" w:hAnsi="Times New Roman" w:cs="Times New Roman"/>
        </w:rPr>
        <w:t xml:space="preserve"> в </w:t>
      </w:r>
      <w:r w:rsidRPr="00645DDB">
        <w:rPr>
          <w:rStyle w:val="Italic"/>
          <w:rFonts w:ascii="Times New Roman" w:hAnsi="Times New Roman" w:cs="Times New Roman"/>
          <w:iCs/>
        </w:rPr>
        <w:t>Präsens</w:t>
      </w:r>
      <w:r w:rsidRPr="00645DDB">
        <w:rPr>
          <w:rFonts w:ascii="Times New Roman" w:hAnsi="Times New Roman" w:cs="Times New Roman"/>
        </w:rPr>
        <w:t xml:space="preserve">. 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модальные глаголы в </w:t>
      </w:r>
      <w:r w:rsidRPr="00645DDB">
        <w:rPr>
          <w:rStyle w:val="Italic"/>
          <w:rFonts w:ascii="Times New Roman" w:hAnsi="Times New Roman" w:cs="Times New Roman"/>
          <w:iCs/>
        </w:rPr>
        <w:t>Präteritum</w:t>
      </w:r>
      <w:r w:rsidRPr="00645DDB">
        <w:rPr>
          <w:rFonts w:ascii="Times New Roman" w:hAnsi="Times New Roman" w:cs="Times New Roman"/>
        </w:rPr>
        <w:t xml:space="preserve">. 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тяжательные местоимения в именительном и дательном падежах.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ичные местоимения в дательном падеже.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склонение местоимений </w:t>
      </w:r>
      <w:r w:rsidRPr="00645DDB">
        <w:rPr>
          <w:rStyle w:val="Italic"/>
          <w:rFonts w:ascii="Times New Roman" w:hAnsi="Times New Roman" w:cs="Times New Roman"/>
          <w:iCs/>
        </w:rPr>
        <w:t>welch</w:t>
      </w:r>
      <w:r w:rsidRPr="00645DDB">
        <w:rPr>
          <w:rFonts w:ascii="Times New Roman" w:hAnsi="Times New Roman" w:cs="Times New Roman"/>
        </w:rPr>
        <w:t xml:space="preserve">-, </w:t>
      </w:r>
      <w:r w:rsidRPr="00645DDB">
        <w:rPr>
          <w:rStyle w:val="Italic"/>
          <w:rFonts w:ascii="Times New Roman" w:hAnsi="Times New Roman" w:cs="Times New Roman"/>
          <w:iCs/>
        </w:rPr>
        <w:t>jed</w:t>
      </w:r>
      <w:r w:rsidRPr="00645DDB">
        <w:rPr>
          <w:rFonts w:ascii="Times New Roman" w:hAnsi="Times New Roman" w:cs="Times New Roman"/>
        </w:rPr>
        <w:t xml:space="preserve">-, </w:t>
      </w:r>
      <w:r w:rsidRPr="00645DDB">
        <w:rPr>
          <w:rStyle w:val="Italic"/>
          <w:rFonts w:ascii="Times New Roman" w:hAnsi="Times New Roman" w:cs="Times New Roman"/>
          <w:iCs/>
        </w:rPr>
        <w:t>dies</w:t>
      </w:r>
      <w:r w:rsidRPr="00645DDB">
        <w:rPr>
          <w:rFonts w:ascii="Times New Roman" w:hAnsi="Times New Roman" w:cs="Times New Roman"/>
        </w:rPr>
        <w:t>-.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орядковые числительные до 100.</w:t>
      </w:r>
    </w:p>
    <w:p w:rsidR="007A2A67" w:rsidRPr="00645DDB" w:rsidRDefault="007A2A67" w:rsidP="00800C86">
      <w:pPr>
        <w:pStyle w:val="listbullet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числительные для обозначения дат и больших чисел (до 1 000 000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 и умения</w:t>
      </w:r>
    </w:p>
    <w:p w:rsidR="007A2A67" w:rsidRPr="00645DDB" w:rsidRDefault="007A2A67" w:rsidP="00800C86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отдельные социокультурные элементы речевого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еденческого этикета, принятые в стране/странах изучаемого языка в рамках тематического содержания;</w:t>
      </w:r>
    </w:p>
    <w:p w:rsidR="007A2A67" w:rsidRPr="00645DDB" w:rsidRDefault="007A2A67" w:rsidP="00800C86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нать/поним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в устной и письменной речи на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более употребительную тематическую фоновую лексику и реалии страны/стран изучаемого языка в рамках тематического содержания речи;</w:t>
      </w:r>
    </w:p>
    <w:p w:rsidR="007A2A67" w:rsidRPr="00645DDB" w:rsidRDefault="007A2A67" w:rsidP="00800C86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обладать базовыми знаниями</w:t>
      </w:r>
      <w:r w:rsidRPr="00645DDB">
        <w:rPr>
          <w:rFonts w:ascii="Times New Roman" w:hAnsi="Times New Roman" w:cs="Times New Roman"/>
        </w:rPr>
        <w:t xml:space="preserve"> о социокультурном портрете и ку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турном наследии родной страны и страны/стран изучаемого языка;</w:t>
      </w:r>
    </w:p>
    <w:p w:rsidR="007A2A67" w:rsidRPr="00645DDB" w:rsidRDefault="007A2A67" w:rsidP="00800C86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кратко представлять</w:t>
      </w:r>
      <w:r w:rsidRPr="00645DDB">
        <w:rPr>
          <w:rFonts w:ascii="Times New Roman" w:hAnsi="Times New Roman" w:cs="Times New Roman"/>
        </w:rPr>
        <w:t xml:space="preserve"> Россию и страну/страны изучаемого языка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при чтении и аудировании языковую догадку, в том числе контекстуальную; при непосредственном общении переспраш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вать, просить повторить, уточняя значения незнакомых слов; игнори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ть информацию, не являющуюся необходимой для понимания осно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ного содержания прочитанного/ прослушанного текста или для нахо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дения в тексте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ладеть</w:t>
      </w:r>
      <w:r w:rsidRPr="00645DDB">
        <w:rPr>
          <w:rFonts w:ascii="Times New Roman" w:hAnsi="Times New Roman" w:cs="Times New Roman"/>
        </w:rPr>
        <w:t xml:space="preserve"> умениями классифицировать лексические единицы по темам в рамках тематического содержания речи, по частям речи, по слово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разовательным элемента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Участвовать</w:t>
      </w:r>
      <w:r w:rsidRPr="00645DDB">
        <w:rPr>
          <w:rFonts w:ascii="Times New Roman" w:hAnsi="Times New Roman" w:cs="Times New Roman"/>
        </w:rPr>
        <w:t xml:space="preserve"> в несложных учебных проектах с использованием 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риалов на немецком языке с применением ИКТ, соблюдая правила информационной безопасности при работе в Интерне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spacing w:val="-2"/>
        </w:rPr>
      </w:pPr>
      <w:r w:rsidRPr="00645DDB">
        <w:rPr>
          <w:rStyle w:val="Italic"/>
          <w:rFonts w:ascii="Times New Roman" w:hAnsi="Times New Roman" w:cs="Times New Roman"/>
          <w:iCs/>
          <w:spacing w:val="-2"/>
        </w:rPr>
        <w:t>Использовать</w:t>
      </w:r>
      <w:r w:rsidRPr="00645DDB">
        <w:rPr>
          <w:rFonts w:ascii="Times New Roman" w:hAnsi="Times New Roman" w:cs="Times New Roman"/>
          <w:spacing w:val="-2"/>
        </w:rPr>
        <w:t xml:space="preserve"> иноязычные словари и справочники, в том числе и</w:t>
      </w:r>
      <w:r w:rsidRPr="00645DDB">
        <w:rPr>
          <w:rFonts w:ascii="Times New Roman" w:hAnsi="Times New Roman" w:cs="Times New Roman"/>
          <w:spacing w:val="-2"/>
        </w:rPr>
        <w:t>н</w:t>
      </w:r>
      <w:r w:rsidRPr="00645DDB">
        <w:rPr>
          <w:rFonts w:ascii="Times New Roman" w:hAnsi="Times New Roman" w:cs="Times New Roman"/>
          <w:spacing w:val="-2"/>
        </w:rPr>
        <w:t>формационно-справочные системы, в электронной форм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остигать</w:t>
      </w:r>
      <w:r w:rsidRPr="00645DDB">
        <w:rPr>
          <w:rFonts w:ascii="Times New Roman" w:hAnsi="Times New Roman" w:cs="Times New Roman"/>
        </w:rPr>
        <w:t xml:space="preserve"> взаимопонимания в процессе устного и письменного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lastRenderedPageBreak/>
        <w:t>щения с носителями иностранного языка, с людьми другой культур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равнивать</w:t>
      </w:r>
      <w:r w:rsidRPr="00645DDB">
        <w:rPr>
          <w:rFonts w:ascii="Times New Roman" w:hAnsi="Times New Roman" w:cs="Times New Roman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7A2A67" w:rsidRPr="00645DDB" w:rsidRDefault="007A2A67" w:rsidP="00283D2F">
      <w:pPr>
        <w:pStyle w:val="3"/>
        <w:rPr>
          <w:rFonts w:ascii="Times New Roman" w:hAnsi="Times New Roman" w:cs="Times New Roman"/>
        </w:rPr>
      </w:pPr>
      <w:bookmarkStart w:id="17" w:name="_Toc103691207"/>
      <w:r w:rsidRPr="00645DDB">
        <w:rPr>
          <w:rFonts w:ascii="Times New Roman" w:hAnsi="Times New Roman" w:cs="Times New Roman"/>
        </w:rPr>
        <w:t>8 класс</w:t>
      </w:r>
      <w:bookmarkEnd w:id="17"/>
    </w:p>
    <w:p w:rsidR="007A2A67" w:rsidRPr="00645DDB" w:rsidRDefault="007A2A67">
      <w:pPr>
        <w:pStyle w:val="h4-firs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ести разные виды диалогов</w:t>
      </w:r>
      <w:r w:rsidRPr="00645DDB">
        <w:rPr>
          <w:rFonts w:ascii="Times New Roman" w:hAnsi="Times New Roman" w:cs="Times New Roman"/>
        </w:rPr>
        <w:t xml:space="preserve"> (диалог этикетного характера,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ог-побуждение к действию, диалог-расспрос; комбинированный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ог, включающий различные виды диалогов) в рамках тематического содержания речи</w:t>
      </w:r>
      <w:r w:rsidRPr="00645DDB">
        <w:rPr>
          <w:rStyle w:val="footnote-num"/>
          <w:rFonts w:ascii="Times New Roman" w:hAnsi="Times New Roman" w:cs="Times New Roman"/>
          <w:szCs w:val="12"/>
          <w:vertAlign w:val="superscript"/>
        </w:rPr>
        <w:footnoteReference w:id="4"/>
      </w:r>
      <w:r w:rsidRPr="00645DDB">
        <w:rPr>
          <w:rFonts w:ascii="Times New Roman" w:hAnsi="Times New Roman" w:cs="Times New Roman"/>
        </w:rPr>
        <w:t xml:space="preserve"> для 8 класса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пяти реплик со стороны каждого собеседника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оздавать разные виды монологических высказываний</w:t>
      </w:r>
      <w:r w:rsidRPr="00645DDB">
        <w:rPr>
          <w:rFonts w:ascii="Times New Roman" w:hAnsi="Times New Roman" w:cs="Times New Roman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7–8 фраз); </w:t>
      </w:r>
      <w:r w:rsidRPr="00645DDB">
        <w:rPr>
          <w:rStyle w:val="Italic"/>
          <w:rFonts w:ascii="Times New Roman" w:hAnsi="Times New Roman" w:cs="Times New Roman"/>
          <w:iCs/>
        </w:rPr>
        <w:t>выраж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кратко аргументировать</w:t>
      </w:r>
      <w:r w:rsidRPr="00645DDB">
        <w:rPr>
          <w:rFonts w:ascii="Times New Roman" w:hAnsi="Times New Roman" w:cs="Times New Roman"/>
        </w:rPr>
        <w:t xml:space="preserve"> своё мнение, </w:t>
      </w:r>
      <w:r w:rsidRPr="00645DDB">
        <w:rPr>
          <w:rStyle w:val="Italic"/>
          <w:rFonts w:ascii="Times New Roman" w:hAnsi="Times New Roman" w:cs="Times New Roman"/>
          <w:iCs/>
        </w:rPr>
        <w:t>излагать</w:t>
      </w:r>
      <w:r w:rsidRPr="00645DDB">
        <w:rPr>
          <w:rFonts w:ascii="Times New Roman" w:hAnsi="Times New Roman" w:cs="Times New Roman"/>
        </w:rPr>
        <w:t xml:space="preserve"> основное содержание прочитанного/ прослушанного текста с вербальными и/или зрительными опорами (объём — 7–8 фраз); </w:t>
      </w:r>
      <w:r w:rsidRPr="00645DDB">
        <w:rPr>
          <w:rStyle w:val="Italic"/>
          <w:rFonts w:ascii="Times New Roman" w:hAnsi="Times New Roman" w:cs="Times New Roman"/>
          <w:iCs/>
        </w:rPr>
        <w:t>излагать</w:t>
      </w:r>
      <w:r w:rsidRPr="00645DDB">
        <w:rPr>
          <w:rFonts w:ascii="Times New Roman" w:hAnsi="Times New Roman" w:cs="Times New Roman"/>
        </w:rPr>
        <w:t xml:space="preserve"> результаты выполненной п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ектной работы (объём — 7–8 фраз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оспринимать на слух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формации (время звучания текста/текстов для аудирования — до 1,5 минут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Читать про себя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несложные аутентичные тексты,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ержащие отдельные неизученные языковые явления, с различной гл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биной проникновения в их содержание в зависимости от поставленной коммуникативной задачи: с пониманием основного содержания, с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иманием нужной/интересующей/ запрашиваемой информации, с по</w:t>
      </w:r>
      <w:r w:rsidRPr="00645DDB">
        <w:rPr>
          <w:rFonts w:ascii="Times New Roman" w:hAnsi="Times New Roman" w:cs="Times New Roman"/>
        </w:rPr>
        <w:t>л</w:t>
      </w:r>
      <w:r w:rsidRPr="00645DDB">
        <w:rPr>
          <w:rFonts w:ascii="Times New Roman" w:hAnsi="Times New Roman" w:cs="Times New Roman"/>
        </w:rPr>
        <w:t xml:space="preserve">ным пониманием содержания (объём текста/текстов для чтения — 250 слов); </w:t>
      </w:r>
      <w:r w:rsidRPr="00645DDB">
        <w:rPr>
          <w:rStyle w:val="Italic"/>
          <w:rFonts w:ascii="Times New Roman" w:hAnsi="Times New Roman" w:cs="Times New Roman"/>
          <w:iCs/>
        </w:rPr>
        <w:t>читать несплошные тексты</w:t>
      </w:r>
      <w:r w:rsidRPr="00645DDB">
        <w:rPr>
          <w:rFonts w:ascii="Times New Roman" w:hAnsi="Times New Roman" w:cs="Times New Roman"/>
        </w:rPr>
        <w:t xml:space="preserve"> (таблицы, диаграммы) и понимать </w:t>
      </w:r>
      <w:r w:rsidRPr="00645DDB">
        <w:rPr>
          <w:rFonts w:ascii="Times New Roman" w:hAnsi="Times New Roman" w:cs="Times New Roman"/>
        </w:rPr>
        <w:lastRenderedPageBreak/>
        <w:t>представленную в них информацию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аполнять</w:t>
      </w:r>
      <w:r w:rsidRPr="00645DDB">
        <w:rPr>
          <w:rFonts w:ascii="Times New Roman" w:hAnsi="Times New Roman" w:cs="Times New Roman"/>
        </w:rPr>
        <w:t xml:space="preserve"> анкеты и формуляры, сообщая о себе основные сведения, в соответствии с нормами, принятыми в стране/странах изучаемого языка; </w:t>
      </w:r>
      <w:r w:rsidRPr="00645DDB">
        <w:rPr>
          <w:rStyle w:val="Italic"/>
          <w:rFonts w:ascii="Times New Roman" w:hAnsi="Times New Roman" w:cs="Times New Roman"/>
          <w:iCs/>
        </w:rPr>
        <w:t>писать</w:t>
      </w:r>
      <w:r w:rsidRPr="00645DDB">
        <w:rPr>
          <w:rFonts w:ascii="Times New Roman" w:hAnsi="Times New Roman" w:cs="Times New Roman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80 слов); </w:t>
      </w:r>
      <w:r w:rsidRPr="00645DDB">
        <w:rPr>
          <w:rStyle w:val="Italic"/>
          <w:rFonts w:ascii="Times New Roman" w:hAnsi="Times New Roman" w:cs="Times New Roman"/>
          <w:iCs/>
        </w:rPr>
        <w:t>создавать</w:t>
      </w:r>
      <w:r w:rsidRPr="00645DDB">
        <w:rPr>
          <w:rFonts w:ascii="Times New Roman" w:hAnsi="Times New Roman" w:cs="Times New Roman"/>
        </w:rPr>
        <w:t xml:space="preserve"> небольшое письменное высказывание с опорой на образец, план, таблицу и/или прочитанный/прослушанный текст (объём высказывания — до 80 слов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Языковые знания и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Различать на слух и адекватно, без ошибок, ведущих к сбою комм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никации, произносить слова с правильным ударением и фразы с собл</w:t>
      </w:r>
      <w:r w:rsidRPr="00645DDB">
        <w:rPr>
          <w:rFonts w:ascii="Times New Roman" w:hAnsi="Times New Roman" w:cs="Times New Roman"/>
        </w:rPr>
        <w:t>ю</w:t>
      </w:r>
      <w:r w:rsidRPr="00645DDB">
        <w:rPr>
          <w:rFonts w:ascii="Times New Roman" w:hAnsi="Times New Roman" w:cs="Times New Roman"/>
        </w:rPr>
        <w:t>дением их ритмико-интонационных особенностей, в том числе прим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нять правила отсутствия фразового ударения на служебных словах; владеть правилами чтения и выразительно читать вслух небольшие те</w:t>
      </w:r>
      <w:r w:rsidRPr="00645DDB">
        <w:rPr>
          <w:rFonts w:ascii="Times New Roman" w:hAnsi="Times New Roman" w:cs="Times New Roman"/>
        </w:rPr>
        <w:t>к</w:t>
      </w:r>
      <w:r w:rsidRPr="00645DDB">
        <w:rPr>
          <w:rFonts w:ascii="Times New Roman" w:hAnsi="Times New Roman" w:cs="Times New Roman"/>
        </w:rPr>
        <w:t>сты объёмом до 90 слов, построенные на изученном языковом материале, с соблюдением правил чтения и соответствующей интонацией, демо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стрирующей понимание текста; читать новые слова согласно основным правилам чтени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фика, орфография и пунктуация</w:t>
      </w:r>
    </w:p>
    <w:p w:rsidR="007A2A67" w:rsidRPr="00645DDB" w:rsidRDefault="007A2A67" w:rsidP="00800C86">
      <w:pPr>
        <w:pStyle w:val="body"/>
        <w:numPr>
          <w:ilvl w:val="0"/>
          <w:numId w:val="39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авильно </w:t>
      </w:r>
      <w:r w:rsidRPr="00645DDB">
        <w:rPr>
          <w:rStyle w:val="Italic"/>
          <w:rFonts w:ascii="Times New Roman" w:hAnsi="Times New Roman" w:cs="Times New Roman"/>
          <w:iCs/>
        </w:rPr>
        <w:t>писать</w:t>
      </w:r>
      <w:r w:rsidRPr="00645DDB">
        <w:rPr>
          <w:rFonts w:ascii="Times New Roman" w:hAnsi="Times New Roman" w:cs="Times New Roman"/>
        </w:rPr>
        <w:t xml:space="preserve"> изученные слова;</w:t>
      </w:r>
    </w:p>
    <w:p w:rsidR="007A2A67" w:rsidRPr="00645DDB" w:rsidRDefault="007A2A67" w:rsidP="00800C86">
      <w:pPr>
        <w:pStyle w:val="body"/>
        <w:numPr>
          <w:ilvl w:val="0"/>
          <w:numId w:val="39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точку, вопросительный и восклицательный знаки в конце предложения, запятую при перечислении; пунк­туационно правильно оформлять электронное сообщение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 w:rsidP="00800C86">
      <w:pPr>
        <w:pStyle w:val="body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в звучащем и письменном тексте 750 лексических единиц (слов, словосочетаний, речевых клише) и правильно </w:t>
      </w:r>
      <w:r w:rsidRPr="00645DDB">
        <w:rPr>
          <w:rStyle w:val="Italic"/>
          <w:rFonts w:ascii="Times New Roman" w:hAnsi="Times New Roman" w:cs="Times New Roman"/>
          <w:iCs/>
        </w:rPr>
        <w:t>упо</w:t>
      </w:r>
      <w:r w:rsidRPr="00645DDB">
        <w:rPr>
          <w:rStyle w:val="Italic"/>
          <w:rFonts w:ascii="Times New Roman" w:hAnsi="Times New Roman" w:cs="Times New Roman"/>
          <w:iCs/>
        </w:rPr>
        <w:t>т</w:t>
      </w:r>
      <w:r w:rsidRPr="00645DDB">
        <w:rPr>
          <w:rStyle w:val="Italic"/>
          <w:rFonts w:ascii="Times New Roman" w:hAnsi="Times New Roman" w:cs="Times New Roman"/>
          <w:iCs/>
        </w:rPr>
        <w:t>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700 лексических единиц,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служивающих ситуации общения в рамках тематического содерж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ния, с соблюдением существующих норм лексической сочетаемости;</w:t>
      </w:r>
    </w:p>
    <w:p w:rsidR="007A2A67" w:rsidRPr="00645DDB" w:rsidRDefault="007A2A67" w:rsidP="00800C86">
      <w:pPr>
        <w:pStyle w:val="body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ро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венные слова, образованные с использованием аффиксации: имена существительные при помощи суффикса -</w:t>
      </w:r>
      <w:r w:rsidRPr="00645DDB">
        <w:rPr>
          <w:rStyle w:val="Italic"/>
          <w:rFonts w:ascii="Times New Roman" w:hAnsi="Times New Roman" w:cs="Times New Roman"/>
          <w:iCs/>
        </w:rPr>
        <w:t>ik</w:t>
      </w:r>
      <w:r w:rsidRPr="00645DDB">
        <w:rPr>
          <w:rFonts w:ascii="Times New Roman" w:hAnsi="Times New Roman" w:cs="Times New Roman"/>
        </w:rPr>
        <w:t xml:space="preserve">; </w:t>
      </w:r>
    </w:p>
    <w:p w:rsidR="007A2A67" w:rsidRPr="00645DDB" w:rsidRDefault="007A2A67" w:rsidP="00800C86">
      <w:pPr>
        <w:pStyle w:val="body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изученные многозначные слова, синонимы, антонимы;</w:t>
      </w:r>
    </w:p>
    <w:p w:rsidR="007A2A67" w:rsidRPr="00645DDB" w:rsidRDefault="007A2A67" w:rsidP="00800C86">
      <w:pPr>
        <w:pStyle w:val="body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различные средства связи в тексте для обеспечения логичности и целостности высказывани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 w:rsidP="00800C86">
      <w:pPr>
        <w:pStyle w:val="body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н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особенности структуры простых и сложных </w:t>
      </w:r>
      <w:r w:rsidRPr="00645DDB">
        <w:rPr>
          <w:rFonts w:ascii="Times New Roman" w:hAnsi="Times New Roman" w:cs="Times New Roman"/>
        </w:rPr>
        <w:lastRenderedPageBreak/>
        <w:t>предложений немецкого языка; различных коммуникативных типов предложений немецкого языка;</w:t>
      </w:r>
    </w:p>
    <w:p w:rsidR="007A2A67" w:rsidRPr="00645DDB" w:rsidRDefault="007A2A67" w:rsidP="00800C86">
      <w:pPr>
        <w:pStyle w:val="body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в письменном и звучащем тексте и употреб­лять в устной и письменной речи: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идаточные условные предложения с союзами </w:t>
      </w:r>
      <w:r w:rsidRPr="00645DDB">
        <w:rPr>
          <w:rStyle w:val="Italic"/>
          <w:rFonts w:ascii="Times New Roman" w:hAnsi="Times New Roman" w:cs="Times New Roman"/>
          <w:iCs/>
        </w:rPr>
        <w:t>wenn</w:t>
      </w:r>
      <w:r w:rsidRPr="00645DDB">
        <w:rPr>
          <w:rFonts w:ascii="Times New Roman" w:hAnsi="Times New Roman" w:cs="Times New Roman"/>
        </w:rPr>
        <w:t xml:space="preserve">, </w:t>
      </w:r>
      <w:r w:rsidRPr="00645DDB">
        <w:rPr>
          <w:rStyle w:val="Italic"/>
          <w:rFonts w:ascii="Times New Roman" w:hAnsi="Times New Roman" w:cs="Times New Roman"/>
          <w:iCs/>
        </w:rPr>
        <w:t>trotzdem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ы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sitzen — setzen, liegen — legen, stehen — stellen, hängen</w:t>
      </w:r>
      <w:r w:rsidRPr="00645DDB">
        <w:rPr>
          <w:rFonts w:ascii="Times New Roman" w:hAnsi="Times New Roman" w:cs="Times New Roman"/>
        </w:rPr>
        <w:t>приответенавопросы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wohin?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wo?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модальныеглаголы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können, müssen, wollen, dürfen</w:t>
      </w:r>
      <w:r w:rsidRPr="00645DDB">
        <w:rPr>
          <w:rFonts w:ascii="Times New Roman" w:hAnsi="Times New Roman" w:cs="Times New Roman"/>
          <w:lang w:val="de-DE"/>
        </w:rPr>
        <w:t xml:space="preserve">) 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Präteritum</w:t>
      </w:r>
      <w:r w:rsidRPr="00645DDB">
        <w:rPr>
          <w:rFonts w:ascii="Times New Roman" w:hAnsi="Times New Roman" w:cs="Times New Roman"/>
          <w:lang w:val="de-DE"/>
        </w:rPr>
        <w:t xml:space="preserve">. 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формасослагательногонаклоненияотглагола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haben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ch hätte gern drei Karten für das Musical „Elisabeth“</w:t>
      </w:r>
      <w:r w:rsidRPr="00645DDB">
        <w:rPr>
          <w:rFonts w:ascii="Times New Roman" w:hAnsi="Times New Roman" w:cs="Times New Roman"/>
          <w:lang w:val="de-DE"/>
        </w:rPr>
        <w:t>.).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отрицания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keiner, niemand, nichts, nie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косвенный вопрос. Употребление глагола </w:t>
      </w:r>
      <w:r w:rsidRPr="00645DDB">
        <w:rPr>
          <w:rStyle w:val="Italic"/>
          <w:rFonts w:ascii="Times New Roman" w:hAnsi="Times New Roman" w:cs="Times New Roman"/>
          <w:iCs/>
        </w:rPr>
        <w:t>wissen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употребление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nicht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kein </w:t>
      </w:r>
      <w:r w:rsidRPr="00645DDB">
        <w:rPr>
          <w:rFonts w:ascii="Times New Roman" w:hAnsi="Times New Roman" w:cs="Times New Roman"/>
        </w:rPr>
        <w:t>с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 sondern</w:t>
      </w:r>
      <w:r w:rsidRPr="00645DDB">
        <w:rPr>
          <w:rFonts w:ascii="Times New Roman" w:hAnsi="Times New Roman" w:cs="Times New Roman"/>
          <w:lang w:val="de-DE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Es gibt keine Kartoffeln, sondern Reis.</w:t>
      </w:r>
      <w:r w:rsidRPr="00645DDB">
        <w:rPr>
          <w:rFonts w:ascii="Times New Roman" w:hAnsi="Times New Roman" w:cs="Times New Roman"/>
          <w:lang w:val="de-DE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лаголы с двойным дополнением (в дательном и винительном пад</w:t>
      </w:r>
      <w:r w:rsidRPr="00645DDB">
        <w:rPr>
          <w:rFonts w:ascii="Times New Roman" w:hAnsi="Times New Roman" w:cs="Times New Roman"/>
        </w:rPr>
        <w:t>е</w:t>
      </w:r>
      <w:r w:rsidRPr="00645DDB">
        <w:rPr>
          <w:rFonts w:ascii="Times New Roman" w:hAnsi="Times New Roman" w:cs="Times New Roman"/>
        </w:rPr>
        <w:t>жах).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клонение прилагательных.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едлоги, управляющие дательным и винительным падежами. 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длоги, управляющие дательным падежом.</w:t>
      </w:r>
    </w:p>
    <w:p w:rsidR="007A2A67" w:rsidRPr="00645DDB" w:rsidRDefault="007A2A67" w:rsidP="00800C86">
      <w:pPr>
        <w:pStyle w:val="listbulle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длоги места и направления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</w:t>
      </w:r>
    </w:p>
    <w:p w:rsidR="007A2A67" w:rsidRPr="00645DDB" w:rsidRDefault="007A2A67" w:rsidP="00800C86">
      <w:pPr>
        <w:pStyle w:val="body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Осуществлять</w:t>
      </w:r>
      <w:r w:rsidRPr="00645DDB">
        <w:rPr>
          <w:rFonts w:ascii="Times New Roman" w:hAnsi="Times New Roman" w:cs="Times New Roman"/>
        </w:rPr>
        <w:t xml:space="preserve">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чаемого языка в рамках тематического содержания речи;</w:t>
      </w:r>
    </w:p>
    <w:p w:rsidR="007A2A67" w:rsidRPr="00645DDB" w:rsidRDefault="007A2A67" w:rsidP="00800C86">
      <w:pPr>
        <w:pStyle w:val="body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кратко представлять</w:t>
      </w:r>
      <w:r w:rsidRPr="00645DDB">
        <w:rPr>
          <w:rFonts w:ascii="Times New Roman" w:hAnsi="Times New Roman" w:cs="Times New Roman"/>
        </w:rPr>
        <w:t xml:space="preserve"> родную страну/малую родину и страну/страны изучаемого языка (культурные явления и события; достопримеч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ости, выдающиеся люди);</w:t>
      </w:r>
    </w:p>
    <w:p w:rsidR="007A2A67" w:rsidRPr="00645DDB" w:rsidRDefault="007A2A67" w:rsidP="00800C86">
      <w:pPr>
        <w:pStyle w:val="body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оказывать</w:t>
      </w:r>
      <w:r w:rsidRPr="00645DDB">
        <w:rPr>
          <w:rFonts w:ascii="Times New Roman" w:hAnsi="Times New Roman" w:cs="Times New Roman"/>
        </w:rPr>
        <w:t xml:space="preserve"> помощь зарубежным гостям в ситуациях повседневного общения (</w:t>
      </w:r>
      <w:r w:rsidRPr="00645DDB">
        <w:rPr>
          <w:rStyle w:val="Italic"/>
          <w:rFonts w:ascii="Times New Roman" w:hAnsi="Times New Roman" w:cs="Times New Roman"/>
          <w:iCs/>
        </w:rPr>
        <w:t>объяснить</w:t>
      </w:r>
      <w:r w:rsidRPr="00645DDB">
        <w:rPr>
          <w:rFonts w:ascii="Times New Roman" w:hAnsi="Times New Roman" w:cs="Times New Roman"/>
        </w:rPr>
        <w:t xml:space="preserve"> местонахождение объекта, </w:t>
      </w:r>
      <w:r w:rsidRPr="00645DDB">
        <w:rPr>
          <w:rStyle w:val="Italic"/>
          <w:rFonts w:ascii="Times New Roman" w:hAnsi="Times New Roman" w:cs="Times New Roman"/>
          <w:iCs/>
        </w:rPr>
        <w:t>сообщить</w:t>
      </w:r>
      <w:r w:rsidRPr="00645DDB">
        <w:rPr>
          <w:rFonts w:ascii="Times New Roman" w:hAnsi="Times New Roman" w:cs="Times New Roman"/>
        </w:rPr>
        <w:t xml:space="preserve"> возмо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ный маршрут и т. д.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при чтении и аудировании языковую, в том числе ко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>текстуальную, догадку; при непосредственном общении переспраш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вать, просить повторить, уточняя значения незнакомых слов; игнорир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вать информацию, не являющуюся необходимой для понимания осно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Fonts w:ascii="Times New Roman" w:hAnsi="Times New Roman" w:cs="Times New Roman"/>
        </w:rPr>
        <w:t>ного содержания прочитанного/прослушанного текста или для нахо</w:t>
      </w:r>
      <w:r w:rsidRPr="00645DDB">
        <w:rPr>
          <w:rFonts w:ascii="Times New Roman" w:hAnsi="Times New Roman" w:cs="Times New Roman"/>
        </w:rPr>
        <w:t>ж</w:t>
      </w:r>
      <w:r w:rsidRPr="00645DDB">
        <w:rPr>
          <w:rFonts w:ascii="Times New Roman" w:hAnsi="Times New Roman" w:cs="Times New Roman"/>
        </w:rPr>
        <w:t>дения в тексте запрашиваемой информаци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ладеть</w:t>
      </w:r>
      <w:r w:rsidRPr="00645DDB">
        <w:rPr>
          <w:rFonts w:ascii="Times New Roman" w:hAnsi="Times New Roman" w:cs="Times New Roman"/>
        </w:rPr>
        <w:t xml:space="preserve"> умениями классифицировать лексические единицы по темам </w:t>
      </w:r>
      <w:r w:rsidRPr="00645DDB">
        <w:rPr>
          <w:rFonts w:ascii="Times New Roman" w:hAnsi="Times New Roman" w:cs="Times New Roman"/>
        </w:rPr>
        <w:lastRenderedPageBreak/>
        <w:t>в рамках тематического содержания речи, по частям речи, по слово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разовательным элементам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Уметь рассматривать</w:t>
      </w:r>
      <w:r w:rsidRPr="00645DDB">
        <w:rPr>
          <w:rFonts w:ascii="Times New Roman" w:hAnsi="Times New Roman" w:cs="Times New Roman"/>
        </w:rPr>
        <w:t xml:space="preserve"> несколько вариантов решения коммуник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ивной задачи в продуктивных видах речевой деятельности (говорении и письменной речи)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Участвовать</w:t>
      </w:r>
      <w:r w:rsidRPr="00645DDB">
        <w:rPr>
          <w:rFonts w:ascii="Times New Roman" w:hAnsi="Times New Roman" w:cs="Times New Roman"/>
        </w:rPr>
        <w:t xml:space="preserve"> в несложных учебных проектах с использованием 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риалов на немецком языке с применением ИКТ, соблюдая правила информационной безопасности при работе в Интернете.</w:t>
      </w:r>
    </w:p>
    <w:p w:rsidR="007A2A67" w:rsidRPr="00645DDB" w:rsidRDefault="007A2A67">
      <w:pPr>
        <w:pStyle w:val="body"/>
        <w:rPr>
          <w:rFonts w:ascii="Times New Roman" w:hAnsi="Times New Roman" w:cs="Times New Roman"/>
          <w:spacing w:val="-2"/>
        </w:rPr>
      </w:pPr>
      <w:r w:rsidRPr="00645DDB">
        <w:rPr>
          <w:rStyle w:val="Italic"/>
          <w:rFonts w:ascii="Times New Roman" w:hAnsi="Times New Roman" w:cs="Times New Roman"/>
          <w:iCs/>
          <w:spacing w:val="-2"/>
        </w:rPr>
        <w:t>Использовать</w:t>
      </w:r>
      <w:r w:rsidRPr="00645DDB">
        <w:rPr>
          <w:rFonts w:ascii="Times New Roman" w:hAnsi="Times New Roman" w:cs="Times New Roman"/>
          <w:spacing w:val="-2"/>
        </w:rPr>
        <w:t xml:space="preserve"> иноязычные словари и справочники, в том числе и</w:t>
      </w:r>
      <w:r w:rsidRPr="00645DDB">
        <w:rPr>
          <w:rFonts w:ascii="Times New Roman" w:hAnsi="Times New Roman" w:cs="Times New Roman"/>
          <w:spacing w:val="-2"/>
        </w:rPr>
        <w:t>н</w:t>
      </w:r>
      <w:r w:rsidRPr="00645DDB">
        <w:rPr>
          <w:rFonts w:ascii="Times New Roman" w:hAnsi="Times New Roman" w:cs="Times New Roman"/>
          <w:spacing w:val="-2"/>
        </w:rPr>
        <w:t>формационно-справочные системы, в электронной форме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остигать</w:t>
      </w:r>
      <w:r w:rsidRPr="00645DDB">
        <w:rPr>
          <w:rFonts w:ascii="Times New Roman" w:hAnsi="Times New Roman" w:cs="Times New Roman"/>
        </w:rPr>
        <w:t xml:space="preserve"> взаимопонимания в процессе устного и письменного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щения с носителями иностранного языка, людьми другой культуры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равнивать</w:t>
      </w:r>
      <w:r w:rsidRPr="00645DDB">
        <w:rPr>
          <w:rFonts w:ascii="Times New Roman" w:hAnsi="Times New Roman" w:cs="Times New Roman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7A2A67" w:rsidRPr="00645DDB" w:rsidRDefault="007A2A67" w:rsidP="00283D2F">
      <w:pPr>
        <w:pStyle w:val="3"/>
        <w:rPr>
          <w:rFonts w:ascii="Times New Roman" w:hAnsi="Times New Roman" w:cs="Times New Roman"/>
        </w:rPr>
      </w:pPr>
      <w:bookmarkStart w:id="18" w:name="_Toc103691208"/>
      <w:r w:rsidRPr="00645DDB">
        <w:rPr>
          <w:rFonts w:ascii="Times New Roman" w:hAnsi="Times New Roman" w:cs="Times New Roman"/>
        </w:rPr>
        <w:t>9 класс</w:t>
      </w:r>
      <w:bookmarkEnd w:id="18"/>
    </w:p>
    <w:p w:rsidR="007A2A67" w:rsidRPr="00645DDB" w:rsidRDefault="007A2A67">
      <w:pPr>
        <w:pStyle w:val="h4-first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муникативные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овор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ести</w:t>
      </w:r>
      <w:r w:rsidRPr="00645DDB">
        <w:rPr>
          <w:rFonts w:ascii="Times New Roman" w:hAnsi="Times New Roman" w:cs="Times New Roman"/>
        </w:rPr>
        <w:t xml:space="preserve"> комбинированный диалог, включающий различные виды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логов (диалог этикетного характера, диалог-побуждение к действию, диалог-расспрос); диалог-обмен мнениями в рамках тематического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ержания речи в стандартных ситуациях неофициального общения, с вербальными и/или зрительными опорами или без опор, с соблюдением норм речевого этикета, принятого в стране/странах изучаемого языка (до пяти реплик со стороны каждого собеседника);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оздавать</w:t>
      </w:r>
      <w:r w:rsidRPr="00645DDB">
        <w:rPr>
          <w:rFonts w:ascii="Times New Roman" w:hAnsi="Times New Roman" w:cs="Times New Roman"/>
        </w:rPr>
        <w:t xml:space="preserve"> 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 xml:space="preserve">тического содержания речи (объём монологического высказывания — до 7–9 фраз); </w:t>
      </w:r>
      <w:r w:rsidRPr="00645DDB">
        <w:rPr>
          <w:rStyle w:val="Italic"/>
          <w:rFonts w:ascii="Times New Roman" w:hAnsi="Times New Roman" w:cs="Times New Roman"/>
          <w:iCs/>
        </w:rPr>
        <w:t>излагать</w:t>
      </w:r>
      <w:r w:rsidRPr="00645DDB">
        <w:rPr>
          <w:rFonts w:ascii="Times New Roman" w:hAnsi="Times New Roman" w:cs="Times New Roman"/>
        </w:rPr>
        <w:t xml:space="preserve"> основное содержание прочитанного/прослушанного текста со зрительными и/или вербальными опорами (объём — 7–9 фраз); </w:t>
      </w:r>
      <w:r w:rsidRPr="00645DDB">
        <w:rPr>
          <w:rStyle w:val="Italic"/>
          <w:rFonts w:ascii="Times New Roman" w:hAnsi="Times New Roman" w:cs="Times New Roman"/>
          <w:iCs/>
        </w:rPr>
        <w:t>излагать</w:t>
      </w:r>
      <w:r w:rsidRPr="00645DDB">
        <w:rPr>
          <w:rFonts w:ascii="Times New Roman" w:hAnsi="Times New Roman" w:cs="Times New Roman"/>
        </w:rPr>
        <w:t xml:space="preserve"> результаты выполненной проектной работы; (объём — 7–9 фраз)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Аудирова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оспринимать на слух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</w:t>
      </w:r>
      <w:r w:rsidRPr="00645DDB">
        <w:rPr>
          <w:rFonts w:ascii="Times New Roman" w:hAnsi="Times New Roman" w:cs="Times New Roman"/>
        </w:rPr>
        <w:t>н</w:t>
      </w:r>
      <w:r w:rsidRPr="00645DDB">
        <w:rPr>
          <w:rFonts w:ascii="Times New Roman" w:hAnsi="Times New Roman" w:cs="Times New Roman"/>
        </w:rPr>
        <w:t xml:space="preserve">формации (время звучания текста/текстов для аудирования — до 1,5 </w:t>
      </w:r>
      <w:r w:rsidRPr="00645DDB">
        <w:rPr>
          <w:rFonts w:ascii="Times New Roman" w:hAnsi="Times New Roman" w:cs="Times New Roman"/>
        </w:rPr>
        <w:lastRenderedPageBreak/>
        <w:t>минут).</w:t>
      </w:r>
    </w:p>
    <w:p w:rsidR="00141BA1" w:rsidRDefault="00141BA1">
      <w:pPr>
        <w:pStyle w:val="h5"/>
        <w:rPr>
          <w:rFonts w:ascii="Times New Roman" w:hAnsi="Times New Roman" w:cs="Times New Roman"/>
        </w:rPr>
      </w:pP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мысловое чтение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Читать про себя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несложные аутентичные тексты,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держащие отдельные неизученные языковые явления, с различной гл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>биной проникновения в их содержание в зависимости от поставленной коммуникативной задачи: с пониманием основного содержания, с п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ниманием нужной/интересующей/ запрашиваемой информации, с по</w:t>
      </w:r>
      <w:r w:rsidRPr="00645DDB">
        <w:rPr>
          <w:rFonts w:ascii="Times New Roman" w:hAnsi="Times New Roman" w:cs="Times New Roman"/>
        </w:rPr>
        <w:t>л</w:t>
      </w:r>
      <w:r w:rsidRPr="00645DDB">
        <w:rPr>
          <w:rFonts w:ascii="Times New Roman" w:hAnsi="Times New Roman" w:cs="Times New Roman"/>
        </w:rPr>
        <w:t xml:space="preserve">ным пониманием содержания (объём текста/текстов для чтения — 250–300 слов); </w:t>
      </w:r>
      <w:r w:rsidRPr="00645DDB">
        <w:rPr>
          <w:rStyle w:val="Italic"/>
          <w:rFonts w:ascii="Times New Roman" w:hAnsi="Times New Roman" w:cs="Times New Roman"/>
          <w:iCs/>
        </w:rPr>
        <w:t>читать про себя несплошные тексты</w:t>
      </w:r>
      <w:r w:rsidRPr="00645DDB">
        <w:rPr>
          <w:rFonts w:ascii="Times New Roman" w:hAnsi="Times New Roman" w:cs="Times New Roman"/>
        </w:rPr>
        <w:t xml:space="preserve"> (таблицы, ди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граммы) и понимать представленную в них информацию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исьменная речь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аполнять</w:t>
      </w:r>
      <w:r w:rsidRPr="00645DDB">
        <w:rPr>
          <w:rFonts w:ascii="Times New Roman" w:hAnsi="Times New Roman" w:cs="Times New Roman"/>
        </w:rPr>
        <w:t xml:space="preserve"> анкеты и формуляры, сообщая о себе основные сведения, в соответствии с нормами, принятыми в стране/странах изучаемого языка; </w:t>
      </w:r>
      <w:r w:rsidRPr="00645DDB">
        <w:rPr>
          <w:rStyle w:val="Italic"/>
          <w:rFonts w:ascii="Times New Roman" w:hAnsi="Times New Roman" w:cs="Times New Roman"/>
          <w:iCs/>
        </w:rPr>
        <w:t>писать</w:t>
      </w:r>
      <w:r w:rsidRPr="00645DDB">
        <w:rPr>
          <w:rFonts w:ascii="Times New Roman" w:hAnsi="Times New Roman" w:cs="Times New Roman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90 слов); </w:t>
      </w:r>
      <w:r w:rsidRPr="00645DDB">
        <w:rPr>
          <w:rStyle w:val="Italic"/>
          <w:rFonts w:ascii="Times New Roman" w:hAnsi="Times New Roman" w:cs="Times New Roman"/>
          <w:iCs/>
        </w:rPr>
        <w:t>создавать</w:t>
      </w:r>
      <w:r w:rsidRPr="00645DDB">
        <w:rPr>
          <w:rFonts w:ascii="Times New Roman" w:hAnsi="Times New Roman" w:cs="Times New Roman"/>
        </w:rPr>
        <w:t xml:space="preserve"> небольшое письменное высказывание с опорой на образец, план, таблицу, прочитанный/прослушанный текст (объём высказывания — до 90 слов); </w:t>
      </w:r>
      <w:r w:rsidRPr="00645DDB">
        <w:rPr>
          <w:rStyle w:val="Italic"/>
          <w:rFonts w:ascii="Times New Roman" w:hAnsi="Times New Roman" w:cs="Times New Roman"/>
          <w:iCs/>
        </w:rPr>
        <w:t>заполнять</w:t>
      </w:r>
      <w:r w:rsidRPr="00645DDB">
        <w:rPr>
          <w:rFonts w:ascii="Times New Roman" w:hAnsi="Times New Roman" w:cs="Times New Roman"/>
        </w:rPr>
        <w:t xml:space="preserve"> таблицу, кратко фиксируя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 xml:space="preserve">держание прочитанного/прослушанного текста; </w:t>
      </w:r>
      <w:r w:rsidRPr="00645DDB">
        <w:rPr>
          <w:rStyle w:val="Italic"/>
          <w:rFonts w:ascii="Times New Roman" w:hAnsi="Times New Roman" w:cs="Times New Roman"/>
          <w:iCs/>
        </w:rPr>
        <w:t>письменно предста</w:t>
      </w:r>
      <w:r w:rsidRPr="00645DDB">
        <w:rPr>
          <w:rStyle w:val="Italic"/>
          <w:rFonts w:ascii="Times New Roman" w:hAnsi="Times New Roman" w:cs="Times New Roman"/>
          <w:iCs/>
        </w:rPr>
        <w:t>в</w:t>
      </w:r>
      <w:r w:rsidRPr="00645DDB">
        <w:rPr>
          <w:rStyle w:val="Italic"/>
          <w:rFonts w:ascii="Times New Roman" w:hAnsi="Times New Roman" w:cs="Times New Roman"/>
          <w:iCs/>
        </w:rPr>
        <w:t>лять</w:t>
      </w:r>
      <w:r w:rsidRPr="00645DDB">
        <w:rPr>
          <w:rFonts w:ascii="Times New Roman" w:hAnsi="Times New Roman" w:cs="Times New Roman"/>
        </w:rPr>
        <w:t xml:space="preserve"> результаты выполненной проектной работы (объём — 90 слов)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Языковые знания и умения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Фонетическая сторона речи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зличать на слух</w:t>
      </w:r>
      <w:r w:rsidRPr="00645DDB">
        <w:rPr>
          <w:rFonts w:ascii="Times New Roman" w:hAnsi="Times New Roman" w:cs="Times New Roman"/>
        </w:rPr>
        <w:t xml:space="preserve"> и адекватно, без ошибок, ведущих к сбою комм</w:t>
      </w:r>
      <w:r w:rsidRPr="00645DDB">
        <w:rPr>
          <w:rFonts w:ascii="Times New Roman" w:hAnsi="Times New Roman" w:cs="Times New Roman"/>
        </w:rPr>
        <w:t>у</w:t>
      </w:r>
      <w:r w:rsidRPr="00645DDB">
        <w:rPr>
          <w:rFonts w:ascii="Times New Roman" w:hAnsi="Times New Roman" w:cs="Times New Roman"/>
        </w:rPr>
        <w:t xml:space="preserve">никации, </w:t>
      </w:r>
      <w:r w:rsidRPr="00645DDB">
        <w:rPr>
          <w:rStyle w:val="Italic"/>
          <w:rFonts w:ascii="Times New Roman" w:hAnsi="Times New Roman" w:cs="Times New Roman"/>
          <w:iCs/>
        </w:rPr>
        <w:t>произносить</w:t>
      </w:r>
      <w:r w:rsidRPr="00645DDB">
        <w:rPr>
          <w:rFonts w:ascii="Times New Roman" w:hAnsi="Times New Roman" w:cs="Times New Roman"/>
        </w:rPr>
        <w:t xml:space="preserve"> слова с правильным ударением и фразы с с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блюдением их ритмико-интонационных особенностей, в том числе применять правила отсутствия фразового ударения на служебных сл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 xml:space="preserve">вах; </w:t>
      </w:r>
      <w:r w:rsidRPr="00645DDB">
        <w:rPr>
          <w:rStyle w:val="Italic"/>
          <w:rFonts w:ascii="Times New Roman" w:hAnsi="Times New Roman" w:cs="Times New Roman"/>
          <w:iCs/>
        </w:rPr>
        <w:t>владеть</w:t>
      </w:r>
      <w:r w:rsidRPr="00645DDB">
        <w:rPr>
          <w:rFonts w:ascii="Times New Roman" w:hAnsi="Times New Roman" w:cs="Times New Roman"/>
        </w:rPr>
        <w:t xml:space="preserve"> правилами чтения и </w:t>
      </w:r>
      <w:r w:rsidRPr="00645DDB">
        <w:rPr>
          <w:rStyle w:val="Italic"/>
          <w:rFonts w:ascii="Times New Roman" w:hAnsi="Times New Roman" w:cs="Times New Roman"/>
          <w:iCs/>
        </w:rPr>
        <w:t>выразительно читать вслух</w:t>
      </w:r>
      <w:r w:rsidRPr="00645DDB">
        <w:rPr>
          <w:rFonts w:ascii="Times New Roman" w:hAnsi="Times New Roman" w:cs="Times New Roman"/>
        </w:rPr>
        <w:t xml:space="preserve"> небольшие тексты объёмом до 100 слов, построенные на изученном языковом 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 xml:space="preserve">териале, с соблюдением правил чтения и соответствующей интонацией; </w:t>
      </w:r>
      <w:r w:rsidRPr="00645DDB">
        <w:rPr>
          <w:rStyle w:val="Italic"/>
          <w:rFonts w:ascii="Times New Roman" w:hAnsi="Times New Roman" w:cs="Times New Roman"/>
          <w:iCs/>
        </w:rPr>
        <w:t>читать</w:t>
      </w:r>
      <w:r w:rsidRPr="00645DDB">
        <w:rPr>
          <w:rFonts w:ascii="Times New Roman" w:hAnsi="Times New Roman" w:cs="Times New Roman"/>
        </w:rPr>
        <w:t xml:space="preserve"> новые слова согласно основным правилам чтени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фика, орфография и пунктуация</w:t>
      </w:r>
    </w:p>
    <w:p w:rsidR="007A2A67" w:rsidRPr="00645DDB" w:rsidRDefault="007A2A67" w:rsidP="00800C86">
      <w:pPr>
        <w:pStyle w:val="body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авильно писать изученные слова;</w:t>
      </w:r>
    </w:p>
    <w:p w:rsidR="007A2A67" w:rsidRPr="00645DDB" w:rsidRDefault="007A2A67" w:rsidP="00800C86">
      <w:pPr>
        <w:pStyle w:val="body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использовать точку, вопросительный и восклицательный знаки в конце предложения, запятую при перечислении; пунк­туационно правильно оформлять электронное сообщение личного характера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Лексическая сторона речи</w:t>
      </w:r>
    </w:p>
    <w:p w:rsidR="007A2A67" w:rsidRPr="00645DDB" w:rsidRDefault="007A2A67" w:rsidP="00800C86">
      <w:pPr>
        <w:pStyle w:val="body"/>
        <w:numPr>
          <w:ilvl w:val="0"/>
          <w:numId w:val="44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в звучащем и письменном тексте 900 лексических единиц (слов, словосочетаний, речевых клише) и правильно </w:t>
      </w:r>
      <w:r w:rsidRPr="00645DDB">
        <w:rPr>
          <w:rStyle w:val="Italic"/>
          <w:rFonts w:ascii="Times New Roman" w:hAnsi="Times New Roman" w:cs="Times New Roman"/>
          <w:iCs/>
        </w:rPr>
        <w:t>упо</w:t>
      </w:r>
      <w:r w:rsidRPr="00645DDB">
        <w:rPr>
          <w:rStyle w:val="Italic"/>
          <w:rFonts w:ascii="Times New Roman" w:hAnsi="Times New Roman" w:cs="Times New Roman"/>
          <w:iCs/>
        </w:rPr>
        <w:t>т</w:t>
      </w:r>
      <w:r w:rsidRPr="00645DDB">
        <w:rPr>
          <w:rStyle w:val="Italic"/>
          <w:rFonts w:ascii="Times New Roman" w:hAnsi="Times New Roman" w:cs="Times New Roman"/>
          <w:iCs/>
        </w:rPr>
        <w:t>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850 лексических единиц,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служивающих ситуации общения в рамках тематического содерж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lastRenderedPageBreak/>
        <w:t>ния, с соблюдением существующей нормы лексической сочетаем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сти;</w:t>
      </w:r>
    </w:p>
    <w:p w:rsidR="007A2A67" w:rsidRPr="00645DDB" w:rsidRDefault="007A2A67" w:rsidP="00800C86">
      <w:pPr>
        <w:pStyle w:val="body"/>
        <w:numPr>
          <w:ilvl w:val="0"/>
          <w:numId w:val="44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род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 xml:space="preserve">венные слова, образованные с использованием аффиксации: имена существительные при помощи суффиксов </w:t>
      </w:r>
      <w:r w:rsidRPr="00645DDB">
        <w:rPr>
          <w:rStyle w:val="Italic"/>
          <w:rFonts w:ascii="Times New Roman" w:hAnsi="Times New Roman" w:cs="Times New Roman"/>
          <w:iCs/>
        </w:rPr>
        <w:t>-ie, -um</w:t>
      </w:r>
      <w:r w:rsidRPr="00645DDB">
        <w:rPr>
          <w:rFonts w:ascii="Times New Roman" w:hAnsi="Times New Roman" w:cs="Times New Roman"/>
        </w:rPr>
        <w:t>; имена прилаг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льные при помощи суффиксов -</w:t>
      </w:r>
      <w:r w:rsidRPr="00645DDB">
        <w:rPr>
          <w:rStyle w:val="Italic"/>
          <w:rFonts w:ascii="Times New Roman" w:hAnsi="Times New Roman" w:cs="Times New Roman"/>
          <w:iCs/>
        </w:rPr>
        <w:t>sam, -bar</w:t>
      </w:r>
      <w:r w:rsidRPr="00645DDB">
        <w:rPr>
          <w:rFonts w:ascii="Times New Roman" w:hAnsi="Times New Roman" w:cs="Times New Roman"/>
        </w:rPr>
        <w:t>;</w:t>
      </w:r>
    </w:p>
    <w:p w:rsidR="007A2A67" w:rsidRPr="00645DDB" w:rsidRDefault="007A2A67" w:rsidP="00800C86">
      <w:pPr>
        <w:pStyle w:val="body"/>
        <w:numPr>
          <w:ilvl w:val="0"/>
          <w:numId w:val="44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изученные синонимы, антонимы, сокращения и аббревиатуры; </w:t>
      </w:r>
    </w:p>
    <w:p w:rsidR="007A2A67" w:rsidRPr="00645DDB" w:rsidRDefault="007A2A67" w:rsidP="00800C86">
      <w:pPr>
        <w:pStyle w:val="body"/>
        <w:numPr>
          <w:ilvl w:val="0"/>
          <w:numId w:val="44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употреблять</w:t>
      </w:r>
      <w:r w:rsidRPr="00645DDB">
        <w:rPr>
          <w:rFonts w:ascii="Times New Roman" w:hAnsi="Times New Roman" w:cs="Times New Roman"/>
        </w:rPr>
        <w:t xml:space="preserve"> в устной и письменной речи различные средства связи в тексте для обеспечения логичности и целостности высказывания.</w:t>
      </w:r>
    </w:p>
    <w:p w:rsidR="007A2A67" w:rsidRPr="00645DDB" w:rsidRDefault="007A2A67">
      <w:pPr>
        <w:pStyle w:val="h5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рамматическая сторона речи</w:t>
      </w:r>
    </w:p>
    <w:p w:rsidR="007A2A67" w:rsidRPr="00645DDB" w:rsidRDefault="007A2A67" w:rsidP="00800C86">
      <w:pPr>
        <w:pStyle w:val="body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н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понимать</w:t>
      </w:r>
      <w:r w:rsidRPr="00645DDB">
        <w:rPr>
          <w:rFonts w:ascii="Times New Roman" w:hAnsi="Times New Roman" w:cs="Times New Roman"/>
        </w:rPr>
        <w:t xml:space="preserve"> особенности структуры простых и сложных предложений и различных коммуникативных типов предложений немецкого языка;</w:t>
      </w:r>
    </w:p>
    <w:p w:rsidR="007A2A67" w:rsidRPr="00645DDB" w:rsidRDefault="007A2A67" w:rsidP="00800C86">
      <w:pPr>
        <w:pStyle w:val="body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распознавать</w:t>
      </w:r>
      <w:r w:rsidRPr="00645DDB">
        <w:rPr>
          <w:rFonts w:ascii="Times New Roman" w:hAnsi="Times New Roman" w:cs="Times New Roman"/>
        </w:rPr>
        <w:t xml:space="preserve"> в письменном и звучащем тексте и </w:t>
      </w:r>
      <w:r w:rsidRPr="00645DDB">
        <w:rPr>
          <w:rStyle w:val="Italic"/>
          <w:rFonts w:ascii="Times New Roman" w:hAnsi="Times New Roman" w:cs="Times New Roman"/>
          <w:iCs/>
        </w:rPr>
        <w:t>употреб­лять</w:t>
      </w:r>
      <w:r w:rsidRPr="00645DDB">
        <w:rPr>
          <w:rFonts w:ascii="Times New Roman" w:hAnsi="Times New Roman" w:cs="Times New Roman"/>
        </w:rPr>
        <w:t xml:space="preserve"> в устной и письменной речи: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глаголы во временных формах страдательного наклонения (</w:t>
      </w:r>
      <w:r w:rsidRPr="00645DDB">
        <w:rPr>
          <w:rStyle w:val="Italic"/>
          <w:rFonts w:ascii="Times New Roman" w:hAnsi="Times New Roman" w:cs="Times New Roman"/>
          <w:iCs/>
        </w:rPr>
        <w:t>Präsens, Präteritum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идаточные относительные предложения, вводимые относите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ными местоимениями в именительном и винительном падежах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образование предпрошедшего времени </w:t>
      </w:r>
      <w:r w:rsidRPr="00645DDB">
        <w:rPr>
          <w:rStyle w:val="Italic"/>
          <w:rFonts w:ascii="Times New Roman" w:hAnsi="Times New Roman" w:cs="Times New Roman"/>
          <w:iCs/>
        </w:rPr>
        <w:t>Plusquamperfekt</w:t>
      </w:r>
      <w:r w:rsidRPr="00645DDB">
        <w:rPr>
          <w:rFonts w:ascii="Times New Roman" w:hAnsi="Times New Roman" w:cs="Times New Roman"/>
        </w:rPr>
        <w:t xml:space="preserve">. 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идаточные относительные предложения с </w:t>
      </w:r>
      <w:r w:rsidRPr="00645DDB">
        <w:rPr>
          <w:rStyle w:val="Italic"/>
          <w:rFonts w:ascii="Times New Roman" w:hAnsi="Times New Roman" w:cs="Times New Roman"/>
          <w:iCs/>
        </w:rPr>
        <w:t>wo, was, wie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идаточные предложения цели с союзом </w:t>
      </w:r>
      <w:r w:rsidRPr="00645DDB">
        <w:rPr>
          <w:rStyle w:val="Italic"/>
          <w:rFonts w:ascii="Times New Roman" w:hAnsi="Times New Roman" w:cs="Times New Roman"/>
          <w:iCs/>
        </w:rPr>
        <w:t>damit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  <w:spacing w:val="-2"/>
        </w:rPr>
        <w:t xml:space="preserve">сложноподчинённые предложения времени с союзом </w:t>
      </w:r>
      <w:r w:rsidRPr="00645DDB">
        <w:rPr>
          <w:rStyle w:val="Italic"/>
          <w:rFonts w:ascii="Times New Roman" w:hAnsi="Times New Roman" w:cs="Times New Roman"/>
          <w:iCs/>
          <w:spacing w:val="-2"/>
        </w:rPr>
        <w:t>nachdem</w:t>
      </w:r>
      <w:r w:rsidRPr="00645DDB">
        <w:rPr>
          <w:rFonts w:ascii="Times New Roman" w:hAnsi="Times New Roman" w:cs="Times New Roman"/>
          <w:spacing w:val="-2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инфинитивный оборот </w:t>
      </w:r>
      <w:r w:rsidRPr="00645DDB">
        <w:rPr>
          <w:rStyle w:val="Italic"/>
          <w:rFonts w:ascii="Times New Roman" w:hAnsi="Times New Roman" w:cs="Times New Roman"/>
          <w:iCs/>
        </w:rPr>
        <w:t>Infinitiv</w:t>
      </w:r>
      <w:r w:rsidRPr="00645DDB">
        <w:rPr>
          <w:rFonts w:ascii="Times New Roman" w:hAnsi="Times New Roman" w:cs="Times New Roman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</w:rPr>
        <w:t>zu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инфинитивный оборот </w:t>
      </w:r>
      <w:r w:rsidRPr="00645DDB">
        <w:rPr>
          <w:rStyle w:val="Italic"/>
          <w:rFonts w:ascii="Times New Roman" w:hAnsi="Times New Roman" w:cs="Times New Roman"/>
          <w:iCs/>
        </w:rPr>
        <w:t>um … zu</w:t>
      </w:r>
      <w:r w:rsidRPr="00645DDB">
        <w:rPr>
          <w:rFonts w:ascii="Times New Roman" w:hAnsi="Times New Roman" w:cs="Times New Roman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</w:rPr>
        <w:t>Infinitiv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образование будущего времени </w:t>
      </w:r>
      <w:r w:rsidRPr="00645DDB">
        <w:rPr>
          <w:rStyle w:val="Italic"/>
          <w:rFonts w:ascii="Times New Roman" w:hAnsi="Times New Roman" w:cs="Times New Roman"/>
          <w:iCs/>
        </w:rPr>
        <w:t>Futur I: werden</w:t>
      </w:r>
      <w:r w:rsidRPr="00645DDB">
        <w:rPr>
          <w:rFonts w:ascii="Times New Roman" w:hAnsi="Times New Roman" w:cs="Times New Roman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</w:rPr>
        <w:t>Infinitiv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lassen</w:t>
      </w:r>
      <w:r w:rsidRPr="00645DDB">
        <w:rPr>
          <w:rFonts w:ascii="Times New Roman" w:hAnsi="Times New Roman" w:cs="Times New Roman"/>
          <w:lang w:val="de-DE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Akkusativ</w:t>
      </w:r>
      <w:r w:rsidRPr="00645DDB">
        <w:rPr>
          <w:rFonts w:ascii="Times New Roman" w:hAnsi="Times New Roman" w:cs="Times New Roman"/>
          <w:lang w:val="de-DE"/>
        </w:rPr>
        <w:t xml:space="preserve"> + 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>Infinitiv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  <w:lang w:val="de-DE"/>
        </w:rPr>
      </w:pPr>
      <w:r w:rsidRPr="00645DDB">
        <w:rPr>
          <w:rFonts w:ascii="Times New Roman" w:hAnsi="Times New Roman" w:cs="Times New Roman"/>
        </w:rPr>
        <w:t>глагол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lassen </w:t>
      </w:r>
      <w:r w:rsidRPr="00645DDB">
        <w:rPr>
          <w:rFonts w:ascii="Times New Roman" w:hAnsi="Times New Roman" w:cs="Times New Roman"/>
        </w:rPr>
        <w:t>в</w:t>
      </w:r>
      <w:r w:rsidRPr="00645DDB">
        <w:rPr>
          <w:rStyle w:val="Italic"/>
          <w:rFonts w:ascii="Times New Roman" w:hAnsi="Times New Roman" w:cs="Times New Roman"/>
          <w:iCs/>
          <w:lang w:val="de-DE"/>
        </w:rPr>
        <w:t xml:space="preserve"> Perfekt</w:t>
      </w:r>
      <w:r w:rsidRPr="00645DDB">
        <w:rPr>
          <w:rFonts w:ascii="Times New Roman" w:hAnsi="Times New Roman" w:cs="Times New Roman"/>
          <w:lang w:val="de-DE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косвенный вопрос без вопросительного слова с союзом </w:t>
      </w:r>
      <w:r w:rsidRPr="00645DDB">
        <w:rPr>
          <w:rStyle w:val="Italic"/>
          <w:rFonts w:ascii="Times New Roman" w:hAnsi="Times New Roman" w:cs="Times New Roman"/>
          <w:iCs/>
        </w:rPr>
        <w:t>ob/IndirekteFrage</w:t>
      </w:r>
      <w:r w:rsidRPr="00645DDB">
        <w:rPr>
          <w:rFonts w:ascii="Times New Roman" w:hAnsi="Times New Roman" w:cs="Times New Roman"/>
        </w:rPr>
        <w:t xml:space="preserve"> (</w:t>
      </w:r>
      <w:r w:rsidRPr="00645DDB">
        <w:rPr>
          <w:rStyle w:val="Italic"/>
          <w:rFonts w:ascii="Times New Roman" w:hAnsi="Times New Roman" w:cs="Times New Roman"/>
          <w:iCs/>
        </w:rPr>
        <w:t>ob-Sätze</w:t>
      </w:r>
      <w:r w:rsidRPr="00645DDB">
        <w:rPr>
          <w:rFonts w:ascii="Times New Roman" w:hAnsi="Times New Roman" w:cs="Times New Roman"/>
        </w:rPr>
        <w:t>)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клонение прилагательных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указательные местоименные наречия </w:t>
      </w:r>
      <w:r w:rsidRPr="00645DDB">
        <w:rPr>
          <w:rStyle w:val="Italic"/>
          <w:rFonts w:ascii="Times New Roman" w:hAnsi="Times New Roman" w:cs="Times New Roman"/>
          <w:iCs/>
        </w:rPr>
        <w:t>da</w:t>
      </w:r>
      <w:r w:rsidRPr="00645DDB">
        <w:rPr>
          <w:rFonts w:ascii="Times New Roman" w:hAnsi="Times New Roman" w:cs="Times New Roman"/>
        </w:rPr>
        <w:t>(</w:t>
      </w:r>
      <w:r w:rsidRPr="00645DDB">
        <w:rPr>
          <w:rStyle w:val="Italic"/>
          <w:rFonts w:ascii="Times New Roman" w:hAnsi="Times New Roman" w:cs="Times New Roman"/>
          <w:iCs/>
        </w:rPr>
        <w:t>r</w:t>
      </w:r>
      <w:r w:rsidRPr="00645DDB">
        <w:rPr>
          <w:rFonts w:ascii="Times New Roman" w:hAnsi="Times New Roman" w:cs="Times New Roman"/>
        </w:rPr>
        <w:t>) + наречия (</w:t>
      </w:r>
      <w:r w:rsidRPr="00645DDB">
        <w:rPr>
          <w:rStyle w:val="Italic"/>
          <w:rFonts w:ascii="Times New Roman" w:hAnsi="Times New Roman" w:cs="Times New Roman"/>
          <w:iCs/>
        </w:rPr>
        <w:t>davor, dabei, darauf</w:t>
      </w:r>
      <w:r w:rsidRPr="00645DDB">
        <w:rPr>
          <w:rFonts w:ascii="Times New Roman" w:hAnsi="Times New Roman" w:cs="Times New Roman"/>
        </w:rPr>
        <w:t xml:space="preserve"> и т. д.)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превосходная степень сравнения прилагательных и наречий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возвратные местоимения в дательном и винительном падежах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 xml:space="preserve">предлог родительного падежа </w:t>
      </w:r>
      <w:r w:rsidRPr="00645DDB">
        <w:rPr>
          <w:rStyle w:val="Italic"/>
          <w:rFonts w:ascii="Times New Roman" w:hAnsi="Times New Roman" w:cs="Times New Roman"/>
          <w:iCs/>
        </w:rPr>
        <w:t>wegen</w:t>
      </w:r>
      <w:r w:rsidRPr="00645DDB">
        <w:rPr>
          <w:rFonts w:ascii="Times New Roman" w:hAnsi="Times New Roman" w:cs="Times New Roman"/>
        </w:rPr>
        <w:t>.</w:t>
      </w:r>
    </w:p>
    <w:p w:rsidR="007A2A67" w:rsidRPr="00645DDB" w:rsidRDefault="007A2A67" w:rsidP="00800C86">
      <w:pPr>
        <w:pStyle w:val="listbullet"/>
        <w:numPr>
          <w:ilvl w:val="0"/>
          <w:numId w:val="45"/>
        </w:numPr>
        <w:ind w:left="284" w:hanging="284"/>
        <w:rPr>
          <w:rFonts w:ascii="Times New Roman" w:hAnsi="Times New Roman" w:cs="Times New Roman"/>
          <w:spacing w:val="-3"/>
        </w:rPr>
      </w:pPr>
      <w:r w:rsidRPr="00645DDB">
        <w:rPr>
          <w:rFonts w:ascii="Times New Roman" w:hAnsi="Times New Roman" w:cs="Times New Roman"/>
          <w:spacing w:val="-3"/>
        </w:rPr>
        <w:t xml:space="preserve">указательные местоимения </w:t>
      </w:r>
      <w:r w:rsidRPr="00645DDB">
        <w:rPr>
          <w:rStyle w:val="Italic"/>
          <w:rFonts w:ascii="Times New Roman" w:hAnsi="Times New Roman" w:cs="Times New Roman"/>
          <w:iCs/>
          <w:spacing w:val="-3"/>
        </w:rPr>
        <w:t>derselbe, dasselbe, dieselbe, dieselben</w:t>
      </w:r>
      <w:r w:rsidRPr="00645DDB">
        <w:rPr>
          <w:rFonts w:ascii="Times New Roman" w:hAnsi="Times New Roman" w:cs="Times New Roman"/>
          <w:spacing w:val="-3"/>
        </w:rPr>
        <w:t>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Социокультурные знания и умения</w:t>
      </w:r>
    </w:p>
    <w:p w:rsidR="007A2A67" w:rsidRPr="00645DDB" w:rsidRDefault="007A2A67" w:rsidP="00800C86">
      <w:pPr>
        <w:pStyle w:val="body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Знать/понимать</w:t>
      </w:r>
      <w:r w:rsidRPr="00645DDB">
        <w:rPr>
          <w:rFonts w:ascii="Times New Roman" w:hAnsi="Times New Roman" w:cs="Times New Roman"/>
        </w:rPr>
        <w:t xml:space="preserve"> и </w:t>
      </w: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в устной и письменной речи на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lastRenderedPageBreak/>
        <w:t>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7A2A67" w:rsidRPr="00645DDB" w:rsidRDefault="007A2A67" w:rsidP="00800C86">
      <w:pPr>
        <w:pStyle w:val="body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меть</w:t>
      </w:r>
      <w:r w:rsidRPr="00645DDB">
        <w:rPr>
          <w:rFonts w:ascii="Times New Roman" w:hAnsi="Times New Roman" w:cs="Times New Roman"/>
        </w:rPr>
        <w:t xml:space="preserve"> элементарные представления о различных вариантах неме</w:t>
      </w:r>
      <w:r w:rsidRPr="00645DDB">
        <w:rPr>
          <w:rFonts w:ascii="Times New Roman" w:hAnsi="Times New Roman" w:cs="Times New Roman"/>
        </w:rPr>
        <w:t>ц</w:t>
      </w:r>
      <w:r w:rsidRPr="00645DDB">
        <w:rPr>
          <w:rFonts w:ascii="Times New Roman" w:hAnsi="Times New Roman" w:cs="Times New Roman"/>
        </w:rPr>
        <w:t>кого языка;</w:t>
      </w:r>
    </w:p>
    <w:p w:rsidR="007A2A67" w:rsidRPr="00645DDB" w:rsidRDefault="007A2A67" w:rsidP="00800C86">
      <w:pPr>
        <w:pStyle w:val="body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обладать</w:t>
      </w:r>
      <w:r w:rsidRPr="00645DDB">
        <w:rPr>
          <w:rFonts w:ascii="Times New Roman" w:hAnsi="Times New Roman" w:cs="Times New Roman"/>
        </w:rPr>
        <w:t xml:space="preserve"> базовыми знаниями о социокультурном портрете и ку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 xml:space="preserve">турном наследии родной страны и страны/стран изучаемого языка; </w:t>
      </w:r>
      <w:r w:rsidRPr="00645DDB">
        <w:rPr>
          <w:rStyle w:val="Italic"/>
          <w:rFonts w:ascii="Times New Roman" w:hAnsi="Times New Roman" w:cs="Times New Roman"/>
          <w:iCs/>
        </w:rPr>
        <w:t>уметь представлять</w:t>
      </w:r>
      <w:r w:rsidRPr="00645DDB">
        <w:rPr>
          <w:rFonts w:ascii="Times New Roman" w:hAnsi="Times New Roman" w:cs="Times New Roman"/>
        </w:rPr>
        <w:t xml:space="preserve"> Россию и страну/страны изучаемого языка; </w:t>
      </w:r>
      <w:r w:rsidRPr="00645DDB">
        <w:rPr>
          <w:rStyle w:val="Italic"/>
          <w:rFonts w:ascii="Times New Roman" w:hAnsi="Times New Roman" w:cs="Times New Roman"/>
          <w:iCs/>
        </w:rPr>
        <w:t>оказывать помощь</w:t>
      </w:r>
      <w:r w:rsidRPr="00645DDB">
        <w:rPr>
          <w:rFonts w:ascii="Times New Roman" w:hAnsi="Times New Roman" w:cs="Times New Roman"/>
        </w:rPr>
        <w:t xml:space="preserve"> зарубежным гостям в ситуациях повседневного общения.</w:t>
      </w:r>
    </w:p>
    <w:p w:rsidR="007A2A67" w:rsidRPr="00645DDB" w:rsidRDefault="007A2A67">
      <w:pPr>
        <w:pStyle w:val="h4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мпенсаторные умения</w:t>
      </w:r>
    </w:p>
    <w:p w:rsidR="007A2A67" w:rsidRPr="00645DDB" w:rsidRDefault="007A2A67" w:rsidP="00800C86">
      <w:pPr>
        <w:pStyle w:val="body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при говорении переспрос; </w:t>
      </w:r>
      <w:r w:rsidRPr="00645DDB">
        <w:rPr>
          <w:rStyle w:val="Italic"/>
          <w:rFonts w:ascii="Times New Roman" w:hAnsi="Times New Roman" w:cs="Times New Roman"/>
          <w:iCs/>
        </w:rPr>
        <w:t>использовать</w:t>
      </w:r>
      <w:r w:rsidRPr="00645DDB">
        <w:rPr>
          <w:rFonts w:ascii="Times New Roman" w:hAnsi="Times New Roman" w:cs="Times New Roman"/>
        </w:rPr>
        <w:t xml:space="preserve"> при говорении и письме перифраз/толкование, синонимические средства, описание предмета вместо его названия; при чтении и аудировании языковую догадку, в том числе контекстуальную; </w:t>
      </w:r>
      <w:r w:rsidRPr="00645DDB">
        <w:rPr>
          <w:rStyle w:val="Italic"/>
          <w:rFonts w:ascii="Times New Roman" w:hAnsi="Times New Roman" w:cs="Times New Roman"/>
          <w:iCs/>
        </w:rPr>
        <w:t>игнорировать</w:t>
      </w:r>
      <w:r w:rsidRPr="00645DDB">
        <w:rPr>
          <w:rFonts w:ascii="Times New Roman" w:hAnsi="Times New Roman" w:cs="Times New Roman"/>
        </w:rPr>
        <w:t xml:space="preserve">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7A2A67" w:rsidRPr="00645DDB" w:rsidRDefault="007A2A67" w:rsidP="00800C86">
      <w:pPr>
        <w:pStyle w:val="body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Владеть</w:t>
      </w:r>
      <w:r w:rsidRPr="00645DDB">
        <w:rPr>
          <w:rFonts w:ascii="Times New Roman" w:hAnsi="Times New Roman" w:cs="Times New Roman"/>
        </w:rPr>
        <w:t xml:space="preserve"> умениями классифицировать лексические единицы по темам в рамках тематического содержания речи по частям речи, по слов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образовательным элементам.</w:t>
      </w:r>
    </w:p>
    <w:p w:rsidR="007A2A67" w:rsidRPr="00645DDB" w:rsidRDefault="007A2A67" w:rsidP="00800C86">
      <w:pPr>
        <w:pStyle w:val="body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Уметь рассматривать</w:t>
      </w:r>
      <w:r w:rsidRPr="00645DDB">
        <w:rPr>
          <w:rFonts w:ascii="Times New Roman" w:hAnsi="Times New Roman" w:cs="Times New Roman"/>
        </w:rPr>
        <w:t xml:space="preserve"> несколько вариантов решения коммуник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ивной задачи в продуктивных видах речевой деятельности (гов</w:t>
      </w:r>
      <w:r w:rsidRPr="00645DDB">
        <w:rPr>
          <w:rFonts w:ascii="Times New Roman" w:hAnsi="Times New Roman" w:cs="Times New Roman"/>
        </w:rPr>
        <w:t>о</w:t>
      </w:r>
      <w:r w:rsidRPr="00645DDB">
        <w:rPr>
          <w:rFonts w:ascii="Times New Roman" w:hAnsi="Times New Roman" w:cs="Times New Roman"/>
        </w:rPr>
        <w:t>рении и письменной речи).</w:t>
      </w:r>
    </w:p>
    <w:p w:rsidR="007A2A67" w:rsidRPr="00645DDB" w:rsidRDefault="007A2A67" w:rsidP="00800C86">
      <w:pPr>
        <w:pStyle w:val="body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Участвовать</w:t>
      </w:r>
      <w:r w:rsidRPr="00645DDB">
        <w:rPr>
          <w:rFonts w:ascii="Times New Roman" w:hAnsi="Times New Roman" w:cs="Times New Roman"/>
        </w:rPr>
        <w:t xml:space="preserve"> в несложных учебных проектах с использованием м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териалов на иностранном языке с применением ИКТ, соблюдая пр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вила информационной безопасности при работе в Интернете.</w:t>
      </w:r>
    </w:p>
    <w:p w:rsidR="007A2A67" w:rsidRPr="00645DDB" w:rsidRDefault="007A2A67" w:rsidP="00800C86">
      <w:pPr>
        <w:pStyle w:val="body"/>
        <w:numPr>
          <w:ilvl w:val="0"/>
          <w:numId w:val="47"/>
        </w:numPr>
        <w:ind w:left="284" w:hanging="284"/>
        <w:rPr>
          <w:rFonts w:ascii="Times New Roman" w:hAnsi="Times New Roman" w:cs="Times New Roman"/>
          <w:spacing w:val="-2"/>
        </w:rPr>
      </w:pPr>
      <w:r w:rsidRPr="00645DDB">
        <w:rPr>
          <w:rStyle w:val="Italic"/>
          <w:rFonts w:ascii="Times New Roman" w:hAnsi="Times New Roman" w:cs="Times New Roman"/>
          <w:iCs/>
          <w:spacing w:val="-2"/>
        </w:rPr>
        <w:t>Использовать</w:t>
      </w:r>
      <w:r w:rsidRPr="00645DDB">
        <w:rPr>
          <w:rFonts w:ascii="Times New Roman" w:hAnsi="Times New Roman" w:cs="Times New Roman"/>
          <w:spacing w:val="-2"/>
        </w:rPr>
        <w:t xml:space="preserve"> иноязычные словари и справочники, в том числе и</w:t>
      </w:r>
      <w:r w:rsidRPr="00645DDB">
        <w:rPr>
          <w:rFonts w:ascii="Times New Roman" w:hAnsi="Times New Roman" w:cs="Times New Roman"/>
          <w:spacing w:val="-2"/>
        </w:rPr>
        <w:t>н</w:t>
      </w:r>
      <w:r w:rsidRPr="00645DDB">
        <w:rPr>
          <w:rFonts w:ascii="Times New Roman" w:hAnsi="Times New Roman" w:cs="Times New Roman"/>
          <w:spacing w:val="-2"/>
        </w:rPr>
        <w:t>формационно-справочные системы, в электронной форме.</w:t>
      </w:r>
    </w:p>
    <w:p w:rsidR="007A2A67" w:rsidRPr="00645DDB" w:rsidRDefault="007A2A67" w:rsidP="00800C86">
      <w:pPr>
        <w:pStyle w:val="body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Достигать взаимопонимания</w:t>
      </w:r>
      <w:r w:rsidRPr="00645DDB">
        <w:rPr>
          <w:rFonts w:ascii="Times New Roman" w:hAnsi="Times New Roman" w:cs="Times New Roman"/>
        </w:rPr>
        <w:t xml:space="preserve"> в процессе устного и письменного о</w:t>
      </w:r>
      <w:r w:rsidRPr="00645DDB">
        <w:rPr>
          <w:rFonts w:ascii="Times New Roman" w:hAnsi="Times New Roman" w:cs="Times New Roman"/>
        </w:rPr>
        <w:t>б</w:t>
      </w:r>
      <w:r w:rsidRPr="00645DDB">
        <w:rPr>
          <w:rFonts w:ascii="Times New Roman" w:hAnsi="Times New Roman" w:cs="Times New Roman"/>
        </w:rPr>
        <w:t>щения с носителями иностранного языка, людьми другой культуры.</w:t>
      </w:r>
    </w:p>
    <w:p w:rsidR="007A2A67" w:rsidRPr="00645DDB" w:rsidRDefault="007A2A67" w:rsidP="00800C86">
      <w:pPr>
        <w:pStyle w:val="body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45DDB">
        <w:rPr>
          <w:rStyle w:val="Italic"/>
          <w:rFonts w:ascii="Times New Roman" w:hAnsi="Times New Roman" w:cs="Times New Roman"/>
          <w:iCs/>
        </w:rPr>
        <w:t>Сравнивать</w:t>
      </w:r>
      <w:r w:rsidRPr="00645DDB">
        <w:rPr>
          <w:rFonts w:ascii="Times New Roman" w:hAnsi="Times New Roman" w:cs="Times New Roman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</w:p>
    <w:p w:rsidR="00013890" w:rsidRPr="00645DDB" w:rsidRDefault="00013890">
      <w:pPr>
        <w:pStyle w:val="h1"/>
        <w:rPr>
          <w:rFonts w:ascii="Times New Roman" w:hAnsi="Times New Roman" w:cs="Times New Roman"/>
        </w:rPr>
        <w:sectPr w:rsidR="00013890" w:rsidRPr="00645DDB" w:rsidSect="004C2D2D">
          <w:footerReference w:type="default" r:id="rId10"/>
          <w:pgSz w:w="7824" w:h="12019"/>
          <w:pgMar w:top="737" w:right="794" w:bottom="1134" w:left="794" w:header="720" w:footer="720" w:gutter="0"/>
          <w:cols w:space="720"/>
          <w:noEndnote/>
          <w:titlePg/>
          <w:docGrid w:linePitch="299"/>
        </w:sectPr>
      </w:pPr>
    </w:p>
    <w:p w:rsidR="007A2A67" w:rsidRPr="00283D2F" w:rsidRDefault="00283D2F" w:rsidP="00283D2F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19" w:name="_Toc103691209"/>
      <w:r w:rsidRPr="00283D2F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  <w:bookmarkEnd w:id="19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Количество учебных часов на тему (раздел «Тематическое содержание речи») обозначено условно и может варь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роваться по усмотрению учителя при условии, что общее количество часов сохраняется. Время, формируемое учас</w:t>
      </w:r>
      <w:r w:rsidRPr="00645DDB">
        <w:rPr>
          <w:rFonts w:ascii="Times New Roman" w:hAnsi="Times New Roman" w:cs="Times New Roman"/>
        </w:rPr>
        <w:t>т</w:t>
      </w:r>
      <w:r w:rsidRPr="00645DDB">
        <w:rPr>
          <w:rFonts w:ascii="Times New Roman" w:hAnsi="Times New Roman" w:cs="Times New Roman"/>
        </w:rPr>
        <w:t>никами образовательных отношений, может быть использовано для организации самостоятельной работы (включая работу с цифровыми образовательными ресурсами), для подготовки учебных проектов, проведения промежуточного и итогового контроля и т. д.</w:t>
      </w:r>
    </w:p>
    <w:p w:rsidR="007A2A67" w:rsidRPr="00645DDB" w:rsidRDefault="007A2A67">
      <w:pPr>
        <w:pStyle w:val="body"/>
        <w:spacing w:after="340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t>Набор тем общения, указанных в «Тематическом содержании речи» обязателен, однако их последовательность может варьироваться.</w:t>
      </w:r>
    </w:p>
    <w:p w:rsidR="007A2A67" w:rsidRPr="00645DDB" w:rsidRDefault="00B35456" w:rsidP="00283D2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0" w:name="_Toc103691210"/>
      <w:r w:rsidR="007A2A67"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lastRenderedPageBreak/>
        <w:t>5 класс (68 часов)</w:t>
      </w:r>
      <w:bookmarkEnd w:id="20"/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030"/>
        <w:gridCol w:w="2550"/>
        <w:gridCol w:w="4874"/>
      </w:tblGrid>
      <w:tr w:rsidR="007A2A67" w:rsidRPr="00645DDB" w:rsidTr="00B35456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№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 w:rsidP="00B35456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Программнаят</w:t>
            </w:r>
            <w:r w:rsidRPr="00645DDB">
              <w:rPr>
                <w:rFonts w:ascii="Times New Roman" w:hAnsi="Times New Roman" w:cs="Times New Roman"/>
                <w:w w:val="105"/>
              </w:rPr>
              <w:t>е</w:t>
            </w:r>
            <w:r w:rsidRPr="00645DDB">
              <w:rPr>
                <w:rFonts w:ascii="Times New Roman" w:hAnsi="Times New Roman" w:cs="Times New Roman"/>
                <w:w w:val="105"/>
              </w:rPr>
              <w:t>ма,числочасов</w:t>
            </w:r>
            <w:r w:rsidRPr="00645DDB">
              <w:rPr>
                <w:rFonts w:ascii="Times New Roman" w:hAnsi="Times New Roman" w:cs="Times New Roman"/>
              </w:rPr>
              <w:t xml:space="preserve"> нае</w:t>
            </w:r>
            <w:r w:rsidRPr="00645DDB">
              <w:rPr>
                <w:rFonts w:ascii="Times New Roman" w:hAnsi="Times New Roman" w:cs="Times New Roman"/>
              </w:rPr>
              <w:t>ё</w:t>
            </w:r>
            <w:r w:rsidRPr="00645DDB">
              <w:rPr>
                <w:rFonts w:ascii="Times New Roman" w:hAnsi="Times New Roman" w:cs="Times New Roman"/>
              </w:rPr>
              <w:t>изучение</w:t>
            </w:r>
            <w:r w:rsidR="00B35456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Тематическое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содержаниереч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Языковой</w:t>
            </w:r>
            <w:r w:rsidRPr="00645DDB">
              <w:rPr>
                <w:rFonts w:ascii="Times New Roman" w:hAnsi="Times New Roman" w:cs="Times New Roman"/>
                <w:spacing w:val="1"/>
                <w:w w:val="105"/>
              </w:rPr>
              <w:br/>
            </w:r>
            <w:r w:rsidRPr="00645DDB">
              <w:rPr>
                <w:rFonts w:ascii="Times New Roman" w:hAnsi="Times New Roman" w:cs="Times New Roman"/>
                <w:w w:val="105"/>
              </w:rPr>
              <w:t>(лекс</w:t>
            </w:r>
            <w:r w:rsidRPr="00645DDB">
              <w:rPr>
                <w:rFonts w:ascii="Times New Roman" w:hAnsi="Times New Roman" w:cs="Times New Roman"/>
                <w:w w:val="105"/>
              </w:rPr>
              <w:t>и</w:t>
            </w:r>
            <w:r w:rsidRPr="00645DDB">
              <w:rPr>
                <w:rFonts w:ascii="Times New Roman" w:hAnsi="Times New Roman" w:cs="Times New Roman"/>
                <w:w w:val="105"/>
              </w:rPr>
              <w:t>ко-</w:t>
            </w:r>
            <w:r w:rsidRPr="00645DDB">
              <w:rPr>
                <w:rFonts w:ascii="Times New Roman" w:hAnsi="Times New Roman" w:cs="Times New Roman"/>
              </w:rPr>
              <w:t>грам</w:t>
            </w:r>
            <w:r w:rsidR="00B35456">
              <w:rPr>
                <w:rFonts w:ascii="Times New Roman" w:hAnsi="Times New Roman" w:cs="Times New Roman"/>
              </w:rPr>
              <w:t>матичес</w:t>
            </w:r>
            <w:r w:rsidRPr="00645DDB">
              <w:rPr>
                <w:rFonts w:ascii="Times New Roman" w:hAnsi="Times New Roman" w:cs="Times New Roman"/>
              </w:rPr>
              <w:t>кий)</w:t>
            </w:r>
            <w:r w:rsidRPr="00645DDB">
              <w:rPr>
                <w:rFonts w:ascii="Times New Roman" w:hAnsi="Times New Roman" w:cs="Times New Roman"/>
                <w:w w:val="105"/>
              </w:rPr>
              <w:t>материал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Характеристикадеятельности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учебной,познавательной,речевой)</w:t>
            </w:r>
          </w:p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Курсивомвыделены</w:t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универсальныеучебныедействия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Моя семь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Мои друзь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емейные праздник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Новый год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7 часов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зученные лексические единицы (слова, словосочетания, реплики-клише)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бразование имён существительных при помощи: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Диа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Начинать, поддерживать и заканчивать разговор, в том числе по телефону; поздравлять с праздником и вежливо реагир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вать на поздравление; выражать благодарность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бращаться с просьбой, вежливо соглашаться/не согл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шаться выполнить просьбу; приглашать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нешность и характер человека/литературного персонаж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а) аффиксации: образование имён существительных при помощи суффиксов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  <w:i/>
                <w:iCs/>
                <w:lang w:val="de-DE"/>
              </w:rPr>
              <w:t>-er (der Lehrer), -in (die Lehrerin)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; 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образование имён </w:t>
            </w:r>
            <w:r w:rsidRPr="00645DDB">
              <w:rPr>
                <w:rFonts w:ascii="Times New Roman" w:hAnsi="Times New Roman" w:cs="Times New Roman"/>
              </w:rPr>
              <w:lastRenderedPageBreak/>
              <w:t>прилагательных при помощи суффиксов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-ig (sonnig), -lich (freundlich)</w:t>
            </w:r>
            <w:r w:rsidRPr="00645DDB">
              <w:rPr>
                <w:rFonts w:ascii="Times New Roman" w:hAnsi="Times New Roman" w:cs="Times New Roman"/>
              </w:rPr>
              <w:t xml:space="preserve">; 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образование числительных при помощи суффиксов 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-zehn, -zig (</w:t>
            </w:r>
            <w:r w:rsidRPr="00645DDB">
              <w:rPr>
                <w:rFonts w:ascii="Times New Roman" w:hAnsi="Times New Roman" w:cs="Times New Roman"/>
                <w:i/>
                <w:iCs/>
                <w:lang w:val="de-DE"/>
              </w:rPr>
              <w:t>f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ь</w:t>
            </w:r>
            <w:r w:rsidRPr="00645DDB">
              <w:rPr>
                <w:rFonts w:ascii="Times New Roman" w:hAnsi="Times New Roman" w:cs="Times New Roman"/>
                <w:i/>
                <w:iCs/>
                <w:lang w:val="de-DE"/>
              </w:rPr>
              <w:t>nfzehn</w:t>
            </w:r>
            <w:r w:rsidRPr="00645DD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645DDB">
              <w:rPr>
                <w:rFonts w:ascii="Times New Roman" w:hAnsi="Times New Roman" w:cs="Times New Roman"/>
                <w:i/>
                <w:iCs/>
                <w:lang w:val="de-DE"/>
              </w:rPr>
              <w:t>funfzig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)</w:t>
            </w:r>
            <w:r w:rsidRPr="00645DDB">
              <w:rPr>
                <w:rFonts w:ascii="Times New Roman" w:hAnsi="Times New Roman" w:cs="Times New Roman"/>
              </w:rPr>
              <w:t>;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б) словосложения: образование сложных существительных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собеседника к совместной деятельности, вежливо согл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шаться/не соглашаться на предложение собеседни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общать фактическую информацию, отвечая на вопросы разных видов; запрашивать интересующую информацию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Составлять диалог в соответствии с поставленной к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</w:t>
            </w:r>
            <w:r w:rsidRPr="00645DDB">
              <w:rPr>
                <w:rFonts w:ascii="Times New Roman" w:hAnsi="Times New Roman" w:cs="Times New Roman"/>
                <w:i/>
                <w:iCs/>
              </w:rPr>
              <w:t xml:space="preserve">муникативной задачей с опорой на образец; на ключевые 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слова, речевые ситуации и/или иллюстрации, фотографии.</w:t>
            </w:r>
          </w:p>
          <w:p w:rsidR="007A2A67" w:rsidRPr="00645DDB" w:rsidRDefault="007A2A67">
            <w:pPr>
              <w:pStyle w:val="table-body"/>
              <w:spacing w:before="22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Моно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 xml:space="preserve">ции, фотографии. 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писывать объект, челов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ка/литературного персонажа по определённой схем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ередавать содержание прочитанного текста с опорой на вопросы, план, ключевые слова и/или иллюстрации, фот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графии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Досуг и увле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я/хобби современн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lastRenderedPageBreak/>
              <w:t>го подростка (чтение, кино, спорт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Здоровый образ жизни: режим труда и отдыха. Здоровое питание (7 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купки: продукты питани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утём соединения основ существительных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asKlassenzimmer</w:t>
            </w:r>
            <w:r w:rsidRPr="00645DDB">
              <w:rPr>
                <w:rFonts w:ascii="Times New Roman" w:hAnsi="Times New Roman" w:cs="Times New Roman"/>
              </w:rPr>
              <w:t>)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инонимы. Интернациональные слова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Изученные морфологические </w:t>
            </w:r>
            <w:r w:rsidRPr="00645DDB">
              <w:rPr>
                <w:rFonts w:ascii="Times New Roman" w:hAnsi="Times New Roman" w:cs="Times New Roman"/>
              </w:rPr>
              <w:lastRenderedPageBreak/>
              <w:t>формы и синтаксические конструкции немецкого языка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Кратко излагать результаты выполненной проектной работ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ении п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ктной работ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Аудирование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Понимать речь учителя по ведению урока. Распознавать на </w:t>
            </w:r>
            <w:r w:rsidRPr="00645DDB">
              <w:rPr>
                <w:rFonts w:ascii="Times New Roman" w:hAnsi="Times New Roman" w:cs="Times New Roman"/>
              </w:rPr>
              <w:lastRenderedPageBreak/>
              <w:t>слух и понимать связное высказывание учителя, одноклас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ника, построенное на знакомом языковом материал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ербально/невербально реагировать на услышанное. Во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принимать на слух и понимать основное содержание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сложных аутентичных текстов, содержащие отдельные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ределять тему прослушанного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инимать на слух и понимать запрашиваемую инфо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мацию, представленную в явном виде, в несложных ауте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тичных текстах, содержащих отдельные не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языковую догадку при восприятии на слух текстов, содержащих незнакомые слова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Школа, школьная жизнь, учебные пре</w:t>
            </w:r>
            <w:r w:rsidRPr="00645DDB">
              <w:rPr>
                <w:rFonts w:ascii="Times New Roman" w:hAnsi="Times New Roman" w:cs="Times New Roman"/>
              </w:rPr>
              <w:t>д</w:t>
            </w:r>
            <w:r w:rsidRPr="00645DDB">
              <w:rPr>
                <w:rFonts w:ascii="Times New Roman" w:hAnsi="Times New Roman" w:cs="Times New Roman"/>
              </w:rPr>
              <w:lastRenderedPageBreak/>
              <w:t>меты, школьная форма, школьные принадле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ности. Переписка с зарубежными сверс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t>никам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аникулы в различное время год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иды отдых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Нераспространённые и ра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пространённые простые предложения: с простым гл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гольным сказуемым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 xml:space="preserve">Ichkomme. Dukommst.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lastRenderedPageBreak/>
              <w:t>Siekommen.</w:t>
            </w:r>
            <w:r w:rsidRPr="00645DDB">
              <w:rPr>
                <w:rFonts w:ascii="Times New Roman" w:hAnsi="Times New Roman" w:cs="Times New Roman"/>
              </w:rPr>
              <w:t>) и составным гл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гольным сказуемым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Erkannkochen.</w:t>
            </w:r>
            <w:r w:rsidRPr="00645DDB">
              <w:rPr>
                <w:rFonts w:ascii="Times New Roman" w:hAnsi="Times New Roman" w:cs="Times New Roman"/>
              </w:rPr>
              <w:t>), с составным именным сказуемым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Der Tischistblau.</w:t>
            </w:r>
            <w:r w:rsidRPr="00645DDB">
              <w:rPr>
                <w:rFonts w:ascii="Times New Roman" w:hAnsi="Times New Roman" w:cs="Times New Roman"/>
              </w:rPr>
              <w:t>), в том числе с дополнением в винительном падеже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ErliesteinBuch.</w:t>
            </w:r>
            <w:r w:rsidRPr="00645DDB">
              <w:rPr>
                <w:rFonts w:ascii="Times New Roman" w:hAnsi="Times New Roman" w:cs="Times New Roman"/>
              </w:rPr>
              <w:t xml:space="preserve">).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пределённый и неопред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лённый артикли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der</w:t>
            </w:r>
            <w:r w:rsidRPr="00645DDB">
              <w:rPr>
                <w:rFonts w:ascii="Times New Roman" w:hAnsi="Times New Roman" w:cs="Times New Roman"/>
              </w:rPr>
              <w:t xml:space="preserve"> /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einBleistift</w:t>
            </w:r>
            <w:r w:rsidRPr="00645DDB">
              <w:rPr>
                <w:rFonts w:ascii="Times New Roman" w:hAnsi="Times New Roman" w:cs="Times New Roman"/>
              </w:rPr>
              <w:t>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Глаголысизменениемкор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войгласной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fahr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les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s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e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h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sprech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ess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treffen</w:t>
            </w:r>
            <w:r w:rsidRPr="00645DDB">
              <w:rPr>
                <w:rFonts w:ascii="Times New Roman" w:hAnsi="Times New Roman" w:cs="Times New Roman"/>
                <w:lang w:val="de-DE"/>
              </w:rPr>
              <w:t>)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Игнорировать незнакомые слова, не мешающие понимать содержание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Смысловое чтение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понимать основное содержание несло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lastRenderedPageBreak/>
              <w:t>ных адаптированных аутентичных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текстов, содержащие отдельные не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ределять тему прочитанного текста. Устанавливать логическую последовательность основных фактов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Соотносить текст/части текста с иллюстрациям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находить в несложных адаптированных аутентичных текстах, содержащих отдельные незнакомые слова, запрашиваемую информацию, представленную в я</w:t>
            </w:r>
            <w:r w:rsidRPr="00645DDB">
              <w:rPr>
                <w:rFonts w:ascii="Times New Roman" w:hAnsi="Times New Roman" w:cs="Times New Roman"/>
              </w:rPr>
              <w:t>в</w:t>
            </w:r>
            <w:r w:rsidRPr="00645DDB">
              <w:rPr>
                <w:rFonts w:ascii="Times New Roman" w:hAnsi="Times New Roman" w:cs="Times New Roman"/>
              </w:rPr>
              <w:t>ном вид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спользование внешних формальных элементов текста (подзаголовки, иллюстрации, сноски) для понимания осн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в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ого содержания прочитанного текста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ирода: дикие и д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машние животны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одной город/село. Транспорт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4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одная страна и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а/страны изучаемого языка. Их географи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ское положение, ст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лиц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ультурные особенн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сти (национальные праздники, традиции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(7 часов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 xml:space="preserve">Конструкция предложения с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gern</w:t>
            </w:r>
            <w:r w:rsidRPr="00645DDB">
              <w:rPr>
                <w:rFonts w:ascii="Times New Roman" w:hAnsi="Times New Roman" w:cs="Times New Roman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irspielengern</w:t>
            </w:r>
            <w:r w:rsidRPr="00645DDB">
              <w:rPr>
                <w:rFonts w:ascii="Times New Roman" w:hAnsi="Times New Roman" w:cs="Times New Roman"/>
              </w:rPr>
              <w:t>.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Глаголысотделяемымипр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lastRenderedPageBreak/>
              <w:t>ставками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fernsehen, mitko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m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men, abholen, anfangen</w:t>
            </w:r>
            <w:r w:rsidRPr="00645DDB">
              <w:rPr>
                <w:rFonts w:ascii="Times New Roman" w:hAnsi="Times New Roman" w:cs="Times New Roman"/>
                <w:lang w:val="de-DE"/>
              </w:rPr>
              <w:t>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Единственное и множестве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ное число существительных в именительном и винительном падежах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Глагол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hab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+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Akkusativ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Fonts w:ascii="Times New Roman" w:hAnsi="Times New Roman" w:cs="Times New Roman"/>
              </w:rPr>
              <w:t>в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Präsens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)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Модальные глаголы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mögen</w:t>
            </w:r>
            <w:r w:rsidRPr="00645DDB">
              <w:rPr>
                <w:rFonts w:ascii="Times New Roman" w:hAnsi="Times New Roman" w:cs="Times New Roman"/>
              </w:rPr>
              <w:t xml:space="preserve">,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können</w:t>
            </w:r>
            <w:r w:rsidRPr="00645DDB">
              <w:rPr>
                <w:rFonts w:ascii="Times New Roman" w:hAnsi="Times New Roman" w:cs="Times New Roman"/>
              </w:rPr>
              <w:t xml:space="preserve"> (в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Präsens</w:t>
            </w:r>
            <w:r w:rsidRPr="00645DDB">
              <w:rPr>
                <w:rFonts w:ascii="Times New Roman" w:hAnsi="Times New Roman" w:cs="Times New Roman"/>
              </w:rPr>
              <w:t xml:space="preserve">) и форма глагола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möcht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Понимать интернациональные слова в контексте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дающиеся люди родной страны и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ы/ 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того: 68 ч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Наречия, отвечающие на в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 xml:space="preserve">прос «где?» </w:t>
            </w:r>
            <w:r w:rsidRPr="00645DDB">
              <w:rPr>
                <w:rFonts w:ascii="Times New Roman" w:hAnsi="Times New Roman" w:cs="Times New Roman"/>
                <w:lang w:val="de-DE"/>
              </w:rPr>
              <w:t>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links, rechts, in der Mitte, hinten, hinten rechts, vorne, vorne rechts</w:t>
            </w:r>
            <w:r w:rsidRPr="00645DDB">
              <w:rPr>
                <w:rFonts w:ascii="Times New Roman" w:hAnsi="Times New Roman" w:cs="Times New Roman"/>
                <w:lang w:val="de-DE"/>
              </w:rPr>
              <w:t>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Личныеместоимения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ich, du, er, sie, es, wir, ihr, Sie/sie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). </w:t>
            </w:r>
            <w:r w:rsidRPr="00645DDB">
              <w:rPr>
                <w:rFonts w:ascii="Times New Roman" w:hAnsi="Times New Roman" w:cs="Times New Roman"/>
              </w:rPr>
              <w:lastRenderedPageBreak/>
              <w:t>Притяжательные местоимения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mein, dein, sein, ihr, unser</w:t>
            </w:r>
            <w:r w:rsidRPr="00645DDB">
              <w:rPr>
                <w:rFonts w:ascii="Times New Roman" w:hAnsi="Times New Roman" w:cs="Times New Roman"/>
              </w:rPr>
              <w:t>) в именительном падеже в еди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 xml:space="preserve">ственном и множественном числе и конструкция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MamasRucksack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Вопросительные местоимения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ie, wo, woher</w:t>
            </w:r>
            <w:r w:rsidRPr="00645DDB">
              <w:rPr>
                <w:rFonts w:ascii="Times New Roman" w:hAnsi="Times New Roman" w:cs="Times New Roman"/>
              </w:rPr>
              <w:t>). Вопросыс</w:t>
            </w:r>
            <w:r w:rsidRPr="00645DDB">
              <w:rPr>
                <w:rFonts w:ascii="Times New Roman" w:hAnsi="Times New Roman" w:cs="Times New Roman"/>
              </w:rPr>
              <w:t>у</w:t>
            </w:r>
            <w:r w:rsidRPr="00645DDB">
              <w:rPr>
                <w:rFonts w:ascii="Times New Roman" w:hAnsi="Times New Roman" w:cs="Times New Roman"/>
              </w:rPr>
              <w:t>казаниемвремени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Um wie viel Uhr beginnt der Unterricht?</w:t>
            </w:r>
            <w:r w:rsidRPr="00645DDB">
              <w:rPr>
                <w:rFonts w:ascii="Times New Roman" w:hAnsi="Times New Roman" w:cs="Times New Roman"/>
                <w:lang w:val="de-DE"/>
              </w:rPr>
              <w:t>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Игнорировать незнакомые слова, не мешающие понимать основное содержание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иком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Находить значение отдельных незнакомых слов в двуязы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ном словаре учебни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понимать запрашиваемую информацию, представленную в несплошных текстах (таблице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с информацией, представленной в разных ф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атах (текст, рисунок, таблица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Письменн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писывать текст и выписывать из него слова, словосочет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ия, предложения в соответствии с решаемой коммуник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тивной задачей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станавливать предложение, текст в соответствии с р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шаемой учебной задачей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Количественныечислительные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Fonts w:ascii="Times New Roman" w:hAnsi="Times New Roman" w:cs="Times New Roman"/>
              </w:rPr>
              <w:t>до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100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Предлоги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in, aus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—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 xml:space="preserve">Ich wohne in Deutschland. Ich komme aus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lastRenderedPageBreak/>
              <w:t>Österreich.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), </w:t>
            </w:r>
            <w:r w:rsidRPr="00645DDB">
              <w:rPr>
                <w:rFonts w:ascii="Times New Roman" w:hAnsi="Times New Roman" w:cs="Times New Roman"/>
              </w:rPr>
              <w:t>предлогидляоб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значениявремени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um, von … bis, am</w:t>
            </w:r>
            <w:r w:rsidRPr="00645DDB">
              <w:rPr>
                <w:rFonts w:ascii="Times New Roman" w:hAnsi="Times New Roman" w:cs="Times New Roman"/>
                <w:lang w:val="de-DE"/>
              </w:rPr>
              <w:t>)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Писать поздравления с праздниками (с Новым годом, Ро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деством, днём рождения) с выражением пожеланий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Заполнять анкеты и формуляры: сообщать о себе основные сведения (имя, фамилия, возраст, страна проживания, л</w:t>
            </w:r>
            <w:r w:rsidRPr="00645DDB">
              <w:rPr>
                <w:rFonts w:ascii="Times New Roman" w:hAnsi="Times New Roman" w:cs="Times New Roman"/>
              </w:rPr>
              <w:t>ю</w:t>
            </w:r>
            <w:r w:rsidRPr="00645DDB">
              <w:rPr>
                <w:rFonts w:ascii="Times New Roman" w:hAnsi="Times New Roman" w:cs="Times New Roman"/>
              </w:rPr>
              <w:lastRenderedPageBreak/>
              <w:t>бимое занятия и т. д.)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исать электронное сообщение личного характера: сообщать краткие сведения о себе и запрашивать аналогичную и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формацию о друге по переписке; выражать благодарность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Фиксировать нужную информацию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Фонетическая сторона речи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ать на слух и адекватно произносить все звуки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мецкого языка, соблюдая нормы произнесения звуков. 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блюдать правильное ударение в изолированном слове, фразе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блюдать правило отсутствия ударения на служебных словах (артиклях, союзах, предлогах)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ать коммуникативный тип предложения по его инт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нации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ленить предложение на смысловые группы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Орфография  и  пунктуация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Правильно писать изученные слова. Вставлять пропущенные буквы в слове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расставлять знаки препинания: запятую при п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речислении и обращении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ставить знаки препинания в конце предложения: точку в конце повествовательного предложения, вопрос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тельный знак в конце вопросительного предложения, во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клицательный знак в конце восклицательного предложения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ставлять в электронном сообщении личного характера знаки препинания, диктуемые его форматом, в соответствии с нормами, принятыми в стране/странах изучаемого языка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Лексическая сторона реч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синоним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Узнавать простые словообразовательные элементы (су</w:t>
            </w:r>
            <w:r w:rsidRPr="00645DDB">
              <w:rPr>
                <w:rFonts w:ascii="Times New Roman" w:hAnsi="Times New Roman" w:cs="Times New Roman"/>
              </w:rPr>
              <w:t>ф</w:t>
            </w:r>
            <w:r w:rsidRPr="00645DDB">
              <w:rPr>
                <w:rFonts w:ascii="Times New Roman" w:hAnsi="Times New Roman" w:cs="Times New Roman"/>
              </w:rPr>
              <w:lastRenderedPageBreak/>
              <w:t>фиксы, префиксы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Группировать слова по их тематической принадлежност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пираться на языковую догадку в процессе чтения и ауд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рования (интернациональные слова, слова, образованные путем аффиксации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мматическая сторона речи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оизводить основные коммуникативные типы предл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жений. Соблюдать порядок слов в предложении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в речи предложения с простым глагольным, составным именным и составным глагольным сказуемым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и употреблять в устной и письменной речи изученные морфологические формы и синтаксические ко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струкции немецкого языка в рамках тематического соде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жания речи в соответствии с решаемой коммуникативной задачей (см. левую колонку таблицы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 xml:space="preserve">Распознавать в письменном тексте и дифференцировать 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слова по определённым признакам (существительные, п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и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лагательные, смысловые глаголы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Социокультурные знания и умени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отдельные социокультурные элементы ре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вого поведенческого этикета в стране/странах изучаемого языка в отобранных ситуациях общения («В семье», «В школе», «На улице»)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нимать и использовать в устной и письменной речи на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более употребительную тематическую фоновую лексику и реалии в рамках отобранного тематического содержа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ладеть базовыми знаниями о социокультурном портрете родной страны и стра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оформлять свой адрес на немецком языке (в а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кете, в формуляре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Кратко представлять Россию; некоторые культурные явления </w:t>
            </w:r>
            <w:r w:rsidRPr="00645DDB">
              <w:rPr>
                <w:rFonts w:ascii="Times New Roman" w:hAnsi="Times New Roman" w:cs="Times New Roman"/>
              </w:rPr>
              <w:lastRenderedPageBreak/>
              <w:t>родной страны и стра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Находить сходство и различие в традициях родной страны и стра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Систематизировать и анализировать полученную инф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ацию</w:t>
            </w:r>
          </w:p>
        </w:tc>
      </w:tr>
    </w:tbl>
    <w:p w:rsidR="007A2A67" w:rsidRPr="00645DDB" w:rsidRDefault="007A2A67">
      <w:pPr>
        <w:pStyle w:val="body"/>
        <w:rPr>
          <w:rFonts w:ascii="Times New Roman" w:hAnsi="Times New Roman" w:cs="Times New Roman"/>
        </w:rPr>
      </w:pP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</w:p>
    <w:p w:rsidR="007A2A67" w:rsidRPr="00645DDB" w:rsidRDefault="00B35456" w:rsidP="00283D2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1" w:name="_Toc103691211"/>
      <w:r w:rsidR="007A2A67"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lastRenderedPageBreak/>
        <w:t>6 класс (68 часов)</w:t>
      </w:r>
      <w:bookmarkEnd w:id="21"/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030"/>
        <w:gridCol w:w="2550"/>
        <w:gridCol w:w="4874"/>
      </w:tblGrid>
      <w:tr w:rsidR="007A2A67" w:rsidRPr="00645DDB" w:rsidTr="00B35456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№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Программнаят</w:t>
            </w:r>
            <w:r w:rsidRPr="00645DDB">
              <w:rPr>
                <w:rFonts w:ascii="Times New Roman" w:hAnsi="Times New Roman" w:cs="Times New Roman"/>
                <w:w w:val="105"/>
              </w:rPr>
              <w:t>е</w:t>
            </w:r>
            <w:r w:rsidRPr="00645DDB">
              <w:rPr>
                <w:rFonts w:ascii="Times New Roman" w:hAnsi="Times New Roman" w:cs="Times New Roman"/>
                <w:w w:val="105"/>
              </w:rPr>
              <w:t>ма,числочасов</w:t>
            </w:r>
            <w:r w:rsidRPr="00645DDB">
              <w:rPr>
                <w:rFonts w:ascii="Times New Roman" w:hAnsi="Times New Roman" w:cs="Times New Roman"/>
              </w:rPr>
              <w:t xml:space="preserve"> нае</w:t>
            </w:r>
            <w:r w:rsidRPr="00645DDB">
              <w:rPr>
                <w:rFonts w:ascii="Times New Roman" w:hAnsi="Times New Roman" w:cs="Times New Roman"/>
              </w:rPr>
              <w:t>ё</w:t>
            </w:r>
            <w:r w:rsidRPr="00645DDB">
              <w:rPr>
                <w:rFonts w:ascii="Times New Roman" w:hAnsi="Times New Roman" w:cs="Times New Roman"/>
              </w:rPr>
              <w:t>изучение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Тематическое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содержаниереч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Языковой</w:t>
            </w:r>
            <w:r w:rsidRPr="00645DDB">
              <w:rPr>
                <w:rFonts w:ascii="Times New Roman" w:hAnsi="Times New Roman" w:cs="Times New Roman"/>
                <w:spacing w:val="1"/>
                <w:w w:val="105"/>
              </w:rPr>
              <w:br/>
            </w:r>
            <w:r w:rsidRPr="00645DDB">
              <w:rPr>
                <w:rFonts w:ascii="Times New Roman" w:hAnsi="Times New Roman" w:cs="Times New Roman"/>
                <w:w w:val="105"/>
              </w:rPr>
              <w:t>(лекс</w:t>
            </w:r>
            <w:r w:rsidRPr="00645DDB">
              <w:rPr>
                <w:rFonts w:ascii="Times New Roman" w:hAnsi="Times New Roman" w:cs="Times New Roman"/>
                <w:w w:val="105"/>
              </w:rPr>
              <w:t>и</w:t>
            </w:r>
            <w:r w:rsidRPr="00645DDB">
              <w:rPr>
                <w:rFonts w:ascii="Times New Roman" w:hAnsi="Times New Roman" w:cs="Times New Roman"/>
                <w:w w:val="105"/>
              </w:rPr>
              <w:t>ко-</w:t>
            </w:r>
            <w:r w:rsidRPr="00645DDB">
              <w:rPr>
                <w:rFonts w:ascii="Times New Roman" w:hAnsi="Times New Roman" w:cs="Times New Roman"/>
              </w:rPr>
              <w:t>грамматичес­кий)</w:t>
            </w:r>
            <w:r w:rsidRPr="00645DDB">
              <w:rPr>
                <w:rFonts w:ascii="Times New Roman" w:hAnsi="Times New Roman" w:cs="Times New Roman"/>
                <w:w w:val="105"/>
              </w:rPr>
              <w:t>материал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Характеристикадеятельности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учебной,познавательной,речевой)</w:t>
            </w:r>
          </w:p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Курсивомвыделены</w:t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универсальныеучебныедействия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заимоотношения в семье и с друзьями. Семейные праздник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7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зученные лексические единицы (слова, словосочетания, реплики-клише)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зученные синонимы, антонимы и интернациональные слова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бразование имён существительных при помощи: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а) аффиксации: образование имён существительных при помощи суффиксов 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-keit</w:t>
            </w:r>
            <w:r w:rsidRPr="00645DDB">
              <w:rPr>
                <w:rFonts w:ascii="Times New Roman" w:hAnsi="Times New Roman" w:cs="Times New Roman"/>
              </w:rPr>
              <w:t>,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ieMцglichkeit</w:t>
            </w:r>
            <w:r w:rsidRPr="00645DDB">
              <w:rPr>
                <w:rFonts w:ascii="Times New Roman" w:hAnsi="Times New Roman" w:cs="Times New Roman"/>
              </w:rPr>
              <w:t>), -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heit</w:t>
            </w:r>
            <w:r w:rsidRPr="00645DDB">
              <w:rPr>
                <w:rFonts w:ascii="Times New Roman" w:hAnsi="Times New Roman" w:cs="Times New Roman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ieSchцnheit</w:t>
            </w:r>
            <w:r w:rsidRPr="00645DDB">
              <w:rPr>
                <w:rFonts w:ascii="Times New Roman" w:hAnsi="Times New Roman" w:cs="Times New Roman"/>
              </w:rPr>
              <w:t>), -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ung</w:t>
            </w:r>
            <w:r w:rsidRPr="00645DDB">
              <w:rPr>
                <w:rFonts w:ascii="Times New Roman" w:hAnsi="Times New Roman" w:cs="Times New Roman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ieErzдhlung</w:t>
            </w:r>
            <w:r w:rsidRPr="00645DDB">
              <w:rPr>
                <w:rFonts w:ascii="Times New Roman" w:hAnsi="Times New Roman" w:cs="Times New Roman"/>
              </w:rPr>
              <w:t xml:space="preserve">); имён </w:t>
            </w:r>
            <w:r w:rsidRPr="00645DDB">
              <w:rPr>
                <w:rFonts w:ascii="Times New Roman" w:hAnsi="Times New Roman" w:cs="Times New Roman"/>
              </w:rPr>
              <w:lastRenderedPageBreak/>
              <w:t xml:space="preserve">прилагательных и наречий при помощи отрицательного префикса 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un</w:t>
            </w:r>
            <w:r w:rsidRPr="00645DDB">
              <w:rPr>
                <w:rFonts w:ascii="Times New Roman" w:hAnsi="Times New Roman" w:cs="Times New Roman"/>
              </w:rPr>
              <w:t>-;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Диа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Начинать, поддерживать и заканчивать разговор; вежливо переспрашивать; поздравлять с праздником, выражать п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желания и вежливо реагировать на поздравление; выражать благодарность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бращаться с просьбой, вежливо соглашаться/ не согл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шаться выполнить просьбу; приглашать собеседника к 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вместной деятельности, вежливо соглашаться/не согл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шаться на предложение собеседника, объясняя причину своего реш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цию; переходить с позиции спрашивающего на позицию отвечающего и наоборот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Составлять диалог в соответствии с поставленной к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муникативной задачей/с опорой на образец, опорой на 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евые ситуации, ключевые слова и/или иллюстрации, фот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графии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нешность и характер человека/ литерату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ного персонаж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Досуг и увле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я/хобби современн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го подростка (чтение, кино, театр, спорт) (8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Здоровый образ жизни. Режим труда и отдыха, фитнес, сбалансир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ванное питание (7 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б) конверсии: образование имён существительных от глагола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asLesen</w:t>
            </w:r>
            <w:r w:rsidRPr="00645DDB">
              <w:rPr>
                <w:rFonts w:ascii="Times New Roman" w:hAnsi="Times New Roman" w:cs="Times New Roman"/>
              </w:rPr>
              <w:t>);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) словосложения: образование сложных существительных путём соединения глагола и существительного</w:t>
            </w:r>
            <w:r w:rsidRPr="00645DDB">
              <w:rPr>
                <w:rFonts w:ascii="Times New Roman" w:hAnsi="Times New Roman" w:cs="Times New Roman"/>
              </w:rPr>
              <w:br/>
              <w:t>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erSchreibtisch</w:t>
            </w:r>
            <w:r w:rsidRPr="00645DDB">
              <w:rPr>
                <w:rFonts w:ascii="Times New Roman" w:hAnsi="Times New Roman" w:cs="Times New Roman"/>
              </w:rPr>
              <w:t xml:space="preserve">).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Нулевойартикль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Magst du Kartoffeln? Ich esse gern Käse</w:t>
            </w:r>
            <w:r w:rsidRPr="00645DDB">
              <w:rPr>
                <w:rFonts w:ascii="Times New Roman" w:hAnsi="Times New Roman" w:cs="Times New Roman"/>
                <w:lang w:val="de-DE"/>
              </w:rPr>
              <w:t>.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Речевыеобразцывответахс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ja — nein — doch</w:t>
            </w:r>
            <w:r w:rsidRPr="00645DD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Неопределённо-личное м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lastRenderedPageBreak/>
              <w:t xml:space="preserve">стоимение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man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ложносочинённые предл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 xml:space="preserve">жения с союзом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deshalb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Моно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, таблицу и/или иллюстрации, фотографи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исывать объект, человека/литературного персонажа по определённой схем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ередавать содержание прочитанного текста с опорой в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просы, план, ключевые слова и/или иллюстрации, фотог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ф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ратко излагать результаты выполненной проектной работ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ении п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ктной работы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купки: продукты питания (5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Школа. Школьная жизнь, изучаемые предметы, любимый предмет.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ереписка с зарубе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 xml:space="preserve">ными сверстниками </w:t>
            </w:r>
            <w:r w:rsidRPr="00645DDB">
              <w:rPr>
                <w:rFonts w:ascii="Times New Roman" w:hAnsi="Times New Roman" w:cs="Times New Roman"/>
              </w:rPr>
              <w:lastRenderedPageBreak/>
              <w:t>(8 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аникулы в различное время года. Виды о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t>дых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утешествия по России и зарубежным странам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7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Глаголы в видо-временных формах действительного з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лога в изъявительном накл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 xml:space="preserve">нении в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Präteritum</w:t>
            </w:r>
            <w:r w:rsidRPr="00645DDB">
              <w:rPr>
                <w:rFonts w:ascii="Times New Roman" w:hAnsi="Times New Roman" w:cs="Times New Roman"/>
              </w:rPr>
              <w:t xml:space="preserve">,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Perfekt</w:t>
            </w:r>
            <w:r w:rsidRPr="00645DDB">
              <w:rPr>
                <w:rFonts w:ascii="Times New Roman" w:hAnsi="Times New Roman" w:cs="Times New Roman"/>
              </w:rPr>
              <w:t xml:space="preserve"> с вспомогательным глаголом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haben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Повелительноенаклонение</w:t>
            </w:r>
            <w:r w:rsidRPr="00645DD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Глаголы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s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itzen — setzen, liegen — legen, stehen — stellen, hä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n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gen</w:t>
            </w:r>
            <w:r w:rsidRPr="00645DD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Конструкция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 xml:space="preserve"> es gibt + Akkus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a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tiv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Модальныеглаголы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müss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lastRenderedPageBreak/>
              <w:t>woll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Fonts w:ascii="Times New Roman" w:hAnsi="Times New Roman" w:cs="Times New Roman"/>
              </w:rPr>
              <w:t>в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Präsens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клонение имён существ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тельных в единственном числе в дательном падеже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Аудирование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нимать речь учителя по ведению урока. Распо­знавать на слух и понимать связное высказывание учителя, одноклас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ника, построенное на знакомом языковом материале и/или содержащее некоторые незнакомые слова. Использовать переспрос или просьбу для уточнения отдельных деталей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ербально/невербально реагировать на услышанное. Во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принимать на слух и понимать основное содержание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сложных аутентичных текстов, содержащих отдельные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пределять тему, прослушанного текста. Выделять главные факты, опуская второстепенны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инимать на слух и понимать запрашиваемую инфо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мацию, представленную в явном виде, в несложных ауте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lastRenderedPageBreak/>
              <w:t>тичных текстах, содержащих отдельные не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спользовать языковую, в том числе контекстуальную, догадку при восприятии на слух текстов, содержащих н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знакомые слова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ирода: дикие и д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машние животны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лимат, погода (5 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писание родного г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lastRenderedPageBreak/>
              <w:t>рода/сел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4 часа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одная страна</w:t>
            </w:r>
            <w:r w:rsidRPr="00645DDB">
              <w:rPr>
                <w:rFonts w:ascii="Times New Roman" w:hAnsi="Times New Roman" w:cs="Times New Roman"/>
              </w:rPr>
              <w:br/>
              <w:t>и страна/страны из</w:t>
            </w:r>
            <w:r w:rsidRPr="00645DDB">
              <w:rPr>
                <w:rFonts w:ascii="Times New Roman" w:hAnsi="Times New Roman" w:cs="Times New Roman"/>
              </w:rPr>
              <w:t>у</w:t>
            </w:r>
            <w:r w:rsidRPr="00645DDB">
              <w:rPr>
                <w:rFonts w:ascii="Times New Roman" w:hAnsi="Times New Roman" w:cs="Times New Roman"/>
              </w:rPr>
              <w:t>чаемого языка. Их ге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графическое полож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е, столицы, насел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е; официальные языки; достопримеч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тельности; культурные особенности (наци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нальные праздники, традиции, обычаи) (7 часов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Множественное число имён существительных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Личные местоимения в вин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тельном (в некоторых речевых образцах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Неопределённые местоимения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etwas/alles/nichts</w:t>
            </w:r>
            <w:r w:rsidRPr="00645DDB">
              <w:rPr>
                <w:rFonts w:ascii="Times New Roman" w:hAnsi="Times New Roman" w:cs="Times New Roman"/>
              </w:rPr>
              <w:t>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Отрицание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nicht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kein</w:t>
            </w:r>
            <w:r w:rsidRPr="00645DD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Порядковыечислительные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die erste, zweite, dritte Straße</w:t>
            </w:r>
            <w:r w:rsidRPr="00645DDB">
              <w:rPr>
                <w:rFonts w:ascii="Times New Roman" w:hAnsi="Times New Roman" w:cs="Times New Roman"/>
                <w:lang w:val="de-DE"/>
              </w:rPr>
              <w:t>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 xml:space="preserve">Предлоги места, требующие дательного падежа при ответе </w:t>
            </w:r>
            <w:r w:rsidRPr="00645DDB">
              <w:rPr>
                <w:rFonts w:ascii="Times New Roman" w:hAnsi="Times New Roman" w:cs="Times New Roman"/>
              </w:rPr>
              <w:lastRenderedPageBreak/>
              <w:t xml:space="preserve">на вопрос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o?</w:t>
            </w:r>
            <w:r w:rsidRPr="00645DDB">
              <w:rPr>
                <w:rFonts w:ascii="Times New Roman" w:hAnsi="Times New Roman" w:cs="Times New Roman"/>
                <w:lang w:val="de-DE"/>
              </w:rPr>
              <w:t>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hinter, auf, u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n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ter, über, neben, zwischen</w:t>
            </w:r>
            <w:r w:rsidRPr="00645DDB">
              <w:rPr>
                <w:rFonts w:ascii="Times New Roman" w:hAnsi="Times New Roman" w:cs="Times New Roman"/>
                <w:lang w:val="de-DE"/>
              </w:rPr>
              <w:t>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Предлоги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in, aus</w:t>
            </w:r>
            <w:r w:rsidRPr="00645DD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Предлогивремени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im, um, am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Игнорировать незнакомые слова, не мешающие понимать содержание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Смысловое чтение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понимать основное содержание несло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ных адаптированных аутентичных текстов, содержащих отдельные не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ределять тему прочитанного текста. Прогнозировать содержание текста по заголовку/ началу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находить в несложных адаптированных аутентичных текстах, содержащих отдельные незнакомые слова, запрашиваемую информацию, представленную в я</w:t>
            </w:r>
            <w:r w:rsidRPr="00645DDB">
              <w:rPr>
                <w:rFonts w:ascii="Times New Roman" w:hAnsi="Times New Roman" w:cs="Times New Roman"/>
              </w:rPr>
              <w:t>в</w:t>
            </w:r>
            <w:r w:rsidRPr="00645DDB">
              <w:rPr>
                <w:rFonts w:ascii="Times New Roman" w:hAnsi="Times New Roman" w:cs="Times New Roman"/>
              </w:rPr>
              <w:t>ном и в неявном вид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Соотносить текст/части текста с иллюстрациям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)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дающиеся люди родной страны и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ы/ 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того: 68 ч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Предлоги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c </w:t>
            </w:r>
            <w:r w:rsidRPr="00645DDB">
              <w:rPr>
                <w:rFonts w:ascii="Times New Roman" w:hAnsi="Times New Roman" w:cs="Times New Roman"/>
              </w:rPr>
              <w:t>дательнымпадежом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mit, nach, aus, zu, von, bei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спользование внешних формальных элементов текста (подзаголовки, иллюстрации, сноски) для понимания осн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в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ого содержания прочитанного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нимать интернациональные слова в контексте. Игнор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 xml:space="preserve">ровать незнакомые слова, не мешающие понимать основное содержание текста.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иком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 xml:space="preserve">Находить значение незнакомых слов в двуязычном словаре 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учебни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понимать запрашиваемую информацию, представленную в несплошных текстах (таблице, диагра</w:t>
            </w:r>
            <w:r w:rsidRPr="00645DDB">
              <w:rPr>
                <w:rFonts w:ascii="Times New Roman" w:hAnsi="Times New Roman" w:cs="Times New Roman"/>
              </w:rPr>
              <w:t>м</w:t>
            </w:r>
            <w:r w:rsidRPr="00645DDB">
              <w:rPr>
                <w:rFonts w:ascii="Times New Roman" w:hAnsi="Times New Roman" w:cs="Times New Roman"/>
              </w:rPr>
              <w:t>ме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с информацией, представленной в разных ф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атах (текст, рисунок, таблица)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Письменн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станавливать предложение, текст в соответствии с р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шаемой учебной/коммуникативной задачей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Заполнять анкеты и формуляры: сообщать о себе основные свед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исать электронное сообщение личного характера: сообщать краткие сведения о себе и запрашивать аналогичную и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формацию о друге по переписке; выражать благодарность, извин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Писать небольшое письменное высказывание с опорой на </w:t>
            </w:r>
            <w:r w:rsidRPr="00645DDB">
              <w:rPr>
                <w:rFonts w:ascii="Times New Roman" w:hAnsi="Times New Roman" w:cs="Times New Roman"/>
              </w:rPr>
              <w:lastRenderedPageBreak/>
              <w:t>образец, план, иллюстрацию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Фиксировать нужную информацию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Фонетическая сторона реч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ать на слух и адекватно произносить все звуки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мецкого языка, соблюдая нормы произнесения звуков. 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блюдать правильное ударен</w:t>
            </w:r>
            <w:r w:rsidR="00B35456">
              <w:rPr>
                <w:rFonts w:ascii="Times New Roman" w:hAnsi="Times New Roman" w:cs="Times New Roman"/>
              </w:rPr>
              <w:t>ие в изолированном слове, фразе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Соблюдать правило отсутствия ударения на служебных словах (артиклях, союзах, предлогах). 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Сравнивать и анал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и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зировать буквосочетания немецк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ать коммуникативный тип предложения по его инт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нац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ленить предложение на смысловые группы. Корректно произносить предложения с точки зрения их ритм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ко-интонационных особенностей (побудительное предл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жение; общий, специальный вопросы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блюдать интонацию перечисл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нимание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Орфография и пунктуаци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писать изученные слова. Соотносить графи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ский обр</w:t>
            </w:r>
            <w:r w:rsidR="00B35456">
              <w:rPr>
                <w:rFonts w:ascii="Times New Roman" w:hAnsi="Times New Roman" w:cs="Times New Roman"/>
              </w:rPr>
              <w:t>аз слова с его звуковым образом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расставлять знаки препинания: запятую при п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речислении и обращении; точку, вопросительный и воскл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цательный знаки в конце предлож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ставлять в электронном сообщении личного характера знаки препинания, диктуемые его форматом, в соответствии с нормами, принятыми в стране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Лексическая сторона реч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Узнавать в устном и письменном тексте и употреблять в речи </w:t>
            </w:r>
            <w:r w:rsidRPr="00645DDB">
              <w:rPr>
                <w:rFonts w:ascii="Times New Roman" w:hAnsi="Times New Roman" w:cs="Times New Roman"/>
              </w:rPr>
              <w:lastRenderedPageBreak/>
              <w:t>изученные лексические единицы (слова, словосочетания, речевые клише); интернациональные слова, синонимы, а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тонимы в соответствии с ситуацией общ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Узнавать простые словообразовательные элементы (су</w:t>
            </w:r>
            <w:r w:rsidRPr="00645DDB">
              <w:rPr>
                <w:rFonts w:ascii="Times New Roman" w:hAnsi="Times New Roman" w:cs="Times New Roman"/>
              </w:rPr>
              <w:t>ф</w:t>
            </w:r>
            <w:r w:rsidRPr="00645DDB">
              <w:rPr>
                <w:rFonts w:ascii="Times New Roman" w:hAnsi="Times New Roman" w:cs="Times New Roman"/>
              </w:rPr>
              <w:t>фиксы, префиксы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пираться на языковую догадку в процессе чтения и ауд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рования (интернациональные слова, слова, образованные путем аффиксации).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и употреблять различные средства связи для обеспечения логичности и целостности высказыва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мматическая сторона речи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оизводить основные коммуникативные типы предл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жений. Соблюдать порядок слов в предложен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и употреблять в устной и письменной речи изученные морфологические формы и синтаксические ко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lastRenderedPageBreak/>
              <w:t>струкции немецкого языка в рамках тематического соде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жания речи в соответствии с решаемой коммуникативной задачей(см. левую колонку таблицы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спознавать в письменном тексте и дифференцировать слова по определённым признакам (существительные, п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и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лагательные, смысловые глаголы)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циокультурные знания и умения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отдельные социокультурные элементы ре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вого поведенческого этикета в стране/странах изучаемого языка в отобранных ситуациях общения («Дома», «В маг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зине», «У врача» и др.). Знать и использовать в устной и письменной речи наиболее употребительную тематическую фоновую лексику и реалии в рамках тематического соде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жания речи. Владеть базовыми знаниями о 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цио­культурном портрете родной страны и страны/ стран изучаемого языка. Кратко представлять Россию и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у/страны изучаемого языка (культурные явления; наиболее известные достопримечательности; национальные праздн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lastRenderedPageBreak/>
              <w:t>ки; традиции в проведении досуга и питании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Кратко рассказывать о выдающихся людях родной страны и страны/стран изучаемого языка.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Находить сходство и различие в традициях родной страны и стра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Систематизировать и анализировать полученную инф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ацию</w:t>
            </w:r>
          </w:p>
        </w:tc>
      </w:tr>
    </w:tbl>
    <w:p w:rsidR="007A2A67" w:rsidRPr="00645DDB" w:rsidRDefault="007A2A67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</w:p>
    <w:p w:rsidR="007A2A67" w:rsidRPr="00645DDB" w:rsidRDefault="00B35456" w:rsidP="00283D2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2" w:name="_Toc103691212"/>
      <w:r w:rsidR="007A2A67"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lastRenderedPageBreak/>
        <w:t>7 класс (68 часов)</w:t>
      </w:r>
      <w:bookmarkEnd w:id="22"/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030"/>
        <w:gridCol w:w="2550"/>
        <w:gridCol w:w="4874"/>
      </w:tblGrid>
      <w:tr w:rsidR="007A2A67" w:rsidRPr="00645DDB" w:rsidTr="00B35456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№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Программнаят</w:t>
            </w:r>
            <w:r w:rsidRPr="00645DDB">
              <w:rPr>
                <w:rFonts w:ascii="Times New Roman" w:hAnsi="Times New Roman" w:cs="Times New Roman"/>
                <w:w w:val="105"/>
              </w:rPr>
              <w:t>е</w:t>
            </w:r>
            <w:r w:rsidRPr="00645DDB">
              <w:rPr>
                <w:rFonts w:ascii="Times New Roman" w:hAnsi="Times New Roman" w:cs="Times New Roman"/>
                <w:w w:val="105"/>
              </w:rPr>
              <w:t>ма,числочасов</w:t>
            </w:r>
            <w:r w:rsidRPr="00645DDB">
              <w:rPr>
                <w:rFonts w:ascii="Times New Roman" w:hAnsi="Times New Roman" w:cs="Times New Roman"/>
              </w:rPr>
              <w:t xml:space="preserve"> нае</w:t>
            </w:r>
            <w:r w:rsidRPr="00645DDB">
              <w:rPr>
                <w:rFonts w:ascii="Times New Roman" w:hAnsi="Times New Roman" w:cs="Times New Roman"/>
              </w:rPr>
              <w:t>ё</w:t>
            </w:r>
            <w:r w:rsidRPr="00645DDB">
              <w:rPr>
                <w:rFonts w:ascii="Times New Roman" w:hAnsi="Times New Roman" w:cs="Times New Roman"/>
              </w:rPr>
              <w:t>изучение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Тематическое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содержаниереч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Языковой</w:t>
            </w:r>
            <w:r w:rsidRPr="00645DDB">
              <w:rPr>
                <w:rFonts w:ascii="Times New Roman" w:hAnsi="Times New Roman" w:cs="Times New Roman"/>
                <w:spacing w:val="1"/>
                <w:w w:val="105"/>
              </w:rPr>
              <w:br/>
            </w:r>
            <w:r w:rsidRPr="00645DDB">
              <w:rPr>
                <w:rFonts w:ascii="Times New Roman" w:hAnsi="Times New Roman" w:cs="Times New Roman"/>
                <w:w w:val="105"/>
              </w:rPr>
              <w:t>(лекс</w:t>
            </w:r>
            <w:r w:rsidRPr="00645DDB">
              <w:rPr>
                <w:rFonts w:ascii="Times New Roman" w:hAnsi="Times New Roman" w:cs="Times New Roman"/>
                <w:w w:val="105"/>
              </w:rPr>
              <w:t>и</w:t>
            </w:r>
            <w:r w:rsidRPr="00645DDB">
              <w:rPr>
                <w:rFonts w:ascii="Times New Roman" w:hAnsi="Times New Roman" w:cs="Times New Roman"/>
                <w:w w:val="105"/>
              </w:rPr>
              <w:t>ко-</w:t>
            </w:r>
            <w:r w:rsidRPr="00645DDB">
              <w:rPr>
                <w:rFonts w:ascii="Times New Roman" w:hAnsi="Times New Roman" w:cs="Times New Roman"/>
              </w:rPr>
              <w:t>грамматичес­кий)</w:t>
            </w:r>
            <w:r w:rsidRPr="00645DDB">
              <w:rPr>
                <w:rFonts w:ascii="Times New Roman" w:hAnsi="Times New Roman" w:cs="Times New Roman"/>
                <w:w w:val="105"/>
              </w:rPr>
              <w:t>материал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Характеристикадеятельности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учебной,познавательной,речевой)</w:t>
            </w:r>
          </w:p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Курсивомвыделены</w:t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универсальныеучебныедействия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Взаимоотношения в семье и с друзьями. Семейные праздники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зученные лексические единицы (слова, словосочетания, реплики-клише)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бразование имён существительных при помощи: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а) аффиксации: образование глаголов при помощи суффикса -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ieren</w:t>
            </w:r>
            <w:r w:rsidRPr="00645DDB">
              <w:rPr>
                <w:rFonts w:ascii="Times New Roman" w:hAnsi="Times New Roman" w:cs="Times New Roman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interessieren</w:t>
            </w:r>
            <w:r w:rsidRPr="00645DDB">
              <w:rPr>
                <w:rFonts w:ascii="Times New Roman" w:hAnsi="Times New Roman" w:cs="Times New Roman"/>
              </w:rPr>
              <w:t>); образование имён существительных при помощи суффиксов -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schaft</w:t>
            </w:r>
            <w:r w:rsidRPr="00645DDB">
              <w:rPr>
                <w:rFonts w:ascii="Times New Roman" w:hAnsi="Times New Roman" w:cs="Times New Roman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ieFreundschaft</w:t>
            </w:r>
            <w:r w:rsidRPr="00645DDB">
              <w:rPr>
                <w:rFonts w:ascii="Times New Roman" w:hAnsi="Times New Roman" w:cs="Times New Roman"/>
              </w:rPr>
              <w:t>), -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tion</w:t>
            </w:r>
            <w:r w:rsidRPr="00645DDB">
              <w:rPr>
                <w:rFonts w:ascii="Times New Roman" w:hAnsi="Times New Roman" w:cs="Times New Roman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ieOrganisation</w:t>
            </w:r>
            <w:r w:rsidRPr="00645DDB">
              <w:rPr>
                <w:rFonts w:ascii="Times New Roman" w:hAnsi="Times New Roman" w:cs="Times New Roman"/>
              </w:rPr>
              <w:t>), префикса -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un</w:t>
            </w:r>
            <w:r w:rsidRPr="00645DDB">
              <w:rPr>
                <w:rFonts w:ascii="Times New Roman" w:hAnsi="Times New Roman" w:cs="Times New Roman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asUnglьck</w:t>
            </w:r>
            <w:r w:rsidRPr="00645DDB">
              <w:rPr>
                <w:rFonts w:ascii="Times New Roman" w:hAnsi="Times New Roman" w:cs="Times New Roman"/>
              </w:rPr>
              <w:t>);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б) конверсии: имён существительных от прилагательных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asGrьn</w:t>
            </w:r>
            <w:r w:rsidRPr="00645DDB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Диа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ставлять комбинированный диалог, включающий ра</w:t>
            </w:r>
            <w:r w:rsidRPr="00645DDB">
              <w:rPr>
                <w:rFonts w:ascii="Times New Roman" w:hAnsi="Times New Roman" w:cs="Times New Roman"/>
              </w:rPr>
              <w:t>з</w:t>
            </w:r>
            <w:r w:rsidRPr="00645DDB">
              <w:rPr>
                <w:rFonts w:ascii="Times New Roman" w:hAnsi="Times New Roman" w:cs="Times New Roman"/>
              </w:rPr>
              <w:t>личные виды диалога, в соответствии с поставленной ко</w:t>
            </w:r>
            <w:r w:rsidRPr="00645DDB">
              <w:rPr>
                <w:rFonts w:ascii="Times New Roman" w:hAnsi="Times New Roman" w:cs="Times New Roman"/>
              </w:rPr>
              <w:t>м</w:t>
            </w:r>
            <w:r w:rsidRPr="00645DDB">
              <w:rPr>
                <w:rFonts w:ascii="Times New Roman" w:hAnsi="Times New Roman" w:cs="Times New Roman"/>
              </w:rPr>
              <w:t>муникативной задачей/с опорой на образец, опорой на р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чевые ситуации, ключевые слова и/или иллюстрации, фот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граф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Моно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ие/сообщение) с опорой на ключевые слова, план, вопросы, таблицу и/или иллюстрации, фотограф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исывать объект, человека/литературного персонажа по определённой схем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Передавать содержание прочитанного/прослушанного текста </w:t>
            </w:r>
            <w:r w:rsidRPr="00645DDB">
              <w:rPr>
                <w:rFonts w:ascii="Times New Roman" w:hAnsi="Times New Roman" w:cs="Times New Roman"/>
              </w:rPr>
              <w:lastRenderedPageBreak/>
              <w:t>с опорой вопросы, план, ключевые слова и/или иллюстрации, фотограф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ражать и аргументировать своё отношение к прочита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ному/услышанному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нешность и характер человек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вободное время 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 xml:space="preserve">временного подростка. Досуг и увлечения (чтение, кино, театр, музей, спорт, музыка)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7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Здоровый образ жизни. Режим труда и отдыха. Фитнес. Сбалансир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ванное питание. Пос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щение врач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) словосложение: образование сложных существительных путём соединения прилагательного и существительного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dieKleinstadt</w:t>
            </w:r>
            <w:r w:rsidRPr="00645DDB">
              <w:rPr>
                <w:rFonts w:ascii="Times New Roman" w:hAnsi="Times New Roman" w:cs="Times New Roman"/>
              </w:rPr>
              <w:t>)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Многозначные лексические единицы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инонимы. Антонимы. Различные средства связи в тексте для обеспечения его целостности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zuerst, denn, zumSchluss</w:t>
            </w:r>
            <w:r w:rsidRPr="00645DDB">
              <w:rPr>
                <w:rFonts w:ascii="Times New Roman" w:hAnsi="Times New Roman" w:cs="Times New Roman"/>
              </w:rPr>
              <w:t>и др.)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Переспрашивать, просить повторить, уточняя значение незнакомых слов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ратко излагать результаты выполненной проектной работ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ении п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ктной работ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Аудирование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нимать речь учителя по ведению урока. Распо­знавать на слух и понимать связное высказывание учителя, одноклас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ника, построенное на знакомом языковом материале и/или содержащее некоторые не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переспрос или просьбу для уточнения о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lastRenderedPageBreak/>
              <w:t>дельных деталей. Вербально/невербально реагировать на услышанно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 разных жанров и стилей, содержащие отдельные незнакомые слова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купки: продукты питани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Школа. Школьная жизнь, изучаемые </w:t>
            </w:r>
            <w:r w:rsidRPr="00645DDB">
              <w:rPr>
                <w:rFonts w:ascii="Times New Roman" w:hAnsi="Times New Roman" w:cs="Times New Roman"/>
              </w:rPr>
              <w:lastRenderedPageBreak/>
              <w:t>предметы, любимый предмет, правила пов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дения в школе.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ереписка</w:t>
            </w:r>
            <w:r w:rsidRPr="00645DDB">
              <w:rPr>
                <w:rFonts w:ascii="Times New Roman" w:hAnsi="Times New Roman" w:cs="Times New Roman"/>
              </w:rPr>
              <w:br/>
              <w:t>с зарубежными све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 xml:space="preserve">стниками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8 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ложноподчинённые предл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 xml:space="preserve">жения: дополнительные (с союзом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dass</w:t>
            </w:r>
            <w:r w:rsidRPr="00645DDB">
              <w:rPr>
                <w:rFonts w:ascii="Times New Roman" w:hAnsi="Times New Roman" w:cs="Times New Roman"/>
              </w:rPr>
              <w:t xml:space="preserve">), причины (с союзом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eil</w:t>
            </w:r>
            <w:r w:rsidRPr="00645DDB">
              <w:rPr>
                <w:rFonts w:ascii="Times New Roman" w:hAnsi="Times New Roman" w:cs="Times New Roman"/>
              </w:rPr>
              <w:t>), времени (с со</w:t>
            </w:r>
            <w:r w:rsidRPr="00645DDB">
              <w:rPr>
                <w:rFonts w:ascii="Times New Roman" w:hAnsi="Times New Roman" w:cs="Times New Roman"/>
              </w:rPr>
              <w:t>ю</w:t>
            </w:r>
            <w:r w:rsidRPr="00645DDB">
              <w:rPr>
                <w:rFonts w:ascii="Times New Roman" w:hAnsi="Times New Roman" w:cs="Times New Roman"/>
              </w:rPr>
              <w:t xml:space="preserve">зом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enn</w:t>
            </w:r>
            <w:r w:rsidRPr="00645DDB">
              <w:rPr>
                <w:rFonts w:ascii="Times New Roman" w:hAnsi="Times New Roman" w:cs="Times New Roman"/>
              </w:rPr>
              <w:t>).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Образование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Perfekt</w:t>
            </w:r>
            <w:r w:rsidRPr="00645DDB">
              <w:rPr>
                <w:rFonts w:ascii="Times New Roman" w:hAnsi="Times New Roman" w:cs="Times New Roman"/>
              </w:rPr>
              <w:t xml:space="preserve"> слабых и сильных глаголов.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Глаголы с возвратным мест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 xml:space="preserve">имением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sich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клонение прилагательных.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тепени сравнения прилаг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lastRenderedPageBreak/>
              <w:t xml:space="preserve">тельных, союзы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als, wie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Модальные глаголы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dürfen</w:t>
            </w:r>
            <w:r w:rsidRPr="00645DDB">
              <w:rPr>
                <w:rFonts w:ascii="Times New Roman" w:hAnsi="Times New Roman" w:cs="Times New Roman"/>
              </w:rPr>
              <w:t xml:space="preserve"> и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sollen</w:t>
            </w:r>
            <w:r w:rsidRPr="00645DDB">
              <w:rPr>
                <w:rFonts w:ascii="Times New Roman" w:hAnsi="Times New Roman" w:cs="Times New Roman"/>
              </w:rPr>
              <w:t xml:space="preserve"> в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Präsens</w:t>
            </w:r>
            <w:r w:rsidRPr="00645DDB">
              <w:rPr>
                <w:rFonts w:ascii="Times New Roman" w:hAnsi="Times New Roman" w:cs="Times New Roman"/>
              </w:rPr>
              <w:t xml:space="preserve">. 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Модальные глаголы в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Präteritum</w:t>
            </w:r>
            <w:r w:rsidRPr="00645DDB">
              <w:rPr>
                <w:rFonts w:ascii="Times New Roman" w:hAnsi="Times New Roman" w:cs="Times New Roman"/>
              </w:rPr>
              <w:t xml:space="preserve">. 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итяжательные местоимения в именительном и дательном падежах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Определять тему, прослушанного текста. Выделять гла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в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ые факты, опуская второстепенны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инимать на слух и понимать запрашиваемую инфо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мацию, представленную в явном виде, в несложных ауте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тичных текстах, содержащих отдельные не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спользовать контекстуальную, в том числе языковую, догадку при восприятии на слух текстов, содержащих н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знакомые слова.</w:t>
            </w:r>
          </w:p>
          <w:p w:rsidR="007A2A67" w:rsidRPr="00645DDB" w:rsidRDefault="007A2A67">
            <w:pPr>
              <w:pStyle w:val="table-body"/>
              <w:spacing w:after="22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гнорировать незнакомые слова, не влияющие на понимание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мысловое чтение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понимать основное содержание несло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ных адаптированных аутентичных текстов, содержащих отдельные не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ределять тему/основную мысль прочитанного тек 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Прогнозировать содержание текста по заголовку/началу текста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аникулы в различное время года. Виды о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t>дых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Путешествия по России и зарубежным странам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ирод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Жизнь в городе и сел</w:t>
            </w:r>
            <w:r w:rsidRPr="00645DDB">
              <w:rPr>
                <w:rFonts w:ascii="Times New Roman" w:hAnsi="Times New Roman" w:cs="Times New Roman"/>
              </w:rPr>
              <w:t>ь</w:t>
            </w:r>
            <w:r w:rsidRPr="00645DDB">
              <w:rPr>
                <w:rFonts w:ascii="Times New Roman" w:hAnsi="Times New Roman" w:cs="Times New Roman"/>
              </w:rPr>
              <w:t>ской местности. Оп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сание родного гор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 xml:space="preserve">да/села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Личные местоимения в д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тельном падеж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Склонение местоимений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elch</w:t>
            </w:r>
            <w:r w:rsidRPr="00645DDB">
              <w:rPr>
                <w:rFonts w:ascii="Times New Roman" w:hAnsi="Times New Roman" w:cs="Times New Roman"/>
              </w:rPr>
              <w:t xml:space="preserve">-,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jed</w:t>
            </w:r>
            <w:r w:rsidRPr="00645DDB">
              <w:rPr>
                <w:rFonts w:ascii="Times New Roman" w:hAnsi="Times New Roman" w:cs="Times New Roman"/>
              </w:rPr>
              <w:t xml:space="preserve">-,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dies</w:t>
            </w:r>
            <w:r w:rsidRPr="00645DDB">
              <w:rPr>
                <w:rFonts w:ascii="Times New Roman" w:hAnsi="Times New Roman" w:cs="Times New Roman"/>
              </w:rPr>
              <w:t>-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рядковые числительные до 100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слительные для обозна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 xml:space="preserve">ния дат и больших чисел (до </w:t>
            </w:r>
            <w:r w:rsidRPr="00645DDB">
              <w:rPr>
                <w:rFonts w:ascii="Times New Roman" w:hAnsi="Times New Roman" w:cs="Times New Roman"/>
              </w:rPr>
              <w:lastRenderedPageBreak/>
              <w:t>1 000 000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Определять главные факты/события, опуская второст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пенны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ределять последовательность главных фактов и соб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ы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тий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адаптированные аутентичные тексты, 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держащие отдельные незнакомые слова, находить и полно и точно понимать запрашиваемую информацию, предста</w:t>
            </w:r>
            <w:r w:rsidRPr="00645DDB">
              <w:rPr>
                <w:rFonts w:ascii="Times New Roman" w:hAnsi="Times New Roman" w:cs="Times New Roman"/>
              </w:rPr>
              <w:t>в</w:t>
            </w:r>
            <w:r w:rsidRPr="00645DDB">
              <w:rPr>
                <w:rFonts w:ascii="Times New Roman" w:hAnsi="Times New Roman" w:cs="Times New Roman"/>
              </w:rPr>
              <w:t>ленную в явном вид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 xml:space="preserve">Использование внешних формальных элементов текста 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(подзаголовки, иллюстрации, сноски) для понимания осн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в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ого содержания прочитанного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нимать интернациональные слова в контексте. Игнор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 xml:space="preserve">ровать незнакомые слова, не мешающие понимать основное содержание текста.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иком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редства массовой информации (телев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дение, журналы, И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 xml:space="preserve">тернет)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(3 часа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одная страна</w:t>
            </w:r>
            <w:r w:rsidRPr="00645DDB">
              <w:rPr>
                <w:rFonts w:ascii="Times New Roman" w:hAnsi="Times New Roman" w:cs="Times New Roman"/>
              </w:rPr>
              <w:br/>
              <w:t>и страна/страны из</w:t>
            </w:r>
            <w:r w:rsidRPr="00645DDB">
              <w:rPr>
                <w:rFonts w:ascii="Times New Roman" w:hAnsi="Times New Roman" w:cs="Times New Roman"/>
              </w:rPr>
              <w:t>у</w:t>
            </w:r>
            <w:r w:rsidRPr="00645DDB">
              <w:rPr>
                <w:rFonts w:ascii="Times New Roman" w:hAnsi="Times New Roman" w:cs="Times New Roman"/>
              </w:rPr>
              <w:t>чаемого языка. Их ге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графическое полож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е, столицы; насел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е; официальные языки; достопримеч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тельности; культурные особенности (наци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нальные праздники, традиции, обычаи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4 часа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дающиеся люди родной страны и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ы/стран изучаемого языка. Учёные, пис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тели, поэты, спор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lastRenderedPageBreak/>
              <w:t xml:space="preserve">смены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4 часа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того: 68 ч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Находить значение незнакомых слов в двуязычном словар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Читать про себя и понимать запрашиваемую информацию, представленную в несплошных текстах (таблицах, ди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а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граммах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с информацией, представленной в разных ф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атах (текст, рисунок, таблица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Письменн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писывать текст и выписывать из него слова, словосочет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ия, предложения в соответствии с решаемой коммуник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тивной задачей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станавливать предложение, текст в соответствии с р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шаемой учебной задачей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ставлять план прочитанного текста. Заполнять анкеты и формуляры: сообщать о себе основные свед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исать электронное сообщение личного характера: сообщать краткие сведения о себе и запрашивать аналогичную и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lastRenderedPageBreak/>
              <w:t>формацию о друге по переписке; выражать благодарность, извинение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исать небольшое письменное высказывание с опорой на образец, план, иллюстрацию, таблицу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Фиксировать нужную информацию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Фонетическая сторона реч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ать на слух и адекватно произносить все звуки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мецкого языка, соблюдая нормы произнесения звуков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блюдать правильное ударение в изолированном слове, фразе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блюдать правило отсутствия ударения на служебных словах (артиклях, союзах, предлогах). Различать коммун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кативный тип предложения по его интонации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Членить предложение на смысловые группы. Корректно </w:t>
            </w:r>
            <w:r w:rsidRPr="00645DDB">
              <w:rPr>
                <w:rFonts w:ascii="Times New Roman" w:hAnsi="Times New Roman" w:cs="Times New Roman"/>
              </w:rPr>
              <w:lastRenderedPageBreak/>
              <w:t>произносить предложения с точки зрения их ритм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ко-интонационных особенностей (побудительное предл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жение; общий, специальный вопросы)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</w:rPr>
              <w:t xml:space="preserve">Соблюдать интонацию перечисления. 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перировать пол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у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енными фонетическими сведениями из словаря в чтении вслух и при говорении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нимание текста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Орфография и пунктуация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писать изученные слова. Соотносить графи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ский образ слова с его звуковым образом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79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расставлять знаки препинания: запятую при п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речислении и обращении; апостроф; точку, вопросительный и восклицательный знаки в конце предложения.</w:t>
            </w:r>
          </w:p>
          <w:p w:rsidR="007A2A67" w:rsidRPr="00645DDB" w:rsidRDefault="007A2A67">
            <w:pPr>
              <w:pStyle w:val="table-body"/>
              <w:spacing w:after="79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Расставлять в электронном сообщении личного характера </w:t>
            </w:r>
            <w:r w:rsidRPr="00645DDB">
              <w:rPr>
                <w:rFonts w:ascii="Times New Roman" w:hAnsi="Times New Roman" w:cs="Times New Roman"/>
              </w:rPr>
              <w:lastRenderedPageBreak/>
              <w:t>знаки препинания, диктуемые его форматом в соответствии с нормами, принятыми в стране изучаемого языка.</w:t>
            </w:r>
          </w:p>
          <w:p w:rsidR="007A2A67" w:rsidRPr="00645DDB" w:rsidRDefault="007A2A67">
            <w:pPr>
              <w:pStyle w:val="table-body"/>
              <w:spacing w:after="7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Лексическая сторона речи</w:t>
            </w:r>
          </w:p>
          <w:p w:rsidR="007A2A67" w:rsidRPr="00645DDB" w:rsidRDefault="007A2A67">
            <w:pPr>
              <w:pStyle w:val="table-body"/>
              <w:spacing w:after="79"/>
              <w:rPr>
                <w:rFonts w:ascii="Times New Roman" w:hAnsi="Times New Roman" w:cs="Times New Roman"/>
                <w:spacing w:val="-1"/>
              </w:rPr>
            </w:pPr>
            <w:r w:rsidRPr="00645DDB">
              <w:rPr>
                <w:rFonts w:ascii="Times New Roman" w:hAnsi="Times New Roman" w:cs="Times New Roman"/>
                <w:spacing w:val="-1"/>
              </w:rPr>
              <w:t>Узнавать в устном и письменном тексте и употреб­лять в речи изученные лексические единицы (слова, словосочетания, речевые клише); синонимы, антонимы в соответствии с с</w:t>
            </w:r>
            <w:r w:rsidRPr="00645DDB">
              <w:rPr>
                <w:rFonts w:ascii="Times New Roman" w:hAnsi="Times New Roman" w:cs="Times New Roman"/>
                <w:spacing w:val="-1"/>
              </w:rPr>
              <w:t>и</w:t>
            </w:r>
            <w:r w:rsidRPr="00645DDB">
              <w:rPr>
                <w:rFonts w:ascii="Times New Roman" w:hAnsi="Times New Roman" w:cs="Times New Roman"/>
                <w:spacing w:val="-1"/>
              </w:rPr>
              <w:t>туацией общения.</w:t>
            </w:r>
          </w:p>
          <w:p w:rsidR="007A2A67" w:rsidRPr="00645DDB" w:rsidRDefault="007A2A67">
            <w:pPr>
              <w:pStyle w:val="table-body"/>
              <w:spacing w:after="79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Узнавать простые словообразовательные элементы (су</w:t>
            </w:r>
            <w:r w:rsidRPr="00645DDB">
              <w:rPr>
                <w:rFonts w:ascii="Times New Roman" w:hAnsi="Times New Roman" w:cs="Times New Roman"/>
              </w:rPr>
              <w:t>ф</w:t>
            </w:r>
            <w:r w:rsidRPr="00645DDB">
              <w:rPr>
                <w:rFonts w:ascii="Times New Roman" w:hAnsi="Times New Roman" w:cs="Times New Roman"/>
              </w:rPr>
              <w:t>фиксы, префиксы).</w:t>
            </w:r>
          </w:p>
          <w:p w:rsidR="007A2A67" w:rsidRPr="00645DDB" w:rsidRDefault="007A2A67">
            <w:pPr>
              <w:pStyle w:val="table-body"/>
              <w:spacing w:after="79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пираться на языковую догадку в процессе чтения и ауд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рования (интернациональные слова; слова, образованные путём аффиксации, словосложения).</w:t>
            </w:r>
          </w:p>
          <w:p w:rsidR="007A2A67" w:rsidRPr="00645DDB" w:rsidRDefault="007A2A67">
            <w:pPr>
              <w:pStyle w:val="table-body"/>
              <w:spacing w:after="79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и употреблять различные средства связи для обеспечения логичности и целостности высказывания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мматическая сторона речи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оизводить основные коммуникативные типы предл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lastRenderedPageBreak/>
              <w:t>жений. Соблюдать порядок слов в предложен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и употреблять в устной и письменной речи изученные морфологические формы и синтаксические ко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струкции немецкого языка в рамках тематического соде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жания речи в соответствии с решаемой коммуникативной задачей</w:t>
            </w:r>
            <w:r w:rsidRPr="00645DDB">
              <w:rPr>
                <w:rFonts w:ascii="Times New Roman" w:hAnsi="Times New Roman" w:cs="Times New Roman"/>
              </w:rPr>
              <w:br/>
              <w:t>(см. левую колонку таблицы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в письменном тексте и дифференцировать слова по определённым признакам (существительные, пр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лагательные, смысловые глаголы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циокультурные знания и умения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отдельные социокультурные элементы ре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вого поведенческого этикета в стране/странах изучаемого языка в отобранных ситуациях общения («В городе», «Пр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ведение досуга», «Во время путешествия» и др.)</w:t>
            </w:r>
          </w:p>
        </w:tc>
      </w:tr>
      <w:tr w:rsidR="007A2A67" w:rsidRPr="00645DDB" w:rsidTr="00B354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Знать и использовать в устной и письменной речи наиболее употребительную тематическую фоновую лексику и реалии в </w:t>
            </w:r>
            <w:r w:rsidRPr="00645DDB">
              <w:rPr>
                <w:rFonts w:ascii="Times New Roman" w:hAnsi="Times New Roman" w:cs="Times New Roman"/>
              </w:rPr>
              <w:lastRenderedPageBreak/>
              <w:t>рамках отобранного тематического содержа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ладеть базовыми знаниями о социокультурном портрете родной страны и стра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ратко представлять Россию и страну/страны изучаемого языка: некоторые культурные явления; наиболее известные достопримечательност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ратко рассказывать о выдающихся людях родной страны и страны/стран изучаемого языка</w:t>
            </w:r>
          </w:p>
        </w:tc>
      </w:tr>
    </w:tbl>
    <w:p w:rsidR="007A2A67" w:rsidRPr="00645DDB" w:rsidRDefault="007A2A67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</w:p>
    <w:p w:rsidR="007A2A67" w:rsidRPr="00645DDB" w:rsidRDefault="001A7BE0" w:rsidP="00283D2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3" w:name="_Toc103691213"/>
      <w:r w:rsidR="007A2A67"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lastRenderedPageBreak/>
        <w:t>8 класс (68 часов)</w:t>
      </w:r>
      <w:bookmarkEnd w:id="23"/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030"/>
        <w:gridCol w:w="2550"/>
        <w:gridCol w:w="4874"/>
      </w:tblGrid>
      <w:tr w:rsidR="007A2A67" w:rsidRPr="00645DDB" w:rsidTr="001A7BE0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№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Программнаят</w:t>
            </w:r>
            <w:r w:rsidRPr="00645DDB">
              <w:rPr>
                <w:rFonts w:ascii="Times New Roman" w:hAnsi="Times New Roman" w:cs="Times New Roman"/>
                <w:w w:val="105"/>
              </w:rPr>
              <w:t>е</w:t>
            </w:r>
            <w:r w:rsidRPr="00645DDB">
              <w:rPr>
                <w:rFonts w:ascii="Times New Roman" w:hAnsi="Times New Roman" w:cs="Times New Roman"/>
                <w:w w:val="105"/>
              </w:rPr>
              <w:t>ма,числочасов</w:t>
            </w:r>
            <w:r w:rsidRPr="00645DDB">
              <w:rPr>
                <w:rFonts w:ascii="Times New Roman" w:hAnsi="Times New Roman" w:cs="Times New Roman"/>
              </w:rPr>
              <w:t xml:space="preserve"> нае</w:t>
            </w:r>
            <w:r w:rsidRPr="00645DDB">
              <w:rPr>
                <w:rFonts w:ascii="Times New Roman" w:hAnsi="Times New Roman" w:cs="Times New Roman"/>
              </w:rPr>
              <w:t>ё</w:t>
            </w:r>
            <w:r w:rsidRPr="00645DDB">
              <w:rPr>
                <w:rFonts w:ascii="Times New Roman" w:hAnsi="Times New Roman" w:cs="Times New Roman"/>
              </w:rPr>
              <w:t>изучение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Тематическое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содержаниереч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Языковой</w:t>
            </w:r>
            <w:r w:rsidRPr="00645DDB">
              <w:rPr>
                <w:rFonts w:ascii="Times New Roman" w:hAnsi="Times New Roman" w:cs="Times New Roman"/>
                <w:spacing w:val="1"/>
                <w:w w:val="105"/>
              </w:rPr>
              <w:br/>
            </w:r>
            <w:r w:rsidRPr="00645DDB">
              <w:rPr>
                <w:rFonts w:ascii="Times New Roman" w:hAnsi="Times New Roman" w:cs="Times New Roman"/>
                <w:w w:val="105"/>
              </w:rPr>
              <w:t>(лекс</w:t>
            </w:r>
            <w:r w:rsidRPr="00645DDB">
              <w:rPr>
                <w:rFonts w:ascii="Times New Roman" w:hAnsi="Times New Roman" w:cs="Times New Roman"/>
                <w:w w:val="105"/>
              </w:rPr>
              <w:t>и</w:t>
            </w:r>
            <w:r w:rsidRPr="00645DDB">
              <w:rPr>
                <w:rFonts w:ascii="Times New Roman" w:hAnsi="Times New Roman" w:cs="Times New Roman"/>
                <w:w w:val="105"/>
              </w:rPr>
              <w:t>ко-</w:t>
            </w:r>
            <w:r w:rsidRPr="00645DDB">
              <w:rPr>
                <w:rFonts w:ascii="Times New Roman" w:hAnsi="Times New Roman" w:cs="Times New Roman"/>
              </w:rPr>
              <w:t>грамматичес­кий)</w:t>
            </w:r>
            <w:r w:rsidRPr="00645DDB">
              <w:rPr>
                <w:rFonts w:ascii="Times New Roman" w:hAnsi="Times New Roman" w:cs="Times New Roman"/>
                <w:w w:val="105"/>
              </w:rPr>
              <w:t>материал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Характеристикадеятельности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учебной,познавательной,речевой)</w:t>
            </w:r>
          </w:p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Курсивомвыделены</w:t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универсальныеучебныедействия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заимоотношения в семье и с друзьями (7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зученные лексические единицы (слова, словосочетания, реплики-клише)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бразование имён существительных при помощи: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а) аффиксации: образование имён существительных при помощи суффикса -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ik</w:t>
            </w:r>
            <w:r w:rsidRPr="00645DDB">
              <w:rPr>
                <w:rFonts w:ascii="Times New Roman" w:hAnsi="Times New Roman" w:cs="Times New Roman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Grammatik</w:t>
            </w:r>
            <w:r w:rsidRPr="00645DDB">
              <w:rPr>
                <w:rFonts w:ascii="Times New Roman" w:hAnsi="Times New Roman" w:cs="Times New Roman"/>
              </w:rPr>
              <w:t xml:space="preserve">); 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Многозначные лексические единицы.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Синонимы. Антонимы. Различные средства связи в тексте для обеспечения его </w:t>
            </w:r>
            <w:r w:rsidRPr="00645DDB">
              <w:rPr>
                <w:rFonts w:ascii="Times New Roman" w:hAnsi="Times New Roman" w:cs="Times New Roman"/>
              </w:rPr>
              <w:lastRenderedPageBreak/>
              <w:t>целостности (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zuerst, denn, zumSchluss</w:t>
            </w:r>
            <w:r w:rsidRPr="00645DDB">
              <w:rPr>
                <w:rFonts w:ascii="Times New Roman" w:hAnsi="Times New Roman" w:cs="Times New Roman"/>
              </w:rPr>
              <w:t>и др.)</w:t>
            </w:r>
          </w:p>
          <w:p w:rsidR="007A2A67" w:rsidRPr="00645DDB" w:rsidRDefault="007A2A67">
            <w:pPr>
              <w:pStyle w:val="table-body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Диа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ставлять комбинированный диалог, включающий ра</w:t>
            </w:r>
            <w:r w:rsidRPr="00645DDB">
              <w:rPr>
                <w:rFonts w:ascii="Times New Roman" w:hAnsi="Times New Roman" w:cs="Times New Roman"/>
              </w:rPr>
              <w:t>з</w:t>
            </w:r>
            <w:r w:rsidRPr="00645DDB">
              <w:rPr>
                <w:rFonts w:ascii="Times New Roman" w:hAnsi="Times New Roman" w:cs="Times New Roman"/>
              </w:rPr>
              <w:t>личные виды диалога, в соответствии с поставленной ко</w:t>
            </w:r>
            <w:r w:rsidRPr="00645DDB">
              <w:rPr>
                <w:rFonts w:ascii="Times New Roman" w:hAnsi="Times New Roman" w:cs="Times New Roman"/>
              </w:rPr>
              <w:t>м</w:t>
            </w:r>
            <w:r w:rsidRPr="00645DDB">
              <w:rPr>
                <w:rFonts w:ascii="Times New Roman" w:hAnsi="Times New Roman" w:cs="Times New Roman"/>
              </w:rPr>
              <w:t>муникативной задачей/с опорой на образец, опорой на р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чевые ситуации, ключевые слова и/или иллюстрации, фот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графии.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ереспрашивать, просить повторить, уточняя значение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знакомых слов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Моно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ие/сообщение) с опорой на ключевые слова, план, вопросы, таблицу и/или иллюстрации, фотограф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 xml:space="preserve">Описывать объект, человека/литературного персонажа по 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определённой схем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ередавать содержание прочитанного/прослушанного текста с опорой вопросы, план, ключевые слова и/или иллюстрации, фотографии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вободное время 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временного подростка. Досуг и увлечения (чтение, кино, театр, музей, спорт, музыка) (8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Здоровый образ жизни. Режим труда и отдыха. Фитнес. Сбалансир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ванное питание. Пос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щение врач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(7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купки: одежда, обувь и продукты питания. Карманные деньг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идаточные условные пре</w:t>
            </w:r>
            <w:r w:rsidRPr="00645DDB">
              <w:rPr>
                <w:rFonts w:ascii="Times New Roman" w:hAnsi="Times New Roman" w:cs="Times New Roman"/>
              </w:rPr>
              <w:t>д</w:t>
            </w:r>
            <w:r w:rsidRPr="00645DDB">
              <w:rPr>
                <w:rFonts w:ascii="Times New Roman" w:hAnsi="Times New Roman" w:cs="Times New Roman"/>
              </w:rPr>
              <w:t xml:space="preserve">ложения с союзами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enn</w:t>
            </w:r>
            <w:r w:rsidRPr="00645DDB">
              <w:rPr>
                <w:rFonts w:ascii="Times New Roman" w:hAnsi="Times New Roman" w:cs="Times New Roman"/>
              </w:rPr>
              <w:t xml:space="preserve">,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trotzdem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Глаголы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sitzen — setzen, liegen — legen, stehen — stellen, hängen</w:t>
            </w:r>
            <w:r w:rsidRPr="00645DDB">
              <w:rPr>
                <w:rFonts w:ascii="Times New Roman" w:hAnsi="Times New Roman" w:cs="Times New Roman"/>
              </w:rPr>
              <w:t>приответенавопросы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wohin?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wo?</w:t>
            </w:r>
            <w:r w:rsidRPr="00645DD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Модальныеглаголы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können, müssen, wollen, dürf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) </w:t>
            </w:r>
            <w:r w:rsidRPr="00645DDB">
              <w:rPr>
                <w:rFonts w:ascii="Times New Roman" w:hAnsi="Times New Roman" w:cs="Times New Roman"/>
              </w:rPr>
              <w:t>в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Präteritum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Формасослагательногонаклоненияотглагола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hab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 xml:space="preserve">Ich hätte gern drei Karten für das Musical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lastRenderedPageBreak/>
              <w:t>„Elisabeth“</w:t>
            </w:r>
            <w:r w:rsidRPr="00645DDB">
              <w:rPr>
                <w:rFonts w:ascii="Times New Roman" w:hAnsi="Times New Roman" w:cs="Times New Roman"/>
                <w:lang w:val="de-DE"/>
              </w:rPr>
              <w:t>.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Отрицания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keiner, niemand, nichts, nie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Выражать и аргументировать своё отношение к прочита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ному/услышанному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ставлять рассказ по картинкам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ратко излагать результаты выполненной проектной работ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ении п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ктной работ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Аудирование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нимать речь учителя по ведению урока. Распо­знавать на слух и понимать связное высказывание учителя, одноклас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 xml:space="preserve">ника, построенное на знакомом языковом материале и/или </w:t>
            </w:r>
            <w:r w:rsidRPr="00645DDB">
              <w:rPr>
                <w:rFonts w:ascii="Times New Roman" w:hAnsi="Times New Roman" w:cs="Times New Roman"/>
              </w:rPr>
              <w:lastRenderedPageBreak/>
              <w:t>содержащее некоторые незнакомые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переспрос или просьбу для уточнения о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t>дельных деталей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ербально/невербально реагировать на услышанное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Школа. Школьная жизнь, изучаемые предметы и отношение к ним. Посещение школьной библиот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 xml:space="preserve">ки/ресурсного центра.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ереписка с зарубе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ными сверстникам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(8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иды отдыха в разли</w:t>
            </w:r>
            <w:r w:rsidRPr="00645DDB">
              <w:rPr>
                <w:rFonts w:ascii="Times New Roman" w:hAnsi="Times New Roman" w:cs="Times New Roman"/>
              </w:rPr>
              <w:t>ч</w:t>
            </w:r>
            <w:r w:rsidRPr="00645DDB">
              <w:rPr>
                <w:rFonts w:ascii="Times New Roman" w:hAnsi="Times New Roman" w:cs="Times New Roman"/>
              </w:rPr>
              <w:t>ное время года.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утешествия по России и зарубежным странам</w:t>
            </w:r>
          </w:p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освенный вопрос. Употре</w:t>
            </w:r>
            <w:r w:rsidRPr="00645DDB">
              <w:rPr>
                <w:rFonts w:ascii="Times New Roman" w:hAnsi="Times New Roman" w:cs="Times New Roman"/>
              </w:rPr>
              <w:t>б</w:t>
            </w:r>
            <w:r w:rsidRPr="00645DDB">
              <w:rPr>
                <w:rFonts w:ascii="Times New Roman" w:hAnsi="Times New Roman" w:cs="Times New Roman"/>
              </w:rPr>
              <w:t xml:space="preserve">ление глагола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issen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Употребление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nicht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 xml:space="preserve">kein 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 xml:space="preserve"> sonder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Es gibt keine Karto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f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feln, sondern Reis.</w:t>
            </w:r>
            <w:r w:rsidRPr="00645DDB">
              <w:rPr>
                <w:rFonts w:ascii="Times New Roman" w:hAnsi="Times New Roman" w:cs="Times New Roman"/>
                <w:lang w:val="de-DE"/>
              </w:rPr>
              <w:t>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Глаголы с двойным допол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ем (в дательном и вин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тельном падежах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клонение прилагательных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едлоги, управляющие д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тельным и винительным п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 xml:space="preserve">дежами.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Предлоги, управляющие д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тельным падежом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Воспринимать на слух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ределять тему/идею и главные события/ факты просл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у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шанного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Выделять главные факты, опуская второстепенны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Прогнозировать содержание текста по началу сообщ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инимать на слух и понимать ну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ную/интересующую/запрашиваемую информацию, пре</w:t>
            </w:r>
            <w:r w:rsidRPr="00645DDB">
              <w:rPr>
                <w:rFonts w:ascii="Times New Roman" w:hAnsi="Times New Roman" w:cs="Times New Roman"/>
              </w:rPr>
              <w:t>д</w:t>
            </w:r>
            <w:r w:rsidRPr="00645DDB">
              <w:rPr>
                <w:rFonts w:ascii="Times New Roman" w:hAnsi="Times New Roman" w:cs="Times New Roman"/>
              </w:rPr>
              <w:t>ставленную в явном виде, в несложных аутентичных текстах, содержащих отдельные неизученные языковые явл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ценивать информацию с точки зрения её полезн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сти/достоверност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спользовать языковую, в том числе контекстуальную, догадку при восприятии на слух текстов, содержащих н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знакомые языковые явления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ирода: флора</w:t>
            </w:r>
            <w:r w:rsidRPr="00645DDB">
              <w:rPr>
                <w:rFonts w:ascii="Times New Roman" w:hAnsi="Times New Roman" w:cs="Times New Roman"/>
              </w:rPr>
              <w:br/>
              <w:t>и фауна. Климат, пог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д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57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Условия проживания в городской/ сельской </w:t>
            </w:r>
            <w:r w:rsidRPr="00645DDB">
              <w:rPr>
                <w:rFonts w:ascii="Times New Roman" w:hAnsi="Times New Roman" w:cs="Times New Roman"/>
              </w:rPr>
              <w:lastRenderedPageBreak/>
              <w:t>местности. Транспорт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редства массовой информации (телев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дение, радио, пресса, Интернет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одная страна и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а/страны изучаемого языка. Их географи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ское положение, ст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лицы; население; оф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циальные языки; до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топримечательности, культурные особенн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 xml:space="preserve">сти (национальные праздники, традиции, </w:t>
            </w:r>
            <w:r w:rsidRPr="00645DDB">
              <w:rPr>
                <w:rFonts w:ascii="Times New Roman" w:hAnsi="Times New Roman" w:cs="Times New Roman"/>
              </w:rPr>
              <w:lastRenderedPageBreak/>
              <w:t>обычаи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Предлоги места и направлени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гнорировать незнакомые языковые явления, не влияющие на понимание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Смысловое чтение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понимать основное содержание несло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ных аутентичных текстов, содержащих отдельные неиз</w:t>
            </w:r>
            <w:r w:rsidRPr="00645DDB">
              <w:rPr>
                <w:rFonts w:ascii="Times New Roman" w:hAnsi="Times New Roman" w:cs="Times New Roman"/>
              </w:rPr>
              <w:t>у</w:t>
            </w:r>
            <w:r w:rsidRPr="00645DDB">
              <w:rPr>
                <w:rFonts w:ascii="Times New Roman" w:hAnsi="Times New Roman" w:cs="Times New Roman"/>
              </w:rPr>
              <w:t xml:space="preserve">ченные языковые явления. Определять тему/основную мысль прочитанного текста. 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пределять главные факты/события, опуская второстепенны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Прогнозировать содержание текста по заголовку/началу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Устанавливать логическую последовательность основных фактов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Соотносить текст/части текста с иллюстрациям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гнорировать неизученные языковые явления, не мешающие понимать основное содержание текста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дающиеся люди родной страны и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исатели, художники, музыканты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того: 68 часов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находить в несложных аутентичных те</w:t>
            </w:r>
            <w:r w:rsidRPr="00645DDB">
              <w:rPr>
                <w:rFonts w:ascii="Times New Roman" w:hAnsi="Times New Roman" w:cs="Times New Roman"/>
              </w:rPr>
              <w:t>к</w:t>
            </w:r>
            <w:r w:rsidRPr="00645DDB">
              <w:rPr>
                <w:rFonts w:ascii="Times New Roman" w:hAnsi="Times New Roman" w:cs="Times New Roman"/>
              </w:rPr>
              <w:t>стах, содержащих отдельные неизученные языковые явл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я, нужную/интересующую/запрашиваемую информацию, представленную в явном вид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ценивать найденную информацию с точки зрения её зн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а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чимости для решения коммуникативной задач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понимать ну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ную/интересующую/запрашиваемую информацию, пре</w:t>
            </w:r>
            <w:r w:rsidRPr="00645DDB">
              <w:rPr>
                <w:rFonts w:ascii="Times New Roman" w:hAnsi="Times New Roman" w:cs="Times New Roman"/>
              </w:rPr>
              <w:t>д</w:t>
            </w:r>
            <w:r w:rsidRPr="00645DDB">
              <w:rPr>
                <w:rFonts w:ascii="Times New Roman" w:hAnsi="Times New Roman" w:cs="Times New Roman"/>
              </w:rPr>
              <w:t>ставленную в несплошных текстах (таблицах, диаграммах, схемах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с информацией, представленной в разных ф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 xml:space="preserve">матах (текст, рисунок, таблица). </w:t>
            </w:r>
            <w:r w:rsidRPr="00645DDB">
              <w:rPr>
                <w:rFonts w:ascii="Times New Roman" w:hAnsi="Times New Roman" w:cs="Times New Roman"/>
              </w:rPr>
              <w:t>Читать с полным пон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манием содержания несложные аутентичные тексты, 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держащие отдельные неизученные языковые явл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станавливать текст из разрозненных абзацев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Устанавливать причинно-следственную взаимо­связь фактов и событий, изложенных в текст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Осознавать цель чтения и выбирать в соответствии с ней нужный вид чтения (с пониманием основного содержания, с </w:t>
            </w:r>
            <w:r w:rsidRPr="00645DDB">
              <w:rPr>
                <w:rFonts w:ascii="Times New Roman" w:hAnsi="Times New Roman" w:cs="Times New Roman"/>
              </w:rPr>
              <w:lastRenderedPageBreak/>
              <w:t>выборочным пониманием запрашиваемой информации, с полным пониманием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ние внешних формальных элементов текста (подзаголовки, иллюстрации, сноски) для понимания о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новного содержания прочитанного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нимать интернациональные слова в контекст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иком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Находить значение отдельных незнакомых слов в двуязы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ом словаре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Письменн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ставлять план/тезисы устного или письменного сообщ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Заполнять анкеты и формуляры: сообщать о себе основные свед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исать электронное сообщение личного характера: сообщать краткие сведения о себе и запрашивать аналогичную и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формацию о друге по переписке; излагать различные соб</w:t>
            </w:r>
            <w:r w:rsidRPr="00645DDB">
              <w:rPr>
                <w:rFonts w:ascii="Times New Roman" w:hAnsi="Times New Roman" w:cs="Times New Roman"/>
              </w:rPr>
              <w:t>ы</w:t>
            </w:r>
            <w:r w:rsidRPr="00645DDB">
              <w:rPr>
                <w:rFonts w:ascii="Times New Roman" w:hAnsi="Times New Roman" w:cs="Times New Roman"/>
              </w:rPr>
              <w:t>тия, делиться впечатлениями; выражать благодарность, и</w:t>
            </w:r>
            <w:r w:rsidRPr="00645DDB">
              <w:rPr>
                <w:rFonts w:ascii="Times New Roman" w:hAnsi="Times New Roman" w:cs="Times New Roman"/>
              </w:rPr>
              <w:t>з</w:t>
            </w:r>
            <w:r w:rsidRPr="00645DDB">
              <w:rPr>
                <w:rFonts w:ascii="Times New Roman" w:hAnsi="Times New Roman" w:cs="Times New Roman"/>
              </w:rPr>
              <w:t>винения, просьбу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исать небольшое письменное высказывание с опорой на образец, план, иллюстрацию, таблицу и/или прочита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ный/прослушанный текст.</w:t>
            </w:r>
          </w:p>
          <w:p w:rsidR="007A2A67" w:rsidRPr="00645DDB" w:rsidRDefault="007A2A67">
            <w:pPr>
              <w:pStyle w:val="table-body"/>
              <w:spacing w:after="28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Фиксировать нужную информацию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Фонетическая сторона реч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ать на слух и адекватно произносить все звуки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мецкого языка, соблюдая нормы произнесения звуков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Соблюдать правильное ударение в изолированном слове, </w:t>
            </w:r>
            <w:r w:rsidRPr="00645DDB">
              <w:rPr>
                <w:rFonts w:ascii="Times New Roman" w:hAnsi="Times New Roman" w:cs="Times New Roman"/>
              </w:rPr>
              <w:lastRenderedPageBreak/>
              <w:t>фразе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блюдать правило отсутствия ударения на служебных словах (артиклях, союзах, предлогах)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ать коммуникативный тип предложения по его инт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нации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ленить предложение на смысловые группы. Корректно произносить предложения с точки зрения их ритм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ко-интонационных особенностей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Соблюдать интонацию перечисления. 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ерировать полученными фонетическими сведениями из словаря в чтении вслух и при говорении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spacing w:after="113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нимание текста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Орфография и пунктуаци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писать изученные слова. Соотносить графи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ский образ слова с его звуковым образом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расставлять знаки препинания: запятую при п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речислении и обращении; точку, вопросительный и воскл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цательный знаки в конце предлож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ставлять в электронном сообщении личного характера знаки препинания, диктуемые его форматом, в соответствии с нормами, принятыми в стране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Лексическая сторона реч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синонимы, антонимы, сокращения и а</w:t>
            </w:r>
            <w:r w:rsidRPr="00645DDB">
              <w:rPr>
                <w:rFonts w:ascii="Times New Roman" w:hAnsi="Times New Roman" w:cs="Times New Roman"/>
              </w:rPr>
              <w:t>б</w:t>
            </w:r>
            <w:r w:rsidRPr="00645DDB">
              <w:rPr>
                <w:rFonts w:ascii="Times New Roman" w:hAnsi="Times New Roman" w:cs="Times New Roman"/>
              </w:rPr>
              <w:t>бревиатуры в соответствии с ситуацией общ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Узнавать простые словообразовательные элементы (су</w:t>
            </w:r>
            <w:r w:rsidRPr="00645DDB">
              <w:rPr>
                <w:rFonts w:ascii="Times New Roman" w:hAnsi="Times New Roman" w:cs="Times New Roman"/>
              </w:rPr>
              <w:t>ф</w:t>
            </w:r>
            <w:r w:rsidRPr="00645DDB">
              <w:rPr>
                <w:rFonts w:ascii="Times New Roman" w:hAnsi="Times New Roman" w:cs="Times New Roman"/>
              </w:rPr>
              <w:t>фиксы, префиксы)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бирать нужное значение многозначного слов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пираться на языковую догадку в процессе чтения и ауд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рования (интернациональные слова; слова, образованные путём аффиксации, словосложения, конверсии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и употреблять различные средства связи для обеспечения логичности и целостности высказыва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ая сторона реч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и употреблять в устной и письменной речи изученные морфологические формы и синтаксические ко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струкции немецкого языка в рамках тематического соде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жания речи в соответствии с решаемой коммуникативной задачей</w:t>
            </w:r>
            <w:r w:rsidRPr="00645DDB">
              <w:rPr>
                <w:rFonts w:ascii="Times New Roman" w:hAnsi="Times New Roman" w:cs="Times New Roman"/>
              </w:rPr>
              <w:br/>
              <w:t>(см. левую колонку таблицы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Социокультурные знания и умени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существлять межличностное и межкультурное общение с использованием знаний о национально-культурных особе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ностях своей страны и страны/стран изучаемого языка и основных социо­культурных элементов речевого поведе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ческого этикета в немецкоязычной среде в рамках темат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ческого содержания реч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в устной и письменной речи наиболее упо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t>ребительную тематическую фоновую лексику и реалии в рамках тематического содержа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ладеть базовыми знаниями о социокультурном портрете родной страны и стра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ратко представлять Россию и страну/страны изучаемого языка (культурные явления и события; достопримечател</w:t>
            </w:r>
            <w:r w:rsidRPr="00645DDB">
              <w:rPr>
                <w:rFonts w:ascii="Times New Roman" w:hAnsi="Times New Roman" w:cs="Times New Roman"/>
              </w:rPr>
              <w:t>ь</w:t>
            </w:r>
            <w:r w:rsidRPr="00645DDB">
              <w:rPr>
                <w:rFonts w:ascii="Times New Roman" w:hAnsi="Times New Roman" w:cs="Times New Roman"/>
              </w:rPr>
              <w:t>ности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ратко рассказывать о некоторых выдающихся людях ро</w:t>
            </w:r>
            <w:r w:rsidRPr="00645DDB">
              <w:rPr>
                <w:rFonts w:ascii="Times New Roman" w:hAnsi="Times New Roman" w:cs="Times New Roman"/>
              </w:rPr>
              <w:t>д</w:t>
            </w:r>
            <w:r w:rsidRPr="00645DDB">
              <w:rPr>
                <w:rFonts w:ascii="Times New Roman" w:hAnsi="Times New Roman" w:cs="Times New Roman"/>
              </w:rPr>
              <w:t>ной страны и страны/стран изучаемого языка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spacing w:val="-3"/>
              </w:rPr>
            </w:pPr>
            <w:r w:rsidRPr="00645DDB">
              <w:rPr>
                <w:rFonts w:ascii="Times New Roman" w:hAnsi="Times New Roman" w:cs="Times New Roman"/>
                <w:spacing w:val="-3"/>
              </w:rPr>
              <w:t>Оказывать помощь зарубежным гостям в ситуациях повс</w:t>
            </w:r>
            <w:r w:rsidRPr="00645DDB">
              <w:rPr>
                <w:rFonts w:ascii="Times New Roman" w:hAnsi="Times New Roman" w:cs="Times New Roman"/>
                <w:spacing w:val="-3"/>
              </w:rPr>
              <w:t>е</w:t>
            </w:r>
            <w:r w:rsidRPr="00645DDB">
              <w:rPr>
                <w:rFonts w:ascii="Times New Roman" w:hAnsi="Times New Roman" w:cs="Times New Roman"/>
                <w:spacing w:val="-3"/>
              </w:rPr>
              <w:t>дневного общения (объяснить местонахождение объекта, с</w:t>
            </w:r>
            <w:r w:rsidRPr="00645DDB">
              <w:rPr>
                <w:rFonts w:ascii="Times New Roman" w:hAnsi="Times New Roman" w:cs="Times New Roman"/>
                <w:spacing w:val="-3"/>
              </w:rPr>
              <w:t>о</w:t>
            </w:r>
            <w:r w:rsidRPr="00645DDB">
              <w:rPr>
                <w:rFonts w:ascii="Times New Roman" w:hAnsi="Times New Roman" w:cs="Times New Roman"/>
                <w:spacing w:val="-3"/>
              </w:rPr>
              <w:t>общить возможный маршрут и т. д.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Находить сходства и различия в традициях родной страны и стра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Систематизировать и анализировать полученную инф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ацию</w:t>
            </w:r>
          </w:p>
        </w:tc>
      </w:tr>
    </w:tbl>
    <w:p w:rsidR="007A2A67" w:rsidRPr="00645DDB" w:rsidRDefault="007A2A67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</w:p>
    <w:p w:rsidR="007A2A67" w:rsidRPr="00645DDB" w:rsidRDefault="001A7BE0" w:rsidP="00283D2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" w:name="_Toc103691214"/>
      <w:r w:rsidR="007A2A67" w:rsidRPr="00283D2F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lastRenderedPageBreak/>
        <w:t>9 класс (68 часов)</w:t>
      </w:r>
      <w:bookmarkEnd w:id="24"/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030"/>
        <w:gridCol w:w="2550"/>
        <w:gridCol w:w="4874"/>
      </w:tblGrid>
      <w:tr w:rsidR="007A2A67" w:rsidRPr="00645DDB" w:rsidTr="001A7BE0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№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Программнаят</w:t>
            </w:r>
            <w:r w:rsidRPr="00645DDB">
              <w:rPr>
                <w:rFonts w:ascii="Times New Roman" w:hAnsi="Times New Roman" w:cs="Times New Roman"/>
                <w:w w:val="105"/>
              </w:rPr>
              <w:t>е</w:t>
            </w:r>
            <w:r w:rsidRPr="00645DDB">
              <w:rPr>
                <w:rFonts w:ascii="Times New Roman" w:hAnsi="Times New Roman" w:cs="Times New Roman"/>
                <w:w w:val="105"/>
              </w:rPr>
              <w:t>ма,числочасов</w:t>
            </w:r>
            <w:r w:rsidRPr="00645DDB">
              <w:rPr>
                <w:rFonts w:ascii="Times New Roman" w:hAnsi="Times New Roman" w:cs="Times New Roman"/>
              </w:rPr>
              <w:t xml:space="preserve"> нае</w:t>
            </w:r>
            <w:r w:rsidRPr="00645DDB">
              <w:rPr>
                <w:rFonts w:ascii="Times New Roman" w:hAnsi="Times New Roman" w:cs="Times New Roman"/>
              </w:rPr>
              <w:t>ё</w:t>
            </w:r>
            <w:r w:rsidRPr="00645DDB">
              <w:rPr>
                <w:rFonts w:ascii="Times New Roman" w:hAnsi="Times New Roman" w:cs="Times New Roman"/>
              </w:rPr>
              <w:t>изучение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Тематическое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содержаниереч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Языковой</w:t>
            </w:r>
            <w:r w:rsidRPr="00645DDB">
              <w:rPr>
                <w:rFonts w:ascii="Times New Roman" w:hAnsi="Times New Roman" w:cs="Times New Roman"/>
                <w:spacing w:val="1"/>
                <w:w w:val="105"/>
              </w:rPr>
              <w:br/>
            </w:r>
            <w:r w:rsidRPr="00645DDB">
              <w:rPr>
                <w:rFonts w:ascii="Times New Roman" w:hAnsi="Times New Roman" w:cs="Times New Roman"/>
                <w:w w:val="105"/>
              </w:rPr>
              <w:t>(лекс</w:t>
            </w:r>
            <w:r w:rsidRPr="00645DDB">
              <w:rPr>
                <w:rFonts w:ascii="Times New Roman" w:hAnsi="Times New Roman" w:cs="Times New Roman"/>
                <w:w w:val="105"/>
              </w:rPr>
              <w:t>и</w:t>
            </w:r>
            <w:r w:rsidRPr="00645DDB">
              <w:rPr>
                <w:rFonts w:ascii="Times New Roman" w:hAnsi="Times New Roman" w:cs="Times New Roman"/>
                <w:w w:val="105"/>
              </w:rPr>
              <w:t>ко-</w:t>
            </w:r>
            <w:r w:rsidRPr="00645DDB">
              <w:rPr>
                <w:rFonts w:ascii="Times New Roman" w:hAnsi="Times New Roman" w:cs="Times New Roman"/>
              </w:rPr>
              <w:t>грамматичес­кий)</w:t>
            </w:r>
            <w:r w:rsidRPr="00645DDB">
              <w:rPr>
                <w:rFonts w:ascii="Times New Roman" w:hAnsi="Times New Roman" w:cs="Times New Roman"/>
                <w:w w:val="105"/>
              </w:rPr>
              <w:t>материал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Характеристикадеятельности</w:t>
            </w:r>
            <w:r w:rsidRPr="00645DDB">
              <w:rPr>
                <w:rFonts w:ascii="Times New Roman" w:hAnsi="Times New Roman" w:cs="Times New Roman"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</w:rPr>
              <w:t>(учебной,познавательной,речевой)</w:t>
            </w:r>
          </w:p>
          <w:p w:rsidR="007A2A67" w:rsidRPr="00645DDB" w:rsidRDefault="007A2A67">
            <w:pPr>
              <w:pStyle w:val="table-head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Курсивомвыделены</w:t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  <w:spacing w:val="1"/>
              </w:rPr>
              <w:br/>
            </w:r>
            <w:r w:rsidRPr="00645DD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универсальныеучебныедействия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заимоотношения в семье и с друзьям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7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w w:val="105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Изученные лексические единицы (слова, словосоч</w:t>
            </w:r>
            <w:r w:rsidRPr="00645DDB">
              <w:rPr>
                <w:rFonts w:ascii="Times New Roman" w:hAnsi="Times New Roman" w:cs="Times New Roman"/>
                <w:w w:val="105"/>
              </w:rPr>
              <w:t>е</w:t>
            </w:r>
            <w:r w:rsidRPr="00645DDB">
              <w:rPr>
                <w:rFonts w:ascii="Times New Roman" w:hAnsi="Times New Roman" w:cs="Times New Roman"/>
                <w:w w:val="105"/>
              </w:rPr>
              <w:t>тания, реплики-клише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w w:val="105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Образование имён сущес</w:t>
            </w:r>
            <w:r w:rsidRPr="00645DDB">
              <w:rPr>
                <w:rFonts w:ascii="Times New Roman" w:hAnsi="Times New Roman" w:cs="Times New Roman"/>
                <w:w w:val="105"/>
              </w:rPr>
              <w:t>т</w:t>
            </w:r>
            <w:r w:rsidRPr="00645DDB">
              <w:rPr>
                <w:rFonts w:ascii="Times New Roman" w:hAnsi="Times New Roman" w:cs="Times New Roman"/>
                <w:w w:val="105"/>
              </w:rPr>
              <w:t>вительных при помощи: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w w:val="105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а) аффиксации: образование имён существительных при помощи суффиксов -</w:t>
            </w:r>
            <w:r w:rsidRPr="00645DDB">
              <w:rPr>
                <w:rFonts w:ascii="Times New Roman" w:hAnsi="Times New Roman" w:cs="Times New Roman"/>
                <w:i/>
                <w:iCs/>
                <w:w w:val="105"/>
              </w:rPr>
              <w:t>ie</w:t>
            </w:r>
            <w:r w:rsidRPr="00645DDB">
              <w:rPr>
                <w:rFonts w:ascii="Times New Roman" w:hAnsi="Times New Roman" w:cs="Times New Roman"/>
                <w:w w:val="105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  <w:w w:val="105"/>
              </w:rPr>
              <w:t>dieBiologie</w:t>
            </w:r>
            <w:r w:rsidRPr="00645DDB">
              <w:rPr>
                <w:rFonts w:ascii="Times New Roman" w:hAnsi="Times New Roman" w:cs="Times New Roman"/>
                <w:w w:val="105"/>
              </w:rPr>
              <w:t>), -</w:t>
            </w:r>
            <w:r w:rsidRPr="00645DDB">
              <w:rPr>
                <w:rFonts w:ascii="Times New Roman" w:hAnsi="Times New Roman" w:cs="Times New Roman"/>
                <w:i/>
                <w:iCs/>
                <w:w w:val="105"/>
              </w:rPr>
              <w:t>um</w:t>
            </w:r>
            <w:r w:rsidRPr="00645DDB">
              <w:rPr>
                <w:rFonts w:ascii="Times New Roman" w:hAnsi="Times New Roman" w:cs="Times New Roman"/>
                <w:w w:val="105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  <w:w w:val="105"/>
              </w:rPr>
              <w:t>das Museum</w:t>
            </w:r>
            <w:r w:rsidRPr="00645DDB">
              <w:rPr>
                <w:rFonts w:ascii="Times New Roman" w:hAnsi="Times New Roman" w:cs="Times New Roman"/>
                <w:w w:val="105"/>
              </w:rPr>
              <w:t>);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w w:val="105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образование имён прилаг</w:t>
            </w:r>
            <w:r w:rsidRPr="00645DDB">
              <w:rPr>
                <w:rFonts w:ascii="Times New Roman" w:hAnsi="Times New Roman" w:cs="Times New Roman"/>
                <w:w w:val="105"/>
              </w:rPr>
              <w:t>а</w:t>
            </w:r>
            <w:r w:rsidRPr="00645DDB">
              <w:rPr>
                <w:rFonts w:ascii="Times New Roman" w:hAnsi="Times New Roman" w:cs="Times New Roman"/>
                <w:w w:val="105"/>
              </w:rPr>
              <w:t>тельных при помощи су</w:t>
            </w:r>
            <w:r w:rsidRPr="00645DDB">
              <w:rPr>
                <w:rFonts w:ascii="Times New Roman" w:hAnsi="Times New Roman" w:cs="Times New Roman"/>
                <w:w w:val="105"/>
              </w:rPr>
              <w:t>ф</w:t>
            </w:r>
            <w:r w:rsidRPr="00645DDB">
              <w:rPr>
                <w:rFonts w:ascii="Times New Roman" w:hAnsi="Times New Roman" w:cs="Times New Roman"/>
                <w:w w:val="105"/>
              </w:rPr>
              <w:t>фиксов -</w:t>
            </w:r>
            <w:r w:rsidRPr="00645DDB">
              <w:rPr>
                <w:rFonts w:ascii="Times New Roman" w:hAnsi="Times New Roman" w:cs="Times New Roman"/>
                <w:i/>
                <w:iCs/>
                <w:w w:val="105"/>
              </w:rPr>
              <w:t>sam</w:t>
            </w:r>
            <w:r w:rsidRPr="00645DDB">
              <w:rPr>
                <w:rFonts w:ascii="Times New Roman" w:hAnsi="Times New Roman" w:cs="Times New Roman"/>
                <w:w w:val="105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  <w:w w:val="105"/>
              </w:rPr>
              <w:t>erholsam</w:t>
            </w:r>
            <w:r w:rsidRPr="00645DDB">
              <w:rPr>
                <w:rFonts w:ascii="Times New Roman" w:hAnsi="Times New Roman" w:cs="Times New Roman"/>
                <w:w w:val="105"/>
              </w:rPr>
              <w:t>), -</w:t>
            </w:r>
            <w:r w:rsidRPr="00645DDB">
              <w:rPr>
                <w:rFonts w:ascii="Times New Roman" w:hAnsi="Times New Roman" w:cs="Times New Roman"/>
                <w:i/>
                <w:iCs/>
                <w:w w:val="105"/>
              </w:rPr>
              <w:t>bar</w:t>
            </w:r>
            <w:r w:rsidRPr="00645DDB">
              <w:rPr>
                <w:rFonts w:ascii="Times New Roman" w:hAnsi="Times New Roman" w:cs="Times New Roman"/>
                <w:w w:val="105"/>
              </w:rPr>
              <w:t xml:space="preserve"> (</w:t>
            </w:r>
            <w:r w:rsidRPr="00645DDB">
              <w:rPr>
                <w:rFonts w:ascii="Times New Roman" w:hAnsi="Times New Roman" w:cs="Times New Roman"/>
                <w:i/>
                <w:iCs/>
                <w:w w:val="105"/>
              </w:rPr>
              <w:t>lesbar</w:t>
            </w:r>
            <w:r w:rsidRPr="00645DDB">
              <w:rPr>
                <w:rFonts w:ascii="Times New Roman" w:hAnsi="Times New Roman" w:cs="Times New Roman"/>
                <w:w w:val="105"/>
              </w:rPr>
              <w:t>). Многозначность лексических единиц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lastRenderedPageBreak/>
              <w:t>Синонимы. Антонимы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Диа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Составлять комбинированный диалог, включающий ра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з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личные виды диалога, в соответствии с поставленной к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уникативной задачей с опорой на речевые ситуации, кл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ю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евые слова и/или иллюстрации, фотографии или без опор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spacing w:val="-2"/>
              </w:rPr>
            </w:pPr>
            <w:r w:rsidRPr="00645DDB">
              <w:rPr>
                <w:rFonts w:ascii="Times New Roman" w:hAnsi="Times New Roman" w:cs="Times New Roman"/>
                <w:spacing w:val="-2"/>
              </w:rPr>
              <w:t>Выражать свою точку мнения и обосновывать её, высказывать своё согласие/несогласие с точкой зрения собеседника, выр</w:t>
            </w:r>
            <w:r w:rsidRPr="00645DDB">
              <w:rPr>
                <w:rFonts w:ascii="Times New Roman" w:hAnsi="Times New Roman" w:cs="Times New Roman"/>
                <w:spacing w:val="-2"/>
              </w:rPr>
              <w:t>а</w:t>
            </w:r>
            <w:r w:rsidRPr="00645DDB">
              <w:rPr>
                <w:rFonts w:ascii="Times New Roman" w:hAnsi="Times New Roman" w:cs="Times New Roman"/>
                <w:spacing w:val="-2"/>
              </w:rPr>
              <w:t>жать сомнение, давать эмоциональную оценку обсуждаемым событиям: восхищение, удивление, радость, огорчение и т. д.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Переспрашивать, просить повторить, уточняя значение незнакомых слов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Монологическая речь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lastRenderedPageBreak/>
              <w:t>ние/сообщение, рассуждение) с опорой на ключевые слова, план, вопросы, таблицу и/или иллюстрации, фотографии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нешность и характер человек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Досуг и увлеч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я/хобби современн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го подростка (чтение, кино, театр, музыка, музей, спорт, живопись, компьютерные игры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Здоровый образ жизни. Режим труда и отдыха. Фитнес. Сбалансир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ванное питание. Пос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щение врач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w w:val="105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Сокращения и аббревиатур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w w:val="105"/>
              </w:rPr>
            </w:pPr>
            <w:r w:rsidRPr="00645DDB">
              <w:rPr>
                <w:rFonts w:ascii="Times New Roman" w:hAnsi="Times New Roman" w:cs="Times New Roman"/>
                <w:w w:val="105"/>
              </w:rPr>
              <w:t>Различные средства связи в тексте для обеспечения его целостности (</w:t>
            </w:r>
            <w:r w:rsidRPr="00645DDB">
              <w:rPr>
                <w:rFonts w:ascii="Times New Roman" w:hAnsi="Times New Roman" w:cs="Times New Roman"/>
                <w:i/>
                <w:iCs/>
                <w:w w:val="105"/>
              </w:rPr>
              <w:t>zuerst, denn, zumSchluss</w:t>
            </w:r>
            <w:r w:rsidRPr="00645DDB">
              <w:rPr>
                <w:rFonts w:ascii="Times New Roman" w:hAnsi="Times New Roman" w:cs="Times New Roman"/>
                <w:w w:val="105"/>
              </w:rPr>
              <w:t>и др.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Глаголы во временных формах страдательного наклонения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Präsens, Präteritum</w:t>
            </w:r>
            <w:r w:rsidRPr="00645DDB">
              <w:rPr>
                <w:rFonts w:ascii="Times New Roman" w:hAnsi="Times New Roman" w:cs="Times New Roman"/>
              </w:rPr>
              <w:t>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идаточные относительные предложения, вводимые о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t>носительными местоимениями в именительном и винител</w:t>
            </w:r>
            <w:r w:rsidRPr="00645DDB">
              <w:rPr>
                <w:rFonts w:ascii="Times New Roman" w:hAnsi="Times New Roman" w:cs="Times New Roman"/>
              </w:rPr>
              <w:t>ь</w:t>
            </w:r>
            <w:r w:rsidRPr="00645DDB">
              <w:rPr>
                <w:rFonts w:ascii="Times New Roman" w:hAnsi="Times New Roman" w:cs="Times New Roman"/>
              </w:rPr>
              <w:t>ном падежах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Образование предпрошедшего времени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Plusquamperfekt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исывать объект, человека/литературного персонажа по плану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ередавать содержание, основную мысль прочитанн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го/прослушанного текста с опорой вопросы, план, ключевые слова и/или иллюстрации, фотограф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ражать и аргументировать своё отношение к прочита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ному/услышанному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ставлять рассказ с опорой на серию картинок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ратко излагать результаты выполненной проектной работ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ении п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ктной работ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спользовать перефразирование, дефиницию, синонимич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ские и антонимические средства</w:t>
            </w:r>
            <w:r w:rsidRPr="00645DDB">
              <w:rPr>
                <w:rFonts w:ascii="Times New Roman" w:hAnsi="Times New Roman" w:cs="Times New Roman"/>
                <w:i/>
                <w:iCs/>
              </w:rPr>
              <w:br/>
              <w:t xml:space="preserve">в случае сбоя в коммуникации, а также в условиях дефицита 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языковых средств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купки: одежда, обувь и продукты питания. Молодёжная мод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Школа. Школьное о</w:t>
            </w:r>
            <w:r w:rsidRPr="00645DDB">
              <w:rPr>
                <w:rFonts w:ascii="Times New Roman" w:hAnsi="Times New Roman" w:cs="Times New Roman"/>
              </w:rPr>
              <w:t>б</w:t>
            </w:r>
            <w:r w:rsidRPr="00645DDB">
              <w:rPr>
                <w:rFonts w:ascii="Times New Roman" w:hAnsi="Times New Roman" w:cs="Times New Roman"/>
              </w:rPr>
              <w:t xml:space="preserve">разование, школьная жизнь, изучаемые предметы и отношение </w:t>
            </w:r>
            <w:r w:rsidRPr="00645DDB">
              <w:rPr>
                <w:rFonts w:ascii="Times New Roman" w:hAnsi="Times New Roman" w:cs="Times New Roman"/>
              </w:rPr>
              <w:lastRenderedPageBreak/>
              <w:t>к ним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заимоотношения в школе, проблемы и их решение. Переписка с зарубежными сверс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t>никами (8 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Придаточные относительные предложения с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o, was, wie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Придаточные предложения цели с союзом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damit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spacing w:val="-2"/>
              </w:rPr>
              <w:t>Сложноподчинённые предл</w:t>
            </w:r>
            <w:r w:rsidRPr="00645DDB">
              <w:rPr>
                <w:rFonts w:ascii="Times New Roman" w:hAnsi="Times New Roman" w:cs="Times New Roman"/>
                <w:spacing w:val="-2"/>
              </w:rPr>
              <w:t>о</w:t>
            </w:r>
            <w:r w:rsidRPr="00645DDB">
              <w:rPr>
                <w:rFonts w:ascii="Times New Roman" w:hAnsi="Times New Roman" w:cs="Times New Roman"/>
                <w:spacing w:val="-2"/>
              </w:rPr>
              <w:t xml:space="preserve">жения времени с союзом </w:t>
            </w:r>
            <w:r w:rsidRPr="00645DDB">
              <w:rPr>
                <w:rStyle w:val="Italic"/>
                <w:rFonts w:ascii="Times New Roman" w:hAnsi="Times New Roman" w:cs="Times New Roman"/>
                <w:iCs/>
                <w:spacing w:val="-2"/>
              </w:rPr>
              <w:t>nachdem</w:t>
            </w:r>
            <w:r w:rsidRPr="00645DDB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Инфинитивный оборот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Infinitiv</w:t>
            </w:r>
            <w:r w:rsidRPr="00645DDB">
              <w:rPr>
                <w:rFonts w:ascii="Times New Roman" w:hAnsi="Times New Roman" w:cs="Times New Roman"/>
              </w:rPr>
              <w:t xml:space="preserve"> +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zu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Инфинитивный оборот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um … zu</w:t>
            </w:r>
            <w:r w:rsidRPr="00645DDB">
              <w:rPr>
                <w:rFonts w:ascii="Times New Roman" w:hAnsi="Times New Roman" w:cs="Times New Roman"/>
              </w:rPr>
              <w:t xml:space="preserve"> +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Infinitiv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бразование будущего вр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 xml:space="preserve">мени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Futur I: werden</w:t>
            </w:r>
            <w:r w:rsidRPr="00645DDB">
              <w:rPr>
                <w:rFonts w:ascii="Times New Roman" w:hAnsi="Times New Roman" w:cs="Times New Roman"/>
              </w:rPr>
              <w:t xml:space="preserve"> +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Infinitiv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t>Глагол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lassen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+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Akkusativ</w:t>
            </w:r>
            <w:r w:rsidRPr="00645DDB">
              <w:rPr>
                <w:rFonts w:ascii="Times New Roman" w:hAnsi="Times New Roman" w:cs="Times New Roman"/>
                <w:lang w:val="de-DE"/>
              </w:rPr>
              <w:t xml:space="preserve"> + 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>Infinitiv</w:t>
            </w:r>
            <w:r w:rsidRPr="00645DD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Глагол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 xml:space="preserve">lassen </w:t>
            </w:r>
            <w:r w:rsidRPr="00645DDB">
              <w:rPr>
                <w:rFonts w:ascii="Times New Roman" w:hAnsi="Times New Roman" w:cs="Times New Roman"/>
              </w:rPr>
              <w:t>в</w:t>
            </w:r>
            <w:r w:rsidRPr="00645DDB">
              <w:rPr>
                <w:rStyle w:val="Italic"/>
                <w:rFonts w:ascii="Times New Roman" w:hAnsi="Times New Roman" w:cs="Times New Roman"/>
                <w:iCs/>
                <w:lang w:val="de-DE"/>
              </w:rPr>
              <w:t xml:space="preserve"> Perfekt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Аудирование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нимать речь учителя по ведению урока. Распо­знавать на слух и понимать связное высказывание учителя, одноклас</w:t>
            </w:r>
            <w:r w:rsidRPr="00645DDB">
              <w:rPr>
                <w:rFonts w:ascii="Times New Roman" w:hAnsi="Times New Roman" w:cs="Times New Roman"/>
              </w:rPr>
              <w:t>с</w:t>
            </w:r>
            <w:r w:rsidRPr="00645DDB">
              <w:rPr>
                <w:rFonts w:ascii="Times New Roman" w:hAnsi="Times New Roman" w:cs="Times New Roman"/>
              </w:rPr>
              <w:t>ника, построенное на знакомом языковом материале и/или содержащее некоторые незнакомые слова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переспрос или просьбу для уточнения о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t>дельных деталей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ербально/невербально реагировать на услышанное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, содержащих отдельные неизученные языковые явления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ределять тему, прослушанного текста. Выделять гла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в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ые факты, опуская второстепенные. Прогнозировать содержание текста по началу сообщения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инимать на слух и понимать ну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ную/интересующую/запрашиваемую информацию в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lastRenderedPageBreak/>
              <w:t>сложных аутентичных текстах, содержащих отдельные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изученные языковые явления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иды отдыха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 различное время года. Путешествия по России и зарубежным странам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ирода: флора и фа</w:t>
            </w:r>
            <w:r w:rsidRPr="00645DDB">
              <w:rPr>
                <w:rFonts w:ascii="Times New Roman" w:hAnsi="Times New Roman" w:cs="Times New Roman"/>
              </w:rPr>
              <w:t>у</w:t>
            </w:r>
            <w:r w:rsidRPr="00645DDB">
              <w:rPr>
                <w:rFonts w:ascii="Times New Roman" w:hAnsi="Times New Roman" w:cs="Times New Roman"/>
              </w:rPr>
              <w:t>на. Проблемы эколог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Защита окружающей сред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лимат, погода. Ст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хийные бедствия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освенный вопрос без вопр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 xml:space="preserve">сительного слова с союзом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ob/IndirekteFrage</w:t>
            </w:r>
            <w:r w:rsidRPr="00645DDB">
              <w:rPr>
                <w:rFonts w:ascii="Times New Roman" w:hAnsi="Times New Roman" w:cs="Times New Roman"/>
              </w:rPr>
              <w:t xml:space="preserve">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ob-Sätze</w:t>
            </w:r>
            <w:r w:rsidRPr="00645DDB">
              <w:rPr>
                <w:rFonts w:ascii="Times New Roman" w:hAnsi="Times New Roman" w:cs="Times New Roman"/>
              </w:rPr>
              <w:t>)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клонение прилагательных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Указательные местоименные наречия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da</w:t>
            </w:r>
            <w:r w:rsidRPr="00645DDB">
              <w:rPr>
                <w:rFonts w:ascii="Times New Roman" w:hAnsi="Times New Roman" w:cs="Times New Roman"/>
              </w:rPr>
              <w:t>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r</w:t>
            </w:r>
            <w:r w:rsidRPr="00645DDB">
              <w:rPr>
                <w:rFonts w:ascii="Times New Roman" w:hAnsi="Times New Roman" w:cs="Times New Roman"/>
              </w:rPr>
              <w:t>) + наречия (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davor, dabei, darauf</w:t>
            </w:r>
            <w:r w:rsidRPr="00645DDB">
              <w:rPr>
                <w:rFonts w:ascii="Times New Roman" w:hAnsi="Times New Roman" w:cs="Times New Roman"/>
              </w:rPr>
              <w:t xml:space="preserve"> и т. д.)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евосходная степень сра</w:t>
            </w:r>
            <w:r w:rsidRPr="00645DDB">
              <w:rPr>
                <w:rFonts w:ascii="Times New Roman" w:hAnsi="Times New Roman" w:cs="Times New Roman"/>
              </w:rPr>
              <w:t>в</w:t>
            </w:r>
            <w:r w:rsidRPr="00645DDB">
              <w:rPr>
                <w:rFonts w:ascii="Times New Roman" w:hAnsi="Times New Roman" w:cs="Times New Roman"/>
              </w:rPr>
              <w:t>нения прилагательных и н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речий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звратные местоимения в дательном и винительном падежах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Предлог родительного падежа </w:t>
            </w:r>
            <w:r w:rsidRPr="00645DDB">
              <w:rPr>
                <w:rStyle w:val="Italic"/>
                <w:rFonts w:ascii="Times New Roman" w:hAnsi="Times New Roman" w:cs="Times New Roman"/>
                <w:iCs/>
              </w:rPr>
              <w:t>wegen</w:t>
            </w:r>
            <w:r w:rsidRPr="00645DDB">
              <w:rPr>
                <w:rFonts w:ascii="Times New Roman" w:hAnsi="Times New Roman" w:cs="Times New Roman"/>
              </w:rPr>
              <w:t>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spacing w:val="-3"/>
              </w:rPr>
              <w:lastRenderedPageBreak/>
              <w:t xml:space="preserve">Указательные местоимения </w:t>
            </w:r>
            <w:r w:rsidRPr="00645DDB">
              <w:rPr>
                <w:rStyle w:val="Italic"/>
                <w:rFonts w:ascii="Times New Roman" w:hAnsi="Times New Roman" w:cs="Times New Roman"/>
                <w:iCs/>
                <w:spacing w:val="-3"/>
              </w:rPr>
              <w:t>derselbe, dasselbe, dieselbe, dieselben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Оценивать информацию с точки зрения её полезности/ достоверност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спользовать языковую, в том числе контекстуальную, догадку при восприятии на слух текстов, содержащих н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знакомые языковые явл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гнорировать незнакомые языковые явления, не влияющие на понимание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Смысловое чтение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понимать основное содержание несло</w:t>
            </w:r>
            <w:r w:rsidRPr="00645DDB">
              <w:rPr>
                <w:rFonts w:ascii="Times New Roman" w:hAnsi="Times New Roman" w:cs="Times New Roman"/>
              </w:rPr>
              <w:t>ж</w:t>
            </w:r>
            <w:r w:rsidRPr="00645DDB">
              <w:rPr>
                <w:rFonts w:ascii="Times New Roman" w:hAnsi="Times New Roman" w:cs="Times New Roman"/>
              </w:rPr>
              <w:t>ных аутентичных текстов, содержащих отдельные неиз</w:t>
            </w:r>
            <w:r w:rsidRPr="00645DDB">
              <w:rPr>
                <w:rFonts w:ascii="Times New Roman" w:hAnsi="Times New Roman" w:cs="Times New Roman"/>
              </w:rPr>
              <w:t>у</w:t>
            </w:r>
            <w:r w:rsidRPr="00645DDB">
              <w:rPr>
                <w:rFonts w:ascii="Times New Roman" w:hAnsi="Times New Roman" w:cs="Times New Roman"/>
              </w:rPr>
              <w:t>ченные явл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ределять тему/основную мысль прочитанного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ределять главные факты/события, опуская второст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е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пенны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Прогнозировать содержание текста по заголовку/началу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Устанавливать логическую последовательность основных фактов, событий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редства массовой информации (телев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дение, радио, пресса, Интернет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одная страна и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а/страны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х географическое положение, столицы и крупные города, р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гионы; населени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фициальные языки; достопримечательн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сти, культурные о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бенности (национал</w:t>
            </w:r>
            <w:r w:rsidRPr="00645DDB">
              <w:rPr>
                <w:rFonts w:ascii="Times New Roman" w:hAnsi="Times New Roman" w:cs="Times New Roman"/>
              </w:rPr>
              <w:t>ь</w:t>
            </w:r>
            <w:r w:rsidRPr="00645DDB">
              <w:rPr>
                <w:rFonts w:ascii="Times New Roman" w:hAnsi="Times New Roman" w:cs="Times New Roman"/>
              </w:rPr>
              <w:t>ные праздники, знам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lastRenderedPageBreak/>
              <w:t>нательные даты, 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диции, обычаи);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ицы истори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7 часов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збивать текст на относительно самостоятельные смысловые части. Соотносить текст/части текста с и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л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люстрациям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заглавливать текст/его отдельные части.</w:t>
            </w:r>
            <w:r w:rsidRPr="00645DDB">
              <w:rPr>
                <w:rFonts w:ascii="Times New Roman" w:hAnsi="Times New Roman" w:cs="Times New Roman"/>
              </w:rPr>
              <w:t xml:space="preserve"> Игнорировать неизученные языковые явления, не мешающие понимать основное содержание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про себя и находить в несложных аутентичных те</w:t>
            </w:r>
            <w:r w:rsidRPr="00645DDB">
              <w:rPr>
                <w:rFonts w:ascii="Times New Roman" w:hAnsi="Times New Roman" w:cs="Times New Roman"/>
              </w:rPr>
              <w:t>к</w:t>
            </w:r>
            <w:r w:rsidRPr="00645DDB">
              <w:rPr>
                <w:rFonts w:ascii="Times New Roman" w:hAnsi="Times New Roman" w:cs="Times New Roman"/>
              </w:rPr>
              <w:t>стах, содержащих отдельные неизученные языковые явл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ния, нужную/интересующую/запрашиваемую информацию, представленную в явном и неявном вид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ценивать найденную информацию с точки зрения её зн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а</w:t>
            </w:r>
            <w:r w:rsidRPr="00645DDB">
              <w:rPr>
                <w:rFonts w:ascii="Times New Roman" w:hAnsi="Times New Roman" w:cs="Times New Roman"/>
                <w:i/>
                <w:iCs/>
              </w:rPr>
              <w:lastRenderedPageBreak/>
              <w:t>чимости для решения коммуникативной задач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с полным пониманием содержания несложные а</w:t>
            </w:r>
            <w:r w:rsidRPr="00645DDB">
              <w:rPr>
                <w:rFonts w:ascii="Times New Roman" w:hAnsi="Times New Roman" w:cs="Times New Roman"/>
              </w:rPr>
              <w:t>у</w:t>
            </w:r>
            <w:r w:rsidRPr="00645DDB">
              <w:rPr>
                <w:rFonts w:ascii="Times New Roman" w:hAnsi="Times New Roman" w:cs="Times New Roman"/>
              </w:rPr>
              <w:t>тентичные тексты, содержащие отдельные неизученные языковые явл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дающиеся люди родной страны и стр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ны/стран изучаемого языка, их вклад в науку и мировую культуру: государственные де</w:t>
            </w:r>
            <w:r w:rsidRPr="00645DDB">
              <w:rPr>
                <w:rFonts w:ascii="Times New Roman" w:hAnsi="Times New Roman" w:cs="Times New Roman"/>
              </w:rPr>
              <w:t>я</w:t>
            </w:r>
            <w:r w:rsidRPr="00645DDB">
              <w:rPr>
                <w:rFonts w:ascii="Times New Roman" w:hAnsi="Times New Roman" w:cs="Times New Roman"/>
              </w:rPr>
              <w:t xml:space="preserve">тели, учёные, писатели, поэты,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(5 часов)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Итого: 68 ч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Восстанавливать текст из разрозненных абзацев или путём добавления выпущенных фрагментов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, с полным пониманием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Использовать внешние формальные элементы текста (подзаголовки, иллюстрации, сноски) для понимания осн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в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ого содержания прочитанного текст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Читать про себя и понимать запрашиваемую информацию, </w:t>
            </w:r>
            <w:r w:rsidRPr="00645DDB">
              <w:rPr>
                <w:rFonts w:ascii="Times New Roman" w:hAnsi="Times New Roman" w:cs="Times New Roman"/>
              </w:rPr>
              <w:lastRenderedPageBreak/>
              <w:t>представленную в несплошных текстах (таблицах, диагра</w:t>
            </w:r>
            <w:r w:rsidRPr="00645DDB">
              <w:rPr>
                <w:rFonts w:ascii="Times New Roman" w:hAnsi="Times New Roman" w:cs="Times New Roman"/>
              </w:rPr>
              <w:t>м</w:t>
            </w:r>
            <w:r w:rsidRPr="00645DDB">
              <w:rPr>
                <w:rFonts w:ascii="Times New Roman" w:hAnsi="Times New Roman" w:cs="Times New Roman"/>
              </w:rPr>
              <w:t>мах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ботать с информацией, представленной в разных ф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атах (текст, рисунок, таблица).</w:t>
            </w:r>
            <w:r w:rsidRPr="00645DDB">
              <w:rPr>
                <w:rFonts w:ascii="Times New Roman" w:hAnsi="Times New Roman" w:cs="Times New Roman"/>
              </w:rPr>
              <w:t xml:space="preserve"> Догадываться о значении незнакомых слов по сходству с русским/родным языком, по словообразовательным элементам, по контексту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онимать интернациональные слова в контексте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иком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Находить значение отдельных незнакомых слов в двуязы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ч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ном словаре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Письменная речь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Составлять план, тезисы устного или письменного выск</w:t>
            </w:r>
            <w:r w:rsidRPr="00645DDB">
              <w:rPr>
                <w:rFonts w:ascii="Times New Roman" w:hAnsi="Times New Roman" w:cs="Times New Roman"/>
              </w:rPr>
              <w:t>а</w:t>
            </w:r>
            <w:r w:rsidRPr="00645DDB">
              <w:rPr>
                <w:rFonts w:ascii="Times New Roman" w:hAnsi="Times New Roman" w:cs="Times New Roman"/>
              </w:rPr>
              <w:t>зывания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Заполнять анкеты и формуляры: сообщать о себе основные сведения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Писать электронное сообщение личного характера: сообщать </w:t>
            </w:r>
            <w:r w:rsidRPr="00645DDB">
              <w:rPr>
                <w:rFonts w:ascii="Times New Roman" w:hAnsi="Times New Roman" w:cs="Times New Roman"/>
              </w:rPr>
              <w:lastRenderedPageBreak/>
              <w:t>краткие сведения о себе и запрашивать аналогичную и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формацию о друге по переписке; излагать различные соб</w:t>
            </w:r>
            <w:r w:rsidRPr="00645DDB">
              <w:rPr>
                <w:rFonts w:ascii="Times New Roman" w:hAnsi="Times New Roman" w:cs="Times New Roman"/>
              </w:rPr>
              <w:t>ы</w:t>
            </w:r>
            <w:r w:rsidRPr="00645DDB">
              <w:rPr>
                <w:rFonts w:ascii="Times New Roman" w:hAnsi="Times New Roman" w:cs="Times New Roman"/>
              </w:rPr>
              <w:t>тия, делиться впечатлениями; выражать благодарность, и</w:t>
            </w:r>
            <w:r w:rsidRPr="00645DDB">
              <w:rPr>
                <w:rFonts w:ascii="Times New Roman" w:hAnsi="Times New Roman" w:cs="Times New Roman"/>
              </w:rPr>
              <w:t>з</w:t>
            </w:r>
            <w:r w:rsidRPr="00645DDB">
              <w:rPr>
                <w:rFonts w:ascii="Times New Roman" w:hAnsi="Times New Roman" w:cs="Times New Roman"/>
              </w:rPr>
              <w:t>винения, просьбу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исать небольшое письменное высказывание с опорой на образец, план, иллюстрацию, таблицу и/или прочита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ный/прослушанный текст. Заполнять таблицы, кратко фи</w:t>
            </w:r>
            <w:r w:rsidRPr="00645DDB">
              <w:rPr>
                <w:rFonts w:ascii="Times New Roman" w:hAnsi="Times New Roman" w:cs="Times New Roman"/>
              </w:rPr>
              <w:t>к</w:t>
            </w:r>
            <w:r w:rsidRPr="00645DDB">
              <w:rPr>
                <w:rFonts w:ascii="Times New Roman" w:hAnsi="Times New Roman" w:cs="Times New Roman"/>
              </w:rPr>
              <w:t>сируя содержание прочитанного/прослушанного текста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еобразовывать таблицу, схему в текстовый вариант пр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доставления информац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исьменно излагать результаты проектной деятельност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Фонетическая сторона реч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ать на слух и адекватно произносить все звуки н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мецкого языка, соблюдая нормы произнесения звуков. С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блюдать правильное ударение в изолированном слове, фразе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Соблюдать правило отсутствия ударения на служебных </w:t>
            </w:r>
            <w:r w:rsidRPr="00645DDB">
              <w:rPr>
                <w:rFonts w:ascii="Times New Roman" w:hAnsi="Times New Roman" w:cs="Times New Roman"/>
              </w:rPr>
              <w:lastRenderedPageBreak/>
              <w:t>словах (артиклях, союзах, предлогах). Различать коммун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кативный тип предложения по его интонаци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ленить предложение на смысловые группы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 Соблюдать интонацию перечисления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ражать модальное значение, чувства и эмоции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зличать на слух варианты произношения немецкого языка в прослушанных текстах или услышанных высказываниях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Оперировать полученными фонетическими сведениями из словаря в чтении вслух и при говорении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нимание текста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Орфография и пунктуация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lastRenderedPageBreak/>
              <w:t>Правильно писать изученные слова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авильно ставить знаки препинания: запятую при пер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>числении и обращении; апостроф; точку, вопросительный и восклицательный знаки в конце предложения.</w:t>
            </w:r>
          </w:p>
          <w:p w:rsidR="007A2A67" w:rsidRPr="00645DDB" w:rsidRDefault="007A2A67">
            <w:pPr>
              <w:pStyle w:val="table-body"/>
              <w:spacing w:after="68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ставлять в электронном сообщении личного характера знаки препинания, диктуемые его форматом, в соответствии с нормами, принятыми в стране изучаемого языка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>Лексическая сторона речи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синонимы, антонимы, сокращения и а</w:t>
            </w:r>
            <w:r w:rsidRPr="00645DDB">
              <w:rPr>
                <w:rFonts w:ascii="Times New Roman" w:hAnsi="Times New Roman" w:cs="Times New Roman"/>
              </w:rPr>
              <w:t>б</w:t>
            </w:r>
            <w:r w:rsidRPr="00645DDB">
              <w:rPr>
                <w:rFonts w:ascii="Times New Roman" w:hAnsi="Times New Roman" w:cs="Times New Roman"/>
              </w:rPr>
              <w:t>бревиатуры в соответствии с ситуацией обще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Узнавать простые словообразовательные элементы (су</w:t>
            </w:r>
            <w:r w:rsidRPr="00645DDB">
              <w:rPr>
                <w:rFonts w:ascii="Times New Roman" w:hAnsi="Times New Roman" w:cs="Times New Roman"/>
              </w:rPr>
              <w:t>ф</w:t>
            </w:r>
            <w:r w:rsidRPr="00645DDB">
              <w:rPr>
                <w:rFonts w:ascii="Times New Roman" w:hAnsi="Times New Roman" w:cs="Times New Roman"/>
              </w:rPr>
              <w:t>фиксы, префиксы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ыбирать нужное значение многозначного слова. Опираться на языковую догадку в процессе чтения и аудирования (и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тернациональные слова; слова, образованные путём аффи</w:t>
            </w:r>
            <w:r w:rsidRPr="00645DDB">
              <w:rPr>
                <w:rFonts w:ascii="Times New Roman" w:hAnsi="Times New Roman" w:cs="Times New Roman"/>
              </w:rPr>
              <w:t>к</w:t>
            </w:r>
            <w:r w:rsidRPr="00645DDB">
              <w:rPr>
                <w:rFonts w:ascii="Times New Roman" w:hAnsi="Times New Roman" w:cs="Times New Roman"/>
              </w:rPr>
              <w:lastRenderedPageBreak/>
              <w:t>сации, словосложения, конверсии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и употреблять различные средства связи для обеспечения логичности и целостности высказывания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мматическая сторона речи 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оспроизводить основные коммуникативные типы предл</w:t>
            </w:r>
            <w:r w:rsidRPr="00645DDB">
              <w:rPr>
                <w:rFonts w:ascii="Times New Roman" w:hAnsi="Times New Roman" w:cs="Times New Roman"/>
              </w:rPr>
              <w:t>о</w:t>
            </w:r>
            <w:r w:rsidRPr="00645DDB">
              <w:rPr>
                <w:rFonts w:ascii="Times New Roman" w:hAnsi="Times New Roman" w:cs="Times New Roman"/>
              </w:rPr>
              <w:t>жений. Соблюдать порядок слов в предложении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Распознавать и употреблять в устной и письменной речи изученные морфологические формы и синтаксические ко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струкции немецкого языка в рамках тематического соде</w:t>
            </w:r>
            <w:r w:rsidRPr="00645DDB">
              <w:rPr>
                <w:rFonts w:ascii="Times New Roman" w:hAnsi="Times New Roman" w:cs="Times New Roman"/>
              </w:rPr>
              <w:t>р</w:t>
            </w:r>
            <w:r w:rsidRPr="00645DDB">
              <w:rPr>
                <w:rFonts w:ascii="Times New Roman" w:hAnsi="Times New Roman" w:cs="Times New Roman"/>
              </w:rPr>
              <w:t>жания речи в соответствии с решаемой коммуникативной задачей</w:t>
            </w:r>
            <w:r w:rsidRPr="00645DDB">
              <w:rPr>
                <w:rFonts w:ascii="Times New Roman" w:hAnsi="Times New Roman" w:cs="Times New Roman"/>
              </w:rPr>
              <w:br/>
              <w:t>(см. левую колонку таблицы)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  <w:i/>
                <w:iCs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Распознавать в письменном тексте и дифференцировать слова по определённым признакам (существительные, п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и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лагательные, смысловые глаголы).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5D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циокультурные знания и умения </w:t>
            </w:r>
          </w:p>
          <w:p w:rsidR="007A2A67" w:rsidRPr="00645DDB" w:rsidRDefault="007A2A67">
            <w:pPr>
              <w:pStyle w:val="table-body"/>
              <w:spacing w:after="74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 xml:space="preserve">Осуществлять межличностное и межкультурное общение с </w:t>
            </w:r>
            <w:r w:rsidRPr="00645DDB">
              <w:rPr>
                <w:rFonts w:ascii="Times New Roman" w:hAnsi="Times New Roman" w:cs="Times New Roman"/>
              </w:rPr>
              <w:lastRenderedPageBreak/>
              <w:t>использованием знаний о национально-культурных особе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ностях своей страны и страны/стран изучаемого языка и основных социо­культурных элементов речевого поведе</w:t>
            </w:r>
            <w:r w:rsidRPr="00645DDB">
              <w:rPr>
                <w:rFonts w:ascii="Times New Roman" w:hAnsi="Times New Roman" w:cs="Times New Roman"/>
              </w:rPr>
              <w:t>н</w:t>
            </w:r>
            <w:r w:rsidRPr="00645DDB">
              <w:rPr>
                <w:rFonts w:ascii="Times New Roman" w:hAnsi="Times New Roman" w:cs="Times New Roman"/>
              </w:rPr>
              <w:t>ческого этикета в немецкоязычной среде в рамках темат</w:t>
            </w:r>
            <w:r w:rsidRPr="00645DDB">
              <w:rPr>
                <w:rFonts w:ascii="Times New Roman" w:hAnsi="Times New Roman" w:cs="Times New Roman"/>
              </w:rPr>
              <w:t>и</w:t>
            </w:r>
            <w:r w:rsidRPr="00645DDB">
              <w:rPr>
                <w:rFonts w:ascii="Times New Roman" w:hAnsi="Times New Roman" w:cs="Times New Roman"/>
              </w:rPr>
              <w:t>ческого содержания речи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Использовать в устной и письменной речи наиболее упо</w:t>
            </w:r>
            <w:r w:rsidRPr="00645DDB">
              <w:rPr>
                <w:rFonts w:ascii="Times New Roman" w:hAnsi="Times New Roman" w:cs="Times New Roman"/>
              </w:rPr>
              <w:t>т</w:t>
            </w:r>
            <w:r w:rsidRPr="00645DDB">
              <w:rPr>
                <w:rFonts w:ascii="Times New Roman" w:hAnsi="Times New Roman" w:cs="Times New Roman"/>
              </w:rPr>
              <w:t>ребительную тематическую фоновую лексику и реалии в рамках отобранного тематического содержания</w:t>
            </w:r>
          </w:p>
        </w:tc>
      </w:tr>
      <w:tr w:rsidR="007A2A67" w:rsidRPr="00645DDB" w:rsidTr="001A7B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Владеть базовыми знаниями о социокультурном портрете родной страны и стра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Представлять Россию и страну/страны изучаемого языка (культурные явления и события; достопримечательности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Кратко рассказывать о некоторых выдающихся людях ро</w:t>
            </w:r>
            <w:r w:rsidRPr="00645DDB">
              <w:rPr>
                <w:rFonts w:ascii="Times New Roman" w:hAnsi="Times New Roman" w:cs="Times New Roman"/>
              </w:rPr>
              <w:t>д</w:t>
            </w:r>
            <w:r w:rsidRPr="00645DDB">
              <w:rPr>
                <w:rFonts w:ascii="Times New Roman" w:hAnsi="Times New Roman" w:cs="Times New Roman"/>
              </w:rPr>
              <w:t>ной страны и страны/стран изучаемого языка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</w:rPr>
              <w:t>Оказывать помощь зарубежным гостям в ситуациях повс</w:t>
            </w:r>
            <w:r w:rsidRPr="00645DDB">
              <w:rPr>
                <w:rFonts w:ascii="Times New Roman" w:hAnsi="Times New Roman" w:cs="Times New Roman"/>
              </w:rPr>
              <w:t>е</w:t>
            </w:r>
            <w:r w:rsidRPr="00645DDB">
              <w:rPr>
                <w:rFonts w:ascii="Times New Roman" w:hAnsi="Times New Roman" w:cs="Times New Roman"/>
              </w:rPr>
              <w:t xml:space="preserve">дневного общения (объяснить местонахождение объекта, сообщить возможный маршрут, уточнить часы работы и т. </w:t>
            </w:r>
            <w:r w:rsidRPr="00645DDB">
              <w:rPr>
                <w:rFonts w:ascii="Times New Roman" w:hAnsi="Times New Roman" w:cs="Times New Roman"/>
              </w:rPr>
              <w:lastRenderedPageBreak/>
              <w:t>д.).</w:t>
            </w:r>
          </w:p>
          <w:p w:rsidR="007A2A67" w:rsidRPr="00645DDB" w:rsidRDefault="007A2A67">
            <w:pPr>
              <w:pStyle w:val="table-body"/>
              <w:rPr>
                <w:rFonts w:ascii="Times New Roman" w:hAnsi="Times New Roman" w:cs="Times New Roman"/>
              </w:rPr>
            </w:pPr>
            <w:r w:rsidRPr="00645DDB">
              <w:rPr>
                <w:rFonts w:ascii="Times New Roman" w:hAnsi="Times New Roman" w:cs="Times New Roman"/>
                <w:i/>
                <w:iCs/>
              </w:rPr>
              <w:t>Систематизировать и анализировать полученную инфо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р</w:t>
            </w:r>
            <w:r w:rsidRPr="00645DDB">
              <w:rPr>
                <w:rFonts w:ascii="Times New Roman" w:hAnsi="Times New Roman" w:cs="Times New Roman"/>
                <w:i/>
                <w:iCs/>
              </w:rPr>
              <w:t>мацию</w:t>
            </w:r>
          </w:p>
        </w:tc>
      </w:tr>
    </w:tbl>
    <w:p w:rsidR="007A2A67" w:rsidRPr="00645DDB" w:rsidRDefault="007A2A67">
      <w:pPr>
        <w:pStyle w:val="body"/>
        <w:rPr>
          <w:rFonts w:ascii="Times New Roman" w:hAnsi="Times New Roman" w:cs="Times New Roman"/>
          <w:b/>
          <w:bCs/>
        </w:rPr>
      </w:pPr>
    </w:p>
    <w:p w:rsidR="007A2A67" w:rsidRPr="00645DDB" w:rsidRDefault="007A2A67">
      <w:pPr>
        <w:pStyle w:val="body"/>
        <w:rPr>
          <w:rFonts w:ascii="Times New Roman" w:hAnsi="Times New Roman" w:cs="Times New Roman"/>
          <w:b/>
          <w:bCs/>
        </w:rPr>
      </w:pPr>
    </w:p>
    <w:p w:rsidR="00013890" w:rsidRPr="00645DDB" w:rsidRDefault="00013890">
      <w:pPr>
        <w:pStyle w:val="body"/>
        <w:rPr>
          <w:rFonts w:ascii="Times New Roman" w:hAnsi="Times New Roman" w:cs="Times New Roman"/>
        </w:rPr>
        <w:sectPr w:rsidR="00013890" w:rsidRPr="00645DDB" w:rsidSect="00013890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:rsidR="007A2A67" w:rsidRPr="00645DDB" w:rsidRDefault="007A2A67">
      <w:pPr>
        <w:pStyle w:val="body"/>
        <w:rPr>
          <w:rFonts w:ascii="Times New Roman" w:hAnsi="Times New Roman" w:cs="Times New Roman"/>
        </w:rPr>
      </w:pPr>
      <w:r w:rsidRPr="00645DDB">
        <w:rPr>
          <w:rFonts w:ascii="Times New Roman" w:hAnsi="Times New Roman" w:cs="Times New Roman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</w:t>
      </w:r>
      <w:r w:rsidRPr="00645DDB">
        <w:rPr>
          <w:rFonts w:ascii="Times New Roman" w:hAnsi="Times New Roman" w:cs="Times New Roman"/>
        </w:rPr>
        <w:t>ф</w:t>
      </w:r>
      <w:r w:rsidRPr="00645DDB">
        <w:rPr>
          <w:rFonts w:ascii="Times New Roman" w:hAnsi="Times New Roman" w:cs="Times New Roman"/>
        </w:rPr>
        <w:t>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</w:t>
      </w:r>
      <w:r w:rsidRPr="00645DDB">
        <w:rPr>
          <w:rFonts w:ascii="Times New Roman" w:hAnsi="Times New Roman" w:cs="Times New Roman"/>
        </w:rPr>
        <w:t>ь</w:t>
      </w:r>
      <w:r w:rsidRPr="00645DDB">
        <w:rPr>
          <w:rFonts w:ascii="Times New Roman" w:hAnsi="Times New Roman" w:cs="Times New Roman"/>
        </w:rPr>
        <w:t>зуемыми для обучения и воспитания различных групп пользователей, представленными в электронном (цифровом) виде и реализующими д</w:t>
      </w:r>
      <w:r w:rsidRPr="00645DDB">
        <w:rPr>
          <w:rFonts w:ascii="Times New Roman" w:hAnsi="Times New Roman" w:cs="Times New Roman"/>
        </w:rPr>
        <w:t>и</w:t>
      </w:r>
      <w:r w:rsidRPr="00645DDB">
        <w:rPr>
          <w:rFonts w:ascii="Times New Roman" w:hAnsi="Times New Roman" w:cs="Times New Roman"/>
        </w:rPr>
        <w:t>дактические возможности ИКТ, содержание которых соответствует з</w:t>
      </w:r>
      <w:r w:rsidRPr="00645DDB">
        <w:rPr>
          <w:rFonts w:ascii="Times New Roman" w:hAnsi="Times New Roman" w:cs="Times New Roman"/>
        </w:rPr>
        <w:t>а</w:t>
      </w:r>
      <w:r w:rsidRPr="00645DDB">
        <w:rPr>
          <w:rFonts w:ascii="Times New Roman" w:hAnsi="Times New Roman" w:cs="Times New Roman"/>
        </w:rPr>
        <w:t>конодательству об образовании.</w:t>
      </w:r>
    </w:p>
    <w:sectPr w:rsidR="007A2A67" w:rsidRPr="00645DDB" w:rsidSect="00842A2D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4F" w:rsidRDefault="0000504F">
      <w:pPr>
        <w:spacing w:after="0" w:line="240" w:lineRule="auto"/>
      </w:pPr>
      <w:r>
        <w:separator/>
      </w:r>
    </w:p>
  </w:endnote>
  <w:endnote w:type="continuationSeparator" w:id="1">
    <w:p w:rsidR="0000504F" w:rsidRDefault="0000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-Bold">
    <w:altName w:val="Svetl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2D" w:rsidRDefault="00842A2D" w:rsidP="004C2D2D">
    <w:pPr>
      <w:pStyle w:val="a9"/>
      <w:jc w:val="center"/>
    </w:pPr>
    <w:r>
      <w:fldChar w:fldCharType="begin"/>
    </w:r>
    <w:r w:rsidR="004C2D2D">
      <w:instrText>PAGE   \* MERGEFORMAT</w:instrText>
    </w:r>
    <w:r>
      <w:fldChar w:fldCharType="separate"/>
    </w:r>
    <w:r w:rsidR="005F7FF8">
      <w:rPr>
        <w:noProof/>
      </w:rPr>
      <w:t>12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4F" w:rsidRDefault="0000504F">
      <w:pPr>
        <w:spacing w:after="0" w:line="240" w:lineRule="auto"/>
      </w:pPr>
      <w:r>
        <w:separator/>
      </w:r>
    </w:p>
  </w:footnote>
  <w:footnote w:type="continuationSeparator" w:id="1">
    <w:p w:rsidR="0000504F" w:rsidRDefault="0000504F">
      <w:pPr>
        <w:spacing w:after="0" w:line="240" w:lineRule="auto"/>
      </w:pPr>
      <w:r>
        <w:continuationSeparator/>
      </w:r>
    </w:p>
  </w:footnote>
  <w:footnote w:id="2">
    <w:p w:rsidR="0010592B" w:rsidRPr="00283D2F" w:rsidRDefault="007A2A67" w:rsidP="00324E67">
      <w:pPr>
        <w:pStyle w:val="footnote"/>
        <w:jc w:val="left"/>
        <w:rPr>
          <w:lang w:val="en-US"/>
        </w:rPr>
      </w:pPr>
      <w:r w:rsidRPr="00324E67">
        <w:rPr>
          <w:rFonts w:ascii="Times New Roman" w:hAnsi="Times New Roman" w:cs="Times New Roman"/>
          <w:vertAlign w:val="superscript"/>
        </w:rPr>
        <w:footnoteRef/>
      </w:r>
      <w:r w:rsidRPr="00324E67">
        <w:rPr>
          <w:rFonts w:ascii="Times New Roman" w:hAnsi="Times New Roman" w:cs="Times New Roman"/>
          <w:lang w:val="en-US"/>
        </w:rPr>
        <w:tab/>
        <w:t>Common European Framework of Reference for Languages: Learning, teaching, assessment. https://www.coe.int/en/web/common-europe</w:t>
      </w:r>
      <w:r w:rsidR="00324E67" w:rsidRPr="00324E67">
        <w:rPr>
          <w:rFonts w:ascii="Times New Roman" w:hAnsi="Times New Roman" w:cs="Times New Roman"/>
          <w:lang w:val="en-US"/>
        </w:rPr>
        <w:t>anframework-reference-languages</w:t>
      </w:r>
    </w:p>
  </w:footnote>
  <w:footnote w:id="3">
    <w:p w:rsidR="0010592B" w:rsidRDefault="007A2A67" w:rsidP="00800C86">
      <w:pPr>
        <w:pStyle w:val="footnote"/>
      </w:pPr>
      <w:r w:rsidRPr="00324E67">
        <w:rPr>
          <w:rFonts w:ascii="Times New Roman" w:hAnsi="Times New Roman" w:cs="Times New Roman"/>
          <w:vertAlign w:val="superscript"/>
        </w:rPr>
        <w:footnoteRef/>
      </w:r>
      <w:r w:rsidRPr="00324E67">
        <w:rPr>
          <w:rFonts w:ascii="Times New Roman" w:hAnsi="Times New Roman" w:cs="Times New Roman"/>
        </w:rPr>
        <w:tab/>
        <w:t xml:space="preserve"> Тематическое содержание речи для 5 класса дано в разделе «</w:t>
      </w:r>
      <w:r w:rsidR="00800C86">
        <w:rPr>
          <w:rFonts w:ascii="Times New Roman" w:hAnsi="Times New Roman" w:cs="Times New Roman"/>
        </w:rPr>
        <w:t>Содержание учебного предмета…».</w:t>
      </w:r>
    </w:p>
  </w:footnote>
  <w:footnote w:id="4">
    <w:p w:rsidR="0010592B" w:rsidRDefault="007A2A67" w:rsidP="00800C86">
      <w:pPr>
        <w:pStyle w:val="footnote"/>
      </w:pPr>
      <w:r w:rsidRPr="00324E67">
        <w:rPr>
          <w:rFonts w:ascii="Times New Roman" w:hAnsi="Times New Roman" w:cs="Times New Roman"/>
          <w:vertAlign w:val="superscript"/>
        </w:rPr>
        <w:footnoteRef/>
      </w:r>
      <w:r w:rsidRPr="00324E67">
        <w:rPr>
          <w:rFonts w:ascii="Times New Roman" w:hAnsi="Times New Roman" w:cs="Times New Roman"/>
        </w:rPr>
        <w:tab/>
        <w:t>Тематическое содержание речи для 8 класса дано в разделе «Содержание</w:t>
      </w:r>
      <w:r w:rsidR="00800C86">
        <w:rPr>
          <w:rFonts w:ascii="Times New Roman" w:hAnsi="Times New Roman" w:cs="Times New Roman"/>
        </w:rPr>
        <w:t xml:space="preserve"> учебного предмета…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D1B"/>
    <w:multiLevelType w:val="hybridMultilevel"/>
    <w:tmpl w:val="485E8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5F9"/>
    <w:multiLevelType w:val="hybridMultilevel"/>
    <w:tmpl w:val="BEDA3B4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3074DD8"/>
    <w:multiLevelType w:val="hybridMultilevel"/>
    <w:tmpl w:val="4AE0D29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4241609"/>
    <w:multiLevelType w:val="hybridMultilevel"/>
    <w:tmpl w:val="FC2E0BF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513645A"/>
    <w:multiLevelType w:val="hybridMultilevel"/>
    <w:tmpl w:val="42F88210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6E9459D"/>
    <w:multiLevelType w:val="hybridMultilevel"/>
    <w:tmpl w:val="C248B5B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07B25FC1"/>
    <w:multiLevelType w:val="hybridMultilevel"/>
    <w:tmpl w:val="7D36FA4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0B696F49"/>
    <w:multiLevelType w:val="hybridMultilevel"/>
    <w:tmpl w:val="1244FAC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E127E52"/>
    <w:multiLevelType w:val="hybridMultilevel"/>
    <w:tmpl w:val="ACA8428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11604C4D"/>
    <w:multiLevelType w:val="hybridMultilevel"/>
    <w:tmpl w:val="E182B75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12493E43"/>
    <w:multiLevelType w:val="hybridMultilevel"/>
    <w:tmpl w:val="7D38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17D11"/>
    <w:multiLevelType w:val="hybridMultilevel"/>
    <w:tmpl w:val="A22E3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35500"/>
    <w:multiLevelType w:val="hybridMultilevel"/>
    <w:tmpl w:val="6C962958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15755DF7"/>
    <w:multiLevelType w:val="hybridMultilevel"/>
    <w:tmpl w:val="26B4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B2D66"/>
    <w:multiLevelType w:val="hybridMultilevel"/>
    <w:tmpl w:val="DC3A33A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16A85F4C"/>
    <w:multiLevelType w:val="hybridMultilevel"/>
    <w:tmpl w:val="44560E9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18ED6716"/>
    <w:multiLevelType w:val="hybridMultilevel"/>
    <w:tmpl w:val="FAFC62F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19FB6F0D"/>
    <w:multiLevelType w:val="hybridMultilevel"/>
    <w:tmpl w:val="23EA2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70029"/>
    <w:multiLevelType w:val="hybridMultilevel"/>
    <w:tmpl w:val="81FC27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D41512"/>
    <w:multiLevelType w:val="hybridMultilevel"/>
    <w:tmpl w:val="3156408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21B26223"/>
    <w:multiLevelType w:val="hybridMultilevel"/>
    <w:tmpl w:val="22A6C3B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25222FD3"/>
    <w:multiLevelType w:val="hybridMultilevel"/>
    <w:tmpl w:val="EB70BA6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254E609C"/>
    <w:multiLevelType w:val="hybridMultilevel"/>
    <w:tmpl w:val="3C8E93A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2B4E0EE4"/>
    <w:multiLevelType w:val="hybridMultilevel"/>
    <w:tmpl w:val="F5CE828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2BF91B73"/>
    <w:multiLevelType w:val="hybridMultilevel"/>
    <w:tmpl w:val="73667C0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32B9263F"/>
    <w:multiLevelType w:val="hybridMultilevel"/>
    <w:tmpl w:val="FA1C920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39BA4648"/>
    <w:multiLevelType w:val="hybridMultilevel"/>
    <w:tmpl w:val="FA926D2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41650C69"/>
    <w:multiLevelType w:val="hybridMultilevel"/>
    <w:tmpl w:val="91BA346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45B330DC"/>
    <w:multiLevelType w:val="hybridMultilevel"/>
    <w:tmpl w:val="41907F6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47280562"/>
    <w:multiLevelType w:val="hybridMultilevel"/>
    <w:tmpl w:val="93BE5C1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84A705B"/>
    <w:multiLevelType w:val="hybridMultilevel"/>
    <w:tmpl w:val="4970AF58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4B857C25"/>
    <w:multiLevelType w:val="hybridMultilevel"/>
    <w:tmpl w:val="F036C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118F7"/>
    <w:multiLevelType w:val="hybridMultilevel"/>
    <w:tmpl w:val="DA0211B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4DB43EC6"/>
    <w:multiLevelType w:val="hybridMultilevel"/>
    <w:tmpl w:val="03C60D2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4E4A37AF"/>
    <w:multiLevelType w:val="hybridMultilevel"/>
    <w:tmpl w:val="C89C812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0FB0311"/>
    <w:multiLevelType w:val="hybridMultilevel"/>
    <w:tmpl w:val="B902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90A7C"/>
    <w:multiLevelType w:val="hybridMultilevel"/>
    <w:tmpl w:val="B152038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544B0A02"/>
    <w:multiLevelType w:val="hybridMultilevel"/>
    <w:tmpl w:val="5ED6902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5E523F23"/>
    <w:multiLevelType w:val="hybridMultilevel"/>
    <w:tmpl w:val="EAFA26A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63767257"/>
    <w:multiLevelType w:val="hybridMultilevel"/>
    <w:tmpl w:val="95BE2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81B18"/>
    <w:multiLevelType w:val="hybridMultilevel"/>
    <w:tmpl w:val="373EAA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0C8"/>
    <w:multiLevelType w:val="hybridMultilevel"/>
    <w:tmpl w:val="EB7C935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0E14849"/>
    <w:multiLevelType w:val="hybridMultilevel"/>
    <w:tmpl w:val="C1F8CADE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741B006C"/>
    <w:multiLevelType w:val="hybridMultilevel"/>
    <w:tmpl w:val="9D8A353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>
    <w:nsid w:val="756D1981"/>
    <w:multiLevelType w:val="hybridMultilevel"/>
    <w:tmpl w:val="5D5E642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>
    <w:nsid w:val="7CE95CEE"/>
    <w:multiLevelType w:val="hybridMultilevel"/>
    <w:tmpl w:val="D4AA3B0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6">
    <w:nsid w:val="7F720FE1"/>
    <w:multiLevelType w:val="hybridMultilevel"/>
    <w:tmpl w:val="CE88AFB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9"/>
  </w:num>
  <w:num w:numId="4">
    <w:abstractNumId w:val="11"/>
  </w:num>
  <w:num w:numId="5">
    <w:abstractNumId w:val="1"/>
  </w:num>
  <w:num w:numId="6">
    <w:abstractNumId w:val="33"/>
  </w:num>
  <w:num w:numId="7">
    <w:abstractNumId w:val="9"/>
  </w:num>
  <w:num w:numId="8">
    <w:abstractNumId w:val="42"/>
  </w:num>
  <w:num w:numId="9">
    <w:abstractNumId w:val="15"/>
  </w:num>
  <w:num w:numId="10">
    <w:abstractNumId w:val="36"/>
  </w:num>
  <w:num w:numId="11">
    <w:abstractNumId w:val="35"/>
  </w:num>
  <w:num w:numId="12">
    <w:abstractNumId w:val="34"/>
  </w:num>
  <w:num w:numId="13">
    <w:abstractNumId w:val="21"/>
  </w:num>
  <w:num w:numId="14">
    <w:abstractNumId w:val="17"/>
  </w:num>
  <w:num w:numId="15">
    <w:abstractNumId w:val="22"/>
  </w:num>
  <w:num w:numId="16">
    <w:abstractNumId w:val="6"/>
  </w:num>
  <w:num w:numId="17">
    <w:abstractNumId w:val="7"/>
  </w:num>
  <w:num w:numId="18">
    <w:abstractNumId w:val="2"/>
  </w:num>
  <w:num w:numId="19">
    <w:abstractNumId w:val="24"/>
  </w:num>
  <w:num w:numId="20">
    <w:abstractNumId w:val="12"/>
  </w:num>
  <w:num w:numId="21">
    <w:abstractNumId w:val="30"/>
  </w:num>
  <w:num w:numId="22">
    <w:abstractNumId w:val="20"/>
  </w:num>
  <w:num w:numId="23">
    <w:abstractNumId w:val="26"/>
  </w:num>
  <w:num w:numId="24">
    <w:abstractNumId w:val="43"/>
  </w:num>
  <w:num w:numId="25">
    <w:abstractNumId w:val="14"/>
  </w:num>
  <w:num w:numId="26">
    <w:abstractNumId w:val="3"/>
  </w:num>
  <w:num w:numId="27">
    <w:abstractNumId w:val="28"/>
  </w:num>
  <w:num w:numId="28">
    <w:abstractNumId w:val="8"/>
  </w:num>
  <w:num w:numId="29">
    <w:abstractNumId w:val="29"/>
  </w:num>
  <w:num w:numId="30">
    <w:abstractNumId w:val="4"/>
  </w:num>
  <w:num w:numId="31">
    <w:abstractNumId w:val="16"/>
  </w:num>
  <w:num w:numId="32">
    <w:abstractNumId w:val="44"/>
  </w:num>
  <w:num w:numId="33">
    <w:abstractNumId w:val="40"/>
  </w:num>
  <w:num w:numId="34">
    <w:abstractNumId w:val="45"/>
  </w:num>
  <w:num w:numId="35">
    <w:abstractNumId w:val="41"/>
  </w:num>
  <w:num w:numId="36">
    <w:abstractNumId w:val="25"/>
  </w:num>
  <w:num w:numId="37">
    <w:abstractNumId w:val="18"/>
  </w:num>
  <w:num w:numId="38">
    <w:abstractNumId w:val="37"/>
  </w:num>
  <w:num w:numId="39">
    <w:abstractNumId w:val="23"/>
  </w:num>
  <w:num w:numId="40">
    <w:abstractNumId w:val="38"/>
  </w:num>
  <w:num w:numId="41">
    <w:abstractNumId w:val="31"/>
  </w:num>
  <w:num w:numId="42">
    <w:abstractNumId w:val="5"/>
  </w:num>
  <w:num w:numId="43">
    <w:abstractNumId w:val="19"/>
  </w:num>
  <w:num w:numId="44">
    <w:abstractNumId w:val="32"/>
  </w:num>
  <w:num w:numId="45">
    <w:abstractNumId w:val="0"/>
  </w:num>
  <w:num w:numId="46">
    <w:abstractNumId w:val="46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24ABE"/>
    <w:rsid w:val="0000504F"/>
    <w:rsid w:val="00013890"/>
    <w:rsid w:val="00062756"/>
    <w:rsid w:val="0010592B"/>
    <w:rsid w:val="00141BA1"/>
    <w:rsid w:val="001A7BE0"/>
    <w:rsid w:val="00283D2F"/>
    <w:rsid w:val="00324E67"/>
    <w:rsid w:val="00325548"/>
    <w:rsid w:val="00350932"/>
    <w:rsid w:val="004C2D2D"/>
    <w:rsid w:val="004E0F0A"/>
    <w:rsid w:val="005744E1"/>
    <w:rsid w:val="00580D43"/>
    <w:rsid w:val="005F7FF8"/>
    <w:rsid w:val="00645DDB"/>
    <w:rsid w:val="006659B5"/>
    <w:rsid w:val="007A2A67"/>
    <w:rsid w:val="007C6264"/>
    <w:rsid w:val="00800C86"/>
    <w:rsid w:val="00842A2D"/>
    <w:rsid w:val="008F68F3"/>
    <w:rsid w:val="009F5B68"/>
    <w:rsid w:val="00A414AB"/>
    <w:rsid w:val="00B35456"/>
    <w:rsid w:val="00B37F81"/>
    <w:rsid w:val="00BC2C38"/>
    <w:rsid w:val="00C24ABE"/>
    <w:rsid w:val="00C921E0"/>
    <w:rsid w:val="00D1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2D"/>
  </w:style>
  <w:style w:type="paragraph" w:styleId="1">
    <w:name w:val="heading 1"/>
    <w:basedOn w:val="a"/>
    <w:next w:val="a"/>
    <w:link w:val="10"/>
    <w:uiPriority w:val="9"/>
    <w:qFormat/>
    <w:rsid w:val="00283D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3D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3D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842A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842A2D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842A2D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list-bullet-box">
    <w:name w:val="list-bullet-box"/>
    <w:basedOn w:val="body"/>
    <w:uiPriority w:val="99"/>
    <w:rsid w:val="00842A2D"/>
    <w:pPr>
      <w:ind w:left="227" w:hanging="142"/>
    </w:pPr>
  </w:style>
  <w:style w:type="paragraph" w:customStyle="1" w:styleId="list-dash">
    <w:name w:val="list-dash"/>
    <w:basedOn w:val="list-bullet-box"/>
    <w:uiPriority w:val="99"/>
    <w:rsid w:val="00842A2D"/>
    <w:pPr>
      <w:ind w:left="340" w:hanging="340"/>
    </w:pPr>
  </w:style>
  <w:style w:type="paragraph" w:customStyle="1" w:styleId="h2">
    <w:name w:val="h2"/>
    <w:basedOn w:val="h1"/>
    <w:uiPriority w:val="99"/>
    <w:rsid w:val="00842A2D"/>
    <w:pPr>
      <w:pBdr>
        <w:bottom w:val="none" w:sz="0" w:space="0" w:color="auto"/>
      </w:pBdr>
      <w:spacing w:before="240" w:after="0"/>
    </w:pPr>
    <w:rPr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842A2D"/>
    <w:pPr>
      <w:spacing w:before="0"/>
    </w:pPr>
  </w:style>
  <w:style w:type="paragraph" w:customStyle="1" w:styleId="h4">
    <w:name w:val="h4"/>
    <w:basedOn w:val="body"/>
    <w:uiPriority w:val="99"/>
    <w:rsid w:val="00842A2D"/>
    <w:pPr>
      <w:spacing w:before="240"/>
      <w:ind w:firstLine="0"/>
    </w:pPr>
    <w:rPr>
      <w:rFonts w:ascii="SchoolBookSanPin-Bold" w:hAnsi="SchoolBookSanPin-Bold" w:cs="SchoolBookSanPin-Bold"/>
      <w:b/>
      <w:bCs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842A2D"/>
    <w:pPr>
      <w:spacing w:before="120"/>
    </w:pPr>
  </w:style>
  <w:style w:type="paragraph" w:customStyle="1" w:styleId="h5">
    <w:name w:val="h5"/>
    <w:basedOn w:val="body"/>
    <w:uiPriority w:val="99"/>
    <w:rsid w:val="00842A2D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listbullet">
    <w:name w:val="list_bullet"/>
    <w:basedOn w:val="NoParagraphStyle"/>
    <w:uiPriority w:val="99"/>
    <w:rsid w:val="00842A2D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42A2D"/>
    <w:rPr>
      <w:caps w:val="0"/>
    </w:rPr>
  </w:style>
  <w:style w:type="paragraph" w:customStyle="1" w:styleId="footnote">
    <w:name w:val="footnote"/>
    <w:basedOn w:val="body"/>
    <w:uiPriority w:val="99"/>
    <w:rsid w:val="00842A2D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">
    <w:name w:val="table-body"/>
    <w:basedOn w:val="body"/>
    <w:uiPriority w:val="99"/>
    <w:rsid w:val="00842A2D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rsid w:val="00842A2D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Italic">
    <w:name w:val="Italic"/>
    <w:uiPriority w:val="99"/>
    <w:rsid w:val="00842A2D"/>
    <w:rPr>
      <w:i/>
    </w:rPr>
  </w:style>
  <w:style w:type="character" w:customStyle="1" w:styleId="footnote-num">
    <w:name w:val="footnote-num"/>
    <w:uiPriority w:val="99"/>
    <w:rsid w:val="00842A2D"/>
    <w:rPr>
      <w:position w:val="4"/>
      <w:sz w:val="12"/>
    </w:rPr>
  </w:style>
  <w:style w:type="character" w:customStyle="1" w:styleId="Bold">
    <w:name w:val="Bold"/>
    <w:uiPriority w:val="99"/>
    <w:rsid w:val="00842A2D"/>
    <w:rPr>
      <w:b/>
    </w:rPr>
  </w:style>
  <w:style w:type="character" w:customStyle="1" w:styleId="bolditalic">
    <w:name w:val="bold_italic"/>
    <w:uiPriority w:val="99"/>
    <w:rsid w:val="00842A2D"/>
    <w:rPr>
      <w:b/>
      <w:i/>
    </w:rPr>
  </w:style>
  <w:style w:type="character" w:customStyle="1" w:styleId="list-bullet">
    <w:name w:val="list-bullet"/>
    <w:uiPriority w:val="99"/>
    <w:rsid w:val="00842A2D"/>
    <w:rPr>
      <w:rFonts w:ascii="PiGraphA" w:hAnsi="PiGraphA"/>
      <w:position w:val="1"/>
      <w:sz w:val="14"/>
    </w:rPr>
  </w:style>
  <w:style w:type="paragraph" w:customStyle="1" w:styleId="TOC-1">
    <w:name w:val="TOC-1"/>
    <w:basedOn w:val="body"/>
    <w:uiPriority w:val="99"/>
    <w:rsid w:val="00C24ABE"/>
    <w:pPr>
      <w:widowControl/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C24ABE"/>
    <w:pPr>
      <w:spacing w:before="0"/>
      <w:ind w:left="227"/>
    </w:pPr>
  </w:style>
  <w:style w:type="paragraph" w:styleId="a3">
    <w:name w:val="Body Text"/>
    <w:basedOn w:val="a"/>
    <w:link w:val="a4"/>
    <w:uiPriority w:val="1"/>
    <w:qFormat/>
    <w:rsid w:val="00BC2C38"/>
    <w:pPr>
      <w:widowControl w:val="0"/>
      <w:autoSpaceDE w:val="0"/>
      <w:autoSpaceDN w:val="0"/>
      <w:spacing w:after="0" w:line="240" w:lineRule="auto"/>
      <w:ind w:left="156" w:right="114" w:firstLine="226"/>
      <w:jc w:val="both"/>
    </w:pPr>
    <w:rPr>
      <w:rFonts w:ascii="Cambria" w:hAnsi="Cambria" w:cs="Cambria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locked/>
    <w:rsid w:val="00BC2C38"/>
    <w:rPr>
      <w:rFonts w:ascii="Cambria" w:hAnsi="Cambria" w:cs="Cambria"/>
      <w:sz w:val="20"/>
      <w:szCs w:val="20"/>
      <w:lang w:eastAsia="en-US"/>
    </w:rPr>
  </w:style>
  <w:style w:type="paragraph" w:styleId="a5">
    <w:name w:val="Title"/>
    <w:basedOn w:val="a"/>
    <w:link w:val="a6"/>
    <w:uiPriority w:val="1"/>
    <w:qFormat/>
    <w:rsid w:val="00BC2C38"/>
    <w:pPr>
      <w:widowControl w:val="0"/>
      <w:autoSpaceDE w:val="0"/>
      <w:autoSpaceDN w:val="0"/>
      <w:spacing w:before="259" w:after="0" w:line="240" w:lineRule="auto"/>
      <w:ind w:left="854" w:firstLine="161"/>
    </w:pPr>
    <w:rPr>
      <w:rFonts w:ascii="Trebuchet MS" w:hAnsi="Trebuchet MS" w:cs="Trebuchet MS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uiPriority w:val="1"/>
    <w:locked/>
    <w:rsid w:val="00BC2C38"/>
    <w:rPr>
      <w:rFonts w:ascii="Trebuchet MS" w:hAnsi="Trebuchet MS" w:cs="Trebuchet MS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4C2D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C2D2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C2D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C2D2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283D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3D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3D2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283D2F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3D2F"/>
  </w:style>
  <w:style w:type="paragraph" w:styleId="21">
    <w:name w:val="toc 2"/>
    <w:basedOn w:val="a"/>
    <w:next w:val="a"/>
    <w:autoRedefine/>
    <w:uiPriority w:val="39"/>
    <w:unhideWhenUsed/>
    <w:rsid w:val="00283D2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83D2F"/>
    <w:pPr>
      <w:ind w:left="440"/>
    </w:pPr>
  </w:style>
  <w:style w:type="character" w:styleId="ac">
    <w:name w:val="Hyperlink"/>
    <w:uiPriority w:val="99"/>
    <w:unhideWhenUsed/>
    <w:rsid w:val="00283D2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EC02-0C0E-4DF6-BC18-BF6B7D1C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4</Pages>
  <Words>26871</Words>
  <Characters>153167</Characters>
  <Application>Microsoft Office Word</Application>
  <DocSecurity>0</DocSecurity>
  <Lines>1276</Lines>
  <Paragraphs>359</Paragraphs>
  <ScaleCrop>false</ScaleCrop>
  <Company/>
  <LinksUpToDate>false</LinksUpToDate>
  <CharactersWithSpaces>17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Школа</cp:lastModifiedBy>
  <cp:revision>2</cp:revision>
  <cp:lastPrinted>2022-05-17T11:40:00Z</cp:lastPrinted>
  <dcterms:created xsi:type="dcterms:W3CDTF">2022-07-04T09:26:00Z</dcterms:created>
  <dcterms:modified xsi:type="dcterms:W3CDTF">2022-07-04T09:26:00Z</dcterms:modified>
</cp:coreProperties>
</file>